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8F70C" w14:textId="374A5F49" w:rsidR="00E738B7" w:rsidRPr="00EC37FC" w:rsidRDefault="00E738B7" w:rsidP="00E738B7">
      <w:pPr>
        <w:jc w:val="center"/>
        <w:rPr>
          <w:b/>
          <w:sz w:val="44"/>
          <w:szCs w:val="44"/>
        </w:rPr>
      </w:pPr>
      <w:r w:rsidRPr="00EC37FC">
        <w:rPr>
          <w:b/>
          <w:sz w:val="44"/>
          <w:szCs w:val="44"/>
        </w:rPr>
        <w:t>ĐỀ CƯƠNG ÔN PTTK-HĐT</w:t>
      </w:r>
    </w:p>
    <w:p w14:paraId="672118B5" w14:textId="12121BF4" w:rsidR="00DB34B0" w:rsidRPr="00EC37FC" w:rsidRDefault="00DB34B0" w:rsidP="00E738B7">
      <w:pPr>
        <w:jc w:val="center"/>
        <w:rPr>
          <w:b/>
          <w:sz w:val="36"/>
          <w:szCs w:val="36"/>
        </w:rPr>
      </w:pPr>
      <w:r w:rsidRPr="00EC37FC">
        <w:rPr>
          <w:b/>
          <w:sz w:val="36"/>
          <w:szCs w:val="36"/>
        </w:rPr>
        <w:t>MỤC LỤC</w:t>
      </w:r>
    </w:p>
    <w:p w14:paraId="4C3B4950" w14:textId="77777777" w:rsidR="00F70FCE" w:rsidRDefault="00667C2A">
      <w:pPr>
        <w:pStyle w:val="TOC1"/>
        <w:tabs>
          <w:tab w:val="right" w:leader="dot" w:pos="9395"/>
        </w:tabs>
        <w:rPr>
          <w:rFonts w:asciiTheme="minorHAnsi" w:eastAsiaTheme="minorEastAsia" w:hAnsiTheme="minorHAnsi"/>
          <w:b w:val="0"/>
          <w:i w:val="0"/>
          <w:noProof/>
          <w:color w:val="auto"/>
          <w:kern w:val="0"/>
          <w:sz w:val="22"/>
          <w:lang w:eastAsia="vi-VN"/>
          <w14:ligatures w14:val="none"/>
        </w:rPr>
      </w:pPr>
      <w:r w:rsidRPr="00EC37FC">
        <w:rPr>
          <w:b w:val="0"/>
        </w:rPr>
        <w:fldChar w:fldCharType="begin"/>
      </w:r>
      <w:r w:rsidRPr="00EC37FC">
        <w:rPr>
          <w:b w:val="0"/>
        </w:rPr>
        <w:instrText xml:space="preserve"> TOC \o "1-4" \h \z \u </w:instrText>
      </w:r>
      <w:r w:rsidRPr="00EC37FC">
        <w:rPr>
          <w:b w:val="0"/>
        </w:rPr>
        <w:fldChar w:fldCharType="separate"/>
      </w:r>
      <w:hyperlink w:anchor="_Toc196147435" w:history="1">
        <w:r w:rsidR="00F70FCE" w:rsidRPr="002D2440">
          <w:rPr>
            <w:rStyle w:val="Hyperlink"/>
            <w:noProof/>
          </w:rPr>
          <w:t>Bài 2. CƠ SỞ LẬP TRÌNH HƯỚNG ĐỐI TƯỢNG</w:t>
        </w:r>
        <w:r w:rsidR="00F70FCE">
          <w:rPr>
            <w:noProof/>
            <w:webHidden/>
          </w:rPr>
          <w:tab/>
        </w:r>
        <w:r w:rsidR="00F70FCE">
          <w:rPr>
            <w:noProof/>
            <w:webHidden/>
          </w:rPr>
          <w:fldChar w:fldCharType="begin"/>
        </w:r>
        <w:r w:rsidR="00F70FCE">
          <w:rPr>
            <w:noProof/>
            <w:webHidden/>
          </w:rPr>
          <w:instrText xml:space="preserve"> PAGEREF _Toc196147435 \h </w:instrText>
        </w:r>
        <w:r w:rsidR="00F70FCE">
          <w:rPr>
            <w:noProof/>
            <w:webHidden/>
          </w:rPr>
        </w:r>
        <w:r w:rsidR="00F70FCE">
          <w:rPr>
            <w:noProof/>
            <w:webHidden/>
          </w:rPr>
          <w:fldChar w:fldCharType="separate"/>
        </w:r>
        <w:r w:rsidR="00F70FCE">
          <w:rPr>
            <w:noProof/>
            <w:webHidden/>
          </w:rPr>
          <w:t>4</w:t>
        </w:r>
        <w:r w:rsidR="00F70FCE">
          <w:rPr>
            <w:noProof/>
            <w:webHidden/>
          </w:rPr>
          <w:fldChar w:fldCharType="end"/>
        </w:r>
      </w:hyperlink>
    </w:p>
    <w:p w14:paraId="19784CD8"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36" w:history="1">
        <w:r w:rsidRPr="002D2440">
          <w:rPr>
            <w:rStyle w:val="Hyperlink"/>
            <w:noProof/>
          </w:rPr>
          <w:t>2.1. Sự đóng gói (Encapsulation)</w:t>
        </w:r>
        <w:r>
          <w:rPr>
            <w:noProof/>
            <w:webHidden/>
          </w:rPr>
          <w:tab/>
        </w:r>
        <w:r>
          <w:rPr>
            <w:noProof/>
            <w:webHidden/>
          </w:rPr>
          <w:fldChar w:fldCharType="begin"/>
        </w:r>
        <w:r>
          <w:rPr>
            <w:noProof/>
            <w:webHidden/>
          </w:rPr>
          <w:instrText xml:space="preserve"> PAGEREF _Toc196147436 \h </w:instrText>
        </w:r>
        <w:r>
          <w:rPr>
            <w:noProof/>
            <w:webHidden/>
          </w:rPr>
        </w:r>
        <w:r>
          <w:rPr>
            <w:noProof/>
            <w:webHidden/>
          </w:rPr>
          <w:fldChar w:fldCharType="separate"/>
        </w:r>
        <w:r>
          <w:rPr>
            <w:noProof/>
            <w:webHidden/>
          </w:rPr>
          <w:t>4</w:t>
        </w:r>
        <w:r>
          <w:rPr>
            <w:noProof/>
            <w:webHidden/>
          </w:rPr>
          <w:fldChar w:fldCharType="end"/>
        </w:r>
      </w:hyperlink>
    </w:p>
    <w:p w14:paraId="3728B896"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37" w:history="1">
        <w:r w:rsidRPr="002D2440">
          <w:rPr>
            <w:rStyle w:val="Hyperlink"/>
            <w:noProof/>
          </w:rPr>
          <w:t>2.2. Đối tượng (Object)</w:t>
        </w:r>
        <w:r>
          <w:rPr>
            <w:noProof/>
            <w:webHidden/>
          </w:rPr>
          <w:tab/>
        </w:r>
        <w:r>
          <w:rPr>
            <w:noProof/>
            <w:webHidden/>
          </w:rPr>
          <w:fldChar w:fldCharType="begin"/>
        </w:r>
        <w:r>
          <w:rPr>
            <w:noProof/>
            <w:webHidden/>
          </w:rPr>
          <w:instrText xml:space="preserve"> PAGEREF _Toc196147437 \h </w:instrText>
        </w:r>
        <w:r>
          <w:rPr>
            <w:noProof/>
            <w:webHidden/>
          </w:rPr>
        </w:r>
        <w:r>
          <w:rPr>
            <w:noProof/>
            <w:webHidden/>
          </w:rPr>
          <w:fldChar w:fldCharType="separate"/>
        </w:r>
        <w:r>
          <w:rPr>
            <w:noProof/>
            <w:webHidden/>
          </w:rPr>
          <w:t>4</w:t>
        </w:r>
        <w:r>
          <w:rPr>
            <w:noProof/>
            <w:webHidden/>
          </w:rPr>
          <w:fldChar w:fldCharType="end"/>
        </w:r>
      </w:hyperlink>
    </w:p>
    <w:p w14:paraId="303E1C39"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38" w:history="1">
        <w:r w:rsidRPr="002D2440">
          <w:rPr>
            <w:rStyle w:val="Hyperlink"/>
            <w:noProof/>
          </w:rPr>
          <w:t>2.3. Thông điệp (Message)</w:t>
        </w:r>
        <w:r>
          <w:rPr>
            <w:noProof/>
            <w:webHidden/>
          </w:rPr>
          <w:tab/>
        </w:r>
        <w:r>
          <w:rPr>
            <w:noProof/>
            <w:webHidden/>
          </w:rPr>
          <w:fldChar w:fldCharType="begin"/>
        </w:r>
        <w:r>
          <w:rPr>
            <w:noProof/>
            <w:webHidden/>
          </w:rPr>
          <w:instrText xml:space="preserve"> PAGEREF _Toc196147438 \h </w:instrText>
        </w:r>
        <w:r>
          <w:rPr>
            <w:noProof/>
            <w:webHidden/>
          </w:rPr>
        </w:r>
        <w:r>
          <w:rPr>
            <w:noProof/>
            <w:webHidden/>
          </w:rPr>
          <w:fldChar w:fldCharType="separate"/>
        </w:r>
        <w:r>
          <w:rPr>
            <w:noProof/>
            <w:webHidden/>
          </w:rPr>
          <w:t>4</w:t>
        </w:r>
        <w:r>
          <w:rPr>
            <w:noProof/>
            <w:webHidden/>
          </w:rPr>
          <w:fldChar w:fldCharType="end"/>
        </w:r>
      </w:hyperlink>
    </w:p>
    <w:p w14:paraId="59CD865B"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39" w:history="1">
        <w:r w:rsidRPr="002D2440">
          <w:rPr>
            <w:rStyle w:val="Hyperlink"/>
            <w:noProof/>
          </w:rPr>
          <w:t>2.4. Lớp (Class)</w:t>
        </w:r>
        <w:r>
          <w:rPr>
            <w:noProof/>
            <w:webHidden/>
          </w:rPr>
          <w:tab/>
        </w:r>
        <w:r>
          <w:rPr>
            <w:noProof/>
            <w:webHidden/>
          </w:rPr>
          <w:fldChar w:fldCharType="begin"/>
        </w:r>
        <w:r>
          <w:rPr>
            <w:noProof/>
            <w:webHidden/>
          </w:rPr>
          <w:instrText xml:space="preserve"> PAGEREF _Toc196147439 \h </w:instrText>
        </w:r>
        <w:r>
          <w:rPr>
            <w:noProof/>
            <w:webHidden/>
          </w:rPr>
        </w:r>
        <w:r>
          <w:rPr>
            <w:noProof/>
            <w:webHidden/>
          </w:rPr>
          <w:fldChar w:fldCharType="separate"/>
        </w:r>
        <w:r>
          <w:rPr>
            <w:noProof/>
            <w:webHidden/>
          </w:rPr>
          <w:t>4</w:t>
        </w:r>
        <w:r>
          <w:rPr>
            <w:noProof/>
            <w:webHidden/>
          </w:rPr>
          <w:fldChar w:fldCharType="end"/>
        </w:r>
      </w:hyperlink>
    </w:p>
    <w:p w14:paraId="3CA82E1F"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40" w:history="1">
        <w:r w:rsidRPr="002D2440">
          <w:rPr>
            <w:rStyle w:val="Hyperlink"/>
            <w:noProof/>
          </w:rPr>
          <w:t>2.5. Kế thừa (Inheritance)</w:t>
        </w:r>
        <w:r>
          <w:rPr>
            <w:noProof/>
            <w:webHidden/>
          </w:rPr>
          <w:tab/>
        </w:r>
        <w:r>
          <w:rPr>
            <w:noProof/>
            <w:webHidden/>
          </w:rPr>
          <w:fldChar w:fldCharType="begin"/>
        </w:r>
        <w:r>
          <w:rPr>
            <w:noProof/>
            <w:webHidden/>
          </w:rPr>
          <w:instrText xml:space="preserve"> PAGEREF _Toc196147440 \h </w:instrText>
        </w:r>
        <w:r>
          <w:rPr>
            <w:noProof/>
            <w:webHidden/>
          </w:rPr>
        </w:r>
        <w:r>
          <w:rPr>
            <w:noProof/>
            <w:webHidden/>
          </w:rPr>
          <w:fldChar w:fldCharType="separate"/>
        </w:r>
        <w:r>
          <w:rPr>
            <w:noProof/>
            <w:webHidden/>
          </w:rPr>
          <w:t>4</w:t>
        </w:r>
        <w:r>
          <w:rPr>
            <w:noProof/>
            <w:webHidden/>
          </w:rPr>
          <w:fldChar w:fldCharType="end"/>
        </w:r>
      </w:hyperlink>
    </w:p>
    <w:p w14:paraId="1AFE25AB"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41" w:history="1">
        <w:r w:rsidRPr="002D2440">
          <w:rPr>
            <w:rStyle w:val="Hyperlink"/>
            <w:noProof/>
          </w:rPr>
          <w:t>2.6. Đa hình (Polymorphism)</w:t>
        </w:r>
        <w:r>
          <w:rPr>
            <w:noProof/>
            <w:webHidden/>
          </w:rPr>
          <w:tab/>
        </w:r>
        <w:r>
          <w:rPr>
            <w:noProof/>
            <w:webHidden/>
          </w:rPr>
          <w:fldChar w:fldCharType="begin"/>
        </w:r>
        <w:r>
          <w:rPr>
            <w:noProof/>
            <w:webHidden/>
          </w:rPr>
          <w:instrText xml:space="preserve"> PAGEREF _Toc196147441 \h </w:instrText>
        </w:r>
        <w:r>
          <w:rPr>
            <w:noProof/>
            <w:webHidden/>
          </w:rPr>
        </w:r>
        <w:r>
          <w:rPr>
            <w:noProof/>
            <w:webHidden/>
          </w:rPr>
          <w:fldChar w:fldCharType="separate"/>
        </w:r>
        <w:r>
          <w:rPr>
            <w:noProof/>
            <w:webHidden/>
          </w:rPr>
          <w:t>5</w:t>
        </w:r>
        <w:r>
          <w:rPr>
            <w:noProof/>
            <w:webHidden/>
          </w:rPr>
          <w:fldChar w:fldCharType="end"/>
        </w:r>
      </w:hyperlink>
    </w:p>
    <w:p w14:paraId="22F7D2C3" w14:textId="77777777" w:rsidR="00F70FCE" w:rsidRDefault="00F70FCE">
      <w:pPr>
        <w:pStyle w:val="TOC1"/>
        <w:tabs>
          <w:tab w:val="right" w:leader="dot" w:pos="9395"/>
        </w:tabs>
        <w:rPr>
          <w:rFonts w:asciiTheme="minorHAnsi" w:eastAsiaTheme="minorEastAsia" w:hAnsiTheme="minorHAnsi"/>
          <w:b w:val="0"/>
          <w:i w:val="0"/>
          <w:noProof/>
          <w:color w:val="auto"/>
          <w:kern w:val="0"/>
          <w:sz w:val="22"/>
          <w:lang w:eastAsia="vi-VN"/>
          <w14:ligatures w14:val="none"/>
        </w:rPr>
      </w:pPr>
      <w:hyperlink w:anchor="_Toc196147442" w:history="1">
        <w:r w:rsidRPr="002D2440">
          <w:rPr>
            <w:rStyle w:val="Hyperlink"/>
            <w:noProof/>
          </w:rPr>
          <w:t>BÀI 3. TỔNG QUAN VỀ NGÔN NGỮ UML</w:t>
        </w:r>
        <w:r>
          <w:rPr>
            <w:noProof/>
            <w:webHidden/>
          </w:rPr>
          <w:tab/>
        </w:r>
        <w:r>
          <w:rPr>
            <w:noProof/>
            <w:webHidden/>
          </w:rPr>
          <w:fldChar w:fldCharType="begin"/>
        </w:r>
        <w:r>
          <w:rPr>
            <w:noProof/>
            <w:webHidden/>
          </w:rPr>
          <w:instrText xml:space="preserve"> PAGEREF _Toc196147442 \h </w:instrText>
        </w:r>
        <w:r>
          <w:rPr>
            <w:noProof/>
            <w:webHidden/>
          </w:rPr>
        </w:r>
        <w:r>
          <w:rPr>
            <w:noProof/>
            <w:webHidden/>
          </w:rPr>
          <w:fldChar w:fldCharType="separate"/>
        </w:r>
        <w:r>
          <w:rPr>
            <w:noProof/>
            <w:webHidden/>
          </w:rPr>
          <w:t>5</w:t>
        </w:r>
        <w:r>
          <w:rPr>
            <w:noProof/>
            <w:webHidden/>
          </w:rPr>
          <w:fldChar w:fldCharType="end"/>
        </w:r>
      </w:hyperlink>
    </w:p>
    <w:p w14:paraId="185D3AD0"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43" w:history="1">
        <w:r w:rsidRPr="002D2440">
          <w:rPr>
            <w:rStyle w:val="Hyperlink"/>
            <w:noProof/>
          </w:rPr>
          <w:t>3.1. UML</w:t>
        </w:r>
        <w:r>
          <w:rPr>
            <w:noProof/>
            <w:webHidden/>
          </w:rPr>
          <w:tab/>
        </w:r>
        <w:r>
          <w:rPr>
            <w:noProof/>
            <w:webHidden/>
          </w:rPr>
          <w:fldChar w:fldCharType="begin"/>
        </w:r>
        <w:r>
          <w:rPr>
            <w:noProof/>
            <w:webHidden/>
          </w:rPr>
          <w:instrText xml:space="preserve"> PAGEREF _Toc196147443 \h </w:instrText>
        </w:r>
        <w:r>
          <w:rPr>
            <w:noProof/>
            <w:webHidden/>
          </w:rPr>
        </w:r>
        <w:r>
          <w:rPr>
            <w:noProof/>
            <w:webHidden/>
          </w:rPr>
          <w:fldChar w:fldCharType="separate"/>
        </w:r>
        <w:r>
          <w:rPr>
            <w:noProof/>
            <w:webHidden/>
          </w:rPr>
          <w:t>5</w:t>
        </w:r>
        <w:r>
          <w:rPr>
            <w:noProof/>
            <w:webHidden/>
          </w:rPr>
          <w:fldChar w:fldCharType="end"/>
        </w:r>
      </w:hyperlink>
    </w:p>
    <w:p w14:paraId="4BA60B56"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44" w:history="1">
        <w:r w:rsidRPr="002D2440">
          <w:rPr>
            <w:rStyle w:val="Hyperlink"/>
            <w:noProof/>
          </w:rPr>
          <w:t>3.2. Các góc nhìn của UML</w:t>
        </w:r>
        <w:r>
          <w:rPr>
            <w:noProof/>
            <w:webHidden/>
          </w:rPr>
          <w:tab/>
        </w:r>
        <w:r>
          <w:rPr>
            <w:noProof/>
            <w:webHidden/>
          </w:rPr>
          <w:fldChar w:fldCharType="begin"/>
        </w:r>
        <w:r>
          <w:rPr>
            <w:noProof/>
            <w:webHidden/>
          </w:rPr>
          <w:instrText xml:space="preserve"> PAGEREF _Toc196147444 \h </w:instrText>
        </w:r>
        <w:r>
          <w:rPr>
            <w:noProof/>
            <w:webHidden/>
          </w:rPr>
        </w:r>
        <w:r>
          <w:rPr>
            <w:noProof/>
            <w:webHidden/>
          </w:rPr>
          <w:fldChar w:fldCharType="separate"/>
        </w:r>
        <w:r>
          <w:rPr>
            <w:noProof/>
            <w:webHidden/>
          </w:rPr>
          <w:t>5</w:t>
        </w:r>
        <w:r>
          <w:rPr>
            <w:noProof/>
            <w:webHidden/>
          </w:rPr>
          <w:fldChar w:fldCharType="end"/>
        </w:r>
      </w:hyperlink>
    </w:p>
    <w:p w14:paraId="3C0DD0E9"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45" w:history="1">
        <w:r w:rsidRPr="002D2440">
          <w:rPr>
            <w:rStyle w:val="Hyperlink"/>
            <w:noProof/>
          </w:rPr>
          <w:t>3.3. Các biểu đồ UML chính</w:t>
        </w:r>
        <w:r>
          <w:rPr>
            <w:noProof/>
            <w:webHidden/>
          </w:rPr>
          <w:tab/>
        </w:r>
        <w:r>
          <w:rPr>
            <w:noProof/>
            <w:webHidden/>
          </w:rPr>
          <w:fldChar w:fldCharType="begin"/>
        </w:r>
        <w:r>
          <w:rPr>
            <w:noProof/>
            <w:webHidden/>
          </w:rPr>
          <w:instrText xml:space="preserve"> PAGEREF _Toc196147445 \h </w:instrText>
        </w:r>
        <w:r>
          <w:rPr>
            <w:noProof/>
            <w:webHidden/>
          </w:rPr>
        </w:r>
        <w:r>
          <w:rPr>
            <w:noProof/>
            <w:webHidden/>
          </w:rPr>
          <w:fldChar w:fldCharType="separate"/>
        </w:r>
        <w:r>
          <w:rPr>
            <w:noProof/>
            <w:webHidden/>
          </w:rPr>
          <w:t>5</w:t>
        </w:r>
        <w:r>
          <w:rPr>
            <w:noProof/>
            <w:webHidden/>
          </w:rPr>
          <w:fldChar w:fldCharType="end"/>
        </w:r>
      </w:hyperlink>
    </w:p>
    <w:p w14:paraId="79145F58"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46" w:history="1">
        <w:r w:rsidRPr="002D2440">
          <w:rPr>
            <w:rStyle w:val="Hyperlink"/>
            <w:noProof/>
          </w:rPr>
          <w:t>3.4. Câu hỏi</w:t>
        </w:r>
        <w:r>
          <w:rPr>
            <w:noProof/>
            <w:webHidden/>
          </w:rPr>
          <w:tab/>
        </w:r>
        <w:r>
          <w:rPr>
            <w:noProof/>
            <w:webHidden/>
          </w:rPr>
          <w:fldChar w:fldCharType="begin"/>
        </w:r>
        <w:r>
          <w:rPr>
            <w:noProof/>
            <w:webHidden/>
          </w:rPr>
          <w:instrText xml:space="preserve"> PAGEREF _Toc196147446 \h </w:instrText>
        </w:r>
        <w:r>
          <w:rPr>
            <w:noProof/>
            <w:webHidden/>
          </w:rPr>
        </w:r>
        <w:r>
          <w:rPr>
            <w:noProof/>
            <w:webHidden/>
          </w:rPr>
          <w:fldChar w:fldCharType="separate"/>
        </w:r>
        <w:r>
          <w:rPr>
            <w:noProof/>
            <w:webHidden/>
          </w:rPr>
          <w:t>6</w:t>
        </w:r>
        <w:r>
          <w:rPr>
            <w:noProof/>
            <w:webHidden/>
          </w:rPr>
          <w:fldChar w:fldCharType="end"/>
        </w:r>
      </w:hyperlink>
    </w:p>
    <w:p w14:paraId="1D9AB7F8" w14:textId="77777777" w:rsidR="00F70FCE" w:rsidRDefault="00F70FCE">
      <w:pPr>
        <w:pStyle w:val="TOC1"/>
        <w:tabs>
          <w:tab w:val="right" w:leader="dot" w:pos="9395"/>
        </w:tabs>
        <w:rPr>
          <w:rFonts w:asciiTheme="minorHAnsi" w:eastAsiaTheme="minorEastAsia" w:hAnsiTheme="minorHAnsi"/>
          <w:b w:val="0"/>
          <w:i w:val="0"/>
          <w:noProof/>
          <w:color w:val="auto"/>
          <w:kern w:val="0"/>
          <w:sz w:val="22"/>
          <w:lang w:eastAsia="vi-VN"/>
          <w14:ligatures w14:val="none"/>
        </w:rPr>
      </w:pPr>
      <w:hyperlink w:anchor="_Toc196147447" w:history="1">
        <w:r w:rsidRPr="002D2440">
          <w:rPr>
            <w:rStyle w:val="Hyperlink"/>
            <w:noProof/>
          </w:rPr>
          <w:t>BÀI 4. MÔ HÌNH HÓA HƯỚNG ĐỐI TƯỢNG</w:t>
        </w:r>
        <w:r>
          <w:rPr>
            <w:noProof/>
            <w:webHidden/>
          </w:rPr>
          <w:tab/>
        </w:r>
        <w:r>
          <w:rPr>
            <w:noProof/>
            <w:webHidden/>
          </w:rPr>
          <w:fldChar w:fldCharType="begin"/>
        </w:r>
        <w:r>
          <w:rPr>
            <w:noProof/>
            <w:webHidden/>
          </w:rPr>
          <w:instrText xml:space="preserve"> PAGEREF _Toc196147447 \h </w:instrText>
        </w:r>
        <w:r>
          <w:rPr>
            <w:noProof/>
            <w:webHidden/>
          </w:rPr>
        </w:r>
        <w:r>
          <w:rPr>
            <w:noProof/>
            <w:webHidden/>
          </w:rPr>
          <w:fldChar w:fldCharType="separate"/>
        </w:r>
        <w:r>
          <w:rPr>
            <w:noProof/>
            <w:webHidden/>
          </w:rPr>
          <w:t>7</w:t>
        </w:r>
        <w:r>
          <w:rPr>
            <w:noProof/>
            <w:webHidden/>
          </w:rPr>
          <w:fldChar w:fldCharType="end"/>
        </w:r>
      </w:hyperlink>
    </w:p>
    <w:p w14:paraId="53906874"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48" w:history="1">
        <w:r w:rsidRPr="002D2440">
          <w:rPr>
            <w:rStyle w:val="Hyperlink"/>
            <w:noProof/>
          </w:rPr>
          <w:t>4.1. Khái niệm mô hình và mô hình hóa</w:t>
        </w:r>
        <w:r>
          <w:rPr>
            <w:noProof/>
            <w:webHidden/>
          </w:rPr>
          <w:tab/>
        </w:r>
        <w:r>
          <w:rPr>
            <w:noProof/>
            <w:webHidden/>
          </w:rPr>
          <w:fldChar w:fldCharType="begin"/>
        </w:r>
        <w:r>
          <w:rPr>
            <w:noProof/>
            <w:webHidden/>
          </w:rPr>
          <w:instrText xml:space="preserve"> PAGEREF _Toc196147448 \h </w:instrText>
        </w:r>
        <w:r>
          <w:rPr>
            <w:noProof/>
            <w:webHidden/>
          </w:rPr>
        </w:r>
        <w:r>
          <w:rPr>
            <w:noProof/>
            <w:webHidden/>
          </w:rPr>
          <w:fldChar w:fldCharType="separate"/>
        </w:r>
        <w:r>
          <w:rPr>
            <w:noProof/>
            <w:webHidden/>
          </w:rPr>
          <w:t>7</w:t>
        </w:r>
        <w:r>
          <w:rPr>
            <w:noProof/>
            <w:webHidden/>
          </w:rPr>
          <w:fldChar w:fldCharType="end"/>
        </w:r>
      </w:hyperlink>
    </w:p>
    <w:p w14:paraId="66040F4B"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49" w:history="1">
        <w:r w:rsidRPr="002D2440">
          <w:rPr>
            <w:rStyle w:val="Hyperlink"/>
            <w:noProof/>
          </w:rPr>
          <w:t>4.2. Các phương pháp phát triển phần mềm</w:t>
        </w:r>
        <w:r>
          <w:rPr>
            <w:noProof/>
            <w:webHidden/>
          </w:rPr>
          <w:tab/>
        </w:r>
        <w:r>
          <w:rPr>
            <w:noProof/>
            <w:webHidden/>
          </w:rPr>
          <w:fldChar w:fldCharType="begin"/>
        </w:r>
        <w:r>
          <w:rPr>
            <w:noProof/>
            <w:webHidden/>
          </w:rPr>
          <w:instrText xml:space="preserve"> PAGEREF _Toc196147449 \h </w:instrText>
        </w:r>
        <w:r>
          <w:rPr>
            <w:noProof/>
            <w:webHidden/>
          </w:rPr>
        </w:r>
        <w:r>
          <w:rPr>
            <w:noProof/>
            <w:webHidden/>
          </w:rPr>
          <w:fldChar w:fldCharType="separate"/>
        </w:r>
        <w:r>
          <w:rPr>
            <w:noProof/>
            <w:webHidden/>
          </w:rPr>
          <w:t>7</w:t>
        </w:r>
        <w:r>
          <w:rPr>
            <w:noProof/>
            <w:webHidden/>
          </w:rPr>
          <w:fldChar w:fldCharType="end"/>
        </w:r>
      </w:hyperlink>
    </w:p>
    <w:p w14:paraId="44CB9254"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50" w:history="1">
        <w:r w:rsidRPr="002D2440">
          <w:rPr>
            <w:rStyle w:val="Hyperlink"/>
            <w:noProof/>
          </w:rPr>
          <w:t>4.3. Quản lý dự án phần mềm</w:t>
        </w:r>
        <w:r>
          <w:rPr>
            <w:noProof/>
            <w:webHidden/>
          </w:rPr>
          <w:tab/>
        </w:r>
        <w:r>
          <w:rPr>
            <w:noProof/>
            <w:webHidden/>
          </w:rPr>
          <w:fldChar w:fldCharType="begin"/>
        </w:r>
        <w:r>
          <w:rPr>
            <w:noProof/>
            <w:webHidden/>
          </w:rPr>
          <w:instrText xml:space="preserve"> PAGEREF _Toc196147450 \h </w:instrText>
        </w:r>
        <w:r>
          <w:rPr>
            <w:noProof/>
            <w:webHidden/>
          </w:rPr>
        </w:r>
        <w:r>
          <w:rPr>
            <w:noProof/>
            <w:webHidden/>
          </w:rPr>
          <w:fldChar w:fldCharType="separate"/>
        </w:r>
        <w:r>
          <w:rPr>
            <w:noProof/>
            <w:webHidden/>
          </w:rPr>
          <w:t>7</w:t>
        </w:r>
        <w:r>
          <w:rPr>
            <w:noProof/>
            <w:webHidden/>
          </w:rPr>
          <w:fldChar w:fldCharType="end"/>
        </w:r>
      </w:hyperlink>
    </w:p>
    <w:p w14:paraId="50B97170"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51" w:history="1">
        <w:r w:rsidRPr="002D2440">
          <w:rPr>
            <w:rStyle w:val="Hyperlink"/>
            <w:noProof/>
          </w:rPr>
          <w:t>4.4. Câu hỏi</w:t>
        </w:r>
        <w:r>
          <w:rPr>
            <w:noProof/>
            <w:webHidden/>
          </w:rPr>
          <w:tab/>
        </w:r>
        <w:r>
          <w:rPr>
            <w:noProof/>
            <w:webHidden/>
          </w:rPr>
          <w:fldChar w:fldCharType="begin"/>
        </w:r>
        <w:r>
          <w:rPr>
            <w:noProof/>
            <w:webHidden/>
          </w:rPr>
          <w:instrText xml:space="preserve"> PAGEREF _Toc196147451 \h </w:instrText>
        </w:r>
        <w:r>
          <w:rPr>
            <w:noProof/>
            <w:webHidden/>
          </w:rPr>
        </w:r>
        <w:r>
          <w:rPr>
            <w:noProof/>
            <w:webHidden/>
          </w:rPr>
          <w:fldChar w:fldCharType="separate"/>
        </w:r>
        <w:r>
          <w:rPr>
            <w:noProof/>
            <w:webHidden/>
          </w:rPr>
          <w:t>7</w:t>
        </w:r>
        <w:r>
          <w:rPr>
            <w:noProof/>
            <w:webHidden/>
          </w:rPr>
          <w:fldChar w:fldCharType="end"/>
        </w:r>
      </w:hyperlink>
    </w:p>
    <w:p w14:paraId="7541B61E" w14:textId="77777777" w:rsidR="00F70FCE" w:rsidRDefault="00F70FCE">
      <w:pPr>
        <w:pStyle w:val="TOC1"/>
        <w:tabs>
          <w:tab w:val="right" w:leader="dot" w:pos="9395"/>
        </w:tabs>
        <w:rPr>
          <w:rFonts w:asciiTheme="minorHAnsi" w:eastAsiaTheme="minorEastAsia" w:hAnsiTheme="minorHAnsi"/>
          <w:b w:val="0"/>
          <w:i w:val="0"/>
          <w:noProof/>
          <w:color w:val="auto"/>
          <w:kern w:val="0"/>
          <w:sz w:val="22"/>
          <w:lang w:eastAsia="vi-VN"/>
          <w14:ligatures w14:val="none"/>
        </w:rPr>
      </w:pPr>
      <w:hyperlink w:anchor="_Toc196147452" w:history="1">
        <w:r w:rsidRPr="002D2440">
          <w:rPr>
            <w:rStyle w:val="Hyperlink"/>
            <w:noProof/>
          </w:rPr>
          <w:t>BÀI 5. XÁC ĐỊNH YÊU CẦU</w:t>
        </w:r>
        <w:r>
          <w:rPr>
            <w:noProof/>
            <w:webHidden/>
          </w:rPr>
          <w:tab/>
        </w:r>
        <w:r>
          <w:rPr>
            <w:noProof/>
            <w:webHidden/>
          </w:rPr>
          <w:fldChar w:fldCharType="begin"/>
        </w:r>
        <w:r>
          <w:rPr>
            <w:noProof/>
            <w:webHidden/>
          </w:rPr>
          <w:instrText xml:space="preserve"> PAGEREF _Toc196147452 \h </w:instrText>
        </w:r>
        <w:r>
          <w:rPr>
            <w:noProof/>
            <w:webHidden/>
          </w:rPr>
        </w:r>
        <w:r>
          <w:rPr>
            <w:noProof/>
            <w:webHidden/>
          </w:rPr>
          <w:fldChar w:fldCharType="separate"/>
        </w:r>
        <w:r>
          <w:rPr>
            <w:noProof/>
            <w:webHidden/>
          </w:rPr>
          <w:t>8</w:t>
        </w:r>
        <w:r>
          <w:rPr>
            <w:noProof/>
            <w:webHidden/>
          </w:rPr>
          <w:fldChar w:fldCharType="end"/>
        </w:r>
      </w:hyperlink>
    </w:p>
    <w:p w14:paraId="74F49455"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53" w:history="1">
        <w:r w:rsidRPr="002D2440">
          <w:rPr>
            <w:rStyle w:val="Hyperlink"/>
            <w:noProof/>
          </w:rPr>
          <w:t>5.1. Mục đích</w:t>
        </w:r>
        <w:r>
          <w:rPr>
            <w:noProof/>
            <w:webHidden/>
          </w:rPr>
          <w:tab/>
        </w:r>
        <w:r>
          <w:rPr>
            <w:noProof/>
            <w:webHidden/>
          </w:rPr>
          <w:fldChar w:fldCharType="begin"/>
        </w:r>
        <w:r>
          <w:rPr>
            <w:noProof/>
            <w:webHidden/>
          </w:rPr>
          <w:instrText xml:space="preserve"> PAGEREF _Toc196147453 \h </w:instrText>
        </w:r>
        <w:r>
          <w:rPr>
            <w:noProof/>
            <w:webHidden/>
          </w:rPr>
        </w:r>
        <w:r>
          <w:rPr>
            <w:noProof/>
            <w:webHidden/>
          </w:rPr>
          <w:fldChar w:fldCharType="separate"/>
        </w:r>
        <w:r>
          <w:rPr>
            <w:noProof/>
            <w:webHidden/>
          </w:rPr>
          <w:t>8</w:t>
        </w:r>
        <w:r>
          <w:rPr>
            <w:noProof/>
            <w:webHidden/>
          </w:rPr>
          <w:fldChar w:fldCharType="end"/>
        </w:r>
      </w:hyperlink>
    </w:p>
    <w:p w14:paraId="65EB6F65"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54" w:history="1">
        <w:r w:rsidRPr="002D2440">
          <w:rPr>
            <w:rStyle w:val="Hyperlink"/>
            <w:noProof/>
          </w:rPr>
          <w:t>5.2. Các bước xác định yêu cầu</w:t>
        </w:r>
        <w:r>
          <w:rPr>
            <w:noProof/>
            <w:webHidden/>
          </w:rPr>
          <w:tab/>
        </w:r>
        <w:r>
          <w:rPr>
            <w:noProof/>
            <w:webHidden/>
          </w:rPr>
          <w:fldChar w:fldCharType="begin"/>
        </w:r>
        <w:r>
          <w:rPr>
            <w:noProof/>
            <w:webHidden/>
          </w:rPr>
          <w:instrText xml:space="preserve"> PAGEREF _Toc196147454 \h </w:instrText>
        </w:r>
        <w:r>
          <w:rPr>
            <w:noProof/>
            <w:webHidden/>
          </w:rPr>
        </w:r>
        <w:r>
          <w:rPr>
            <w:noProof/>
            <w:webHidden/>
          </w:rPr>
          <w:fldChar w:fldCharType="separate"/>
        </w:r>
        <w:r>
          <w:rPr>
            <w:noProof/>
            <w:webHidden/>
          </w:rPr>
          <w:t>8</w:t>
        </w:r>
        <w:r>
          <w:rPr>
            <w:noProof/>
            <w:webHidden/>
          </w:rPr>
          <w:fldChar w:fldCharType="end"/>
        </w:r>
      </w:hyperlink>
    </w:p>
    <w:p w14:paraId="141D72E6"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55" w:history="1">
        <w:r w:rsidRPr="002D2440">
          <w:rPr>
            <w:rStyle w:val="Hyperlink"/>
            <w:noProof/>
          </w:rPr>
          <w:t>5.3. Phân loại yêu cầu</w:t>
        </w:r>
        <w:r>
          <w:rPr>
            <w:noProof/>
            <w:webHidden/>
          </w:rPr>
          <w:tab/>
        </w:r>
        <w:r>
          <w:rPr>
            <w:noProof/>
            <w:webHidden/>
          </w:rPr>
          <w:fldChar w:fldCharType="begin"/>
        </w:r>
        <w:r>
          <w:rPr>
            <w:noProof/>
            <w:webHidden/>
          </w:rPr>
          <w:instrText xml:space="preserve"> PAGEREF _Toc196147455 \h </w:instrText>
        </w:r>
        <w:r>
          <w:rPr>
            <w:noProof/>
            <w:webHidden/>
          </w:rPr>
        </w:r>
        <w:r>
          <w:rPr>
            <w:noProof/>
            <w:webHidden/>
          </w:rPr>
          <w:fldChar w:fldCharType="separate"/>
        </w:r>
        <w:r>
          <w:rPr>
            <w:noProof/>
            <w:webHidden/>
          </w:rPr>
          <w:t>8</w:t>
        </w:r>
        <w:r>
          <w:rPr>
            <w:noProof/>
            <w:webHidden/>
          </w:rPr>
          <w:fldChar w:fldCharType="end"/>
        </w:r>
      </w:hyperlink>
    </w:p>
    <w:p w14:paraId="48CDA909"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56" w:history="1">
        <w:r w:rsidRPr="002D2440">
          <w:rPr>
            <w:rStyle w:val="Hyperlink"/>
            <w:noProof/>
          </w:rPr>
          <w:t>5.4. Phương pháp thu thập yêu cầu</w:t>
        </w:r>
        <w:r>
          <w:rPr>
            <w:noProof/>
            <w:webHidden/>
          </w:rPr>
          <w:tab/>
        </w:r>
        <w:r>
          <w:rPr>
            <w:noProof/>
            <w:webHidden/>
          </w:rPr>
          <w:fldChar w:fldCharType="begin"/>
        </w:r>
        <w:r>
          <w:rPr>
            <w:noProof/>
            <w:webHidden/>
          </w:rPr>
          <w:instrText xml:space="preserve"> PAGEREF _Toc196147456 \h </w:instrText>
        </w:r>
        <w:r>
          <w:rPr>
            <w:noProof/>
            <w:webHidden/>
          </w:rPr>
        </w:r>
        <w:r>
          <w:rPr>
            <w:noProof/>
            <w:webHidden/>
          </w:rPr>
          <w:fldChar w:fldCharType="separate"/>
        </w:r>
        <w:r>
          <w:rPr>
            <w:noProof/>
            <w:webHidden/>
          </w:rPr>
          <w:t>8</w:t>
        </w:r>
        <w:r>
          <w:rPr>
            <w:noProof/>
            <w:webHidden/>
          </w:rPr>
          <w:fldChar w:fldCharType="end"/>
        </w:r>
      </w:hyperlink>
    </w:p>
    <w:p w14:paraId="14DAA30D"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57" w:history="1">
        <w:r w:rsidRPr="002D2440">
          <w:rPr>
            <w:rStyle w:val="Hyperlink"/>
            <w:noProof/>
          </w:rPr>
          <w:t>5.5. Ghi nhận và đặc tả yêu cầu</w:t>
        </w:r>
        <w:r>
          <w:rPr>
            <w:noProof/>
            <w:webHidden/>
          </w:rPr>
          <w:tab/>
        </w:r>
        <w:r>
          <w:rPr>
            <w:noProof/>
            <w:webHidden/>
          </w:rPr>
          <w:fldChar w:fldCharType="begin"/>
        </w:r>
        <w:r>
          <w:rPr>
            <w:noProof/>
            <w:webHidden/>
          </w:rPr>
          <w:instrText xml:space="preserve"> PAGEREF _Toc196147457 \h </w:instrText>
        </w:r>
        <w:r>
          <w:rPr>
            <w:noProof/>
            <w:webHidden/>
          </w:rPr>
        </w:r>
        <w:r>
          <w:rPr>
            <w:noProof/>
            <w:webHidden/>
          </w:rPr>
          <w:fldChar w:fldCharType="separate"/>
        </w:r>
        <w:r>
          <w:rPr>
            <w:noProof/>
            <w:webHidden/>
          </w:rPr>
          <w:t>9</w:t>
        </w:r>
        <w:r>
          <w:rPr>
            <w:noProof/>
            <w:webHidden/>
          </w:rPr>
          <w:fldChar w:fldCharType="end"/>
        </w:r>
      </w:hyperlink>
    </w:p>
    <w:p w14:paraId="22ADE8F7"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58" w:history="1">
        <w:r w:rsidRPr="002D2440">
          <w:rPr>
            <w:rStyle w:val="Hyperlink"/>
            <w:noProof/>
          </w:rPr>
          <w:t>5.6. Câu hỏi</w:t>
        </w:r>
        <w:r>
          <w:rPr>
            <w:noProof/>
            <w:webHidden/>
          </w:rPr>
          <w:tab/>
        </w:r>
        <w:r>
          <w:rPr>
            <w:noProof/>
            <w:webHidden/>
          </w:rPr>
          <w:fldChar w:fldCharType="begin"/>
        </w:r>
        <w:r>
          <w:rPr>
            <w:noProof/>
            <w:webHidden/>
          </w:rPr>
          <w:instrText xml:space="preserve"> PAGEREF _Toc196147458 \h </w:instrText>
        </w:r>
        <w:r>
          <w:rPr>
            <w:noProof/>
            <w:webHidden/>
          </w:rPr>
        </w:r>
        <w:r>
          <w:rPr>
            <w:noProof/>
            <w:webHidden/>
          </w:rPr>
          <w:fldChar w:fldCharType="separate"/>
        </w:r>
        <w:r>
          <w:rPr>
            <w:noProof/>
            <w:webHidden/>
          </w:rPr>
          <w:t>9</w:t>
        </w:r>
        <w:r>
          <w:rPr>
            <w:noProof/>
            <w:webHidden/>
          </w:rPr>
          <w:fldChar w:fldCharType="end"/>
        </w:r>
      </w:hyperlink>
    </w:p>
    <w:p w14:paraId="04CF0AE6" w14:textId="77777777" w:rsidR="00F70FCE" w:rsidRDefault="00F70FCE">
      <w:pPr>
        <w:pStyle w:val="TOC1"/>
        <w:tabs>
          <w:tab w:val="right" w:leader="dot" w:pos="9395"/>
        </w:tabs>
        <w:rPr>
          <w:rFonts w:asciiTheme="minorHAnsi" w:eastAsiaTheme="minorEastAsia" w:hAnsiTheme="minorHAnsi"/>
          <w:b w:val="0"/>
          <w:i w:val="0"/>
          <w:noProof/>
          <w:color w:val="auto"/>
          <w:kern w:val="0"/>
          <w:sz w:val="22"/>
          <w:lang w:eastAsia="vi-VN"/>
          <w14:ligatures w14:val="none"/>
        </w:rPr>
      </w:pPr>
      <w:hyperlink w:anchor="_Toc196147459" w:history="1">
        <w:r w:rsidRPr="002D2440">
          <w:rPr>
            <w:rStyle w:val="Hyperlink"/>
            <w:noProof/>
          </w:rPr>
          <w:t>BÀI 6. MÔ HÌNH CA SỬ DỤNG</w:t>
        </w:r>
        <w:r>
          <w:rPr>
            <w:noProof/>
            <w:webHidden/>
          </w:rPr>
          <w:tab/>
        </w:r>
        <w:r>
          <w:rPr>
            <w:noProof/>
            <w:webHidden/>
          </w:rPr>
          <w:fldChar w:fldCharType="begin"/>
        </w:r>
        <w:r>
          <w:rPr>
            <w:noProof/>
            <w:webHidden/>
          </w:rPr>
          <w:instrText xml:space="preserve"> PAGEREF _Toc196147459 \h </w:instrText>
        </w:r>
        <w:r>
          <w:rPr>
            <w:noProof/>
            <w:webHidden/>
          </w:rPr>
        </w:r>
        <w:r>
          <w:rPr>
            <w:noProof/>
            <w:webHidden/>
          </w:rPr>
          <w:fldChar w:fldCharType="separate"/>
        </w:r>
        <w:r>
          <w:rPr>
            <w:noProof/>
            <w:webHidden/>
          </w:rPr>
          <w:t>9</w:t>
        </w:r>
        <w:r>
          <w:rPr>
            <w:noProof/>
            <w:webHidden/>
          </w:rPr>
          <w:fldChar w:fldCharType="end"/>
        </w:r>
      </w:hyperlink>
    </w:p>
    <w:p w14:paraId="15E1D1C1"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60" w:history="1">
        <w:r w:rsidRPr="002D2440">
          <w:rPr>
            <w:rStyle w:val="Hyperlink"/>
            <w:noProof/>
          </w:rPr>
          <w:t>6.1. Biểu đồ ca sử dụng (Use Case Diagram)</w:t>
        </w:r>
        <w:r>
          <w:rPr>
            <w:noProof/>
            <w:webHidden/>
          </w:rPr>
          <w:tab/>
        </w:r>
        <w:r>
          <w:rPr>
            <w:noProof/>
            <w:webHidden/>
          </w:rPr>
          <w:fldChar w:fldCharType="begin"/>
        </w:r>
        <w:r>
          <w:rPr>
            <w:noProof/>
            <w:webHidden/>
          </w:rPr>
          <w:instrText xml:space="preserve"> PAGEREF _Toc196147460 \h </w:instrText>
        </w:r>
        <w:r>
          <w:rPr>
            <w:noProof/>
            <w:webHidden/>
          </w:rPr>
        </w:r>
        <w:r>
          <w:rPr>
            <w:noProof/>
            <w:webHidden/>
          </w:rPr>
          <w:fldChar w:fldCharType="separate"/>
        </w:r>
        <w:r>
          <w:rPr>
            <w:noProof/>
            <w:webHidden/>
          </w:rPr>
          <w:t>9</w:t>
        </w:r>
        <w:r>
          <w:rPr>
            <w:noProof/>
            <w:webHidden/>
          </w:rPr>
          <w:fldChar w:fldCharType="end"/>
        </w:r>
      </w:hyperlink>
    </w:p>
    <w:p w14:paraId="1338956F"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61" w:history="1">
        <w:r w:rsidRPr="002D2440">
          <w:rPr>
            <w:rStyle w:val="Hyperlink"/>
            <w:noProof/>
          </w:rPr>
          <w:t>6.2. Mô hình ca sử dụng</w:t>
        </w:r>
        <w:r>
          <w:rPr>
            <w:noProof/>
            <w:webHidden/>
          </w:rPr>
          <w:tab/>
        </w:r>
        <w:r>
          <w:rPr>
            <w:noProof/>
            <w:webHidden/>
          </w:rPr>
          <w:fldChar w:fldCharType="begin"/>
        </w:r>
        <w:r>
          <w:rPr>
            <w:noProof/>
            <w:webHidden/>
          </w:rPr>
          <w:instrText xml:space="preserve"> PAGEREF _Toc196147461 \h </w:instrText>
        </w:r>
        <w:r>
          <w:rPr>
            <w:noProof/>
            <w:webHidden/>
          </w:rPr>
        </w:r>
        <w:r>
          <w:rPr>
            <w:noProof/>
            <w:webHidden/>
          </w:rPr>
          <w:fldChar w:fldCharType="separate"/>
        </w:r>
        <w:r>
          <w:rPr>
            <w:noProof/>
            <w:webHidden/>
          </w:rPr>
          <w:t>10</w:t>
        </w:r>
        <w:r>
          <w:rPr>
            <w:noProof/>
            <w:webHidden/>
          </w:rPr>
          <w:fldChar w:fldCharType="end"/>
        </w:r>
      </w:hyperlink>
    </w:p>
    <w:p w14:paraId="7CC97F43"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62" w:history="1">
        <w:r w:rsidRPr="002D2440">
          <w:rPr>
            <w:rStyle w:val="Hyperlink"/>
            <w:noProof/>
          </w:rPr>
          <w:t>6.3. Cách xác định ca sử dụng</w:t>
        </w:r>
        <w:r>
          <w:rPr>
            <w:noProof/>
            <w:webHidden/>
          </w:rPr>
          <w:tab/>
        </w:r>
        <w:r>
          <w:rPr>
            <w:noProof/>
            <w:webHidden/>
          </w:rPr>
          <w:fldChar w:fldCharType="begin"/>
        </w:r>
        <w:r>
          <w:rPr>
            <w:noProof/>
            <w:webHidden/>
          </w:rPr>
          <w:instrText xml:space="preserve"> PAGEREF _Toc196147462 \h </w:instrText>
        </w:r>
        <w:r>
          <w:rPr>
            <w:noProof/>
            <w:webHidden/>
          </w:rPr>
        </w:r>
        <w:r>
          <w:rPr>
            <w:noProof/>
            <w:webHidden/>
          </w:rPr>
          <w:fldChar w:fldCharType="separate"/>
        </w:r>
        <w:r>
          <w:rPr>
            <w:noProof/>
            <w:webHidden/>
          </w:rPr>
          <w:t>10</w:t>
        </w:r>
        <w:r>
          <w:rPr>
            <w:noProof/>
            <w:webHidden/>
          </w:rPr>
          <w:fldChar w:fldCharType="end"/>
        </w:r>
      </w:hyperlink>
    </w:p>
    <w:p w14:paraId="59243988"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63" w:history="1">
        <w:r w:rsidRPr="002D2440">
          <w:rPr>
            <w:rStyle w:val="Hyperlink"/>
            <w:noProof/>
          </w:rPr>
          <w:t>6.4. Quan hệ giữa các ca sử dụng</w:t>
        </w:r>
        <w:r>
          <w:rPr>
            <w:noProof/>
            <w:webHidden/>
          </w:rPr>
          <w:tab/>
        </w:r>
        <w:r>
          <w:rPr>
            <w:noProof/>
            <w:webHidden/>
          </w:rPr>
          <w:fldChar w:fldCharType="begin"/>
        </w:r>
        <w:r>
          <w:rPr>
            <w:noProof/>
            <w:webHidden/>
          </w:rPr>
          <w:instrText xml:space="preserve"> PAGEREF _Toc196147463 \h </w:instrText>
        </w:r>
        <w:r>
          <w:rPr>
            <w:noProof/>
            <w:webHidden/>
          </w:rPr>
        </w:r>
        <w:r>
          <w:rPr>
            <w:noProof/>
            <w:webHidden/>
          </w:rPr>
          <w:fldChar w:fldCharType="separate"/>
        </w:r>
        <w:r>
          <w:rPr>
            <w:noProof/>
            <w:webHidden/>
          </w:rPr>
          <w:t>10</w:t>
        </w:r>
        <w:r>
          <w:rPr>
            <w:noProof/>
            <w:webHidden/>
          </w:rPr>
          <w:fldChar w:fldCharType="end"/>
        </w:r>
      </w:hyperlink>
    </w:p>
    <w:p w14:paraId="5DBFEA8D"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64" w:history="1">
        <w:r w:rsidRPr="002D2440">
          <w:rPr>
            <w:rStyle w:val="Hyperlink"/>
            <w:noProof/>
          </w:rPr>
          <w:t>6.5. Mô tả ca sử dụng</w:t>
        </w:r>
        <w:r>
          <w:rPr>
            <w:noProof/>
            <w:webHidden/>
          </w:rPr>
          <w:tab/>
        </w:r>
        <w:r>
          <w:rPr>
            <w:noProof/>
            <w:webHidden/>
          </w:rPr>
          <w:fldChar w:fldCharType="begin"/>
        </w:r>
        <w:r>
          <w:rPr>
            <w:noProof/>
            <w:webHidden/>
          </w:rPr>
          <w:instrText xml:space="preserve"> PAGEREF _Toc196147464 \h </w:instrText>
        </w:r>
        <w:r>
          <w:rPr>
            <w:noProof/>
            <w:webHidden/>
          </w:rPr>
        </w:r>
        <w:r>
          <w:rPr>
            <w:noProof/>
            <w:webHidden/>
          </w:rPr>
          <w:fldChar w:fldCharType="separate"/>
        </w:r>
        <w:r>
          <w:rPr>
            <w:noProof/>
            <w:webHidden/>
          </w:rPr>
          <w:t>10</w:t>
        </w:r>
        <w:r>
          <w:rPr>
            <w:noProof/>
            <w:webHidden/>
          </w:rPr>
          <w:fldChar w:fldCharType="end"/>
        </w:r>
      </w:hyperlink>
    </w:p>
    <w:p w14:paraId="2695FC64"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65" w:history="1">
        <w:r w:rsidRPr="002D2440">
          <w:rPr>
            <w:rStyle w:val="Hyperlink"/>
            <w:noProof/>
          </w:rPr>
          <w:t>6.6. Câu hỏi</w:t>
        </w:r>
        <w:r>
          <w:rPr>
            <w:noProof/>
            <w:webHidden/>
          </w:rPr>
          <w:tab/>
        </w:r>
        <w:r>
          <w:rPr>
            <w:noProof/>
            <w:webHidden/>
          </w:rPr>
          <w:fldChar w:fldCharType="begin"/>
        </w:r>
        <w:r>
          <w:rPr>
            <w:noProof/>
            <w:webHidden/>
          </w:rPr>
          <w:instrText xml:space="preserve"> PAGEREF _Toc196147465 \h </w:instrText>
        </w:r>
        <w:r>
          <w:rPr>
            <w:noProof/>
            <w:webHidden/>
          </w:rPr>
        </w:r>
        <w:r>
          <w:rPr>
            <w:noProof/>
            <w:webHidden/>
          </w:rPr>
          <w:fldChar w:fldCharType="separate"/>
        </w:r>
        <w:r>
          <w:rPr>
            <w:noProof/>
            <w:webHidden/>
          </w:rPr>
          <w:t>10</w:t>
        </w:r>
        <w:r>
          <w:rPr>
            <w:noProof/>
            <w:webHidden/>
          </w:rPr>
          <w:fldChar w:fldCharType="end"/>
        </w:r>
      </w:hyperlink>
    </w:p>
    <w:p w14:paraId="630041A5" w14:textId="77777777" w:rsidR="00F70FCE" w:rsidRDefault="00F70FCE">
      <w:pPr>
        <w:pStyle w:val="TOC1"/>
        <w:tabs>
          <w:tab w:val="right" w:leader="dot" w:pos="9395"/>
        </w:tabs>
        <w:rPr>
          <w:rFonts w:asciiTheme="minorHAnsi" w:eastAsiaTheme="minorEastAsia" w:hAnsiTheme="minorHAnsi"/>
          <w:b w:val="0"/>
          <w:i w:val="0"/>
          <w:noProof/>
          <w:color w:val="auto"/>
          <w:kern w:val="0"/>
          <w:sz w:val="22"/>
          <w:lang w:eastAsia="vi-VN"/>
          <w14:ligatures w14:val="none"/>
        </w:rPr>
      </w:pPr>
      <w:hyperlink w:anchor="_Toc196147466" w:history="1">
        <w:r w:rsidRPr="002D2440">
          <w:rPr>
            <w:rStyle w:val="Hyperlink"/>
            <w:noProof/>
          </w:rPr>
          <w:t>BÀI 7. BIỂU ĐỒ HÀNH ĐỘNG</w:t>
        </w:r>
        <w:r>
          <w:rPr>
            <w:noProof/>
            <w:webHidden/>
          </w:rPr>
          <w:tab/>
        </w:r>
        <w:r>
          <w:rPr>
            <w:noProof/>
            <w:webHidden/>
          </w:rPr>
          <w:fldChar w:fldCharType="begin"/>
        </w:r>
        <w:r>
          <w:rPr>
            <w:noProof/>
            <w:webHidden/>
          </w:rPr>
          <w:instrText xml:space="preserve"> PAGEREF _Toc196147466 \h </w:instrText>
        </w:r>
        <w:r>
          <w:rPr>
            <w:noProof/>
            <w:webHidden/>
          </w:rPr>
        </w:r>
        <w:r>
          <w:rPr>
            <w:noProof/>
            <w:webHidden/>
          </w:rPr>
          <w:fldChar w:fldCharType="separate"/>
        </w:r>
        <w:r>
          <w:rPr>
            <w:noProof/>
            <w:webHidden/>
          </w:rPr>
          <w:t>11</w:t>
        </w:r>
        <w:r>
          <w:rPr>
            <w:noProof/>
            <w:webHidden/>
          </w:rPr>
          <w:fldChar w:fldCharType="end"/>
        </w:r>
      </w:hyperlink>
    </w:p>
    <w:p w14:paraId="1BE3556C"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67" w:history="1">
        <w:r w:rsidRPr="002D2440">
          <w:rPr>
            <w:rStyle w:val="Hyperlink"/>
            <w:noProof/>
          </w:rPr>
          <w:t>7.1. Biểu đồ hành động (activity diagram)</w:t>
        </w:r>
        <w:r>
          <w:rPr>
            <w:noProof/>
            <w:webHidden/>
          </w:rPr>
          <w:tab/>
        </w:r>
        <w:r>
          <w:rPr>
            <w:noProof/>
            <w:webHidden/>
          </w:rPr>
          <w:fldChar w:fldCharType="begin"/>
        </w:r>
        <w:r>
          <w:rPr>
            <w:noProof/>
            <w:webHidden/>
          </w:rPr>
          <w:instrText xml:space="preserve"> PAGEREF _Toc196147467 \h </w:instrText>
        </w:r>
        <w:r>
          <w:rPr>
            <w:noProof/>
            <w:webHidden/>
          </w:rPr>
        </w:r>
        <w:r>
          <w:rPr>
            <w:noProof/>
            <w:webHidden/>
          </w:rPr>
          <w:fldChar w:fldCharType="separate"/>
        </w:r>
        <w:r>
          <w:rPr>
            <w:noProof/>
            <w:webHidden/>
          </w:rPr>
          <w:t>11</w:t>
        </w:r>
        <w:r>
          <w:rPr>
            <w:noProof/>
            <w:webHidden/>
          </w:rPr>
          <w:fldChar w:fldCharType="end"/>
        </w:r>
      </w:hyperlink>
    </w:p>
    <w:p w14:paraId="7B50DB16"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68" w:history="1">
        <w:r w:rsidRPr="002D2440">
          <w:rPr>
            <w:rStyle w:val="Hyperlink"/>
            <w:noProof/>
          </w:rPr>
          <w:t>7.2. Biểu đồ hành động dùng để miêu tả</w:t>
        </w:r>
        <w:r>
          <w:rPr>
            <w:noProof/>
            <w:webHidden/>
          </w:rPr>
          <w:tab/>
        </w:r>
        <w:r>
          <w:rPr>
            <w:noProof/>
            <w:webHidden/>
          </w:rPr>
          <w:fldChar w:fldCharType="begin"/>
        </w:r>
        <w:r>
          <w:rPr>
            <w:noProof/>
            <w:webHidden/>
          </w:rPr>
          <w:instrText xml:space="preserve"> PAGEREF _Toc196147468 \h </w:instrText>
        </w:r>
        <w:r>
          <w:rPr>
            <w:noProof/>
            <w:webHidden/>
          </w:rPr>
        </w:r>
        <w:r>
          <w:rPr>
            <w:noProof/>
            <w:webHidden/>
          </w:rPr>
          <w:fldChar w:fldCharType="separate"/>
        </w:r>
        <w:r>
          <w:rPr>
            <w:noProof/>
            <w:webHidden/>
          </w:rPr>
          <w:t>11</w:t>
        </w:r>
        <w:r>
          <w:rPr>
            <w:noProof/>
            <w:webHidden/>
          </w:rPr>
          <w:fldChar w:fldCharType="end"/>
        </w:r>
      </w:hyperlink>
    </w:p>
    <w:p w14:paraId="67F1C670"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69" w:history="1">
        <w:r w:rsidRPr="002D2440">
          <w:rPr>
            <w:rStyle w:val="Hyperlink"/>
            <w:noProof/>
          </w:rPr>
          <w:t>7.3. Các thành phần chính</w:t>
        </w:r>
        <w:r>
          <w:rPr>
            <w:noProof/>
            <w:webHidden/>
          </w:rPr>
          <w:tab/>
        </w:r>
        <w:r>
          <w:rPr>
            <w:noProof/>
            <w:webHidden/>
          </w:rPr>
          <w:fldChar w:fldCharType="begin"/>
        </w:r>
        <w:r>
          <w:rPr>
            <w:noProof/>
            <w:webHidden/>
          </w:rPr>
          <w:instrText xml:space="preserve"> PAGEREF _Toc196147469 \h </w:instrText>
        </w:r>
        <w:r>
          <w:rPr>
            <w:noProof/>
            <w:webHidden/>
          </w:rPr>
        </w:r>
        <w:r>
          <w:rPr>
            <w:noProof/>
            <w:webHidden/>
          </w:rPr>
          <w:fldChar w:fldCharType="separate"/>
        </w:r>
        <w:r>
          <w:rPr>
            <w:noProof/>
            <w:webHidden/>
          </w:rPr>
          <w:t>11</w:t>
        </w:r>
        <w:r>
          <w:rPr>
            <w:noProof/>
            <w:webHidden/>
          </w:rPr>
          <w:fldChar w:fldCharType="end"/>
        </w:r>
      </w:hyperlink>
    </w:p>
    <w:p w14:paraId="4156A2CF"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70" w:history="1">
        <w:r w:rsidRPr="002D2440">
          <w:rPr>
            <w:rStyle w:val="Hyperlink"/>
            <w:noProof/>
          </w:rPr>
          <w:t>7.4. Câu hỏi</w:t>
        </w:r>
        <w:r>
          <w:rPr>
            <w:noProof/>
            <w:webHidden/>
          </w:rPr>
          <w:tab/>
        </w:r>
        <w:r>
          <w:rPr>
            <w:noProof/>
            <w:webHidden/>
          </w:rPr>
          <w:fldChar w:fldCharType="begin"/>
        </w:r>
        <w:r>
          <w:rPr>
            <w:noProof/>
            <w:webHidden/>
          </w:rPr>
          <w:instrText xml:space="preserve"> PAGEREF _Toc196147470 \h </w:instrText>
        </w:r>
        <w:r>
          <w:rPr>
            <w:noProof/>
            <w:webHidden/>
          </w:rPr>
        </w:r>
        <w:r>
          <w:rPr>
            <w:noProof/>
            <w:webHidden/>
          </w:rPr>
          <w:fldChar w:fldCharType="separate"/>
        </w:r>
        <w:r>
          <w:rPr>
            <w:noProof/>
            <w:webHidden/>
          </w:rPr>
          <w:t>11</w:t>
        </w:r>
        <w:r>
          <w:rPr>
            <w:noProof/>
            <w:webHidden/>
          </w:rPr>
          <w:fldChar w:fldCharType="end"/>
        </w:r>
      </w:hyperlink>
    </w:p>
    <w:p w14:paraId="33B0BD29" w14:textId="77777777" w:rsidR="00F70FCE" w:rsidRDefault="00F70FCE">
      <w:pPr>
        <w:pStyle w:val="TOC1"/>
        <w:tabs>
          <w:tab w:val="right" w:leader="dot" w:pos="9395"/>
        </w:tabs>
        <w:rPr>
          <w:rFonts w:asciiTheme="minorHAnsi" w:eastAsiaTheme="minorEastAsia" w:hAnsiTheme="minorHAnsi"/>
          <w:b w:val="0"/>
          <w:i w:val="0"/>
          <w:noProof/>
          <w:color w:val="auto"/>
          <w:kern w:val="0"/>
          <w:sz w:val="22"/>
          <w:lang w:eastAsia="vi-VN"/>
          <w14:ligatures w14:val="none"/>
        </w:rPr>
      </w:pPr>
      <w:hyperlink w:anchor="_Toc196147471" w:history="1">
        <w:r w:rsidRPr="002D2440">
          <w:rPr>
            <w:rStyle w:val="Hyperlink"/>
            <w:noProof/>
          </w:rPr>
          <w:t>BÀI 8. ĐỐI TƯỢNG VÀ LỚP</w:t>
        </w:r>
        <w:r>
          <w:rPr>
            <w:noProof/>
            <w:webHidden/>
          </w:rPr>
          <w:tab/>
        </w:r>
        <w:r>
          <w:rPr>
            <w:noProof/>
            <w:webHidden/>
          </w:rPr>
          <w:fldChar w:fldCharType="begin"/>
        </w:r>
        <w:r>
          <w:rPr>
            <w:noProof/>
            <w:webHidden/>
          </w:rPr>
          <w:instrText xml:space="preserve"> PAGEREF _Toc196147471 \h </w:instrText>
        </w:r>
        <w:r>
          <w:rPr>
            <w:noProof/>
            <w:webHidden/>
          </w:rPr>
        </w:r>
        <w:r>
          <w:rPr>
            <w:noProof/>
            <w:webHidden/>
          </w:rPr>
          <w:fldChar w:fldCharType="separate"/>
        </w:r>
        <w:r>
          <w:rPr>
            <w:noProof/>
            <w:webHidden/>
          </w:rPr>
          <w:t>12</w:t>
        </w:r>
        <w:r>
          <w:rPr>
            <w:noProof/>
            <w:webHidden/>
          </w:rPr>
          <w:fldChar w:fldCharType="end"/>
        </w:r>
      </w:hyperlink>
    </w:p>
    <w:p w14:paraId="1E559F32"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72" w:history="1">
        <w:r w:rsidRPr="002D2440">
          <w:rPr>
            <w:rStyle w:val="Hyperlink"/>
            <w:noProof/>
          </w:rPr>
          <w:t>8.1. Đối tượng</w:t>
        </w:r>
        <w:r>
          <w:rPr>
            <w:noProof/>
            <w:webHidden/>
          </w:rPr>
          <w:tab/>
        </w:r>
        <w:r>
          <w:rPr>
            <w:noProof/>
            <w:webHidden/>
          </w:rPr>
          <w:fldChar w:fldCharType="begin"/>
        </w:r>
        <w:r>
          <w:rPr>
            <w:noProof/>
            <w:webHidden/>
          </w:rPr>
          <w:instrText xml:space="preserve"> PAGEREF _Toc196147472 \h </w:instrText>
        </w:r>
        <w:r>
          <w:rPr>
            <w:noProof/>
            <w:webHidden/>
          </w:rPr>
        </w:r>
        <w:r>
          <w:rPr>
            <w:noProof/>
            <w:webHidden/>
          </w:rPr>
          <w:fldChar w:fldCharType="separate"/>
        </w:r>
        <w:r>
          <w:rPr>
            <w:noProof/>
            <w:webHidden/>
          </w:rPr>
          <w:t>12</w:t>
        </w:r>
        <w:r>
          <w:rPr>
            <w:noProof/>
            <w:webHidden/>
          </w:rPr>
          <w:fldChar w:fldCharType="end"/>
        </w:r>
      </w:hyperlink>
    </w:p>
    <w:p w14:paraId="55C8F7B6"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73" w:history="1">
        <w:r w:rsidRPr="002D2440">
          <w:rPr>
            <w:rStyle w:val="Hyperlink"/>
            <w:noProof/>
          </w:rPr>
          <w:t>8.2. Lớp</w:t>
        </w:r>
        <w:r>
          <w:rPr>
            <w:noProof/>
            <w:webHidden/>
          </w:rPr>
          <w:tab/>
        </w:r>
        <w:r>
          <w:rPr>
            <w:noProof/>
            <w:webHidden/>
          </w:rPr>
          <w:fldChar w:fldCharType="begin"/>
        </w:r>
        <w:r>
          <w:rPr>
            <w:noProof/>
            <w:webHidden/>
          </w:rPr>
          <w:instrText xml:space="preserve"> PAGEREF _Toc196147473 \h </w:instrText>
        </w:r>
        <w:r>
          <w:rPr>
            <w:noProof/>
            <w:webHidden/>
          </w:rPr>
        </w:r>
        <w:r>
          <w:rPr>
            <w:noProof/>
            <w:webHidden/>
          </w:rPr>
          <w:fldChar w:fldCharType="separate"/>
        </w:r>
        <w:r>
          <w:rPr>
            <w:noProof/>
            <w:webHidden/>
          </w:rPr>
          <w:t>12</w:t>
        </w:r>
        <w:r>
          <w:rPr>
            <w:noProof/>
            <w:webHidden/>
          </w:rPr>
          <w:fldChar w:fldCharType="end"/>
        </w:r>
      </w:hyperlink>
    </w:p>
    <w:p w14:paraId="19D3E3F3"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74" w:history="1">
        <w:r w:rsidRPr="002D2440">
          <w:rPr>
            <w:rStyle w:val="Hyperlink"/>
            <w:noProof/>
          </w:rPr>
          <w:t>8.3. Sự phụ thuộc</w:t>
        </w:r>
        <w:r>
          <w:rPr>
            <w:noProof/>
            <w:webHidden/>
          </w:rPr>
          <w:tab/>
        </w:r>
        <w:r>
          <w:rPr>
            <w:noProof/>
            <w:webHidden/>
          </w:rPr>
          <w:fldChar w:fldCharType="begin"/>
        </w:r>
        <w:r>
          <w:rPr>
            <w:noProof/>
            <w:webHidden/>
          </w:rPr>
          <w:instrText xml:space="preserve"> PAGEREF _Toc196147474 \h </w:instrText>
        </w:r>
        <w:r>
          <w:rPr>
            <w:noProof/>
            <w:webHidden/>
          </w:rPr>
        </w:r>
        <w:r>
          <w:rPr>
            <w:noProof/>
            <w:webHidden/>
          </w:rPr>
          <w:fldChar w:fldCharType="separate"/>
        </w:r>
        <w:r>
          <w:rPr>
            <w:noProof/>
            <w:webHidden/>
          </w:rPr>
          <w:t>13</w:t>
        </w:r>
        <w:r>
          <w:rPr>
            <w:noProof/>
            <w:webHidden/>
          </w:rPr>
          <w:fldChar w:fldCharType="end"/>
        </w:r>
      </w:hyperlink>
    </w:p>
    <w:p w14:paraId="70DCAB27"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75" w:history="1">
        <w:r w:rsidRPr="002D2440">
          <w:rPr>
            <w:rStyle w:val="Hyperlink"/>
            <w:noProof/>
          </w:rPr>
          <w:t>8.4. Biểu đồ đối tượng</w:t>
        </w:r>
        <w:r>
          <w:rPr>
            <w:noProof/>
            <w:webHidden/>
          </w:rPr>
          <w:tab/>
        </w:r>
        <w:r>
          <w:rPr>
            <w:noProof/>
            <w:webHidden/>
          </w:rPr>
          <w:fldChar w:fldCharType="begin"/>
        </w:r>
        <w:r>
          <w:rPr>
            <w:noProof/>
            <w:webHidden/>
          </w:rPr>
          <w:instrText xml:space="preserve"> PAGEREF _Toc196147475 \h </w:instrText>
        </w:r>
        <w:r>
          <w:rPr>
            <w:noProof/>
            <w:webHidden/>
          </w:rPr>
        </w:r>
        <w:r>
          <w:rPr>
            <w:noProof/>
            <w:webHidden/>
          </w:rPr>
          <w:fldChar w:fldCharType="separate"/>
        </w:r>
        <w:r>
          <w:rPr>
            <w:noProof/>
            <w:webHidden/>
          </w:rPr>
          <w:t>13</w:t>
        </w:r>
        <w:r>
          <w:rPr>
            <w:noProof/>
            <w:webHidden/>
          </w:rPr>
          <w:fldChar w:fldCharType="end"/>
        </w:r>
      </w:hyperlink>
    </w:p>
    <w:p w14:paraId="5C9EFB1E"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76" w:history="1">
        <w:r w:rsidRPr="002D2440">
          <w:rPr>
            <w:rStyle w:val="Hyperlink"/>
            <w:noProof/>
          </w:rPr>
          <w:t>8.5. Biểu đồ lớp</w:t>
        </w:r>
        <w:r>
          <w:rPr>
            <w:noProof/>
            <w:webHidden/>
          </w:rPr>
          <w:tab/>
        </w:r>
        <w:r>
          <w:rPr>
            <w:noProof/>
            <w:webHidden/>
          </w:rPr>
          <w:fldChar w:fldCharType="begin"/>
        </w:r>
        <w:r>
          <w:rPr>
            <w:noProof/>
            <w:webHidden/>
          </w:rPr>
          <w:instrText xml:space="preserve"> PAGEREF _Toc196147476 \h </w:instrText>
        </w:r>
        <w:r>
          <w:rPr>
            <w:noProof/>
            <w:webHidden/>
          </w:rPr>
        </w:r>
        <w:r>
          <w:rPr>
            <w:noProof/>
            <w:webHidden/>
          </w:rPr>
          <w:fldChar w:fldCharType="separate"/>
        </w:r>
        <w:r>
          <w:rPr>
            <w:noProof/>
            <w:webHidden/>
          </w:rPr>
          <w:t>13</w:t>
        </w:r>
        <w:r>
          <w:rPr>
            <w:noProof/>
            <w:webHidden/>
          </w:rPr>
          <w:fldChar w:fldCharType="end"/>
        </w:r>
      </w:hyperlink>
    </w:p>
    <w:p w14:paraId="5A1482CA"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77" w:history="1">
        <w:r w:rsidRPr="002D2440">
          <w:rPr>
            <w:rStyle w:val="Hyperlink"/>
            <w:noProof/>
          </w:rPr>
          <w:t>8.6. Các kiểu liên kết giữa các lớp</w:t>
        </w:r>
        <w:r>
          <w:rPr>
            <w:noProof/>
            <w:webHidden/>
          </w:rPr>
          <w:tab/>
        </w:r>
        <w:r>
          <w:rPr>
            <w:noProof/>
            <w:webHidden/>
          </w:rPr>
          <w:fldChar w:fldCharType="begin"/>
        </w:r>
        <w:r>
          <w:rPr>
            <w:noProof/>
            <w:webHidden/>
          </w:rPr>
          <w:instrText xml:space="preserve"> PAGEREF _Toc196147477 \h </w:instrText>
        </w:r>
        <w:r>
          <w:rPr>
            <w:noProof/>
            <w:webHidden/>
          </w:rPr>
        </w:r>
        <w:r>
          <w:rPr>
            <w:noProof/>
            <w:webHidden/>
          </w:rPr>
          <w:fldChar w:fldCharType="separate"/>
        </w:r>
        <w:r>
          <w:rPr>
            <w:noProof/>
            <w:webHidden/>
          </w:rPr>
          <w:t>13</w:t>
        </w:r>
        <w:r>
          <w:rPr>
            <w:noProof/>
            <w:webHidden/>
          </w:rPr>
          <w:fldChar w:fldCharType="end"/>
        </w:r>
      </w:hyperlink>
    </w:p>
    <w:p w14:paraId="5FEA77DE"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78" w:history="1">
        <w:r w:rsidRPr="002D2440">
          <w:rPr>
            <w:rStyle w:val="Hyperlink"/>
            <w:noProof/>
          </w:rPr>
          <w:t>8.7. Câu hỏi</w:t>
        </w:r>
        <w:r>
          <w:rPr>
            <w:noProof/>
            <w:webHidden/>
          </w:rPr>
          <w:tab/>
        </w:r>
        <w:r>
          <w:rPr>
            <w:noProof/>
            <w:webHidden/>
          </w:rPr>
          <w:fldChar w:fldCharType="begin"/>
        </w:r>
        <w:r>
          <w:rPr>
            <w:noProof/>
            <w:webHidden/>
          </w:rPr>
          <w:instrText xml:space="preserve"> PAGEREF _Toc196147478 \h </w:instrText>
        </w:r>
        <w:r>
          <w:rPr>
            <w:noProof/>
            <w:webHidden/>
          </w:rPr>
        </w:r>
        <w:r>
          <w:rPr>
            <w:noProof/>
            <w:webHidden/>
          </w:rPr>
          <w:fldChar w:fldCharType="separate"/>
        </w:r>
        <w:r>
          <w:rPr>
            <w:noProof/>
            <w:webHidden/>
          </w:rPr>
          <w:t>13</w:t>
        </w:r>
        <w:r>
          <w:rPr>
            <w:noProof/>
            <w:webHidden/>
          </w:rPr>
          <w:fldChar w:fldCharType="end"/>
        </w:r>
      </w:hyperlink>
    </w:p>
    <w:p w14:paraId="41055C7C" w14:textId="77777777" w:rsidR="00F70FCE" w:rsidRDefault="00F70FCE">
      <w:pPr>
        <w:pStyle w:val="TOC1"/>
        <w:tabs>
          <w:tab w:val="right" w:leader="dot" w:pos="9395"/>
        </w:tabs>
        <w:rPr>
          <w:rFonts w:asciiTheme="minorHAnsi" w:eastAsiaTheme="minorEastAsia" w:hAnsiTheme="minorHAnsi"/>
          <w:b w:val="0"/>
          <w:i w:val="0"/>
          <w:noProof/>
          <w:color w:val="auto"/>
          <w:kern w:val="0"/>
          <w:sz w:val="22"/>
          <w:lang w:eastAsia="vi-VN"/>
          <w14:ligatures w14:val="none"/>
        </w:rPr>
      </w:pPr>
      <w:hyperlink w:anchor="_Toc196147479" w:history="1">
        <w:r w:rsidRPr="002D2440">
          <w:rPr>
            <w:rStyle w:val="Hyperlink"/>
            <w:noProof/>
          </w:rPr>
          <w:t>BÀI 9: BIỂU ĐỒ LỚP (CLASS DIAGRAM)</w:t>
        </w:r>
        <w:r>
          <w:rPr>
            <w:noProof/>
            <w:webHidden/>
          </w:rPr>
          <w:tab/>
        </w:r>
        <w:r>
          <w:rPr>
            <w:noProof/>
            <w:webHidden/>
          </w:rPr>
          <w:fldChar w:fldCharType="begin"/>
        </w:r>
        <w:r>
          <w:rPr>
            <w:noProof/>
            <w:webHidden/>
          </w:rPr>
          <w:instrText xml:space="preserve"> PAGEREF _Toc196147479 \h </w:instrText>
        </w:r>
        <w:r>
          <w:rPr>
            <w:noProof/>
            <w:webHidden/>
          </w:rPr>
        </w:r>
        <w:r>
          <w:rPr>
            <w:noProof/>
            <w:webHidden/>
          </w:rPr>
          <w:fldChar w:fldCharType="separate"/>
        </w:r>
        <w:r>
          <w:rPr>
            <w:noProof/>
            <w:webHidden/>
          </w:rPr>
          <w:t>15</w:t>
        </w:r>
        <w:r>
          <w:rPr>
            <w:noProof/>
            <w:webHidden/>
          </w:rPr>
          <w:fldChar w:fldCharType="end"/>
        </w:r>
      </w:hyperlink>
    </w:p>
    <w:p w14:paraId="05B9DCEA"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80" w:history="1">
        <w:r w:rsidRPr="002D2440">
          <w:rPr>
            <w:rStyle w:val="Hyperlink"/>
            <w:noProof/>
            <w:lang w:eastAsia="vi-VN"/>
          </w:rPr>
          <w:t>9.1. Biểu đồ lớp</w:t>
        </w:r>
        <w:r>
          <w:rPr>
            <w:noProof/>
            <w:webHidden/>
          </w:rPr>
          <w:tab/>
        </w:r>
        <w:r>
          <w:rPr>
            <w:noProof/>
            <w:webHidden/>
          </w:rPr>
          <w:fldChar w:fldCharType="begin"/>
        </w:r>
        <w:r>
          <w:rPr>
            <w:noProof/>
            <w:webHidden/>
          </w:rPr>
          <w:instrText xml:space="preserve"> PAGEREF _Toc196147480 \h </w:instrText>
        </w:r>
        <w:r>
          <w:rPr>
            <w:noProof/>
            <w:webHidden/>
          </w:rPr>
        </w:r>
        <w:r>
          <w:rPr>
            <w:noProof/>
            <w:webHidden/>
          </w:rPr>
          <w:fldChar w:fldCharType="separate"/>
        </w:r>
        <w:r>
          <w:rPr>
            <w:noProof/>
            <w:webHidden/>
          </w:rPr>
          <w:t>15</w:t>
        </w:r>
        <w:r>
          <w:rPr>
            <w:noProof/>
            <w:webHidden/>
          </w:rPr>
          <w:fldChar w:fldCharType="end"/>
        </w:r>
      </w:hyperlink>
    </w:p>
    <w:p w14:paraId="465CA4A5"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81" w:history="1">
        <w:r w:rsidRPr="002D2440">
          <w:rPr>
            <w:rStyle w:val="Hyperlink"/>
            <w:noProof/>
            <w:lang w:eastAsia="vi-VN"/>
          </w:rPr>
          <w:t>9.2. Mục tiêu chính</w:t>
        </w:r>
        <w:r>
          <w:rPr>
            <w:noProof/>
            <w:webHidden/>
          </w:rPr>
          <w:tab/>
        </w:r>
        <w:r>
          <w:rPr>
            <w:noProof/>
            <w:webHidden/>
          </w:rPr>
          <w:fldChar w:fldCharType="begin"/>
        </w:r>
        <w:r>
          <w:rPr>
            <w:noProof/>
            <w:webHidden/>
          </w:rPr>
          <w:instrText xml:space="preserve"> PAGEREF _Toc196147481 \h </w:instrText>
        </w:r>
        <w:r>
          <w:rPr>
            <w:noProof/>
            <w:webHidden/>
          </w:rPr>
        </w:r>
        <w:r>
          <w:rPr>
            <w:noProof/>
            <w:webHidden/>
          </w:rPr>
          <w:fldChar w:fldCharType="separate"/>
        </w:r>
        <w:r>
          <w:rPr>
            <w:noProof/>
            <w:webHidden/>
          </w:rPr>
          <w:t>15</w:t>
        </w:r>
        <w:r>
          <w:rPr>
            <w:noProof/>
            <w:webHidden/>
          </w:rPr>
          <w:fldChar w:fldCharType="end"/>
        </w:r>
      </w:hyperlink>
    </w:p>
    <w:p w14:paraId="6B252B26"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82" w:history="1">
        <w:r w:rsidRPr="002D2440">
          <w:rPr>
            <w:rStyle w:val="Hyperlink"/>
            <w:noProof/>
            <w:lang w:eastAsia="vi-VN"/>
          </w:rPr>
          <w:t>9.3. Các bước xây dựng biểu đồ lớp</w:t>
        </w:r>
        <w:r>
          <w:rPr>
            <w:noProof/>
            <w:webHidden/>
          </w:rPr>
          <w:tab/>
        </w:r>
        <w:r>
          <w:rPr>
            <w:noProof/>
            <w:webHidden/>
          </w:rPr>
          <w:fldChar w:fldCharType="begin"/>
        </w:r>
        <w:r>
          <w:rPr>
            <w:noProof/>
            <w:webHidden/>
          </w:rPr>
          <w:instrText xml:space="preserve"> PAGEREF _Toc196147482 \h </w:instrText>
        </w:r>
        <w:r>
          <w:rPr>
            <w:noProof/>
            <w:webHidden/>
          </w:rPr>
        </w:r>
        <w:r>
          <w:rPr>
            <w:noProof/>
            <w:webHidden/>
          </w:rPr>
          <w:fldChar w:fldCharType="separate"/>
        </w:r>
        <w:r>
          <w:rPr>
            <w:noProof/>
            <w:webHidden/>
          </w:rPr>
          <w:t>15</w:t>
        </w:r>
        <w:r>
          <w:rPr>
            <w:noProof/>
            <w:webHidden/>
          </w:rPr>
          <w:fldChar w:fldCharType="end"/>
        </w:r>
      </w:hyperlink>
    </w:p>
    <w:p w14:paraId="0BF54F83"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83" w:history="1">
        <w:r w:rsidRPr="002D2440">
          <w:rPr>
            <w:rStyle w:val="Hyperlink"/>
            <w:noProof/>
            <w:lang w:eastAsia="vi-VN"/>
          </w:rPr>
          <w:t xml:space="preserve">9.4. </w:t>
        </w:r>
        <w:r w:rsidRPr="002D2440">
          <w:rPr>
            <w:rStyle w:val="Hyperlink"/>
            <w:noProof/>
          </w:rPr>
          <w:t>Cách tiếp cận xây dựng biểu đồ lớp</w:t>
        </w:r>
        <w:r>
          <w:rPr>
            <w:noProof/>
            <w:webHidden/>
          </w:rPr>
          <w:tab/>
        </w:r>
        <w:r>
          <w:rPr>
            <w:noProof/>
            <w:webHidden/>
          </w:rPr>
          <w:fldChar w:fldCharType="begin"/>
        </w:r>
        <w:r>
          <w:rPr>
            <w:noProof/>
            <w:webHidden/>
          </w:rPr>
          <w:instrText xml:space="preserve"> PAGEREF _Toc196147483 \h </w:instrText>
        </w:r>
        <w:r>
          <w:rPr>
            <w:noProof/>
            <w:webHidden/>
          </w:rPr>
        </w:r>
        <w:r>
          <w:rPr>
            <w:noProof/>
            <w:webHidden/>
          </w:rPr>
          <w:fldChar w:fldCharType="separate"/>
        </w:r>
        <w:r>
          <w:rPr>
            <w:noProof/>
            <w:webHidden/>
          </w:rPr>
          <w:t>15</w:t>
        </w:r>
        <w:r>
          <w:rPr>
            <w:noProof/>
            <w:webHidden/>
          </w:rPr>
          <w:fldChar w:fldCharType="end"/>
        </w:r>
      </w:hyperlink>
    </w:p>
    <w:p w14:paraId="5CF80E0F"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84" w:history="1">
        <w:r w:rsidRPr="002D2440">
          <w:rPr>
            <w:rStyle w:val="Hyperlink"/>
            <w:noProof/>
            <w:lang w:eastAsia="vi-VN"/>
          </w:rPr>
          <w:t xml:space="preserve">9.5. </w:t>
        </w:r>
        <w:r w:rsidRPr="002D2440">
          <w:rPr>
            <w:rStyle w:val="Hyperlink"/>
            <w:noProof/>
          </w:rPr>
          <w:t>Phân tích danh từ</w:t>
        </w:r>
        <w:r>
          <w:rPr>
            <w:noProof/>
            <w:webHidden/>
          </w:rPr>
          <w:tab/>
        </w:r>
        <w:r>
          <w:rPr>
            <w:noProof/>
            <w:webHidden/>
          </w:rPr>
          <w:fldChar w:fldCharType="begin"/>
        </w:r>
        <w:r>
          <w:rPr>
            <w:noProof/>
            <w:webHidden/>
          </w:rPr>
          <w:instrText xml:space="preserve"> PAGEREF _Toc196147484 \h </w:instrText>
        </w:r>
        <w:r>
          <w:rPr>
            <w:noProof/>
            <w:webHidden/>
          </w:rPr>
        </w:r>
        <w:r>
          <w:rPr>
            <w:noProof/>
            <w:webHidden/>
          </w:rPr>
          <w:fldChar w:fldCharType="separate"/>
        </w:r>
        <w:r>
          <w:rPr>
            <w:noProof/>
            <w:webHidden/>
          </w:rPr>
          <w:t>16</w:t>
        </w:r>
        <w:r>
          <w:rPr>
            <w:noProof/>
            <w:webHidden/>
          </w:rPr>
          <w:fldChar w:fldCharType="end"/>
        </w:r>
      </w:hyperlink>
    </w:p>
    <w:p w14:paraId="33403B81"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85" w:history="1">
        <w:r w:rsidRPr="002D2440">
          <w:rPr>
            <w:rStyle w:val="Hyperlink"/>
            <w:noProof/>
          </w:rPr>
          <w:t>9.6. Phân loại đối tượng</w:t>
        </w:r>
        <w:r>
          <w:rPr>
            <w:noProof/>
            <w:webHidden/>
          </w:rPr>
          <w:tab/>
        </w:r>
        <w:r>
          <w:rPr>
            <w:noProof/>
            <w:webHidden/>
          </w:rPr>
          <w:fldChar w:fldCharType="begin"/>
        </w:r>
        <w:r>
          <w:rPr>
            <w:noProof/>
            <w:webHidden/>
          </w:rPr>
          <w:instrText xml:space="preserve"> PAGEREF _Toc196147485 \h </w:instrText>
        </w:r>
        <w:r>
          <w:rPr>
            <w:noProof/>
            <w:webHidden/>
          </w:rPr>
        </w:r>
        <w:r>
          <w:rPr>
            <w:noProof/>
            <w:webHidden/>
          </w:rPr>
          <w:fldChar w:fldCharType="separate"/>
        </w:r>
        <w:r>
          <w:rPr>
            <w:noProof/>
            <w:webHidden/>
          </w:rPr>
          <w:t>16</w:t>
        </w:r>
        <w:r>
          <w:rPr>
            <w:noProof/>
            <w:webHidden/>
          </w:rPr>
          <w:fldChar w:fldCharType="end"/>
        </w:r>
      </w:hyperlink>
    </w:p>
    <w:p w14:paraId="4237867A"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86" w:history="1">
        <w:r w:rsidRPr="002D2440">
          <w:rPr>
            <w:rStyle w:val="Hyperlink"/>
            <w:noProof/>
            <w:lang w:eastAsia="vi-VN"/>
          </w:rPr>
          <w:t>9.7. Câu hỏi</w:t>
        </w:r>
        <w:r>
          <w:rPr>
            <w:noProof/>
            <w:webHidden/>
          </w:rPr>
          <w:tab/>
        </w:r>
        <w:r>
          <w:rPr>
            <w:noProof/>
            <w:webHidden/>
          </w:rPr>
          <w:fldChar w:fldCharType="begin"/>
        </w:r>
        <w:r>
          <w:rPr>
            <w:noProof/>
            <w:webHidden/>
          </w:rPr>
          <w:instrText xml:space="preserve"> PAGEREF _Toc196147486 \h </w:instrText>
        </w:r>
        <w:r>
          <w:rPr>
            <w:noProof/>
            <w:webHidden/>
          </w:rPr>
        </w:r>
        <w:r>
          <w:rPr>
            <w:noProof/>
            <w:webHidden/>
          </w:rPr>
          <w:fldChar w:fldCharType="separate"/>
        </w:r>
        <w:r>
          <w:rPr>
            <w:noProof/>
            <w:webHidden/>
          </w:rPr>
          <w:t>16</w:t>
        </w:r>
        <w:r>
          <w:rPr>
            <w:noProof/>
            <w:webHidden/>
          </w:rPr>
          <w:fldChar w:fldCharType="end"/>
        </w:r>
      </w:hyperlink>
    </w:p>
    <w:p w14:paraId="672EBC27" w14:textId="77777777" w:rsidR="00F70FCE" w:rsidRDefault="00F70FCE">
      <w:pPr>
        <w:pStyle w:val="TOC1"/>
        <w:tabs>
          <w:tab w:val="right" w:leader="dot" w:pos="9395"/>
        </w:tabs>
        <w:rPr>
          <w:rFonts w:asciiTheme="minorHAnsi" w:eastAsiaTheme="minorEastAsia" w:hAnsiTheme="minorHAnsi"/>
          <w:b w:val="0"/>
          <w:i w:val="0"/>
          <w:noProof/>
          <w:color w:val="auto"/>
          <w:kern w:val="0"/>
          <w:sz w:val="22"/>
          <w:lang w:eastAsia="vi-VN"/>
          <w14:ligatures w14:val="none"/>
        </w:rPr>
      </w:pPr>
      <w:hyperlink w:anchor="_Toc196147487" w:history="1">
        <w:r w:rsidRPr="002D2440">
          <w:rPr>
            <w:rStyle w:val="Hyperlink"/>
            <w:noProof/>
            <w:lang w:eastAsia="vi-VN"/>
          </w:rPr>
          <w:t>BÀI 10. KỸ THUẬT CRC (CLASS - RESPONSIBILITY - COLLABORATOR)</w:t>
        </w:r>
        <w:r>
          <w:rPr>
            <w:noProof/>
            <w:webHidden/>
          </w:rPr>
          <w:tab/>
        </w:r>
        <w:r>
          <w:rPr>
            <w:noProof/>
            <w:webHidden/>
          </w:rPr>
          <w:fldChar w:fldCharType="begin"/>
        </w:r>
        <w:r>
          <w:rPr>
            <w:noProof/>
            <w:webHidden/>
          </w:rPr>
          <w:instrText xml:space="preserve"> PAGEREF _Toc196147487 \h </w:instrText>
        </w:r>
        <w:r>
          <w:rPr>
            <w:noProof/>
            <w:webHidden/>
          </w:rPr>
        </w:r>
        <w:r>
          <w:rPr>
            <w:noProof/>
            <w:webHidden/>
          </w:rPr>
          <w:fldChar w:fldCharType="separate"/>
        </w:r>
        <w:r>
          <w:rPr>
            <w:noProof/>
            <w:webHidden/>
          </w:rPr>
          <w:t>18</w:t>
        </w:r>
        <w:r>
          <w:rPr>
            <w:noProof/>
            <w:webHidden/>
          </w:rPr>
          <w:fldChar w:fldCharType="end"/>
        </w:r>
      </w:hyperlink>
    </w:p>
    <w:p w14:paraId="06F5091A"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88" w:history="1">
        <w:r w:rsidRPr="002D2440">
          <w:rPr>
            <w:rStyle w:val="Hyperlink"/>
            <w:noProof/>
            <w:lang w:eastAsia="vi-VN"/>
          </w:rPr>
          <w:t>10.1. Xác định các chức năng của lớp</w:t>
        </w:r>
        <w:r>
          <w:rPr>
            <w:noProof/>
            <w:webHidden/>
          </w:rPr>
          <w:tab/>
        </w:r>
        <w:r>
          <w:rPr>
            <w:noProof/>
            <w:webHidden/>
          </w:rPr>
          <w:fldChar w:fldCharType="begin"/>
        </w:r>
        <w:r>
          <w:rPr>
            <w:noProof/>
            <w:webHidden/>
          </w:rPr>
          <w:instrText xml:space="preserve"> PAGEREF _Toc196147488 \h </w:instrText>
        </w:r>
        <w:r>
          <w:rPr>
            <w:noProof/>
            <w:webHidden/>
          </w:rPr>
        </w:r>
        <w:r>
          <w:rPr>
            <w:noProof/>
            <w:webHidden/>
          </w:rPr>
          <w:fldChar w:fldCharType="separate"/>
        </w:r>
        <w:r>
          <w:rPr>
            <w:noProof/>
            <w:webHidden/>
          </w:rPr>
          <w:t>18</w:t>
        </w:r>
        <w:r>
          <w:rPr>
            <w:noProof/>
            <w:webHidden/>
          </w:rPr>
          <w:fldChar w:fldCharType="end"/>
        </w:r>
      </w:hyperlink>
    </w:p>
    <w:p w14:paraId="016AD143"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89" w:history="1">
        <w:r w:rsidRPr="002D2440">
          <w:rPr>
            <w:rStyle w:val="Hyperlink"/>
            <w:noProof/>
            <w:lang w:eastAsia="vi-VN"/>
          </w:rPr>
          <w:t>10.2. CRC</w:t>
        </w:r>
        <w:r>
          <w:rPr>
            <w:noProof/>
            <w:webHidden/>
          </w:rPr>
          <w:tab/>
        </w:r>
        <w:r>
          <w:rPr>
            <w:noProof/>
            <w:webHidden/>
          </w:rPr>
          <w:fldChar w:fldCharType="begin"/>
        </w:r>
        <w:r>
          <w:rPr>
            <w:noProof/>
            <w:webHidden/>
          </w:rPr>
          <w:instrText xml:space="preserve"> PAGEREF _Toc196147489 \h </w:instrText>
        </w:r>
        <w:r>
          <w:rPr>
            <w:noProof/>
            <w:webHidden/>
          </w:rPr>
        </w:r>
        <w:r>
          <w:rPr>
            <w:noProof/>
            <w:webHidden/>
          </w:rPr>
          <w:fldChar w:fldCharType="separate"/>
        </w:r>
        <w:r>
          <w:rPr>
            <w:noProof/>
            <w:webHidden/>
          </w:rPr>
          <w:t>18</w:t>
        </w:r>
        <w:r>
          <w:rPr>
            <w:noProof/>
            <w:webHidden/>
          </w:rPr>
          <w:fldChar w:fldCharType="end"/>
        </w:r>
      </w:hyperlink>
    </w:p>
    <w:p w14:paraId="79EAAE42"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90" w:history="1">
        <w:r w:rsidRPr="002D2440">
          <w:rPr>
            <w:rStyle w:val="Hyperlink"/>
            <w:noProof/>
            <w:lang w:eastAsia="vi-VN"/>
          </w:rPr>
          <w:t>10.3. Cách làm thẻ CRC</w:t>
        </w:r>
        <w:r>
          <w:rPr>
            <w:noProof/>
            <w:webHidden/>
          </w:rPr>
          <w:tab/>
        </w:r>
        <w:r>
          <w:rPr>
            <w:noProof/>
            <w:webHidden/>
          </w:rPr>
          <w:fldChar w:fldCharType="begin"/>
        </w:r>
        <w:r>
          <w:rPr>
            <w:noProof/>
            <w:webHidden/>
          </w:rPr>
          <w:instrText xml:space="preserve"> PAGEREF _Toc196147490 \h </w:instrText>
        </w:r>
        <w:r>
          <w:rPr>
            <w:noProof/>
            <w:webHidden/>
          </w:rPr>
        </w:r>
        <w:r>
          <w:rPr>
            <w:noProof/>
            <w:webHidden/>
          </w:rPr>
          <w:fldChar w:fldCharType="separate"/>
        </w:r>
        <w:r>
          <w:rPr>
            <w:noProof/>
            <w:webHidden/>
          </w:rPr>
          <w:t>18</w:t>
        </w:r>
        <w:r>
          <w:rPr>
            <w:noProof/>
            <w:webHidden/>
          </w:rPr>
          <w:fldChar w:fldCharType="end"/>
        </w:r>
      </w:hyperlink>
    </w:p>
    <w:p w14:paraId="3B2C1FA7"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91" w:history="1">
        <w:r w:rsidRPr="002D2440">
          <w:rPr>
            <w:rStyle w:val="Hyperlink"/>
            <w:noProof/>
            <w:lang w:eastAsia="vi-VN"/>
          </w:rPr>
          <w:t>10.4. Nhận xét về CRC</w:t>
        </w:r>
        <w:r>
          <w:rPr>
            <w:noProof/>
            <w:webHidden/>
          </w:rPr>
          <w:tab/>
        </w:r>
        <w:r>
          <w:rPr>
            <w:noProof/>
            <w:webHidden/>
          </w:rPr>
          <w:fldChar w:fldCharType="begin"/>
        </w:r>
        <w:r>
          <w:rPr>
            <w:noProof/>
            <w:webHidden/>
          </w:rPr>
          <w:instrText xml:space="preserve"> PAGEREF _Toc196147491 \h </w:instrText>
        </w:r>
        <w:r>
          <w:rPr>
            <w:noProof/>
            <w:webHidden/>
          </w:rPr>
        </w:r>
        <w:r>
          <w:rPr>
            <w:noProof/>
            <w:webHidden/>
          </w:rPr>
          <w:fldChar w:fldCharType="separate"/>
        </w:r>
        <w:r>
          <w:rPr>
            <w:noProof/>
            <w:webHidden/>
          </w:rPr>
          <w:t>19</w:t>
        </w:r>
        <w:r>
          <w:rPr>
            <w:noProof/>
            <w:webHidden/>
          </w:rPr>
          <w:fldChar w:fldCharType="end"/>
        </w:r>
      </w:hyperlink>
    </w:p>
    <w:p w14:paraId="26C70A7C"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92" w:history="1">
        <w:r w:rsidRPr="002D2440">
          <w:rPr>
            <w:rStyle w:val="Hyperlink"/>
            <w:noProof/>
          </w:rPr>
          <w:t>10.5. Câu hỏi</w:t>
        </w:r>
        <w:r>
          <w:rPr>
            <w:noProof/>
            <w:webHidden/>
          </w:rPr>
          <w:tab/>
        </w:r>
        <w:r>
          <w:rPr>
            <w:noProof/>
            <w:webHidden/>
          </w:rPr>
          <w:fldChar w:fldCharType="begin"/>
        </w:r>
        <w:r>
          <w:rPr>
            <w:noProof/>
            <w:webHidden/>
          </w:rPr>
          <w:instrText xml:space="preserve"> PAGEREF _Toc196147492 \h </w:instrText>
        </w:r>
        <w:r>
          <w:rPr>
            <w:noProof/>
            <w:webHidden/>
          </w:rPr>
        </w:r>
        <w:r>
          <w:rPr>
            <w:noProof/>
            <w:webHidden/>
          </w:rPr>
          <w:fldChar w:fldCharType="separate"/>
        </w:r>
        <w:r>
          <w:rPr>
            <w:noProof/>
            <w:webHidden/>
          </w:rPr>
          <w:t>19</w:t>
        </w:r>
        <w:r>
          <w:rPr>
            <w:noProof/>
            <w:webHidden/>
          </w:rPr>
          <w:fldChar w:fldCharType="end"/>
        </w:r>
      </w:hyperlink>
    </w:p>
    <w:p w14:paraId="3CE9EF18" w14:textId="77777777" w:rsidR="00F70FCE" w:rsidRDefault="00F70FCE">
      <w:pPr>
        <w:pStyle w:val="TOC1"/>
        <w:tabs>
          <w:tab w:val="right" w:leader="dot" w:pos="9395"/>
        </w:tabs>
        <w:rPr>
          <w:rFonts w:asciiTheme="minorHAnsi" w:eastAsiaTheme="minorEastAsia" w:hAnsiTheme="minorHAnsi"/>
          <w:b w:val="0"/>
          <w:i w:val="0"/>
          <w:noProof/>
          <w:color w:val="auto"/>
          <w:kern w:val="0"/>
          <w:sz w:val="22"/>
          <w:lang w:eastAsia="vi-VN"/>
          <w14:ligatures w14:val="none"/>
        </w:rPr>
      </w:pPr>
      <w:hyperlink w:anchor="_Toc196147493" w:history="1">
        <w:r w:rsidRPr="002D2440">
          <w:rPr>
            <w:rStyle w:val="Hyperlink"/>
            <w:noProof/>
          </w:rPr>
          <w:t>BÀI 11. CÁC BIỂU ĐỒ TƯƠNG TÁC</w:t>
        </w:r>
        <w:r>
          <w:rPr>
            <w:noProof/>
            <w:webHidden/>
          </w:rPr>
          <w:tab/>
        </w:r>
        <w:r>
          <w:rPr>
            <w:noProof/>
            <w:webHidden/>
          </w:rPr>
          <w:fldChar w:fldCharType="begin"/>
        </w:r>
        <w:r>
          <w:rPr>
            <w:noProof/>
            <w:webHidden/>
          </w:rPr>
          <w:instrText xml:space="preserve"> PAGEREF _Toc196147493 \h </w:instrText>
        </w:r>
        <w:r>
          <w:rPr>
            <w:noProof/>
            <w:webHidden/>
          </w:rPr>
        </w:r>
        <w:r>
          <w:rPr>
            <w:noProof/>
            <w:webHidden/>
          </w:rPr>
          <w:fldChar w:fldCharType="separate"/>
        </w:r>
        <w:r>
          <w:rPr>
            <w:noProof/>
            <w:webHidden/>
          </w:rPr>
          <w:t>20</w:t>
        </w:r>
        <w:r>
          <w:rPr>
            <w:noProof/>
            <w:webHidden/>
          </w:rPr>
          <w:fldChar w:fldCharType="end"/>
        </w:r>
      </w:hyperlink>
    </w:p>
    <w:p w14:paraId="75864076"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94" w:history="1">
        <w:r w:rsidRPr="002D2440">
          <w:rPr>
            <w:rStyle w:val="Hyperlink"/>
            <w:noProof/>
          </w:rPr>
          <w:t>11.1. Biểu đồ tương tác</w:t>
        </w:r>
        <w:r>
          <w:rPr>
            <w:noProof/>
            <w:webHidden/>
          </w:rPr>
          <w:tab/>
        </w:r>
        <w:r>
          <w:rPr>
            <w:noProof/>
            <w:webHidden/>
          </w:rPr>
          <w:fldChar w:fldCharType="begin"/>
        </w:r>
        <w:r>
          <w:rPr>
            <w:noProof/>
            <w:webHidden/>
          </w:rPr>
          <w:instrText xml:space="preserve"> PAGEREF _Toc196147494 \h </w:instrText>
        </w:r>
        <w:r>
          <w:rPr>
            <w:noProof/>
            <w:webHidden/>
          </w:rPr>
        </w:r>
        <w:r>
          <w:rPr>
            <w:noProof/>
            <w:webHidden/>
          </w:rPr>
          <w:fldChar w:fldCharType="separate"/>
        </w:r>
        <w:r>
          <w:rPr>
            <w:noProof/>
            <w:webHidden/>
          </w:rPr>
          <w:t>20</w:t>
        </w:r>
        <w:r>
          <w:rPr>
            <w:noProof/>
            <w:webHidden/>
          </w:rPr>
          <w:fldChar w:fldCharType="end"/>
        </w:r>
      </w:hyperlink>
    </w:p>
    <w:p w14:paraId="3A63D96A"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95" w:history="1">
        <w:r w:rsidRPr="002D2440">
          <w:rPr>
            <w:rStyle w:val="Hyperlink"/>
            <w:noProof/>
          </w:rPr>
          <w:t>11.2. Biểu đồ trình tự (Sequence Diagram)</w:t>
        </w:r>
        <w:r>
          <w:rPr>
            <w:noProof/>
            <w:webHidden/>
          </w:rPr>
          <w:tab/>
        </w:r>
        <w:r>
          <w:rPr>
            <w:noProof/>
            <w:webHidden/>
          </w:rPr>
          <w:fldChar w:fldCharType="begin"/>
        </w:r>
        <w:r>
          <w:rPr>
            <w:noProof/>
            <w:webHidden/>
          </w:rPr>
          <w:instrText xml:space="preserve"> PAGEREF _Toc196147495 \h </w:instrText>
        </w:r>
        <w:r>
          <w:rPr>
            <w:noProof/>
            <w:webHidden/>
          </w:rPr>
        </w:r>
        <w:r>
          <w:rPr>
            <w:noProof/>
            <w:webHidden/>
          </w:rPr>
          <w:fldChar w:fldCharType="separate"/>
        </w:r>
        <w:r>
          <w:rPr>
            <w:noProof/>
            <w:webHidden/>
          </w:rPr>
          <w:t>21</w:t>
        </w:r>
        <w:r>
          <w:rPr>
            <w:noProof/>
            <w:webHidden/>
          </w:rPr>
          <w:fldChar w:fldCharType="end"/>
        </w:r>
      </w:hyperlink>
    </w:p>
    <w:p w14:paraId="23989CBD"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96" w:history="1">
        <w:r w:rsidRPr="002D2440">
          <w:rPr>
            <w:rStyle w:val="Hyperlink"/>
            <w:noProof/>
          </w:rPr>
          <w:t>11.3. Biểu đồ giao tiếp (Communication Diagram)</w:t>
        </w:r>
        <w:r>
          <w:rPr>
            <w:noProof/>
            <w:webHidden/>
          </w:rPr>
          <w:tab/>
        </w:r>
        <w:r>
          <w:rPr>
            <w:noProof/>
            <w:webHidden/>
          </w:rPr>
          <w:fldChar w:fldCharType="begin"/>
        </w:r>
        <w:r>
          <w:rPr>
            <w:noProof/>
            <w:webHidden/>
          </w:rPr>
          <w:instrText xml:space="preserve"> PAGEREF _Toc196147496 \h </w:instrText>
        </w:r>
        <w:r>
          <w:rPr>
            <w:noProof/>
            <w:webHidden/>
          </w:rPr>
        </w:r>
        <w:r>
          <w:rPr>
            <w:noProof/>
            <w:webHidden/>
          </w:rPr>
          <w:fldChar w:fldCharType="separate"/>
        </w:r>
        <w:r>
          <w:rPr>
            <w:noProof/>
            <w:webHidden/>
          </w:rPr>
          <w:t>22</w:t>
        </w:r>
        <w:r>
          <w:rPr>
            <w:noProof/>
            <w:webHidden/>
          </w:rPr>
          <w:fldChar w:fldCharType="end"/>
        </w:r>
      </w:hyperlink>
    </w:p>
    <w:p w14:paraId="30C1C159"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97" w:history="1">
        <w:r w:rsidRPr="002D2440">
          <w:rPr>
            <w:rStyle w:val="Hyperlink"/>
            <w:noProof/>
          </w:rPr>
          <w:t>11.4. Câu hỏi</w:t>
        </w:r>
        <w:r>
          <w:rPr>
            <w:noProof/>
            <w:webHidden/>
          </w:rPr>
          <w:tab/>
        </w:r>
        <w:r>
          <w:rPr>
            <w:noProof/>
            <w:webHidden/>
          </w:rPr>
          <w:fldChar w:fldCharType="begin"/>
        </w:r>
        <w:r>
          <w:rPr>
            <w:noProof/>
            <w:webHidden/>
          </w:rPr>
          <w:instrText xml:space="preserve"> PAGEREF _Toc196147497 \h </w:instrText>
        </w:r>
        <w:r>
          <w:rPr>
            <w:noProof/>
            <w:webHidden/>
          </w:rPr>
        </w:r>
        <w:r>
          <w:rPr>
            <w:noProof/>
            <w:webHidden/>
          </w:rPr>
          <w:fldChar w:fldCharType="separate"/>
        </w:r>
        <w:r>
          <w:rPr>
            <w:noProof/>
            <w:webHidden/>
          </w:rPr>
          <w:t>22</w:t>
        </w:r>
        <w:r>
          <w:rPr>
            <w:noProof/>
            <w:webHidden/>
          </w:rPr>
          <w:fldChar w:fldCharType="end"/>
        </w:r>
      </w:hyperlink>
    </w:p>
    <w:p w14:paraId="14234023" w14:textId="77777777" w:rsidR="00F70FCE" w:rsidRDefault="00F70FCE">
      <w:pPr>
        <w:pStyle w:val="TOC1"/>
        <w:tabs>
          <w:tab w:val="right" w:leader="dot" w:pos="9395"/>
        </w:tabs>
        <w:rPr>
          <w:rFonts w:asciiTheme="minorHAnsi" w:eastAsiaTheme="minorEastAsia" w:hAnsiTheme="minorHAnsi"/>
          <w:b w:val="0"/>
          <w:i w:val="0"/>
          <w:noProof/>
          <w:color w:val="auto"/>
          <w:kern w:val="0"/>
          <w:sz w:val="22"/>
          <w:lang w:eastAsia="vi-VN"/>
          <w14:ligatures w14:val="none"/>
        </w:rPr>
      </w:pPr>
      <w:hyperlink w:anchor="_Toc196147498" w:history="1">
        <w:r w:rsidRPr="002D2440">
          <w:rPr>
            <w:rStyle w:val="Hyperlink"/>
            <w:noProof/>
          </w:rPr>
          <w:t>BÀI 12. BIỂU ĐỒ TRẠNG THÁI</w:t>
        </w:r>
        <w:r>
          <w:rPr>
            <w:noProof/>
            <w:webHidden/>
          </w:rPr>
          <w:tab/>
        </w:r>
        <w:r>
          <w:rPr>
            <w:noProof/>
            <w:webHidden/>
          </w:rPr>
          <w:fldChar w:fldCharType="begin"/>
        </w:r>
        <w:r>
          <w:rPr>
            <w:noProof/>
            <w:webHidden/>
          </w:rPr>
          <w:instrText xml:space="preserve"> PAGEREF _Toc196147498 \h </w:instrText>
        </w:r>
        <w:r>
          <w:rPr>
            <w:noProof/>
            <w:webHidden/>
          </w:rPr>
        </w:r>
        <w:r>
          <w:rPr>
            <w:noProof/>
            <w:webHidden/>
          </w:rPr>
          <w:fldChar w:fldCharType="separate"/>
        </w:r>
        <w:r>
          <w:rPr>
            <w:noProof/>
            <w:webHidden/>
          </w:rPr>
          <w:t>23</w:t>
        </w:r>
        <w:r>
          <w:rPr>
            <w:noProof/>
            <w:webHidden/>
          </w:rPr>
          <w:fldChar w:fldCharType="end"/>
        </w:r>
      </w:hyperlink>
    </w:p>
    <w:p w14:paraId="27603929"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499" w:history="1">
        <w:r w:rsidRPr="002D2440">
          <w:rPr>
            <w:rStyle w:val="Hyperlink"/>
            <w:noProof/>
          </w:rPr>
          <w:t>12.1. Các loại biểu đồ</w:t>
        </w:r>
        <w:r>
          <w:rPr>
            <w:noProof/>
            <w:webHidden/>
          </w:rPr>
          <w:tab/>
        </w:r>
        <w:r>
          <w:rPr>
            <w:noProof/>
            <w:webHidden/>
          </w:rPr>
          <w:fldChar w:fldCharType="begin"/>
        </w:r>
        <w:r>
          <w:rPr>
            <w:noProof/>
            <w:webHidden/>
          </w:rPr>
          <w:instrText xml:space="preserve"> PAGEREF _Toc196147499 \h </w:instrText>
        </w:r>
        <w:r>
          <w:rPr>
            <w:noProof/>
            <w:webHidden/>
          </w:rPr>
        </w:r>
        <w:r>
          <w:rPr>
            <w:noProof/>
            <w:webHidden/>
          </w:rPr>
          <w:fldChar w:fldCharType="separate"/>
        </w:r>
        <w:r>
          <w:rPr>
            <w:noProof/>
            <w:webHidden/>
          </w:rPr>
          <w:t>23</w:t>
        </w:r>
        <w:r>
          <w:rPr>
            <w:noProof/>
            <w:webHidden/>
          </w:rPr>
          <w:fldChar w:fldCharType="end"/>
        </w:r>
      </w:hyperlink>
    </w:p>
    <w:p w14:paraId="317DA772"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500" w:history="1">
        <w:r w:rsidRPr="002D2440">
          <w:rPr>
            <w:rStyle w:val="Hyperlink"/>
            <w:noProof/>
          </w:rPr>
          <w:t>12.2. Thành phần biểu đồ</w:t>
        </w:r>
        <w:r>
          <w:rPr>
            <w:noProof/>
            <w:webHidden/>
          </w:rPr>
          <w:tab/>
        </w:r>
        <w:r>
          <w:rPr>
            <w:noProof/>
            <w:webHidden/>
          </w:rPr>
          <w:fldChar w:fldCharType="begin"/>
        </w:r>
        <w:r>
          <w:rPr>
            <w:noProof/>
            <w:webHidden/>
          </w:rPr>
          <w:instrText xml:space="preserve"> PAGEREF _Toc196147500 \h </w:instrText>
        </w:r>
        <w:r>
          <w:rPr>
            <w:noProof/>
            <w:webHidden/>
          </w:rPr>
        </w:r>
        <w:r>
          <w:rPr>
            <w:noProof/>
            <w:webHidden/>
          </w:rPr>
          <w:fldChar w:fldCharType="separate"/>
        </w:r>
        <w:r>
          <w:rPr>
            <w:noProof/>
            <w:webHidden/>
          </w:rPr>
          <w:t>24</w:t>
        </w:r>
        <w:r>
          <w:rPr>
            <w:noProof/>
            <w:webHidden/>
          </w:rPr>
          <w:fldChar w:fldCharType="end"/>
        </w:r>
      </w:hyperlink>
    </w:p>
    <w:p w14:paraId="3C8D9A2E"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501" w:history="1">
        <w:r w:rsidRPr="002D2440">
          <w:rPr>
            <w:rStyle w:val="Hyperlink"/>
            <w:noProof/>
          </w:rPr>
          <w:t>12.3. Các loại trạng thái</w:t>
        </w:r>
        <w:r>
          <w:rPr>
            <w:noProof/>
            <w:webHidden/>
          </w:rPr>
          <w:tab/>
        </w:r>
        <w:r>
          <w:rPr>
            <w:noProof/>
            <w:webHidden/>
          </w:rPr>
          <w:fldChar w:fldCharType="begin"/>
        </w:r>
        <w:r>
          <w:rPr>
            <w:noProof/>
            <w:webHidden/>
          </w:rPr>
          <w:instrText xml:space="preserve"> PAGEREF _Toc196147501 \h </w:instrText>
        </w:r>
        <w:r>
          <w:rPr>
            <w:noProof/>
            <w:webHidden/>
          </w:rPr>
        </w:r>
        <w:r>
          <w:rPr>
            <w:noProof/>
            <w:webHidden/>
          </w:rPr>
          <w:fldChar w:fldCharType="separate"/>
        </w:r>
        <w:r>
          <w:rPr>
            <w:noProof/>
            <w:webHidden/>
          </w:rPr>
          <w:t>24</w:t>
        </w:r>
        <w:r>
          <w:rPr>
            <w:noProof/>
            <w:webHidden/>
          </w:rPr>
          <w:fldChar w:fldCharType="end"/>
        </w:r>
      </w:hyperlink>
    </w:p>
    <w:p w14:paraId="1F60A16B"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502" w:history="1">
        <w:r w:rsidRPr="002D2440">
          <w:rPr>
            <w:rStyle w:val="Hyperlink"/>
            <w:noProof/>
          </w:rPr>
          <w:t>12.4. Cách xây dựng biểu đồ trạng thái</w:t>
        </w:r>
        <w:r>
          <w:rPr>
            <w:noProof/>
            <w:webHidden/>
          </w:rPr>
          <w:tab/>
        </w:r>
        <w:r>
          <w:rPr>
            <w:noProof/>
            <w:webHidden/>
          </w:rPr>
          <w:fldChar w:fldCharType="begin"/>
        </w:r>
        <w:r>
          <w:rPr>
            <w:noProof/>
            <w:webHidden/>
          </w:rPr>
          <w:instrText xml:space="preserve"> PAGEREF _Toc196147502 \h </w:instrText>
        </w:r>
        <w:r>
          <w:rPr>
            <w:noProof/>
            <w:webHidden/>
          </w:rPr>
        </w:r>
        <w:r>
          <w:rPr>
            <w:noProof/>
            <w:webHidden/>
          </w:rPr>
          <w:fldChar w:fldCharType="separate"/>
        </w:r>
        <w:r>
          <w:rPr>
            <w:noProof/>
            <w:webHidden/>
          </w:rPr>
          <w:t>24</w:t>
        </w:r>
        <w:r>
          <w:rPr>
            <w:noProof/>
            <w:webHidden/>
          </w:rPr>
          <w:fldChar w:fldCharType="end"/>
        </w:r>
      </w:hyperlink>
    </w:p>
    <w:p w14:paraId="591D3D04"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503" w:history="1">
        <w:r w:rsidRPr="002D2440">
          <w:rPr>
            <w:rStyle w:val="Hyperlink"/>
            <w:noProof/>
          </w:rPr>
          <w:t>12.5. Câu hỏi</w:t>
        </w:r>
        <w:r>
          <w:rPr>
            <w:noProof/>
            <w:webHidden/>
          </w:rPr>
          <w:tab/>
        </w:r>
        <w:r>
          <w:rPr>
            <w:noProof/>
            <w:webHidden/>
          </w:rPr>
          <w:fldChar w:fldCharType="begin"/>
        </w:r>
        <w:r>
          <w:rPr>
            <w:noProof/>
            <w:webHidden/>
          </w:rPr>
          <w:instrText xml:space="preserve"> PAGEREF _Toc196147503 \h </w:instrText>
        </w:r>
        <w:r>
          <w:rPr>
            <w:noProof/>
            <w:webHidden/>
          </w:rPr>
        </w:r>
        <w:r>
          <w:rPr>
            <w:noProof/>
            <w:webHidden/>
          </w:rPr>
          <w:fldChar w:fldCharType="separate"/>
        </w:r>
        <w:r>
          <w:rPr>
            <w:noProof/>
            <w:webHidden/>
          </w:rPr>
          <w:t>24</w:t>
        </w:r>
        <w:r>
          <w:rPr>
            <w:noProof/>
            <w:webHidden/>
          </w:rPr>
          <w:fldChar w:fldCharType="end"/>
        </w:r>
      </w:hyperlink>
    </w:p>
    <w:p w14:paraId="51BAB6AB" w14:textId="77777777" w:rsidR="00F70FCE" w:rsidRDefault="00F70FCE">
      <w:pPr>
        <w:pStyle w:val="TOC1"/>
        <w:tabs>
          <w:tab w:val="right" w:leader="dot" w:pos="9395"/>
        </w:tabs>
        <w:rPr>
          <w:rFonts w:asciiTheme="minorHAnsi" w:eastAsiaTheme="minorEastAsia" w:hAnsiTheme="minorHAnsi"/>
          <w:b w:val="0"/>
          <w:i w:val="0"/>
          <w:noProof/>
          <w:color w:val="auto"/>
          <w:kern w:val="0"/>
          <w:sz w:val="22"/>
          <w:lang w:eastAsia="vi-VN"/>
          <w14:ligatures w14:val="none"/>
        </w:rPr>
      </w:pPr>
      <w:hyperlink w:anchor="_Toc196147504" w:history="1">
        <w:r w:rsidRPr="002D2440">
          <w:rPr>
            <w:rStyle w:val="Hyperlink"/>
            <w:noProof/>
            <w:lang w:val="en-US"/>
          </w:rPr>
          <w:t>BÀI 15. CÁC NGUYÊN TẮC THIẾT KẾ</w:t>
        </w:r>
        <w:r>
          <w:rPr>
            <w:noProof/>
            <w:webHidden/>
          </w:rPr>
          <w:tab/>
        </w:r>
        <w:r>
          <w:rPr>
            <w:noProof/>
            <w:webHidden/>
          </w:rPr>
          <w:fldChar w:fldCharType="begin"/>
        </w:r>
        <w:r>
          <w:rPr>
            <w:noProof/>
            <w:webHidden/>
          </w:rPr>
          <w:instrText xml:space="preserve"> PAGEREF _Toc196147504 \h </w:instrText>
        </w:r>
        <w:r>
          <w:rPr>
            <w:noProof/>
            <w:webHidden/>
          </w:rPr>
        </w:r>
        <w:r>
          <w:rPr>
            <w:noProof/>
            <w:webHidden/>
          </w:rPr>
          <w:fldChar w:fldCharType="separate"/>
        </w:r>
        <w:r>
          <w:rPr>
            <w:noProof/>
            <w:webHidden/>
          </w:rPr>
          <w:t>25</w:t>
        </w:r>
        <w:r>
          <w:rPr>
            <w:noProof/>
            <w:webHidden/>
          </w:rPr>
          <w:fldChar w:fldCharType="end"/>
        </w:r>
      </w:hyperlink>
    </w:p>
    <w:p w14:paraId="02FE8D66"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505" w:history="1">
        <w:r w:rsidRPr="002D2440">
          <w:rPr>
            <w:rStyle w:val="Hyperlink"/>
            <w:noProof/>
            <w:lang w:val="en-US"/>
          </w:rPr>
          <w:t xml:space="preserve">15.1. </w:t>
        </w:r>
        <w:r w:rsidRPr="002D2440">
          <w:rPr>
            <w:rStyle w:val="Hyperlink"/>
            <w:noProof/>
          </w:rPr>
          <w:t>Các khái niệm cơ bản trong Lập trình hướng đối tượng</w:t>
        </w:r>
        <w:r>
          <w:rPr>
            <w:noProof/>
            <w:webHidden/>
          </w:rPr>
          <w:tab/>
        </w:r>
        <w:r>
          <w:rPr>
            <w:noProof/>
            <w:webHidden/>
          </w:rPr>
          <w:fldChar w:fldCharType="begin"/>
        </w:r>
        <w:r>
          <w:rPr>
            <w:noProof/>
            <w:webHidden/>
          </w:rPr>
          <w:instrText xml:space="preserve"> PAGEREF _Toc196147505 \h </w:instrText>
        </w:r>
        <w:r>
          <w:rPr>
            <w:noProof/>
            <w:webHidden/>
          </w:rPr>
        </w:r>
        <w:r>
          <w:rPr>
            <w:noProof/>
            <w:webHidden/>
          </w:rPr>
          <w:fldChar w:fldCharType="separate"/>
        </w:r>
        <w:r>
          <w:rPr>
            <w:noProof/>
            <w:webHidden/>
          </w:rPr>
          <w:t>25</w:t>
        </w:r>
        <w:r>
          <w:rPr>
            <w:noProof/>
            <w:webHidden/>
          </w:rPr>
          <w:fldChar w:fldCharType="end"/>
        </w:r>
      </w:hyperlink>
    </w:p>
    <w:p w14:paraId="7A833C45"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506" w:history="1">
        <w:r w:rsidRPr="002D2440">
          <w:rPr>
            <w:rStyle w:val="Hyperlink"/>
            <w:noProof/>
            <w:lang w:val="en-US"/>
          </w:rPr>
          <w:t xml:space="preserve">15.2. </w:t>
        </w:r>
        <w:r w:rsidRPr="002D2440">
          <w:rPr>
            <w:rStyle w:val="Hyperlink"/>
            <w:noProof/>
          </w:rPr>
          <w:t>Nguyên tắc thiết kế SOLID</w:t>
        </w:r>
        <w:r>
          <w:rPr>
            <w:noProof/>
            <w:webHidden/>
          </w:rPr>
          <w:tab/>
        </w:r>
        <w:r>
          <w:rPr>
            <w:noProof/>
            <w:webHidden/>
          </w:rPr>
          <w:fldChar w:fldCharType="begin"/>
        </w:r>
        <w:r>
          <w:rPr>
            <w:noProof/>
            <w:webHidden/>
          </w:rPr>
          <w:instrText xml:space="preserve"> PAGEREF _Toc196147506 \h </w:instrText>
        </w:r>
        <w:r>
          <w:rPr>
            <w:noProof/>
            <w:webHidden/>
          </w:rPr>
        </w:r>
        <w:r>
          <w:rPr>
            <w:noProof/>
            <w:webHidden/>
          </w:rPr>
          <w:fldChar w:fldCharType="separate"/>
        </w:r>
        <w:r>
          <w:rPr>
            <w:noProof/>
            <w:webHidden/>
          </w:rPr>
          <w:t>25</w:t>
        </w:r>
        <w:r>
          <w:rPr>
            <w:noProof/>
            <w:webHidden/>
          </w:rPr>
          <w:fldChar w:fldCharType="end"/>
        </w:r>
      </w:hyperlink>
    </w:p>
    <w:p w14:paraId="17AC2872"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507" w:history="1">
        <w:r w:rsidRPr="002D2440">
          <w:rPr>
            <w:rStyle w:val="Hyperlink"/>
            <w:noProof/>
            <w:lang w:val="en-US"/>
          </w:rPr>
          <w:t xml:space="preserve">15.3. </w:t>
        </w:r>
        <w:r w:rsidRPr="002D2440">
          <w:rPr>
            <w:rStyle w:val="Hyperlink"/>
            <w:noProof/>
          </w:rPr>
          <w:t>Mẫu thiết kế (Design Patterns)</w:t>
        </w:r>
        <w:r>
          <w:rPr>
            <w:noProof/>
            <w:webHidden/>
          </w:rPr>
          <w:tab/>
        </w:r>
        <w:r>
          <w:rPr>
            <w:noProof/>
            <w:webHidden/>
          </w:rPr>
          <w:fldChar w:fldCharType="begin"/>
        </w:r>
        <w:r>
          <w:rPr>
            <w:noProof/>
            <w:webHidden/>
          </w:rPr>
          <w:instrText xml:space="preserve"> PAGEREF _Toc196147507 \h </w:instrText>
        </w:r>
        <w:r>
          <w:rPr>
            <w:noProof/>
            <w:webHidden/>
          </w:rPr>
        </w:r>
        <w:r>
          <w:rPr>
            <w:noProof/>
            <w:webHidden/>
          </w:rPr>
          <w:fldChar w:fldCharType="separate"/>
        </w:r>
        <w:r>
          <w:rPr>
            <w:noProof/>
            <w:webHidden/>
          </w:rPr>
          <w:t>26</w:t>
        </w:r>
        <w:r>
          <w:rPr>
            <w:noProof/>
            <w:webHidden/>
          </w:rPr>
          <w:fldChar w:fldCharType="end"/>
        </w:r>
      </w:hyperlink>
    </w:p>
    <w:p w14:paraId="42984DE5" w14:textId="77777777" w:rsidR="00F70FCE" w:rsidRDefault="00F70FCE">
      <w:pPr>
        <w:pStyle w:val="TOC2"/>
        <w:tabs>
          <w:tab w:val="right" w:leader="dot" w:pos="9395"/>
        </w:tabs>
        <w:rPr>
          <w:rFonts w:asciiTheme="minorHAnsi" w:eastAsiaTheme="minorEastAsia" w:hAnsiTheme="minorHAnsi"/>
          <w:noProof/>
          <w:color w:val="auto"/>
          <w:kern w:val="0"/>
          <w:sz w:val="22"/>
          <w:lang w:eastAsia="vi-VN"/>
          <w14:ligatures w14:val="none"/>
        </w:rPr>
      </w:pPr>
      <w:hyperlink w:anchor="_Toc196147508" w:history="1">
        <w:r w:rsidRPr="002D2440">
          <w:rPr>
            <w:rStyle w:val="Hyperlink"/>
            <w:noProof/>
            <w:lang w:val="en-US"/>
          </w:rPr>
          <w:t xml:space="preserve">15.4. </w:t>
        </w:r>
        <w:r w:rsidRPr="002D2440">
          <w:rPr>
            <w:rStyle w:val="Hyperlink"/>
            <w:noProof/>
          </w:rPr>
          <w:t>Các khái niệm GRASP bổ sung</w:t>
        </w:r>
        <w:r>
          <w:rPr>
            <w:noProof/>
            <w:webHidden/>
          </w:rPr>
          <w:tab/>
        </w:r>
        <w:r>
          <w:rPr>
            <w:noProof/>
            <w:webHidden/>
          </w:rPr>
          <w:fldChar w:fldCharType="begin"/>
        </w:r>
        <w:r>
          <w:rPr>
            <w:noProof/>
            <w:webHidden/>
          </w:rPr>
          <w:instrText xml:space="preserve"> PAGEREF _Toc196147508 \h </w:instrText>
        </w:r>
        <w:r>
          <w:rPr>
            <w:noProof/>
            <w:webHidden/>
          </w:rPr>
        </w:r>
        <w:r>
          <w:rPr>
            <w:noProof/>
            <w:webHidden/>
          </w:rPr>
          <w:fldChar w:fldCharType="separate"/>
        </w:r>
        <w:r>
          <w:rPr>
            <w:noProof/>
            <w:webHidden/>
          </w:rPr>
          <w:t>26</w:t>
        </w:r>
        <w:r>
          <w:rPr>
            <w:noProof/>
            <w:webHidden/>
          </w:rPr>
          <w:fldChar w:fldCharType="end"/>
        </w:r>
      </w:hyperlink>
    </w:p>
    <w:p w14:paraId="4D452F5B" w14:textId="3649BFCA" w:rsidR="00F80F41" w:rsidRPr="00EC37FC" w:rsidRDefault="00667C2A" w:rsidP="00667C2A">
      <w:pPr>
        <w:ind w:firstLine="0"/>
      </w:pPr>
      <w:r w:rsidRPr="00EC37FC">
        <w:rPr>
          <w:b/>
          <w:sz w:val="28"/>
        </w:rPr>
        <w:fldChar w:fldCharType="end"/>
      </w:r>
    </w:p>
    <w:p w14:paraId="5BC71058" w14:textId="77777777" w:rsidR="00DB34B0" w:rsidRPr="00EC37FC" w:rsidRDefault="00DB34B0">
      <w:pPr>
        <w:spacing w:before="0" w:after="0" w:line="240" w:lineRule="auto"/>
        <w:ind w:firstLine="0"/>
        <w:jc w:val="left"/>
        <w:rPr>
          <w:rFonts w:eastAsiaTheme="majorEastAsia" w:cstheme="majorBidi"/>
          <w:b/>
          <w:sz w:val="36"/>
          <w:szCs w:val="40"/>
        </w:rPr>
      </w:pPr>
      <w:r w:rsidRPr="00EC37FC">
        <w:br w:type="page"/>
      </w:r>
    </w:p>
    <w:p w14:paraId="04823403" w14:textId="77777777" w:rsidR="00DB34B0" w:rsidRPr="00EC37FC" w:rsidRDefault="00DB34B0" w:rsidP="00DB34B0">
      <w:pPr>
        <w:pStyle w:val="Heading1"/>
      </w:pPr>
    </w:p>
    <w:p w14:paraId="3D7F6E31" w14:textId="24E0E016" w:rsidR="0017012B" w:rsidRPr="00EC37FC" w:rsidRDefault="0017012B" w:rsidP="00667C2A">
      <w:pPr>
        <w:pStyle w:val="Heading1"/>
      </w:pPr>
      <w:bookmarkStart w:id="0" w:name="_Toc196147435"/>
      <w:r w:rsidRPr="00EC37FC">
        <w:t xml:space="preserve">Bài </w:t>
      </w:r>
      <w:r w:rsidR="00F80F41" w:rsidRPr="00EC37FC">
        <w:t>2</w:t>
      </w:r>
      <w:r w:rsidR="001F2E19" w:rsidRPr="00EC37FC">
        <w:t xml:space="preserve">. </w:t>
      </w:r>
      <w:r w:rsidRPr="00EC37FC">
        <w:t>CƠ SỞ LẬP TRÌNH HƯỚNG ĐỐI TƯỢNG</w:t>
      </w:r>
      <w:bookmarkEnd w:id="0"/>
    </w:p>
    <w:p w14:paraId="065D4F4D" w14:textId="77777777" w:rsidR="001F2E19" w:rsidRPr="00EC37FC" w:rsidRDefault="001F2E19" w:rsidP="00667C2A">
      <w:pPr>
        <w:pStyle w:val="Heading2"/>
      </w:pPr>
      <w:bookmarkStart w:id="1" w:name="_Toc196147436"/>
      <w:r w:rsidRPr="00EC37FC">
        <w:t xml:space="preserve">2.1. </w:t>
      </w:r>
      <w:r w:rsidR="004F713B" w:rsidRPr="00EC37FC">
        <w:t>Sự đóng gói</w:t>
      </w:r>
      <w:r w:rsidR="00DB34B0" w:rsidRPr="00EC37FC">
        <w:t xml:space="preserve"> (Encapsulation)</w:t>
      </w:r>
      <w:bookmarkEnd w:id="1"/>
    </w:p>
    <w:p w14:paraId="46102A58" w14:textId="77777777" w:rsidR="001F2E19" w:rsidRPr="00EC37FC" w:rsidRDefault="001F2E19" w:rsidP="001F2E19">
      <w:r w:rsidRPr="00EC37FC">
        <w:t>Dữ liệu + Thao tác -&gt; Nằm trong cũng 1 lớp</w:t>
      </w:r>
    </w:p>
    <w:p w14:paraId="4514B27C" w14:textId="194B0EA2" w:rsidR="001F2E19" w:rsidRPr="00EC37FC" w:rsidRDefault="001F2E19" w:rsidP="001F2E19">
      <w:r w:rsidRPr="00EC37FC">
        <w:t>Chỉ đối tượng sở hữu mới có quyền chỉnh sửa -&gt; giúp bảo vệ dữ liệu của bạn và hạn chế lỗi</w:t>
      </w:r>
    </w:p>
    <w:p w14:paraId="04141E9A" w14:textId="6195A62B" w:rsidR="004F713B" w:rsidRPr="00EC37FC" w:rsidRDefault="001F2E19" w:rsidP="00667C2A">
      <w:pPr>
        <w:pStyle w:val="Heading2"/>
      </w:pPr>
      <w:bookmarkStart w:id="2" w:name="_Toc196147437"/>
      <w:r w:rsidRPr="00EC37FC">
        <w:t xml:space="preserve">2.2. </w:t>
      </w:r>
      <w:r w:rsidR="004F713B" w:rsidRPr="00EC37FC">
        <w:t>Đối tượng (Object)</w:t>
      </w:r>
      <w:bookmarkEnd w:id="2"/>
    </w:p>
    <w:p w14:paraId="08CA0478" w14:textId="7C8E6A89" w:rsidR="004F713B" w:rsidRPr="00EC37FC" w:rsidRDefault="004F713B" w:rsidP="004F713B">
      <w:r w:rsidRPr="00EC37FC">
        <w:t>Là thực thể có:</w:t>
      </w:r>
    </w:p>
    <w:p w14:paraId="69765B03" w14:textId="446B8B61" w:rsidR="004F713B" w:rsidRPr="00EC37FC" w:rsidRDefault="004F713B" w:rsidP="00A300AC">
      <w:pPr>
        <w:pStyle w:val="ListParagraph"/>
        <w:numPr>
          <w:ilvl w:val="0"/>
          <w:numId w:val="1"/>
        </w:numPr>
      </w:pPr>
      <w:r w:rsidRPr="00EC37FC">
        <w:t>Thuộc tính (attributes): mô tả đặc điểm</w:t>
      </w:r>
    </w:p>
    <w:p w14:paraId="4C49C085" w14:textId="5573C594" w:rsidR="004F713B" w:rsidRPr="00EC37FC" w:rsidRDefault="004F713B" w:rsidP="00A300AC">
      <w:pPr>
        <w:pStyle w:val="ListParagraph"/>
        <w:numPr>
          <w:ilvl w:val="0"/>
          <w:numId w:val="1"/>
        </w:numPr>
      </w:pPr>
      <w:r w:rsidRPr="00EC37FC">
        <w:t>Phương thức (methods): mô tả hành vi</w:t>
      </w:r>
    </w:p>
    <w:p w14:paraId="6CCED2A4" w14:textId="760FBEE3" w:rsidR="004F713B" w:rsidRPr="00EC37FC" w:rsidRDefault="004F713B" w:rsidP="004F713B">
      <w:pPr>
        <w:ind w:left="567" w:firstLine="0"/>
      </w:pPr>
      <w:r w:rsidRPr="00EC37FC">
        <w:t>Đối tượng có thể là vật lý, trừu tượng hoặc phần mềm</w:t>
      </w:r>
    </w:p>
    <w:p w14:paraId="12E6B6DD" w14:textId="7955537F" w:rsidR="004F713B" w:rsidRPr="00EC37FC" w:rsidRDefault="001F2E19" w:rsidP="00667C2A">
      <w:pPr>
        <w:pStyle w:val="Heading2"/>
      </w:pPr>
      <w:bookmarkStart w:id="3" w:name="_Toc196147438"/>
      <w:r w:rsidRPr="00EC37FC">
        <w:t xml:space="preserve">2.3. </w:t>
      </w:r>
      <w:r w:rsidR="004F713B" w:rsidRPr="00EC37FC">
        <w:t>Thông điệp</w:t>
      </w:r>
      <w:r w:rsidR="00DB34B0" w:rsidRPr="00EC37FC">
        <w:t xml:space="preserve"> (Message)</w:t>
      </w:r>
      <w:bookmarkEnd w:id="3"/>
    </w:p>
    <w:p w14:paraId="551AFFA7" w14:textId="1BBBFE12" w:rsidR="004F713B" w:rsidRPr="00EC37FC" w:rsidRDefault="004F713B" w:rsidP="004F713B">
      <w:r w:rsidRPr="00EC37FC">
        <w:t>Là cách 1 đối tượng kích hoạt hành vi của đối tượng khác</w:t>
      </w:r>
    </w:p>
    <w:p w14:paraId="6137260F" w14:textId="628210D6" w:rsidR="004F713B" w:rsidRPr="00EC37FC" w:rsidRDefault="00DB34B0" w:rsidP="004F713B">
      <w:r w:rsidRPr="00EC37FC">
        <w:t xml:space="preserve">Thông điệp != Phương thức: </w:t>
      </w:r>
    </w:p>
    <w:p w14:paraId="3159F112" w14:textId="588CC8A7" w:rsidR="00DB34B0" w:rsidRPr="00EC37FC" w:rsidRDefault="00DB34B0" w:rsidP="00A300AC">
      <w:pPr>
        <w:pStyle w:val="ListParagraph"/>
        <w:numPr>
          <w:ilvl w:val="0"/>
          <w:numId w:val="1"/>
        </w:numPr>
      </w:pPr>
      <w:r w:rsidRPr="00EC37FC">
        <w:t>Thông điệp là lời gọi</w:t>
      </w:r>
    </w:p>
    <w:p w14:paraId="6CE2EC36" w14:textId="2BFAA462" w:rsidR="00DB34B0" w:rsidRPr="00EC37FC" w:rsidRDefault="00DB34B0" w:rsidP="00A300AC">
      <w:pPr>
        <w:pStyle w:val="ListParagraph"/>
        <w:numPr>
          <w:ilvl w:val="0"/>
          <w:numId w:val="1"/>
        </w:numPr>
      </w:pPr>
      <w:r w:rsidRPr="00EC37FC">
        <w:t>Phương thức là hành vi đc định nghĩa</w:t>
      </w:r>
    </w:p>
    <w:p w14:paraId="3202C034" w14:textId="59711F14" w:rsidR="004F713B" w:rsidRPr="00EC37FC" w:rsidRDefault="001F2E19" w:rsidP="00667C2A">
      <w:pPr>
        <w:pStyle w:val="Heading2"/>
      </w:pPr>
      <w:bookmarkStart w:id="4" w:name="_Toc196147439"/>
      <w:r w:rsidRPr="00EC37FC">
        <w:t xml:space="preserve">2.4. </w:t>
      </w:r>
      <w:r w:rsidR="004F713B" w:rsidRPr="00EC37FC">
        <w:t>Lớp</w:t>
      </w:r>
      <w:r w:rsidR="00DB34B0" w:rsidRPr="00EC37FC">
        <w:t xml:space="preserve"> (Class)</w:t>
      </w:r>
      <w:bookmarkEnd w:id="4"/>
    </w:p>
    <w:p w14:paraId="498104CA" w14:textId="0F81068E" w:rsidR="00DB34B0" w:rsidRPr="00EC37FC" w:rsidRDefault="00DB34B0" w:rsidP="00DB34B0">
      <w:r w:rsidRPr="00EC37FC">
        <w:t>Là khuôn mẫu định nghĩa các đối tượng có chung đặc điểm</w:t>
      </w:r>
    </w:p>
    <w:p w14:paraId="63E5368C" w14:textId="70850EC1" w:rsidR="00DB34B0" w:rsidRPr="00EC37FC" w:rsidRDefault="00DB34B0" w:rsidP="00DB34B0">
      <w:r w:rsidRPr="00EC37FC">
        <w:t>Đối tượng là thể hiện cụ thể của 1 lớp</w:t>
      </w:r>
    </w:p>
    <w:p w14:paraId="6B6A8534" w14:textId="2C5B3986" w:rsidR="00DB34B0" w:rsidRPr="00EC37FC" w:rsidRDefault="00DB34B0" w:rsidP="00DB34B0">
      <w:r w:rsidRPr="00EC37FC">
        <w:t xml:space="preserve">Lớp giúp: </w:t>
      </w:r>
    </w:p>
    <w:p w14:paraId="300AE0B4" w14:textId="252D1585" w:rsidR="00DB34B0" w:rsidRPr="00EC37FC" w:rsidRDefault="00DB34B0" w:rsidP="00A300AC">
      <w:pPr>
        <w:pStyle w:val="ListParagraph"/>
        <w:numPr>
          <w:ilvl w:val="0"/>
          <w:numId w:val="1"/>
        </w:numPr>
      </w:pPr>
      <w:r w:rsidRPr="00EC37FC">
        <w:t>Trừu tượng hóa</w:t>
      </w:r>
    </w:p>
    <w:p w14:paraId="1A9D720D" w14:textId="6A02D685" w:rsidR="00DB34B0" w:rsidRPr="00EC37FC" w:rsidRDefault="00DB34B0" w:rsidP="00A300AC">
      <w:pPr>
        <w:pStyle w:val="ListParagraph"/>
        <w:numPr>
          <w:ilvl w:val="0"/>
          <w:numId w:val="1"/>
        </w:numPr>
      </w:pPr>
      <w:r w:rsidRPr="00EC37FC">
        <w:t>Đóng gói</w:t>
      </w:r>
    </w:p>
    <w:p w14:paraId="5A1EC89B" w14:textId="18800B54" w:rsidR="00DB34B0" w:rsidRPr="00EC37FC" w:rsidRDefault="00DB34B0" w:rsidP="00A300AC">
      <w:pPr>
        <w:pStyle w:val="ListParagraph"/>
        <w:numPr>
          <w:ilvl w:val="0"/>
          <w:numId w:val="1"/>
        </w:numPr>
      </w:pPr>
      <w:r w:rsidRPr="00EC37FC">
        <w:t>Che dấu thông tin</w:t>
      </w:r>
    </w:p>
    <w:p w14:paraId="0B2B559C" w14:textId="0E26D8F3" w:rsidR="00DB34B0" w:rsidRPr="00EC37FC" w:rsidRDefault="00DB34B0" w:rsidP="00A300AC">
      <w:pPr>
        <w:pStyle w:val="ListParagraph"/>
        <w:numPr>
          <w:ilvl w:val="0"/>
          <w:numId w:val="1"/>
        </w:numPr>
      </w:pPr>
      <w:r w:rsidRPr="00EC37FC">
        <w:t>Tái sử dụng</w:t>
      </w:r>
    </w:p>
    <w:p w14:paraId="0B43BEE9" w14:textId="04FB1E29" w:rsidR="004F713B" w:rsidRPr="00EC37FC" w:rsidRDefault="001F2E19" w:rsidP="00667C2A">
      <w:pPr>
        <w:pStyle w:val="Heading2"/>
      </w:pPr>
      <w:bookmarkStart w:id="5" w:name="_Toc196147440"/>
      <w:r w:rsidRPr="00EC37FC">
        <w:t xml:space="preserve">2.5. </w:t>
      </w:r>
      <w:r w:rsidR="004F713B" w:rsidRPr="00EC37FC">
        <w:t>Kế thừa</w:t>
      </w:r>
      <w:r w:rsidR="00DB34B0" w:rsidRPr="00EC37FC">
        <w:t xml:space="preserve"> (Inheritance)</w:t>
      </w:r>
      <w:bookmarkEnd w:id="5"/>
    </w:p>
    <w:p w14:paraId="78C751FF" w14:textId="0056A972" w:rsidR="00DB34B0" w:rsidRPr="00EC37FC" w:rsidRDefault="00DB34B0" w:rsidP="00DB34B0">
      <w:r w:rsidRPr="00EC37FC">
        <w:t>Tạo  một lớp mới dựa trên một lớp có sẵn</w:t>
      </w:r>
    </w:p>
    <w:p w14:paraId="1418950D" w14:textId="37949BF4" w:rsidR="00DB34B0" w:rsidRPr="00EC37FC" w:rsidRDefault="00DB34B0" w:rsidP="00DB34B0">
      <w:r w:rsidRPr="00EC37FC">
        <w:t>Một lớp có thể kế thừa từ nhiều lớp gọi là đa kế thừa</w:t>
      </w:r>
    </w:p>
    <w:p w14:paraId="0E1ADCC8" w14:textId="5B2FBB6D" w:rsidR="00DB34B0" w:rsidRPr="00EC37FC" w:rsidRDefault="00DB34B0" w:rsidP="00DB34B0">
      <w:r w:rsidRPr="00EC37FC">
        <w:lastRenderedPageBreak/>
        <w:t>Tái sử dụng mã nguồn và mở rộng hệ thống dễ dàng</w:t>
      </w:r>
    </w:p>
    <w:p w14:paraId="1CBED24D" w14:textId="30C0AEB6" w:rsidR="004F713B" w:rsidRPr="00EC37FC" w:rsidRDefault="001F2E19" w:rsidP="00667C2A">
      <w:pPr>
        <w:pStyle w:val="Heading2"/>
      </w:pPr>
      <w:bookmarkStart w:id="6" w:name="_Toc196147441"/>
      <w:r w:rsidRPr="00EC37FC">
        <w:t xml:space="preserve">2.6. </w:t>
      </w:r>
      <w:r w:rsidR="004F713B" w:rsidRPr="00EC37FC">
        <w:t>Đa hình</w:t>
      </w:r>
      <w:r w:rsidR="00DB34B0" w:rsidRPr="00EC37FC">
        <w:t xml:space="preserve"> (Polymorphism)</w:t>
      </w:r>
      <w:bookmarkEnd w:id="6"/>
    </w:p>
    <w:p w14:paraId="513631FE" w14:textId="2728BE9B" w:rsidR="00DB34B0" w:rsidRPr="00EC37FC" w:rsidRDefault="00DB34B0" w:rsidP="00DB34B0">
      <w:r w:rsidRPr="00EC37FC">
        <w:t xml:space="preserve">Một thông điệp có nhiều cách hiểu </w:t>
      </w:r>
    </w:p>
    <w:p w14:paraId="412989C8" w14:textId="77777777" w:rsidR="00DB34B0" w:rsidRPr="00EC37FC" w:rsidRDefault="00DB34B0" w:rsidP="00DB34B0">
      <w:r w:rsidRPr="00EC37FC">
        <w:t>Cho phép nhiều lớp xử lý cùng 1 phương thức theo cách riêng</w:t>
      </w:r>
    </w:p>
    <w:p w14:paraId="626E3866" w14:textId="77777777" w:rsidR="00DB34B0" w:rsidRPr="00EC37FC" w:rsidRDefault="00DB34B0" w:rsidP="00DB34B0">
      <w:r w:rsidRPr="00EC37FC">
        <w:t>VD: Animal::speak() có thể gọi Dog::speak() hoặc Cat::speak() tùy đối tượng</w:t>
      </w:r>
    </w:p>
    <w:p w14:paraId="60D226D7" w14:textId="39768D54" w:rsidR="00DB34B0" w:rsidRPr="00EC37FC" w:rsidRDefault="00DB34B0" w:rsidP="00DB34B0">
      <w:r w:rsidRPr="00EC37FC">
        <w:t>Giúp mở rộng hệ thống mà ko cần thay đổi phần mã có sẵn</w:t>
      </w:r>
    </w:p>
    <w:p w14:paraId="51B5A937" w14:textId="6C767E32" w:rsidR="00DB34B0" w:rsidRPr="00EC37FC" w:rsidRDefault="0060157C" w:rsidP="006C6BA7">
      <w:pPr>
        <w:pStyle w:val="Heading1"/>
      </w:pPr>
      <w:bookmarkStart w:id="7" w:name="_Toc196147442"/>
      <w:r w:rsidRPr="00EC37FC">
        <w:t xml:space="preserve">BÀI 3. </w:t>
      </w:r>
      <w:r w:rsidR="00ED0C4A" w:rsidRPr="00EC37FC">
        <w:t>TỔNG QUAN VỀ NGÔN NGỮ UML</w:t>
      </w:r>
      <w:bookmarkEnd w:id="7"/>
    </w:p>
    <w:p w14:paraId="5E88A092" w14:textId="6E275F8B" w:rsidR="00ED0C4A" w:rsidRPr="00EC37FC" w:rsidRDefault="00ED0C4A" w:rsidP="00ED0C4A">
      <w:pPr>
        <w:pStyle w:val="Heading2"/>
      </w:pPr>
      <w:bookmarkStart w:id="8" w:name="_Toc196147443"/>
      <w:r w:rsidRPr="00EC37FC">
        <w:t>3.1. UML</w:t>
      </w:r>
      <w:bookmarkEnd w:id="8"/>
      <w:r w:rsidRPr="00EC37FC">
        <w:t xml:space="preserve"> </w:t>
      </w:r>
    </w:p>
    <w:p w14:paraId="2C02453F" w14:textId="1E509E47" w:rsidR="00ED0C4A" w:rsidRPr="00EC37FC" w:rsidRDefault="00ED0C4A" w:rsidP="00ED0C4A">
      <w:r w:rsidRPr="00EC37FC">
        <w:t xml:space="preserve">UML (Unified Modeling Language) là </w:t>
      </w:r>
      <w:r w:rsidR="00E738B7" w:rsidRPr="00EC37FC">
        <w:t>1</w:t>
      </w:r>
      <w:r w:rsidRPr="00EC37FC">
        <w:t xml:space="preserve"> bộ ký pháp để</w:t>
      </w:r>
      <w:r w:rsidR="00E738B7" w:rsidRPr="00EC37FC">
        <w:t xml:space="preserve"> mô hình hóa hướng đối tượng</w:t>
      </w:r>
    </w:p>
    <w:p w14:paraId="1799AFA2" w14:textId="52768359" w:rsidR="00ED0C4A" w:rsidRPr="00EC37FC" w:rsidRDefault="00ED0C4A" w:rsidP="00ED0C4A">
      <w:pPr>
        <w:pStyle w:val="Heading2"/>
      </w:pPr>
      <w:bookmarkStart w:id="9" w:name="_Toc196147444"/>
      <w:r w:rsidRPr="00EC37FC">
        <w:t>3.2. Các góc nhìn của UML</w:t>
      </w:r>
      <w:bookmarkEnd w:id="9"/>
    </w:p>
    <w:p w14:paraId="0256AEA4" w14:textId="51BCE8AF" w:rsidR="00ED0C4A" w:rsidRPr="00EC37FC" w:rsidRDefault="00ED0C4A" w:rsidP="00ED0C4A">
      <w:r w:rsidRPr="00EC37FC">
        <w:t xml:space="preserve">Gồm 5 góc nhìn: </w:t>
      </w:r>
    </w:p>
    <w:p w14:paraId="2799C8E6" w14:textId="43F7C5A9" w:rsidR="00ED0C4A" w:rsidRPr="00EC37FC" w:rsidRDefault="00ED0C4A" w:rsidP="00A300AC">
      <w:pPr>
        <w:pStyle w:val="ListParagraph"/>
        <w:numPr>
          <w:ilvl w:val="0"/>
          <w:numId w:val="1"/>
        </w:numPr>
      </w:pPr>
      <w:r w:rsidRPr="00EC37FC">
        <w:t>Use case view: góc nhìn từ người dung vào hệ thống</w:t>
      </w:r>
    </w:p>
    <w:p w14:paraId="1055BB1B" w14:textId="6A405713" w:rsidR="00ED0C4A" w:rsidRPr="00EC37FC" w:rsidRDefault="00ED0C4A" w:rsidP="00A300AC">
      <w:pPr>
        <w:pStyle w:val="ListParagraph"/>
        <w:numPr>
          <w:ilvl w:val="0"/>
          <w:numId w:val="1"/>
        </w:numPr>
      </w:pPr>
      <w:r w:rsidRPr="00EC37FC">
        <w:t>Logical view: Góc nhìn thiết kế, cấu trúc logic</w:t>
      </w:r>
    </w:p>
    <w:p w14:paraId="1366CFD8" w14:textId="1E4F726D" w:rsidR="00ED0C4A" w:rsidRPr="00EC37FC" w:rsidRDefault="00ED0C4A" w:rsidP="00A300AC">
      <w:pPr>
        <w:pStyle w:val="ListParagraph"/>
        <w:numPr>
          <w:ilvl w:val="0"/>
          <w:numId w:val="1"/>
        </w:numPr>
      </w:pPr>
      <w:r w:rsidRPr="00EC37FC">
        <w:t>Implementation view: Góc nhìn thực thi các thành phần phần mềm</w:t>
      </w:r>
    </w:p>
    <w:p w14:paraId="41596A4A" w14:textId="45D58D91" w:rsidR="00ED0C4A" w:rsidRPr="00EC37FC" w:rsidRDefault="00ED0C4A" w:rsidP="00A300AC">
      <w:pPr>
        <w:pStyle w:val="ListParagraph"/>
        <w:numPr>
          <w:ilvl w:val="0"/>
          <w:numId w:val="1"/>
        </w:numPr>
      </w:pPr>
      <w:r w:rsidRPr="00EC37FC">
        <w:t>Process View: Góc nhìn động, mô tả quá trình và tương tác</w:t>
      </w:r>
    </w:p>
    <w:p w14:paraId="4DD53F6D" w14:textId="04169737" w:rsidR="00ED0C4A" w:rsidRPr="00EC37FC" w:rsidRDefault="00ED0C4A" w:rsidP="00A300AC">
      <w:pPr>
        <w:pStyle w:val="ListParagraph"/>
        <w:numPr>
          <w:ilvl w:val="0"/>
          <w:numId w:val="1"/>
        </w:numPr>
      </w:pPr>
      <w:r w:rsidRPr="00EC37FC">
        <w:t>Deployment view: Góc nhìn triển khai phần cứng</w:t>
      </w:r>
    </w:p>
    <w:p w14:paraId="171C942F" w14:textId="46C1F68F" w:rsidR="00ED0C4A" w:rsidRPr="00EC37FC" w:rsidRDefault="00ED0C4A" w:rsidP="00ED0C4A">
      <w:pPr>
        <w:pStyle w:val="Heading2"/>
      </w:pPr>
      <w:bookmarkStart w:id="10" w:name="_Toc196147445"/>
      <w:r w:rsidRPr="00EC37FC">
        <w:t>3.3. Các biểu đồ UML chính</w:t>
      </w:r>
      <w:bookmarkEnd w:id="10"/>
    </w:p>
    <w:p w14:paraId="71B3BB12" w14:textId="0545CD8C" w:rsidR="00ED0C4A" w:rsidRPr="00EC37FC" w:rsidRDefault="00ED0C4A" w:rsidP="00A300AC">
      <w:pPr>
        <w:pStyle w:val="ListParagraph"/>
        <w:numPr>
          <w:ilvl w:val="0"/>
          <w:numId w:val="1"/>
        </w:numPr>
      </w:pPr>
      <w:r w:rsidRPr="00EC37FC">
        <w:t>Biểu đồ ca sử dụng (use case)</w:t>
      </w:r>
    </w:p>
    <w:p w14:paraId="1F5E71F0" w14:textId="14510B6D" w:rsidR="00ED0C4A" w:rsidRPr="00EC37FC" w:rsidRDefault="00ED0C4A" w:rsidP="00A300AC">
      <w:pPr>
        <w:pStyle w:val="ListParagraph"/>
        <w:numPr>
          <w:ilvl w:val="0"/>
          <w:numId w:val="1"/>
        </w:numPr>
      </w:pPr>
      <w:r w:rsidRPr="00EC37FC">
        <w:t>Biểu đồ lớp (class)</w:t>
      </w:r>
    </w:p>
    <w:p w14:paraId="61EB20AA" w14:textId="44DA4E3C" w:rsidR="00ED0C4A" w:rsidRPr="00EC37FC" w:rsidRDefault="00ED0C4A" w:rsidP="00A300AC">
      <w:pPr>
        <w:pStyle w:val="ListParagraph"/>
        <w:numPr>
          <w:ilvl w:val="0"/>
          <w:numId w:val="1"/>
        </w:numPr>
      </w:pPr>
      <w:r w:rsidRPr="00EC37FC">
        <w:t>Biểu đồ giao tiếp</w:t>
      </w:r>
    </w:p>
    <w:p w14:paraId="04301D22" w14:textId="1BD944F3" w:rsidR="00ED0C4A" w:rsidRPr="00EC37FC" w:rsidRDefault="00ED0C4A" w:rsidP="00A300AC">
      <w:pPr>
        <w:pStyle w:val="ListParagraph"/>
        <w:numPr>
          <w:ilvl w:val="0"/>
          <w:numId w:val="1"/>
        </w:numPr>
      </w:pPr>
      <w:r w:rsidRPr="00EC37FC">
        <w:t>Biểu đồ trình tự</w:t>
      </w:r>
    </w:p>
    <w:p w14:paraId="05F82612" w14:textId="4BEAD34E" w:rsidR="00ED0C4A" w:rsidRPr="00EC37FC" w:rsidRDefault="00ED0C4A" w:rsidP="00A300AC">
      <w:pPr>
        <w:pStyle w:val="ListParagraph"/>
        <w:numPr>
          <w:ilvl w:val="0"/>
          <w:numId w:val="1"/>
        </w:numPr>
      </w:pPr>
      <w:r w:rsidRPr="00EC37FC">
        <w:t>Biểu đồ trạng thái</w:t>
      </w:r>
    </w:p>
    <w:p w14:paraId="7936F1E5" w14:textId="7D166339" w:rsidR="00ED0C4A" w:rsidRPr="00EC37FC" w:rsidRDefault="00ED0C4A" w:rsidP="00A300AC">
      <w:pPr>
        <w:pStyle w:val="ListParagraph"/>
        <w:numPr>
          <w:ilvl w:val="0"/>
          <w:numId w:val="1"/>
        </w:numPr>
      </w:pPr>
      <w:r w:rsidRPr="00EC37FC">
        <w:t>Biểu đồ gói</w:t>
      </w:r>
    </w:p>
    <w:p w14:paraId="0AB92D95" w14:textId="3FFE4FD2" w:rsidR="00ED0C4A" w:rsidRPr="00EC37FC" w:rsidRDefault="00ED0C4A" w:rsidP="00A300AC">
      <w:pPr>
        <w:pStyle w:val="ListParagraph"/>
        <w:numPr>
          <w:ilvl w:val="0"/>
          <w:numId w:val="1"/>
        </w:numPr>
      </w:pPr>
      <w:r w:rsidRPr="00EC37FC">
        <w:t>Biểu đồ thành phần</w:t>
      </w:r>
    </w:p>
    <w:p w14:paraId="5EE98774" w14:textId="207E844F" w:rsidR="00ED0C4A" w:rsidRPr="00EC37FC" w:rsidRDefault="00ED0C4A" w:rsidP="00A300AC">
      <w:pPr>
        <w:pStyle w:val="ListParagraph"/>
        <w:numPr>
          <w:ilvl w:val="0"/>
          <w:numId w:val="1"/>
        </w:numPr>
      </w:pPr>
      <w:r w:rsidRPr="00EC37FC">
        <w:t>Biểu đồ triển khai</w:t>
      </w:r>
    </w:p>
    <w:p w14:paraId="30A69614" w14:textId="77777777" w:rsidR="00ED0C4A" w:rsidRPr="00EC37FC" w:rsidRDefault="00ED0C4A" w:rsidP="00ED0C4A">
      <w:pPr>
        <w:ind w:left="567" w:firstLine="0"/>
      </w:pPr>
    </w:p>
    <w:p w14:paraId="74DF26FE" w14:textId="4C2CF94A" w:rsidR="00315F4F" w:rsidRPr="00EC37FC" w:rsidRDefault="00315F4F" w:rsidP="00315F4F">
      <w:pPr>
        <w:pStyle w:val="Heading2"/>
      </w:pPr>
      <w:bookmarkStart w:id="11" w:name="_Toc196147446"/>
      <w:r w:rsidRPr="00EC37FC">
        <w:lastRenderedPageBreak/>
        <w:t>3.4. Câu hỏi</w:t>
      </w:r>
      <w:bookmarkEnd w:id="11"/>
    </w:p>
    <w:tbl>
      <w:tblPr>
        <w:tblW w:w="0" w:type="auto"/>
        <w:tblCellSpacing w:w="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0"/>
        <w:gridCol w:w="1874"/>
        <w:gridCol w:w="4409"/>
        <w:gridCol w:w="1869"/>
      </w:tblGrid>
      <w:tr w:rsidR="00CE3DEF" w:rsidRPr="00EC37FC" w14:paraId="1DC6CE13" w14:textId="77777777" w:rsidTr="00C54CF2">
        <w:trPr>
          <w:tblHeader/>
          <w:tblCellSpacing w:w="15" w:type="dxa"/>
        </w:trPr>
        <w:tc>
          <w:tcPr>
            <w:tcW w:w="505" w:type="dxa"/>
            <w:vAlign w:val="center"/>
            <w:hideMark/>
          </w:tcPr>
          <w:p w14:paraId="78D85B28" w14:textId="77777777" w:rsidR="00CE3DEF" w:rsidRPr="00EC37FC" w:rsidRDefault="00CE3DEF" w:rsidP="00CE3DEF">
            <w:pPr>
              <w:spacing w:before="0" w:after="0" w:line="240" w:lineRule="auto"/>
              <w:ind w:firstLine="0"/>
              <w:jc w:val="center"/>
              <w:rPr>
                <w:rFonts w:eastAsia="Times New Roman" w:cs="Times New Roman"/>
                <w:b/>
                <w:bCs/>
                <w:color w:val="auto"/>
                <w:kern w:val="0"/>
                <w:sz w:val="24"/>
                <w:szCs w:val="24"/>
                <w14:ligatures w14:val="none"/>
              </w:rPr>
            </w:pPr>
            <w:r w:rsidRPr="00EC37FC">
              <w:rPr>
                <w:rFonts w:eastAsia="Times New Roman" w:cs="Times New Roman"/>
                <w:b/>
                <w:bCs/>
                <w:color w:val="auto"/>
                <w:kern w:val="0"/>
                <w:sz w:val="24"/>
                <w:szCs w:val="24"/>
                <w14:ligatures w14:val="none"/>
              </w:rPr>
              <w:t>STT</w:t>
            </w:r>
          </w:p>
        </w:tc>
        <w:tc>
          <w:tcPr>
            <w:tcW w:w="1844" w:type="dxa"/>
            <w:vAlign w:val="center"/>
            <w:hideMark/>
          </w:tcPr>
          <w:p w14:paraId="1F2E15C1" w14:textId="77777777" w:rsidR="00CE3DEF" w:rsidRPr="00EC37FC" w:rsidRDefault="00CE3DEF" w:rsidP="00CE3DEF">
            <w:pPr>
              <w:spacing w:before="0" w:after="0" w:line="240" w:lineRule="auto"/>
              <w:ind w:firstLine="0"/>
              <w:jc w:val="center"/>
              <w:rPr>
                <w:rFonts w:eastAsia="Times New Roman" w:cs="Times New Roman"/>
                <w:b/>
                <w:bCs/>
                <w:color w:val="auto"/>
                <w:kern w:val="0"/>
                <w:sz w:val="24"/>
                <w:szCs w:val="24"/>
                <w14:ligatures w14:val="none"/>
              </w:rPr>
            </w:pPr>
            <w:r w:rsidRPr="00EC37FC">
              <w:rPr>
                <w:rFonts w:eastAsia="Times New Roman" w:cs="Times New Roman"/>
                <w:b/>
                <w:bCs/>
                <w:color w:val="auto"/>
                <w:kern w:val="0"/>
                <w:sz w:val="24"/>
                <w:szCs w:val="24"/>
                <w14:ligatures w14:val="none"/>
              </w:rPr>
              <w:t>Câu hỏi</w:t>
            </w:r>
          </w:p>
        </w:tc>
        <w:tc>
          <w:tcPr>
            <w:tcW w:w="4379" w:type="dxa"/>
          </w:tcPr>
          <w:p w14:paraId="55953F04" w14:textId="401B9E21" w:rsidR="00CE3DEF" w:rsidRPr="00EC37FC" w:rsidRDefault="00CE3DEF" w:rsidP="00CE3DEF">
            <w:pPr>
              <w:spacing w:before="0" w:after="0" w:line="240" w:lineRule="auto"/>
              <w:ind w:firstLine="0"/>
              <w:jc w:val="center"/>
              <w:rPr>
                <w:rFonts w:eastAsia="Times New Roman" w:cs="Times New Roman"/>
                <w:b/>
                <w:bCs/>
                <w:color w:val="auto"/>
                <w:kern w:val="0"/>
                <w:sz w:val="24"/>
                <w:szCs w:val="24"/>
                <w14:ligatures w14:val="none"/>
              </w:rPr>
            </w:pPr>
            <w:r w:rsidRPr="00EC37FC">
              <w:rPr>
                <w:rFonts w:eastAsia="Times New Roman" w:cs="Times New Roman"/>
                <w:b/>
                <w:bCs/>
                <w:color w:val="auto"/>
                <w:kern w:val="0"/>
                <w:sz w:val="24"/>
                <w:szCs w:val="24"/>
                <w14:ligatures w14:val="none"/>
              </w:rPr>
              <w:t>Câu trả lời</w:t>
            </w:r>
          </w:p>
        </w:tc>
        <w:tc>
          <w:tcPr>
            <w:tcW w:w="1779" w:type="dxa"/>
            <w:vAlign w:val="center"/>
            <w:hideMark/>
          </w:tcPr>
          <w:p w14:paraId="4C34B9C0" w14:textId="65FA7CDE" w:rsidR="00CE3DEF" w:rsidRPr="00EC37FC" w:rsidRDefault="00CE3DEF" w:rsidP="00CE3DEF">
            <w:pPr>
              <w:spacing w:before="0" w:after="0" w:line="240" w:lineRule="auto"/>
              <w:ind w:firstLine="0"/>
              <w:jc w:val="center"/>
              <w:rPr>
                <w:rFonts w:eastAsia="Times New Roman" w:cs="Times New Roman"/>
                <w:b/>
                <w:bCs/>
                <w:color w:val="auto"/>
                <w:kern w:val="0"/>
                <w:sz w:val="24"/>
                <w:szCs w:val="24"/>
                <w14:ligatures w14:val="none"/>
              </w:rPr>
            </w:pPr>
            <w:r w:rsidRPr="00EC37FC">
              <w:rPr>
                <w:rFonts w:eastAsia="Times New Roman" w:cs="Times New Roman"/>
                <w:b/>
                <w:bCs/>
                <w:color w:val="auto"/>
                <w:kern w:val="0"/>
                <w:sz w:val="24"/>
                <w:szCs w:val="24"/>
                <w14:ligatures w14:val="none"/>
              </w:rPr>
              <w:t>Ví dụ cụ thể</w:t>
            </w:r>
          </w:p>
        </w:tc>
      </w:tr>
      <w:tr w:rsidR="00CE3DEF" w:rsidRPr="00EC37FC" w14:paraId="19FC8DB4" w14:textId="77777777" w:rsidTr="00C54CF2">
        <w:trPr>
          <w:tblCellSpacing w:w="15" w:type="dxa"/>
        </w:trPr>
        <w:tc>
          <w:tcPr>
            <w:tcW w:w="505" w:type="dxa"/>
            <w:vAlign w:val="center"/>
            <w:hideMark/>
          </w:tcPr>
          <w:p w14:paraId="6EDC61C7" w14:textId="77777777" w:rsidR="00CE3DEF" w:rsidRPr="00EC37FC" w:rsidRDefault="00CE3DEF" w:rsidP="00CE3DEF">
            <w:pPr>
              <w:spacing w:before="0" w:after="0" w:line="240" w:lineRule="auto"/>
              <w:ind w:firstLine="0"/>
              <w:jc w:val="center"/>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1</w:t>
            </w:r>
          </w:p>
        </w:tc>
        <w:tc>
          <w:tcPr>
            <w:tcW w:w="1844" w:type="dxa"/>
            <w:vAlign w:val="center"/>
            <w:hideMark/>
          </w:tcPr>
          <w:p w14:paraId="179FF5F3" w14:textId="77777777"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Hệ thống tương tác với thế giới bên ngoài như thế nào?</w:t>
            </w:r>
          </w:p>
        </w:tc>
        <w:tc>
          <w:tcPr>
            <w:tcW w:w="4379" w:type="dxa"/>
          </w:tcPr>
          <w:p w14:paraId="53F1880F" w14:textId="36E9BD9A"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t>Hệ thống tương tác với thế giới bên ngoài thông qua biểu đồ ca sử dụng (Use Case Diagram), mô tả các chức năng mà hệ thống cung cấp cho các tác nhân (actor) bên ngoài như người dùng hoặc hệ thống khác.</w:t>
            </w:r>
          </w:p>
        </w:tc>
        <w:tc>
          <w:tcPr>
            <w:tcW w:w="1779" w:type="dxa"/>
            <w:vAlign w:val="center"/>
            <w:hideMark/>
          </w:tcPr>
          <w:p w14:paraId="09FBBFDF" w14:textId="599F6BA5"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Tác nhân “Khách hàng” sử dụng ca “Đặt vé”, “Thanh toán”</w:t>
            </w:r>
          </w:p>
        </w:tc>
      </w:tr>
      <w:tr w:rsidR="00CE3DEF" w:rsidRPr="00EC37FC" w14:paraId="0D1F0086" w14:textId="77777777" w:rsidTr="00C54CF2">
        <w:trPr>
          <w:tblCellSpacing w:w="15" w:type="dxa"/>
        </w:trPr>
        <w:tc>
          <w:tcPr>
            <w:tcW w:w="505" w:type="dxa"/>
            <w:vAlign w:val="center"/>
            <w:hideMark/>
          </w:tcPr>
          <w:p w14:paraId="08D4F501" w14:textId="77777777" w:rsidR="00CE3DEF" w:rsidRPr="00EC37FC" w:rsidRDefault="00CE3DEF" w:rsidP="00CE3DEF">
            <w:pPr>
              <w:spacing w:before="0" w:after="0" w:line="240" w:lineRule="auto"/>
              <w:ind w:firstLine="0"/>
              <w:jc w:val="center"/>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2</w:t>
            </w:r>
          </w:p>
        </w:tc>
        <w:tc>
          <w:tcPr>
            <w:tcW w:w="1844" w:type="dxa"/>
            <w:vAlign w:val="center"/>
            <w:hideMark/>
          </w:tcPr>
          <w:p w14:paraId="6CC7ED32" w14:textId="77777777"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Các đối tượng sẽ tương tác với nhau như thế nào?</w:t>
            </w:r>
          </w:p>
        </w:tc>
        <w:tc>
          <w:tcPr>
            <w:tcW w:w="4379" w:type="dxa"/>
          </w:tcPr>
          <w:p w14:paraId="617ACCDA" w14:textId="77DC9CB9"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t>Các đối tượng trong hệ thống tương tác với nhau thông qua biểu đồ giao tiếp (Communication Diagram), thể hiện các liên kết giữa các đối tượng và các thông điệp được trao đổi qua lại giữa chúng.</w:t>
            </w:r>
          </w:p>
        </w:tc>
        <w:tc>
          <w:tcPr>
            <w:tcW w:w="1779" w:type="dxa"/>
            <w:vAlign w:val="center"/>
            <w:hideMark/>
          </w:tcPr>
          <w:p w14:paraId="344D1B59" w14:textId="73FD8F99"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UI → Controller → PaymentProcessor</w:t>
            </w:r>
          </w:p>
        </w:tc>
      </w:tr>
      <w:tr w:rsidR="00CE3DEF" w:rsidRPr="00EC37FC" w14:paraId="6FD14644" w14:textId="77777777" w:rsidTr="00C54CF2">
        <w:trPr>
          <w:tblCellSpacing w:w="15" w:type="dxa"/>
        </w:trPr>
        <w:tc>
          <w:tcPr>
            <w:tcW w:w="505" w:type="dxa"/>
            <w:vAlign w:val="center"/>
            <w:hideMark/>
          </w:tcPr>
          <w:p w14:paraId="7963CA53" w14:textId="77777777" w:rsidR="00CE3DEF" w:rsidRPr="00EC37FC" w:rsidRDefault="00CE3DEF" w:rsidP="00CE3DEF">
            <w:pPr>
              <w:spacing w:before="0" w:after="0" w:line="240" w:lineRule="auto"/>
              <w:ind w:firstLine="0"/>
              <w:jc w:val="center"/>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3</w:t>
            </w:r>
          </w:p>
        </w:tc>
        <w:tc>
          <w:tcPr>
            <w:tcW w:w="1844" w:type="dxa"/>
            <w:vAlign w:val="center"/>
            <w:hideMark/>
          </w:tcPr>
          <w:p w14:paraId="0455D475" w14:textId="77777777"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Các đối tượng tương tác theo thứ tự thời gian ra sao?</w:t>
            </w:r>
          </w:p>
        </w:tc>
        <w:tc>
          <w:tcPr>
            <w:tcW w:w="4379" w:type="dxa"/>
          </w:tcPr>
          <w:p w14:paraId="251348A5" w14:textId="69C48FFF"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t>Các đối tượng trong hệ thống tương tác theo trình tự thời gian thông qua biểu đồ trình tự (Sequence Diagram), giúp theo dõi luồng thông điệp từ trái sang phải theo thời gian từ trên xuống.</w:t>
            </w:r>
          </w:p>
        </w:tc>
        <w:tc>
          <w:tcPr>
            <w:tcW w:w="1779" w:type="dxa"/>
            <w:vAlign w:val="center"/>
            <w:hideMark/>
          </w:tcPr>
          <w:p w14:paraId="67D19F18" w14:textId="3F11B32B"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Người dùng → nhập mật khẩu → hệ thống kiểm tra → trả kết quả đăng nhập</w:t>
            </w:r>
          </w:p>
        </w:tc>
      </w:tr>
      <w:tr w:rsidR="00CE3DEF" w:rsidRPr="00EC37FC" w14:paraId="17C4AD07" w14:textId="77777777" w:rsidTr="00C54CF2">
        <w:trPr>
          <w:tblCellSpacing w:w="15" w:type="dxa"/>
        </w:trPr>
        <w:tc>
          <w:tcPr>
            <w:tcW w:w="505" w:type="dxa"/>
            <w:vAlign w:val="center"/>
            <w:hideMark/>
          </w:tcPr>
          <w:p w14:paraId="4A8183C8" w14:textId="77777777" w:rsidR="00CE3DEF" w:rsidRPr="00EC37FC" w:rsidRDefault="00CE3DEF" w:rsidP="00CE3DEF">
            <w:pPr>
              <w:spacing w:before="0" w:after="0" w:line="240" w:lineRule="auto"/>
              <w:ind w:firstLine="0"/>
              <w:jc w:val="center"/>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4</w:t>
            </w:r>
          </w:p>
        </w:tc>
        <w:tc>
          <w:tcPr>
            <w:tcW w:w="1844" w:type="dxa"/>
            <w:vAlign w:val="center"/>
            <w:hideMark/>
          </w:tcPr>
          <w:p w14:paraId="65A96AD8" w14:textId="77777777"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Các đối tượng có những trạng thái nào?</w:t>
            </w:r>
          </w:p>
        </w:tc>
        <w:tc>
          <w:tcPr>
            <w:tcW w:w="4379" w:type="dxa"/>
          </w:tcPr>
          <w:p w14:paraId="1BE339D9" w14:textId="16832502"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t>Các đối tượng có các trạng thái khác nhau và chuyển đổi giữa các trạng thái đó thông qua biểu đồ máy trạng thái (State Machine Diagram), mô tả phản ứng của đối tượng trước các sự kiện.</w:t>
            </w:r>
          </w:p>
        </w:tc>
        <w:tc>
          <w:tcPr>
            <w:tcW w:w="1779" w:type="dxa"/>
            <w:vAlign w:val="center"/>
            <w:hideMark/>
          </w:tcPr>
          <w:p w14:paraId="4FF226BB" w14:textId="6FD6BB7A"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Đơn hàng”: Tạo mới → Xác nhận → Đang giao → Hoàn tất</w:t>
            </w:r>
          </w:p>
        </w:tc>
      </w:tr>
      <w:tr w:rsidR="00CE3DEF" w:rsidRPr="00EC37FC" w14:paraId="0F93AF3E" w14:textId="77777777" w:rsidTr="00C54CF2">
        <w:trPr>
          <w:tblCellSpacing w:w="15" w:type="dxa"/>
        </w:trPr>
        <w:tc>
          <w:tcPr>
            <w:tcW w:w="505" w:type="dxa"/>
            <w:vAlign w:val="center"/>
            <w:hideMark/>
          </w:tcPr>
          <w:p w14:paraId="6F2E97E4" w14:textId="77777777" w:rsidR="00CE3DEF" w:rsidRPr="00EC37FC" w:rsidRDefault="00CE3DEF" w:rsidP="00CE3DEF">
            <w:pPr>
              <w:spacing w:before="0" w:after="0" w:line="240" w:lineRule="auto"/>
              <w:ind w:firstLine="0"/>
              <w:jc w:val="center"/>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5</w:t>
            </w:r>
          </w:p>
        </w:tc>
        <w:tc>
          <w:tcPr>
            <w:tcW w:w="1844" w:type="dxa"/>
            <w:vAlign w:val="center"/>
            <w:hideMark/>
          </w:tcPr>
          <w:p w14:paraId="6986086D" w14:textId="77777777"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Làm sao để mô-đun hóa hệ thống hiệu quả?</w:t>
            </w:r>
          </w:p>
        </w:tc>
        <w:tc>
          <w:tcPr>
            <w:tcW w:w="4379" w:type="dxa"/>
          </w:tcPr>
          <w:p w14:paraId="60BFA56F" w14:textId="17A2D840"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t>Hệ thống được mô-đun hóa thông qua biểu đồ gói (Package Diagram), dùng để nhóm các thành phần logic thành từng gói (package) nhằm quản lý và tổ chức hệ thống một cách hiệu quả.</w:t>
            </w:r>
          </w:p>
        </w:tc>
        <w:tc>
          <w:tcPr>
            <w:tcW w:w="1779" w:type="dxa"/>
            <w:vAlign w:val="center"/>
            <w:hideMark/>
          </w:tcPr>
          <w:p w14:paraId="4AEA0A23" w14:textId="772EFD7D"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Gói: Người dùng – Đặt hàng – Thanh toán – Báo cáo</w:t>
            </w:r>
          </w:p>
        </w:tc>
      </w:tr>
      <w:tr w:rsidR="00CE3DEF" w:rsidRPr="00EC37FC" w14:paraId="335C48CA" w14:textId="77777777" w:rsidTr="00C54CF2">
        <w:trPr>
          <w:tblCellSpacing w:w="15" w:type="dxa"/>
        </w:trPr>
        <w:tc>
          <w:tcPr>
            <w:tcW w:w="505" w:type="dxa"/>
            <w:vAlign w:val="center"/>
            <w:hideMark/>
          </w:tcPr>
          <w:p w14:paraId="2FB69ECA" w14:textId="77777777" w:rsidR="00CE3DEF" w:rsidRPr="00EC37FC" w:rsidRDefault="00CE3DEF" w:rsidP="00CE3DEF">
            <w:pPr>
              <w:spacing w:before="0" w:after="0" w:line="240" w:lineRule="auto"/>
              <w:ind w:firstLine="0"/>
              <w:jc w:val="center"/>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6</w:t>
            </w:r>
          </w:p>
        </w:tc>
        <w:tc>
          <w:tcPr>
            <w:tcW w:w="1844" w:type="dxa"/>
            <w:vAlign w:val="center"/>
            <w:hideMark/>
          </w:tcPr>
          <w:p w14:paraId="0BF666E1" w14:textId="77777777"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Các thành phần phần mềm liên quan nhau như thế nào?</w:t>
            </w:r>
          </w:p>
        </w:tc>
        <w:tc>
          <w:tcPr>
            <w:tcW w:w="4379" w:type="dxa"/>
          </w:tcPr>
          <w:p w14:paraId="680401AE" w14:textId="4A9BE50B"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t>Các thành phần phần mềm liên quan với nhau thông qua biểu đồ thành phần (Component Diagram), thể hiện sự phụ thuộc giữa các module như giao diện, xử lý nghiệp vụ, truy xuất dữ liệu…</w:t>
            </w:r>
          </w:p>
        </w:tc>
        <w:tc>
          <w:tcPr>
            <w:tcW w:w="1779" w:type="dxa"/>
            <w:vAlign w:val="center"/>
            <w:hideMark/>
          </w:tcPr>
          <w:p w14:paraId="6C527B97" w14:textId="333A8B6F"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Component “UI” phụ thuộc “API Service” và “Xử lý hóa đơn”</w:t>
            </w:r>
          </w:p>
        </w:tc>
      </w:tr>
      <w:tr w:rsidR="00CE3DEF" w:rsidRPr="00EC37FC" w14:paraId="313660F3" w14:textId="77777777" w:rsidTr="00C54CF2">
        <w:trPr>
          <w:tblCellSpacing w:w="15" w:type="dxa"/>
        </w:trPr>
        <w:tc>
          <w:tcPr>
            <w:tcW w:w="505" w:type="dxa"/>
            <w:vAlign w:val="center"/>
            <w:hideMark/>
          </w:tcPr>
          <w:p w14:paraId="76614DD0" w14:textId="77777777" w:rsidR="00CE3DEF" w:rsidRPr="00EC37FC" w:rsidRDefault="00CE3DEF" w:rsidP="00CE3DEF">
            <w:pPr>
              <w:spacing w:before="0" w:after="0" w:line="240" w:lineRule="auto"/>
              <w:ind w:firstLine="0"/>
              <w:jc w:val="center"/>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7</w:t>
            </w:r>
          </w:p>
        </w:tc>
        <w:tc>
          <w:tcPr>
            <w:tcW w:w="1844" w:type="dxa"/>
            <w:vAlign w:val="center"/>
            <w:hideMark/>
          </w:tcPr>
          <w:p w14:paraId="0DF31C00" w14:textId="77777777"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Phần mềm được triển khai lên phần cứng ra sao?</w:t>
            </w:r>
          </w:p>
        </w:tc>
        <w:tc>
          <w:tcPr>
            <w:tcW w:w="4379" w:type="dxa"/>
          </w:tcPr>
          <w:p w14:paraId="21A6BF57" w14:textId="60EE14C6"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t>Phần mềm được triển khai lên hạ tầng phần cứng thông qua biểu đồ triển khai (Deployment Diagram), mô tả các node vật lý như client, server, database và mối quan hệ giữa chúng.</w:t>
            </w:r>
          </w:p>
        </w:tc>
        <w:tc>
          <w:tcPr>
            <w:tcW w:w="1779" w:type="dxa"/>
            <w:vAlign w:val="center"/>
            <w:hideMark/>
          </w:tcPr>
          <w:p w14:paraId="68DE3F7C" w14:textId="7CC160AD" w:rsidR="00CE3DEF" w:rsidRPr="00EC37FC" w:rsidRDefault="00CE3DEF" w:rsidP="00CE3DEF">
            <w:pPr>
              <w:spacing w:before="0" w:after="0" w:line="240" w:lineRule="auto"/>
              <w:ind w:firstLine="0"/>
              <w:rPr>
                <w:rFonts w:eastAsia="Times New Roman" w:cs="Times New Roman"/>
                <w:color w:val="auto"/>
                <w:kern w:val="0"/>
                <w:sz w:val="24"/>
                <w:szCs w:val="24"/>
                <w14:ligatures w14:val="none"/>
              </w:rPr>
            </w:pPr>
            <w:r w:rsidRPr="00EC37FC">
              <w:rPr>
                <w:rFonts w:eastAsia="Times New Roman" w:cs="Times New Roman"/>
                <w:color w:val="auto"/>
                <w:kern w:val="0"/>
                <w:sz w:val="24"/>
                <w:szCs w:val="24"/>
                <w14:ligatures w14:val="none"/>
              </w:rPr>
              <w:t>Client → Web Server → App Server → Database Server</w:t>
            </w:r>
          </w:p>
        </w:tc>
      </w:tr>
    </w:tbl>
    <w:p w14:paraId="4B8EAE85" w14:textId="22638E4A" w:rsidR="00315F4F" w:rsidRPr="00EC37FC" w:rsidRDefault="00CE3DEF" w:rsidP="00CE3DEF">
      <w:pPr>
        <w:pStyle w:val="Heading1"/>
      </w:pPr>
      <w:bookmarkStart w:id="12" w:name="_Toc196147447"/>
      <w:r w:rsidRPr="00EC37FC">
        <w:lastRenderedPageBreak/>
        <w:t>B</w:t>
      </w:r>
      <w:r w:rsidR="0060157C" w:rsidRPr="00EC37FC">
        <w:t>ÀI 4.</w:t>
      </w:r>
      <w:r w:rsidRPr="00EC37FC">
        <w:t xml:space="preserve"> MÔ HÌNH HÓA HƯỚNG ĐỐI TƯỢNG</w:t>
      </w:r>
      <w:bookmarkEnd w:id="12"/>
    </w:p>
    <w:p w14:paraId="35FEBC3D" w14:textId="470D4732" w:rsidR="00FF0DAA" w:rsidRPr="00EC37FC" w:rsidRDefault="00CE3DEF" w:rsidP="00FF0DAA">
      <w:pPr>
        <w:pStyle w:val="Heading2"/>
      </w:pPr>
      <w:bookmarkStart w:id="13" w:name="_Toc196147448"/>
      <w:r w:rsidRPr="00EC37FC">
        <w:t>4.1. Khái niệm mô hình và mô hình hóa</w:t>
      </w:r>
      <w:bookmarkEnd w:id="13"/>
      <w:r w:rsidR="00FF0DAA" w:rsidRPr="00EC37FC">
        <w:t xml:space="preserve"> </w:t>
      </w:r>
    </w:p>
    <w:p w14:paraId="08882E6E" w14:textId="55CBD80F" w:rsidR="00FF0DAA" w:rsidRPr="00EC37FC" w:rsidRDefault="00FF0DAA" w:rsidP="00A300AC">
      <w:pPr>
        <w:pStyle w:val="ListParagraph"/>
        <w:numPr>
          <w:ilvl w:val="0"/>
          <w:numId w:val="1"/>
        </w:numPr>
      </w:pPr>
      <w:r w:rsidRPr="00EC37FC">
        <w:t>Mô hình: Phiên bản trừu tượng của hệ thống thực</w:t>
      </w:r>
    </w:p>
    <w:p w14:paraId="140BD942" w14:textId="745EBE0E" w:rsidR="00FF0DAA" w:rsidRPr="00EC37FC" w:rsidRDefault="00FF0DAA" w:rsidP="00A300AC">
      <w:pPr>
        <w:pStyle w:val="ListParagraph"/>
        <w:numPr>
          <w:ilvl w:val="0"/>
          <w:numId w:val="1"/>
        </w:numPr>
      </w:pPr>
      <w:r w:rsidRPr="00EC37FC">
        <w:t>Mô hình hóa: Sử dụng mô hình để diễn tả, phân tích và truyền đạt ý tưởng</w:t>
      </w:r>
    </w:p>
    <w:p w14:paraId="7F8E835C" w14:textId="5F645A08" w:rsidR="00FF0DAA" w:rsidRPr="00EC37FC" w:rsidRDefault="00FF0DAA" w:rsidP="00FF0DAA">
      <w:pPr>
        <w:pStyle w:val="Heading2"/>
      </w:pPr>
      <w:bookmarkStart w:id="14" w:name="_Toc196147449"/>
      <w:r w:rsidRPr="00EC37FC">
        <w:t>4.2. Các phương pháp phát triển phần mềm</w:t>
      </w:r>
      <w:bookmarkEnd w:id="14"/>
    </w:p>
    <w:p w14:paraId="3EA89A6D" w14:textId="1BADB406" w:rsidR="00FF0DAA" w:rsidRPr="00EC37FC" w:rsidRDefault="00FF0DAA" w:rsidP="00A300AC">
      <w:pPr>
        <w:pStyle w:val="ListParagraph"/>
        <w:numPr>
          <w:ilvl w:val="0"/>
          <w:numId w:val="1"/>
        </w:numPr>
      </w:pPr>
      <w:r w:rsidRPr="00EC37FC">
        <w:t>Thác nước</w:t>
      </w:r>
      <w:r w:rsidRPr="00EC37FC">
        <w:rPr>
          <w:rStyle w:val="Strong"/>
          <w:b w:val="0"/>
        </w:rPr>
        <w:t>(Waterfall)</w:t>
      </w:r>
      <w:r w:rsidRPr="00EC37FC">
        <w:rPr>
          <w:b/>
        </w:rPr>
        <w:t>:</w:t>
      </w:r>
      <w:r w:rsidRPr="00EC37FC">
        <w:t xml:space="preserve"> Phát triển tuần tự, khó thích nghi với thay đổi</w:t>
      </w:r>
    </w:p>
    <w:p w14:paraId="4FB7ADA3" w14:textId="7F681484" w:rsidR="00FF0DAA" w:rsidRPr="00EC37FC" w:rsidRDefault="00FF0DAA" w:rsidP="00A300AC">
      <w:pPr>
        <w:pStyle w:val="ListParagraph"/>
        <w:numPr>
          <w:ilvl w:val="0"/>
          <w:numId w:val="1"/>
        </w:numPr>
      </w:pPr>
      <w:r w:rsidRPr="00EC37FC">
        <w:t xml:space="preserve">Xoắn ốc </w:t>
      </w:r>
      <w:r w:rsidRPr="00EC37FC">
        <w:rPr>
          <w:rStyle w:val="Strong"/>
          <w:b w:val="0"/>
        </w:rPr>
        <w:t>(Spiral)</w:t>
      </w:r>
      <w:r w:rsidRPr="00EC37FC">
        <w:rPr>
          <w:b/>
        </w:rPr>
        <w:t>:</w:t>
      </w:r>
      <w:r w:rsidRPr="00EC37FC">
        <w:t xml:space="preserve"> Kết hợp lặp và quản lý rủi ro.</w:t>
      </w:r>
    </w:p>
    <w:p w14:paraId="4402770B" w14:textId="09C65311" w:rsidR="00FF0DAA" w:rsidRPr="00EC37FC" w:rsidRDefault="00FF0DAA" w:rsidP="00A300AC">
      <w:pPr>
        <w:pStyle w:val="ListParagraph"/>
        <w:numPr>
          <w:ilvl w:val="0"/>
          <w:numId w:val="1"/>
        </w:numPr>
        <w:rPr>
          <w:b/>
        </w:rPr>
      </w:pPr>
      <w:r w:rsidRPr="00EC37FC">
        <w:t xml:space="preserve">RUP </w:t>
      </w:r>
      <w:r w:rsidRPr="00EC37FC">
        <w:rPr>
          <w:rStyle w:val="Strong"/>
          <w:b w:val="0"/>
        </w:rPr>
        <w:t>(Rational Unified Process)</w:t>
      </w:r>
      <w:r w:rsidRPr="00EC37FC">
        <w:rPr>
          <w:b/>
        </w:rPr>
        <w:t>:</w:t>
      </w:r>
    </w:p>
    <w:p w14:paraId="27DECE55" w14:textId="528F2C71" w:rsidR="00FF0DAA" w:rsidRPr="00EC37FC" w:rsidRDefault="00FF0DAA" w:rsidP="00FF0DAA">
      <w:pPr>
        <w:pStyle w:val="ListParagraph"/>
        <w:ind w:left="927" w:firstLine="0"/>
      </w:pPr>
      <w:r w:rsidRPr="00EC37FC">
        <w:t>Quá trình lặp và tang trưởng</w:t>
      </w:r>
    </w:p>
    <w:p w14:paraId="4DFBDE62" w14:textId="59A8D8E5" w:rsidR="00FF0DAA" w:rsidRPr="00EC37FC" w:rsidRDefault="00FF0DAA" w:rsidP="00FF0DAA">
      <w:pPr>
        <w:pStyle w:val="ListParagraph"/>
        <w:ind w:left="927" w:firstLine="0"/>
      </w:pPr>
      <w:r w:rsidRPr="00EC37FC">
        <w:t xml:space="preserve">Gồm 4 pha: </w:t>
      </w:r>
    </w:p>
    <w:p w14:paraId="1832089D" w14:textId="06554645" w:rsidR="00FF0DAA" w:rsidRPr="00EC37FC" w:rsidRDefault="00FF0DAA" w:rsidP="00A300AC">
      <w:pPr>
        <w:pStyle w:val="ListParagraph"/>
        <w:numPr>
          <w:ilvl w:val="1"/>
          <w:numId w:val="1"/>
        </w:numPr>
      </w:pPr>
      <w:r w:rsidRPr="00EC37FC">
        <w:t>Inception (Khời đầu)</w:t>
      </w:r>
    </w:p>
    <w:p w14:paraId="411E15DB" w14:textId="1075885B" w:rsidR="00FF0DAA" w:rsidRPr="00EC37FC" w:rsidRDefault="00FF0DAA" w:rsidP="00A300AC">
      <w:pPr>
        <w:pStyle w:val="ListParagraph"/>
        <w:numPr>
          <w:ilvl w:val="1"/>
          <w:numId w:val="1"/>
        </w:numPr>
      </w:pPr>
      <w:r w:rsidRPr="00EC37FC">
        <w:t>Elaboration (Triển khai)</w:t>
      </w:r>
    </w:p>
    <w:p w14:paraId="4096F4DC" w14:textId="07FCC2E2" w:rsidR="00FF0DAA" w:rsidRPr="00EC37FC" w:rsidRDefault="00FF0DAA" w:rsidP="00A300AC">
      <w:pPr>
        <w:pStyle w:val="ListParagraph"/>
        <w:numPr>
          <w:ilvl w:val="1"/>
          <w:numId w:val="1"/>
        </w:numPr>
      </w:pPr>
      <w:r w:rsidRPr="00EC37FC">
        <w:t>Construction (Xây dựng)</w:t>
      </w:r>
    </w:p>
    <w:p w14:paraId="7C986A58" w14:textId="06CD17F2" w:rsidR="00FF0DAA" w:rsidRPr="00EC37FC" w:rsidRDefault="00FF0DAA" w:rsidP="00A300AC">
      <w:pPr>
        <w:pStyle w:val="ListParagraph"/>
        <w:numPr>
          <w:ilvl w:val="1"/>
          <w:numId w:val="1"/>
        </w:numPr>
      </w:pPr>
      <w:r w:rsidRPr="00EC37FC">
        <w:t>Transition (Chuyển giao)</w:t>
      </w:r>
    </w:p>
    <w:p w14:paraId="3D95ADF8" w14:textId="2F76A3D6" w:rsidR="00FF0DAA" w:rsidRPr="00EC37FC" w:rsidRDefault="00FF0DAA" w:rsidP="00FF0DAA">
      <w:pPr>
        <w:pStyle w:val="Heading2"/>
      </w:pPr>
      <w:bookmarkStart w:id="15" w:name="_Toc196147450"/>
      <w:r w:rsidRPr="00EC37FC">
        <w:t>4.3. Quản lý dự án phần mềm</w:t>
      </w:r>
      <w:bookmarkEnd w:id="15"/>
    </w:p>
    <w:p w14:paraId="08E40A95" w14:textId="4B91AB86" w:rsidR="00FF0DAA" w:rsidRPr="00EC37FC" w:rsidRDefault="00FF0DAA" w:rsidP="00FF0DAA">
      <w:r w:rsidRPr="00EC37FC">
        <w:t>Dự án: tập hợp các công việc để đạt mục tiêu trong phạm vi - thời gian - chi phí</w:t>
      </w:r>
    </w:p>
    <w:p w14:paraId="2E6E1790" w14:textId="508AB31F" w:rsidR="00FF0DAA" w:rsidRPr="00EC37FC" w:rsidRDefault="00FF0DAA" w:rsidP="00FF0DAA">
      <w:r w:rsidRPr="00EC37FC">
        <w:t>Công cụ:</w:t>
      </w:r>
    </w:p>
    <w:p w14:paraId="4AE2C40E" w14:textId="19A64B25" w:rsidR="00FF0DAA" w:rsidRPr="00EC37FC" w:rsidRDefault="00FF0DAA" w:rsidP="00A300AC">
      <w:pPr>
        <w:pStyle w:val="ListParagraph"/>
        <w:numPr>
          <w:ilvl w:val="0"/>
          <w:numId w:val="1"/>
        </w:numPr>
      </w:pPr>
      <w:r w:rsidRPr="00EC37FC">
        <w:t>WBS</w:t>
      </w:r>
    </w:p>
    <w:p w14:paraId="788822A7" w14:textId="049B2A8C" w:rsidR="00FF0DAA" w:rsidRPr="00EC37FC" w:rsidRDefault="00FF0DAA" w:rsidP="00A300AC">
      <w:pPr>
        <w:pStyle w:val="ListParagraph"/>
        <w:numPr>
          <w:ilvl w:val="0"/>
          <w:numId w:val="1"/>
        </w:numPr>
      </w:pPr>
      <w:r w:rsidRPr="00EC37FC">
        <w:t>Gantt chart</w:t>
      </w:r>
    </w:p>
    <w:p w14:paraId="1B9D8244" w14:textId="4FBBE70B" w:rsidR="00FF0DAA" w:rsidRPr="00EC37FC" w:rsidRDefault="00FF0DAA" w:rsidP="00A300AC">
      <w:pPr>
        <w:pStyle w:val="ListParagraph"/>
        <w:numPr>
          <w:ilvl w:val="0"/>
          <w:numId w:val="1"/>
        </w:numPr>
      </w:pPr>
      <w:r w:rsidRPr="00EC37FC">
        <w:t>Timeboxing</w:t>
      </w:r>
    </w:p>
    <w:p w14:paraId="14B4AF27" w14:textId="61DA9FA5" w:rsidR="00FF0DAA" w:rsidRPr="00EC37FC" w:rsidRDefault="00FF0DAA" w:rsidP="00FF0DAA">
      <w:pPr>
        <w:pStyle w:val="Heading2"/>
      </w:pPr>
      <w:bookmarkStart w:id="16" w:name="_Toc196147451"/>
      <w:r w:rsidRPr="00EC37FC">
        <w:t>4.4. Câu hỏi</w:t>
      </w:r>
      <w:bookmarkEnd w:id="16"/>
    </w:p>
    <w:p w14:paraId="4924080A" w14:textId="15D4B9D3" w:rsidR="00FF0DAA" w:rsidRPr="00EC37FC" w:rsidRDefault="00FF0DAA" w:rsidP="00FF0DAA">
      <w:pPr>
        <w:pStyle w:val="taho3"/>
      </w:pPr>
      <w:r w:rsidRPr="00EC37FC">
        <w:t xml:space="preserve">4.4.1. Vòng đời phát triển hệ thống (System Development Life Cycle - SDLC) </w:t>
      </w:r>
    </w:p>
    <w:p w14:paraId="5A4D2F13" w14:textId="1B5B6CA0" w:rsidR="00FF0DAA" w:rsidRPr="00EC37FC" w:rsidRDefault="00FF0DAA" w:rsidP="00FF0DAA">
      <w:r w:rsidRPr="00EC37FC">
        <w:t>Là quy trình các bước</w:t>
      </w:r>
      <w:r w:rsidR="00027A96" w:rsidRPr="00EC37FC">
        <w:t xml:space="preserve"> </w:t>
      </w:r>
      <w:r w:rsidRPr="00EC37FC">
        <w:t xml:space="preserve">để xây dựng hoàn thiện </w:t>
      </w:r>
      <w:r w:rsidR="00E738B7" w:rsidRPr="00EC37FC">
        <w:t>1</w:t>
      </w:r>
      <w:r w:rsidRPr="00EC37FC">
        <w:t xml:space="preserve"> hệ thống phần mềm từ đầu đến cuối.</w:t>
      </w:r>
    </w:p>
    <w:p w14:paraId="45475A73" w14:textId="230103D8" w:rsidR="00027A96" w:rsidRPr="00EC37FC" w:rsidRDefault="00027A96" w:rsidP="00027A96">
      <w:pPr>
        <w:pStyle w:val="taho3"/>
      </w:pPr>
      <w:r w:rsidRPr="00EC37FC">
        <w:t>4.4.2. Những pha chính trong phát triển hệ thống hướng đối tượng?</w:t>
      </w:r>
    </w:p>
    <w:p w14:paraId="78FD42B7" w14:textId="3100A76C" w:rsidR="00027A96" w:rsidRPr="00EC37FC" w:rsidRDefault="00027A96" w:rsidP="00FF0DAA">
      <w:r w:rsidRPr="00EC37FC">
        <w:t>Có 4 pha chính:</w:t>
      </w:r>
    </w:p>
    <w:p w14:paraId="3D5960E3" w14:textId="77777777" w:rsidR="00027A96" w:rsidRPr="00EC37FC" w:rsidRDefault="00027A96" w:rsidP="00A300AC">
      <w:pPr>
        <w:pStyle w:val="ListParagraph"/>
        <w:numPr>
          <w:ilvl w:val="1"/>
          <w:numId w:val="1"/>
        </w:numPr>
      </w:pPr>
      <w:r w:rsidRPr="00EC37FC">
        <w:t>Inception (Khời đầu)</w:t>
      </w:r>
    </w:p>
    <w:p w14:paraId="28E6CB31" w14:textId="77777777" w:rsidR="00027A96" w:rsidRPr="00EC37FC" w:rsidRDefault="00027A96" w:rsidP="00A300AC">
      <w:pPr>
        <w:pStyle w:val="ListParagraph"/>
        <w:numPr>
          <w:ilvl w:val="1"/>
          <w:numId w:val="1"/>
        </w:numPr>
      </w:pPr>
      <w:r w:rsidRPr="00EC37FC">
        <w:t>Elaboration (Triển khai)</w:t>
      </w:r>
    </w:p>
    <w:p w14:paraId="390DF1C4" w14:textId="77777777" w:rsidR="00027A96" w:rsidRPr="00EC37FC" w:rsidRDefault="00027A96" w:rsidP="00A300AC">
      <w:pPr>
        <w:pStyle w:val="ListParagraph"/>
        <w:numPr>
          <w:ilvl w:val="1"/>
          <w:numId w:val="1"/>
        </w:numPr>
      </w:pPr>
      <w:r w:rsidRPr="00EC37FC">
        <w:t>Construction (Xây dựng)</w:t>
      </w:r>
    </w:p>
    <w:p w14:paraId="6700B34F" w14:textId="77777777" w:rsidR="00027A96" w:rsidRPr="00EC37FC" w:rsidRDefault="00027A96" w:rsidP="00A300AC">
      <w:pPr>
        <w:pStyle w:val="ListParagraph"/>
        <w:numPr>
          <w:ilvl w:val="1"/>
          <w:numId w:val="1"/>
        </w:numPr>
      </w:pPr>
      <w:r w:rsidRPr="00EC37FC">
        <w:t>Transition (Chuyển giao)</w:t>
      </w:r>
    </w:p>
    <w:p w14:paraId="20EBC600" w14:textId="1ADB641A" w:rsidR="00027A96" w:rsidRPr="00EC37FC" w:rsidRDefault="00027A96" w:rsidP="00027A96">
      <w:pPr>
        <w:pStyle w:val="taho3"/>
      </w:pPr>
      <w:r w:rsidRPr="00EC37FC">
        <w:t>4.4.3. Mối quan hệ giữa pha (phases) và bước thực hiện (workflows)?</w:t>
      </w:r>
    </w:p>
    <w:p w14:paraId="6D9BFF93" w14:textId="4976DEBC" w:rsidR="00027A96" w:rsidRPr="00EC37FC" w:rsidRDefault="00027A96" w:rsidP="00027A96">
      <w:r w:rsidRPr="00EC37FC">
        <w:lastRenderedPageBreak/>
        <w:t>Mỗi pha bao gồm nhiều workflow như: mô hình hóa nghiệp vụ, phân tích, thiết kế, kiểm thử…</w:t>
      </w:r>
    </w:p>
    <w:p w14:paraId="126810CE" w14:textId="74FB2D89" w:rsidR="00027A96" w:rsidRPr="00EC37FC" w:rsidRDefault="00027A96" w:rsidP="00FF0DAA">
      <w:r w:rsidRPr="00EC37FC">
        <w:t>Workflows được lặp lại qua các pha (theo vòng lặp).</w:t>
      </w:r>
    </w:p>
    <w:p w14:paraId="31DC00A6" w14:textId="77777777" w:rsidR="00027A96" w:rsidRPr="00EC37FC" w:rsidRDefault="00027A96" w:rsidP="00027A96">
      <w:pPr>
        <w:pStyle w:val="taho3"/>
        <w:rPr>
          <w:color w:val="auto"/>
          <w:kern w:val="0"/>
          <w:sz w:val="27"/>
          <w:szCs w:val="27"/>
          <w14:ligatures w14:val="none"/>
        </w:rPr>
      </w:pPr>
      <w:r w:rsidRPr="00EC37FC">
        <w:t xml:space="preserve">4.4.4. </w:t>
      </w:r>
      <w:r w:rsidRPr="00EC37FC">
        <w:rPr>
          <w:rStyle w:val="Strong"/>
          <w:b/>
          <w:bCs w:val="0"/>
        </w:rPr>
        <w:t>Phân biệt “vòng đời” và “phương pháp phát triển”?</w:t>
      </w:r>
    </w:p>
    <w:tbl>
      <w:tblPr>
        <w:tblW w:w="8931" w:type="dxa"/>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1"/>
        <w:gridCol w:w="5670"/>
      </w:tblGrid>
      <w:tr w:rsidR="00027A96" w:rsidRPr="00EC37FC" w14:paraId="148C8620" w14:textId="77777777" w:rsidTr="00027A96">
        <w:trPr>
          <w:tblHeader/>
          <w:tblCellSpacing w:w="15" w:type="dxa"/>
        </w:trPr>
        <w:tc>
          <w:tcPr>
            <w:tcW w:w="3216" w:type="dxa"/>
            <w:vAlign w:val="center"/>
            <w:hideMark/>
          </w:tcPr>
          <w:p w14:paraId="6011AFBA" w14:textId="77777777" w:rsidR="00027A96" w:rsidRPr="00EC37FC" w:rsidRDefault="00027A96" w:rsidP="00E738B7">
            <w:pPr>
              <w:rPr>
                <w:b/>
                <w:bCs/>
              </w:rPr>
            </w:pPr>
            <w:r w:rsidRPr="00EC37FC">
              <w:rPr>
                <w:rStyle w:val="Strong"/>
              </w:rPr>
              <w:t>Vòng đời (Lifecycle)</w:t>
            </w:r>
          </w:p>
        </w:tc>
        <w:tc>
          <w:tcPr>
            <w:tcW w:w="5625" w:type="dxa"/>
            <w:vAlign w:val="center"/>
            <w:hideMark/>
          </w:tcPr>
          <w:p w14:paraId="218F6117" w14:textId="77777777" w:rsidR="00027A96" w:rsidRPr="00EC37FC" w:rsidRDefault="00027A96" w:rsidP="00E738B7">
            <w:pPr>
              <w:jc w:val="center"/>
              <w:rPr>
                <w:b/>
                <w:bCs/>
              </w:rPr>
            </w:pPr>
            <w:r w:rsidRPr="00EC37FC">
              <w:rPr>
                <w:rStyle w:val="Strong"/>
              </w:rPr>
              <w:t>Phương pháp phát triển (Methodology)</w:t>
            </w:r>
          </w:p>
        </w:tc>
      </w:tr>
      <w:tr w:rsidR="00027A96" w:rsidRPr="00EC37FC" w14:paraId="6D182143" w14:textId="77777777" w:rsidTr="00027A96">
        <w:trPr>
          <w:tblCellSpacing w:w="15" w:type="dxa"/>
        </w:trPr>
        <w:tc>
          <w:tcPr>
            <w:tcW w:w="3216" w:type="dxa"/>
            <w:vAlign w:val="center"/>
            <w:hideMark/>
          </w:tcPr>
          <w:p w14:paraId="6E023A23" w14:textId="77777777" w:rsidR="00027A96" w:rsidRPr="00EC37FC" w:rsidRDefault="00027A96" w:rsidP="00E738B7">
            <w:pPr>
              <w:jc w:val="center"/>
            </w:pPr>
            <w:r w:rsidRPr="00EC37FC">
              <w:t>Tổng thể các pha phát triển</w:t>
            </w:r>
          </w:p>
        </w:tc>
        <w:tc>
          <w:tcPr>
            <w:tcW w:w="5625" w:type="dxa"/>
            <w:vAlign w:val="center"/>
            <w:hideMark/>
          </w:tcPr>
          <w:p w14:paraId="667D399D" w14:textId="77777777" w:rsidR="00027A96" w:rsidRPr="00EC37FC" w:rsidRDefault="00027A96" w:rsidP="00E738B7">
            <w:pPr>
              <w:jc w:val="center"/>
            </w:pPr>
            <w:r w:rsidRPr="00EC37FC">
              <w:t>Cách làm cụ thể trong từng pha</w:t>
            </w:r>
          </w:p>
        </w:tc>
      </w:tr>
      <w:tr w:rsidR="00027A96" w:rsidRPr="00EC37FC" w14:paraId="45B20789" w14:textId="77777777" w:rsidTr="00027A96">
        <w:trPr>
          <w:tblCellSpacing w:w="15" w:type="dxa"/>
        </w:trPr>
        <w:tc>
          <w:tcPr>
            <w:tcW w:w="3216" w:type="dxa"/>
            <w:vAlign w:val="center"/>
            <w:hideMark/>
          </w:tcPr>
          <w:p w14:paraId="51C0F063" w14:textId="77777777" w:rsidR="00027A96" w:rsidRPr="00EC37FC" w:rsidRDefault="00027A96" w:rsidP="00E738B7">
            <w:pPr>
              <w:jc w:val="center"/>
            </w:pPr>
            <w:r w:rsidRPr="00EC37FC">
              <w:t>Ví dụ: SDLC, RUP</w:t>
            </w:r>
          </w:p>
        </w:tc>
        <w:tc>
          <w:tcPr>
            <w:tcW w:w="5625" w:type="dxa"/>
            <w:vAlign w:val="center"/>
            <w:hideMark/>
          </w:tcPr>
          <w:p w14:paraId="71D2F947" w14:textId="77777777" w:rsidR="00027A96" w:rsidRPr="00EC37FC" w:rsidRDefault="00027A96" w:rsidP="00E738B7">
            <w:pPr>
              <w:jc w:val="center"/>
            </w:pPr>
            <w:r w:rsidRPr="00EC37FC">
              <w:t>Ví dụ: Waterfall, Spiral, Agile, XP</w:t>
            </w:r>
          </w:p>
        </w:tc>
      </w:tr>
    </w:tbl>
    <w:p w14:paraId="204BF42F" w14:textId="77777777" w:rsidR="00027A96" w:rsidRPr="00EC37FC" w:rsidRDefault="00027A96" w:rsidP="00027A96">
      <w:pPr>
        <w:pStyle w:val="taho3"/>
      </w:pPr>
      <w:r w:rsidRPr="00EC37FC">
        <w:t>4.4.5. UML và RUP là gì?</w:t>
      </w:r>
    </w:p>
    <w:p w14:paraId="58127ECE" w14:textId="1CF6CF92" w:rsidR="00027A96" w:rsidRPr="00EC37FC" w:rsidRDefault="00027A96" w:rsidP="00027A96">
      <w:r w:rsidRPr="00EC37FC">
        <w:t>UML: Ngôn ngữ mô hình hóa chuẩn để biểu diễn hệ thống (biểu đồ lớp, use case, tuần tự…)</w:t>
      </w:r>
    </w:p>
    <w:p w14:paraId="60580FBC" w14:textId="48FA2C77" w:rsidR="00027A96" w:rsidRPr="00EC37FC" w:rsidRDefault="00027A96" w:rsidP="00027A96">
      <w:r w:rsidRPr="00EC37FC">
        <w:t>RUP: Quy trình phát triển phần mềm theo hướng đối tượng, dùng UML làm công cụ mô hình hóa.</w:t>
      </w:r>
    </w:p>
    <w:p w14:paraId="78BB7920" w14:textId="437FDA22" w:rsidR="0060157C" w:rsidRPr="00EC37FC" w:rsidRDefault="0060157C" w:rsidP="0060157C">
      <w:pPr>
        <w:pStyle w:val="Heading1"/>
      </w:pPr>
      <w:bookmarkStart w:id="17" w:name="_Toc196147452"/>
      <w:r w:rsidRPr="00EC37FC">
        <w:t>BÀI 5. XÁC ĐỊNH YÊU CẦU</w:t>
      </w:r>
      <w:bookmarkEnd w:id="17"/>
    </w:p>
    <w:p w14:paraId="11D2C939" w14:textId="5CC60585" w:rsidR="008F6085" w:rsidRPr="00EC37FC" w:rsidRDefault="008F6085" w:rsidP="008F6085">
      <w:pPr>
        <w:pStyle w:val="Heading2"/>
      </w:pPr>
      <w:bookmarkStart w:id="18" w:name="_Toc196147453"/>
      <w:r w:rsidRPr="00EC37FC">
        <w:t>5.1. Mục đích</w:t>
      </w:r>
      <w:bookmarkEnd w:id="18"/>
    </w:p>
    <w:p w14:paraId="57662EAF" w14:textId="77777777" w:rsidR="008F6085" w:rsidRPr="00EC37FC" w:rsidRDefault="008F6085" w:rsidP="008F6085">
      <w:r w:rsidRPr="00EC37FC">
        <w:t>Hiểu mong muốn người dùng</w:t>
      </w:r>
    </w:p>
    <w:p w14:paraId="72BB1E40" w14:textId="26761780" w:rsidR="008F6085" w:rsidRPr="00EC37FC" w:rsidRDefault="008F6085" w:rsidP="008F6085">
      <w:r w:rsidRPr="00EC37FC">
        <w:rPr>
          <w:rFonts w:eastAsia="Times New Roman" w:cs="Times New Roman"/>
          <w:color w:val="auto"/>
          <w:kern w:val="0"/>
          <w:sz w:val="24"/>
          <w:szCs w:val="24"/>
          <w14:ligatures w14:val="none"/>
        </w:rPr>
        <w:t>Làm cơ sở cho các bước thiết kế, phân tích</w:t>
      </w:r>
    </w:p>
    <w:p w14:paraId="30342D99" w14:textId="1B293EED" w:rsidR="008F6085" w:rsidRPr="00EC37FC" w:rsidRDefault="008F6085" w:rsidP="008F6085">
      <w:pPr>
        <w:pStyle w:val="Heading2"/>
      </w:pPr>
      <w:bookmarkStart w:id="19" w:name="_Toc196147454"/>
      <w:r w:rsidRPr="00EC37FC">
        <w:t>5.2. Các bước xác định yêu cầu</w:t>
      </w:r>
      <w:bookmarkEnd w:id="19"/>
    </w:p>
    <w:p w14:paraId="1B7053AE" w14:textId="1C02947D" w:rsidR="008F6085" w:rsidRPr="00EC37FC" w:rsidRDefault="008F6085" w:rsidP="00690072">
      <w:r w:rsidRPr="00EC37FC">
        <w:rPr>
          <w:rStyle w:val="Strong"/>
          <w:b w:val="0"/>
        </w:rPr>
        <w:t>Thu thập (Elicitation</w:t>
      </w:r>
      <w:r w:rsidRPr="00EC37FC">
        <w:t>)</w:t>
      </w:r>
      <w:r w:rsidR="00690072" w:rsidRPr="00EC37FC">
        <w:t>:</w:t>
      </w:r>
      <w:r w:rsidR="00690072" w:rsidRPr="00EC37FC">
        <w:rPr>
          <w:b/>
        </w:rPr>
        <w:t xml:space="preserve"> </w:t>
      </w:r>
      <w:r w:rsidRPr="00EC37FC">
        <w:t>Dùng phỏng vấn, bảng hỏi, họp nhóm...</w:t>
      </w:r>
    </w:p>
    <w:p w14:paraId="7810D364" w14:textId="4EC04F82" w:rsidR="008F6085" w:rsidRPr="00EC37FC" w:rsidRDefault="008F6085" w:rsidP="00690072">
      <w:r w:rsidRPr="00EC37FC">
        <w:rPr>
          <w:rStyle w:val="Strong"/>
          <w:b w:val="0"/>
        </w:rPr>
        <w:t>Ghi nhận (Recording</w:t>
      </w:r>
      <w:r w:rsidRPr="00EC37FC">
        <w:t>):</w:t>
      </w:r>
      <w:r w:rsidRPr="00EC37FC">
        <w:rPr>
          <w:b/>
        </w:rPr>
        <w:t xml:space="preserve"> </w:t>
      </w:r>
      <w:r w:rsidRPr="00EC37FC">
        <w:t>Viết tài liệu, đặc tả yêu cầu</w:t>
      </w:r>
    </w:p>
    <w:p w14:paraId="42B7151A" w14:textId="14989E6C" w:rsidR="008F6085" w:rsidRPr="00EC37FC" w:rsidRDefault="008F6085" w:rsidP="00690072">
      <w:r w:rsidRPr="00EC37FC">
        <w:rPr>
          <w:rStyle w:val="Strong"/>
          <w:b w:val="0"/>
        </w:rPr>
        <w:t>Thẩm định (Validation</w:t>
      </w:r>
      <w:r w:rsidRPr="00EC37FC">
        <w:t>): Xác nhận đúng yêu cầu, tránh sai sót</w:t>
      </w:r>
    </w:p>
    <w:p w14:paraId="33CEAF56" w14:textId="2D123567" w:rsidR="008F6085" w:rsidRPr="00EC37FC" w:rsidRDefault="008F6085" w:rsidP="008F6085">
      <w:pPr>
        <w:pStyle w:val="Heading2"/>
      </w:pPr>
      <w:bookmarkStart w:id="20" w:name="_Toc196147455"/>
      <w:r w:rsidRPr="00EC37FC">
        <w:t>5.3. Phân loại yêu cầu</w:t>
      </w:r>
      <w:bookmarkEnd w:id="20"/>
    </w:p>
    <w:p w14:paraId="3E025FF0" w14:textId="112C8BDF" w:rsidR="008F6085" w:rsidRPr="00EC37FC" w:rsidRDefault="008F6085" w:rsidP="008F6085">
      <w:r w:rsidRPr="00EC37FC">
        <w:t>Yêu cầu chức năng: Những gì hệ thống thực hiện (đăng nhập, đặt hàng…)</w:t>
      </w:r>
    </w:p>
    <w:p w14:paraId="1BFEE400" w14:textId="1C7D9A96" w:rsidR="008F6085" w:rsidRPr="00EC37FC" w:rsidRDefault="008F6085" w:rsidP="008F6085">
      <w:r w:rsidRPr="00EC37FC">
        <w:t>Yêu cầu phi chức năng: Tốc độ, bảo mật, khả năng mở rộng…</w:t>
      </w:r>
    </w:p>
    <w:p w14:paraId="2E977594" w14:textId="214606EE" w:rsidR="008F6085" w:rsidRPr="00EC37FC" w:rsidRDefault="008F6085" w:rsidP="008F6085">
      <w:pPr>
        <w:pStyle w:val="Heading2"/>
      </w:pPr>
      <w:bookmarkStart w:id="21" w:name="_Toc196147456"/>
      <w:r w:rsidRPr="00EC37FC">
        <w:t>5.4. Phương pháp thu thập yêu cầu</w:t>
      </w:r>
      <w:bookmarkEnd w:id="21"/>
      <w:r w:rsidRPr="00EC37FC">
        <w:t xml:space="preserve"> </w:t>
      </w:r>
    </w:p>
    <w:p w14:paraId="19A02404" w14:textId="673ECE98" w:rsidR="008F6085" w:rsidRPr="00EC37FC" w:rsidRDefault="008F6085" w:rsidP="008F6085">
      <w:r w:rsidRPr="00EC37FC">
        <w:t>Phỏng vấn: thu thập sâu, linh hoạt</w:t>
      </w:r>
    </w:p>
    <w:p w14:paraId="7EC6EC1E" w14:textId="77777777" w:rsidR="00690072" w:rsidRPr="00EC37FC" w:rsidRDefault="008F6085" w:rsidP="00690072">
      <w:r w:rsidRPr="00EC37FC">
        <w:lastRenderedPageBreak/>
        <w:t>Bảng hỏi: thu thập rộng, dễ thố</w:t>
      </w:r>
      <w:r w:rsidR="00690072" w:rsidRPr="00EC37FC">
        <w:t>ng kê</w:t>
      </w:r>
    </w:p>
    <w:p w14:paraId="00CE6782" w14:textId="09659822" w:rsidR="00690072" w:rsidRPr="00EC37FC" w:rsidRDefault="00690072" w:rsidP="00690072">
      <w:r w:rsidRPr="00EC37FC">
        <w:t>Họp nhóm, quan sát, nghiên cứu tài liệu</w:t>
      </w:r>
    </w:p>
    <w:p w14:paraId="16848ABE" w14:textId="75CB49ED" w:rsidR="008F6085" w:rsidRPr="00EC37FC" w:rsidRDefault="008F6085" w:rsidP="008F6085">
      <w:pPr>
        <w:pStyle w:val="Heading2"/>
      </w:pPr>
      <w:bookmarkStart w:id="22" w:name="_Toc196147457"/>
      <w:r w:rsidRPr="00EC37FC">
        <w:t>5.5. Ghi nhận và đặc tả yêu cầu</w:t>
      </w:r>
      <w:bookmarkEnd w:id="22"/>
    </w:p>
    <w:p w14:paraId="29CBF38B" w14:textId="77777777" w:rsidR="008F6085" w:rsidRPr="00EC37FC" w:rsidRDefault="008F6085" w:rsidP="008F6085">
      <w:r w:rsidRPr="00EC37FC">
        <w:t>Ghi rõ:</w:t>
      </w:r>
    </w:p>
    <w:p w14:paraId="104AD87E" w14:textId="77777777" w:rsidR="008F6085" w:rsidRPr="00EC37FC" w:rsidRDefault="008F6085" w:rsidP="00A300AC">
      <w:pPr>
        <w:pStyle w:val="ListParagraph"/>
        <w:numPr>
          <w:ilvl w:val="0"/>
          <w:numId w:val="2"/>
        </w:numPr>
      </w:pPr>
      <w:r w:rsidRPr="00EC37FC">
        <w:t>Vấn đề hiện tại</w:t>
      </w:r>
    </w:p>
    <w:p w14:paraId="226007B5" w14:textId="77777777" w:rsidR="008F6085" w:rsidRPr="00EC37FC" w:rsidRDefault="008F6085" w:rsidP="00A300AC">
      <w:pPr>
        <w:pStyle w:val="ListParagraph"/>
        <w:numPr>
          <w:ilvl w:val="0"/>
          <w:numId w:val="2"/>
        </w:numPr>
      </w:pPr>
      <w:r w:rsidRPr="00EC37FC">
        <w:t>Mục tiêu hệ thống mới</w:t>
      </w:r>
    </w:p>
    <w:p w14:paraId="59146B7E" w14:textId="77777777" w:rsidR="008F6085" w:rsidRPr="00EC37FC" w:rsidRDefault="008F6085" w:rsidP="00A300AC">
      <w:pPr>
        <w:pStyle w:val="ListParagraph"/>
        <w:numPr>
          <w:ilvl w:val="0"/>
          <w:numId w:val="2"/>
        </w:numPr>
      </w:pPr>
      <w:r w:rsidRPr="00EC37FC">
        <w:t>Phạm vi hệ thống</w:t>
      </w:r>
    </w:p>
    <w:p w14:paraId="7F6C9836" w14:textId="77777777" w:rsidR="008F6085" w:rsidRPr="00EC37FC" w:rsidRDefault="008F6085" w:rsidP="00A300AC">
      <w:pPr>
        <w:pStyle w:val="ListParagraph"/>
        <w:numPr>
          <w:ilvl w:val="0"/>
          <w:numId w:val="2"/>
        </w:numPr>
      </w:pPr>
      <w:r w:rsidRPr="00EC37FC">
        <w:t>Danh sách yêu cầu (R1, R2, ...)</w:t>
      </w:r>
    </w:p>
    <w:p w14:paraId="0598B1CA" w14:textId="57E8297A" w:rsidR="008F6085" w:rsidRPr="00EC37FC" w:rsidRDefault="007A4190" w:rsidP="007A4190">
      <w:pPr>
        <w:pStyle w:val="Heading2"/>
      </w:pPr>
      <w:bookmarkStart w:id="23" w:name="_Toc196147458"/>
      <w:r w:rsidRPr="00EC37FC">
        <w:t>5.6. Câu hỏi</w:t>
      </w:r>
      <w:bookmarkEnd w:id="23"/>
    </w:p>
    <w:p w14:paraId="0A2F79E1" w14:textId="1EECFE46" w:rsidR="00965C3C" w:rsidRPr="00EC37FC" w:rsidRDefault="00965C3C" w:rsidP="003A4BE7">
      <w:pPr>
        <w:pStyle w:val="taho3"/>
      </w:pPr>
      <w:r w:rsidRPr="00EC37FC">
        <w:t>5.6.1. Các bước chính để xác định yêu cầu</w:t>
      </w:r>
    </w:p>
    <w:p w14:paraId="5A637305" w14:textId="7400AEB6" w:rsidR="00965C3C" w:rsidRPr="00EC37FC" w:rsidRDefault="00965C3C" w:rsidP="00A300AC">
      <w:pPr>
        <w:pStyle w:val="ListParagraph"/>
        <w:numPr>
          <w:ilvl w:val="0"/>
          <w:numId w:val="1"/>
        </w:numPr>
      </w:pPr>
      <w:r w:rsidRPr="00EC37FC">
        <w:t>Thu thập</w:t>
      </w:r>
    </w:p>
    <w:p w14:paraId="34406F31" w14:textId="742DD2A6" w:rsidR="00965C3C" w:rsidRPr="00EC37FC" w:rsidRDefault="00965C3C" w:rsidP="00A300AC">
      <w:pPr>
        <w:pStyle w:val="ListParagraph"/>
        <w:numPr>
          <w:ilvl w:val="0"/>
          <w:numId w:val="1"/>
        </w:numPr>
      </w:pPr>
      <w:r w:rsidRPr="00EC37FC">
        <w:t>Ghi nhận</w:t>
      </w:r>
    </w:p>
    <w:p w14:paraId="37620521" w14:textId="50543529" w:rsidR="00965C3C" w:rsidRPr="00EC37FC" w:rsidRDefault="00965C3C" w:rsidP="00A300AC">
      <w:pPr>
        <w:pStyle w:val="ListParagraph"/>
        <w:numPr>
          <w:ilvl w:val="0"/>
          <w:numId w:val="1"/>
        </w:numPr>
      </w:pPr>
      <w:r w:rsidRPr="00EC37FC">
        <w:t>Thẩm định</w:t>
      </w:r>
    </w:p>
    <w:p w14:paraId="440570E9" w14:textId="585E7F01" w:rsidR="003A4BE7" w:rsidRPr="00EC37FC" w:rsidRDefault="003A4BE7" w:rsidP="003A4BE7">
      <w:pPr>
        <w:pStyle w:val="taho3"/>
      </w:pPr>
      <w:r w:rsidRPr="00EC37FC">
        <w:t>5.6.2. Tài liệu cần trước và sau phỏng vấn</w:t>
      </w:r>
    </w:p>
    <w:p w14:paraId="3C3B1DE2" w14:textId="08BE4181" w:rsidR="003A4BE7" w:rsidRPr="00EC37FC" w:rsidRDefault="003A4BE7" w:rsidP="00A300AC">
      <w:pPr>
        <w:pStyle w:val="ListParagraph"/>
        <w:numPr>
          <w:ilvl w:val="0"/>
          <w:numId w:val="1"/>
        </w:numPr>
      </w:pPr>
      <w:r w:rsidRPr="00EC37FC">
        <w:t>Trước: Kế hoạch phỏng vấn, danh sách câu hỏi</w:t>
      </w:r>
    </w:p>
    <w:p w14:paraId="09A330C0" w14:textId="05E396F5" w:rsidR="003A4BE7" w:rsidRPr="00EC37FC" w:rsidRDefault="003A4BE7" w:rsidP="00A300AC">
      <w:pPr>
        <w:pStyle w:val="ListParagraph"/>
        <w:numPr>
          <w:ilvl w:val="0"/>
          <w:numId w:val="1"/>
        </w:numPr>
      </w:pPr>
      <w:r w:rsidRPr="00EC37FC">
        <w:t>Sau: Tóm tắt phỏng vấn, đặc tả yêu cầu</w:t>
      </w:r>
    </w:p>
    <w:p w14:paraId="0722E51D" w14:textId="653F4A5C" w:rsidR="003A4BE7" w:rsidRPr="00EC37FC" w:rsidRDefault="003A4BE7" w:rsidP="003A4BE7">
      <w:pPr>
        <w:pStyle w:val="taho3"/>
      </w:pPr>
      <w:r w:rsidRPr="00EC37FC">
        <w:t xml:space="preserve">5.6.3. Dùng bảng hỏi khi </w:t>
      </w:r>
    </w:p>
    <w:p w14:paraId="7D372188" w14:textId="52B54EA2" w:rsidR="003A4BE7" w:rsidRPr="00EC37FC" w:rsidRDefault="003A4BE7" w:rsidP="00A300AC">
      <w:pPr>
        <w:pStyle w:val="ListParagraph"/>
        <w:numPr>
          <w:ilvl w:val="0"/>
          <w:numId w:val="1"/>
        </w:numPr>
      </w:pPr>
      <w:r w:rsidRPr="00EC37FC">
        <w:t>Khi cần thu thập ý kiến từ nhiều người</w:t>
      </w:r>
    </w:p>
    <w:p w14:paraId="0C59238B" w14:textId="75E44686" w:rsidR="003A4BE7" w:rsidRPr="00EC37FC" w:rsidRDefault="003A4BE7" w:rsidP="00A300AC">
      <w:pPr>
        <w:pStyle w:val="ListParagraph"/>
        <w:numPr>
          <w:ilvl w:val="0"/>
          <w:numId w:val="1"/>
        </w:numPr>
      </w:pPr>
      <w:r w:rsidRPr="00EC37FC">
        <w:t>Khi không thể gặp trực tiếp để phỏng vấn</w:t>
      </w:r>
    </w:p>
    <w:p w14:paraId="10966D1A" w14:textId="2F92BB2E" w:rsidR="003A4BE7" w:rsidRPr="00EC37FC" w:rsidRDefault="003A4BE7" w:rsidP="00A300AC">
      <w:pPr>
        <w:pStyle w:val="ListParagraph"/>
        <w:numPr>
          <w:ilvl w:val="0"/>
          <w:numId w:val="1"/>
        </w:numPr>
      </w:pPr>
      <w:r w:rsidRPr="00EC37FC">
        <w:t>Khi cần đánh giá xu hướng chung</w:t>
      </w:r>
    </w:p>
    <w:p w14:paraId="48148E8D" w14:textId="1FF68EF2" w:rsidR="003A4BE7" w:rsidRPr="00EC37FC" w:rsidRDefault="003A4BE7" w:rsidP="003A4BE7">
      <w:pPr>
        <w:pStyle w:val="taho3"/>
      </w:pPr>
      <w:r w:rsidRPr="00EC37FC">
        <w:t xml:space="preserve">5.6.4. Các phần chính của đặc tả yêu cầu </w:t>
      </w:r>
    </w:p>
    <w:p w14:paraId="517278D7" w14:textId="1044C8BD" w:rsidR="003A4BE7" w:rsidRPr="00EC37FC" w:rsidRDefault="003A4BE7" w:rsidP="00A300AC">
      <w:pPr>
        <w:pStyle w:val="ListParagraph"/>
        <w:numPr>
          <w:ilvl w:val="0"/>
          <w:numId w:val="1"/>
        </w:numPr>
      </w:pPr>
      <w:r w:rsidRPr="00EC37FC">
        <w:t>Vấn đề hệ thống hiện tại</w:t>
      </w:r>
    </w:p>
    <w:p w14:paraId="2B239CD8" w14:textId="2E7F2893" w:rsidR="003A4BE7" w:rsidRPr="00EC37FC" w:rsidRDefault="003A4BE7" w:rsidP="00A300AC">
      <w:pPr>
        <w:pStyle w:val="ListParagraph"/>
        <w:numPr>
          <w:ilvl w:val="0"/>
          <w:numId w:val="1"/>
        </w:numPr>
      </w:pPr>
      <w:r w:rsidRPr="00EC37FC">
        <w:t>Mục tiêu hệ thống mới</w:t>
      </w:r>
    </w:p>
    <w:p w14:paraId="3298E468" w14:textId="1BB3F9FB" w:rsidR="003A4BE7" w:rsidRPr="00EC37FC" w:rsidRDefault="003A4BE7" w:rsidP="00A300AC">
      <w:pPr>
        <w:pStyle w:val="ListParagraph"/>
        <w:numPr>
          <w:ilvl w:val="0"/>
          <w:numId w:val="1"/>
        </w:numPr>
      </w:pPr>
      <w:r w:rsidRPr="00EC37FC">
        <w:t>Phạm vi hệ thống</w:t>
      </w:r>
    </w:p>
    <w:p w14:paraId="1CFFC84D" w14:textId="678A69B0" w:rsidR="003A4BE7" w:rsidRPr="00EC37FC" w:rsidRDefault="003A4BE7" w:rsidP="00A300AC">
      <w:pPr>
        <w:pStyle w:val="ListParagraph"/>
        <w:numPr>
          <w:ilvl w:val="0"/>
          <w:numId w:val="1"/>
        </w:numPr>
      </w:pPr>
      <w:r w:rsidRPr="00EC37FC">
        <w:t>Danh sách yêu cầu</w:t>
      </w:r>
    </w:p>
    <w:p w14:paraId="695AB6EE" w14:textId="1B828AFC" w:rsidR="007A4190" w:rsidRPr="00EC37FC" w:rsidRDefault="007A4190" w:rsidP="007A4190">
      <w:pPr>
        <w:pStyle w:val="Heading1"/>
      </w:pPr>
      <w:bookmarkStart w:id="24" w:name="_Toc196147459"/>
      <w:r w:rsidRPr="00EC37FC">
        <w:t>BÀI 6. MÔ HÌNH CA SỬ DỤNG</w:t>
      </w:r>
      <w:bookmarkEnd w:id="24"/>
    </w:p>
    <w:p w14:paraId="39AC2F9C" w14:textId="77777777" w:rsidR="007A4190" w:rsidRPr="00EC37FC" w:rsidRDefault="007A4190" w:rsidP="007A4190">
      <w:pPr>
        <w:pStyle w:val="Heading2"/>
      </w:pPr>
      <w:bookmarkStart w:id="25" w:name="_Toc196147460"/>
      <w:r w:rsidRPr="00EC37FC">
        <w:t>6.1. Biểu đồ ca sử dụng (Use Case Diagram)</w:t>
      </w:r>
      <w:bookmarkEnd w:id="25"/>
    </w:p>
    <w:p w14:paraId="305A620B" w14:textId="528CFA78" w:rsidR="007A4190" w:rsidRPr="00EC37FC" w:rsidRDefault="007A4190" w:rsidP="007A4190">
      <w:r w:rsidRPr="00EC37FC">
        <w:t>Mô tả hành vi hệ thống từ góc nhìn người dùng</w:t>
      </w:r>
    </w:p>
    <w:p w14:paraId="16701A83" w14:textId="7F51F17E" w:rsidR="007A4190" w:rsidRPr="00EC37FC" w:rsidRDefault="007A4190" w:rsidP="007A4190">
      <w:r w:rsidRPr="00EC37FC">
        <w:t>Gồm:</w:t>
      </w:r>
    </w:p>
    <w:p w14:paraId="65B5D740" w14:textId="77777777" w:rsidR="007A4190" w:rsidRPr="00EC37FC" w:rsidRDefault="007A4190" w:rsidP="00A300AC">
      <w:pPr>
        <w:pStyle w:val="ListParagraph"/>
        <w:numPr>
          <w:ilvl w:val="0"/>
          <w:numId w:val="3"/>
        </w:numPr>
      </w:pPr>
      <w:r w:rsidRPr="00EC37FC">
        <w:lastRenderedPageBreak/>
        <w:t>Tác nhân (Actor): người/vật tương tác với hệ thống</w:t>
      </w:r>
    </w:p>
    <w:p w14:paraId="5CBBA7AF" w14:textId="60B30B87" w:rsidR="007A4190" w:rsidRPr="00EC37FC" w:rsidRDefault="007A4190" w:rsidP="00A300AC">
      <w:pPr>
        <w:pStyle w:val="ListParagraph"/>
        <w:numPr>
          <w:ilvl w:val="0"/>
          <w:numId w:val="3"/>
        </w:numPr>
      </w:pPr>
      <w:r w:rsidRPr="00EC37FC">
        <w:t>Ca sử dụng (Use case): chức năng mà tác nhân thực hiện</w:t>
      </w:r>
    </w:p>
    <w:p w14:paraId="2FE51A54" w14:textId="32CE1B39" w:rsidR="007A4190" w:rsidRPr="00EC37FC" w:rsidRDefault="007A4190" w:rsidP="007A4190">
      <w:pPr>
        <w:pStyle w:val="Heading2"/>
        <w:rPr>
          <w:rStyle w:val="Strong"/>
        </w:rPr>
      </w:pPr>
      <w:bookmarkStart w:id="26" w:name="_Toc196147461"/>
      <w:r w:rsidRPr="00EC37FC">
        <w:t>6.2. Mô hình ca sử dụng</w:t>
      </w:r>
      <w:bookmarkEnd w:id="26"/>
    </w:p>
    <w:p w14:paraId="23F12051" w14:textId="3E26239D" w:rsidR="007A4190" w:rsidRPr="00EC37FC" w:rsidRDefault="007A4190" w:rsidP="007A4190">
      <w:r w:rsidRPr="00EC37FC">
        <w:t xml:space="preserve">Biểu đồ ca sử dụng </w:t>
      </w:r>
    </w:p>
    <w:p w14:paraId="6B0F1F06" w14:textId="28563B66" w:rsidR="007A4190" w:rsidRPr="00EC37FC" w:rsidRDefault="007A4190" w:rsidP="007A4190">
      <w:pPr>
        <w:rPr>
          <w:rFonts w:eastAsia="Times New Roman" w:cs="Times New Roman"/>
          <w:color w:val="auto"/>
          <w:kern w:val="0"/>
          <w:sz w:val="24"/>
          <w:szCs w:val="24"/>
          <w14:ligatures w14:val="none"/>
        </w:rPr>
      </w:pPr>
      <w:r w:rsidRPr="00EC37FC">
        <w:t>Mô tả ca sử dụng (Use case description):</w:t>
      </w:r>
      <w:r w:rsidRPr="00EC37FC">
        <w:rPr>
          <w:rFonts w:eastAsia="Times New Roman" w:cs="Times New Roman"/>
          <w:color w:val="auto"/>
          <w:kern w:val="0"/>
          <w:sz w:val="24"/>
          <w:szCs w:val="24"/>
          <w14:ligatures w14:val="none"/>
        </w:rPr>
        <w:t xml:space="preserve"> </w:t>
      </w:r>
      <w:r w:rsidRPr="00EC37FC">
        <w:t>Tên, tác nhân, mục tiêu, dòng sự kiện chính/phụ, điều kiện đầu/cuối…</w:t>
      </w:r>
    </w:p>
    <w:p w14:paraId="032FD339" w14:textId="6D785F22" w:rsidR="007A4190" w:rsidRPr="00EC37FC" w:rsidRDefault="007A4190" w:rsidP="007A4190">
      <w:pPr>
        <w:pStyle w:val="Heading2"/>
      </w:pPr>
      <w:bookmarkStart w:id="27" w:name="_Toc196147462"/>
      <w:r w:rsidRPr="00EC37FC">
        <w:t>6.3. Cách xác định ca sử dụng</w:t>
      </w:r>
      <w:bookmarkEnd w:id="27"/>
    </w:p>
    <w:p w14:paraId="3DE69A5B" w14:textId="66F5B370" w:rsidR="007A4190" w:rsidRPr="00EC37FC" w:rsidRDefault="007A4190" w:rsidP="00A300AC">
      <w:pPr>
        <w:pStyle w:val="ListParagraph"/>
        <w:numPr>
          <w:ilvl w:val="0"/>
          <w:numId w:val="4"/>
        </w:numPr>
      </w:pPr>
      <w:r w:rsidRPr="00EC37FC">
        <w:t>Qua tác nhân: Ai dùng hệ thống → chức năng nào cần?</w:t>
      </w:r>
    </w:p>
    <w:p w14:paraId="7AF1B8E2" w14:textId="49877A9F" w:rsidR="007A4190" w:rsidRPr="00EC37FC" w:rsidRDefault="007A4190" w:rsidP="00A300AC">
      <w:pPr>
        <w:pStyle w:val="ListParagraph"/>
        <w:numPr>
          <w:ilvl w:val="0"/>
          <w:numId w:val="4"/>
        </w:numPr>
      </w:pPr>
      <w:r w:rsidRPr="00EC37FC">
        <w:t>Qua kịch bản: Từ tình huống thực tế → chức năng cần hỗ trợ</w:t>
      </w:r>
    </w:p>
    <w:p w14:paraId="7CB144B7" w14:textId="77777777" w:rsidR="007A4190" w:rsidRPr="00EC37FC" w:rsidRDefault="007A4190" w:rsidP="007A4190">
      <w:pPr>
        <w:pStyle w:val="Heading2"/>
      </w:pPr>
      <w:bookmarkStart w:id="28" w:name="_Toc196147463"/>
      <w:r w:rsidRPr="00EC37FC">
        <w:t>6.4. Quan hệ giữa các ca sử dụng</w:t>
      </w:r>
      <w:bookmarkEnd w:id="28"/>
    </w:p>
    <w:p w14:paraId="6C7DE4B0" w14:textId="77777777" w:rsidR="007A4190" w:rsidRPr="00EC37FC" w:rsidRDefault="007A4190" w:rsidP="00A300AC">
      <w:pPr>
        <w:pStyle w:val="ListParagraph"/>
        <w:numPr>
          <w:ilvl w:val="0"/>
          <w:numId w:val="5"/>
        </w:numPr>
      </w:pPr>
      <w:r w:rsidRPr="00EC37FC">
        <w:t xml:space="preserve">&lt;&lt;include&gt;&gt;:  Một phần bắt buộc dùng chung </w:t>
      </w:r>
    </w:p>
    <w:p w14:paraId="76AF22C6" w14:textId="0AF1D03E" w:rsidR="007A4190" w:rsidRPr="00EC37FC" w:rsidRDefault="007A4190" w:rsidP="00A300AC">
      <w:pPr>
        <w:pStyle w:val="ListParagraph"/>
        <w:numPr>
          <w:ilvl w:val="0"/>
          <w:numId w:val="5"/>
        </w:numPr>
      </w:pPr>
      <w:r w:rsidRPr="00EC37FC">
        <w:t>&lt;&lt;extend&gt;&gt;: Mở rộng có điều kiện</w:t>
      </w:r>
    </w:p>
    <w:p w14:paraId="47E73FC0" w14:textId="712903A3" w:rsidR="007A4190" w:rsidRPr="00EC37FC" w:rsidRDefault="007A4190" w:rsidP="007A4190">
      <w:pPr>
        <w:pStyle w:val="Heading2"/>
      </w:pPr>
      <w:bookmarkStart w:id="29" w:name="_Toc196147464"/>
      <w:r w:rsidRPr="00EC37FC">
        <w:t>6.5. Mô tả ca sử dụng</w:t>
      </w:r>
      <w:bookmarkEnd w:id="29"/>
    </w:p>
    <w:p w14:paraId="394A8118" w14:textId="653F6EBF" w:rsidR="007A4190" w:rsidRPr="00EC37FC" w:rsidRDefault="007A4190" w:rsidP="00A300AC">
      <w:pPr>
        <w:pStyle w:val="ListParagraph"/>
        <w:numPr>
          <w:ilvl w:val="0"/>
          <w:numId w:val="6"/>
        </w:numPr>
      </w:pPr>
      <w:r w:rsidRPr="00EC37FC">
        <w:t>Có thể rút gọn (high-level) hoặc đầy đủ (expanded) tùy mục đích</w:t>
      </w:r>
    </w:p>
    <w:p w14:paraId="2205BD40" w14:textId="5A76439D" w:rsidR="007A4190" w:rsidRPr="00EC37FC" w:rsidRDefault="007A4190" w:rsidP="00A300AC">
      <w:pPr>
        <w:pStyle w:val="ListParagraph"/>
        <w:numPr>
          <w:ilvl w:val="0"/>
          <w:numId w:val="6"/>
        </w:numPr>
      </w:pPr>
      <w:r w:rsidRPr="00EC37FC">
        <w:t>Mô tả đầy đủ nên áp dụng cho chức năng phức tạp, cần làm rõ logic xử lý</w:t>
      </w:r>
    </w:p>
    <w:p w14:paraId="334583A3" w14:textId="1D62E40F" w:rsidR="007A4190" w:rsidRPr="00EC37FC" w:rsidRDefault="007A4190" w:rsidP="00E738B7">
      <w:pPr>
        <w:pStyle w:val="Heading2"/>
      </w:pPr>
      <w:bookmarkStart w:id="30" w:name="_Toc196147465"/>
      <w:r w:rsidRPr="00EC37FC">
        <w:t>6.6. Câu hỏi</w:t>
      </w:r>
      <w:bookmarkEnd w:id="30"/>
      <w:r w:rsidRPr="00EC37FC">
        <w:tab/>
      </w:r>
    </w:p>
    <w:p w14:paraId="581F113A" w14:textId="3AE4D4C2" w:rsidR="00B5450D" w:rsidRPr="00EC37FC" w:rsidRDefault="00E738B7" w:rsidP="00B5450D">
      <w:pPr>
        <w:pStyle w:val="taho3"/>
      </w:pPr>
      <w:r w:rsidRPr="00EC37FC">
        <w:t>6.6.1. Ca sử dụng được xây dựng chủ yếu trong những pha nào?</w:t>
      </w:r>
    </w:p>
    <w:p w14:paraId="6C9D7CDF" w14:textId="44DE4C88" w:rsidR="00E738B7" w:rsidRPr="00EC37FC" w:rsidRDefault="00E738B7" w:rsidP="00E738B7">
      <w:r w:rsidRPr="00EC37FC">
        <w:t>Chủ yếu trong pha Elaboration (Triển khai), cũng có thể bắt đầu từ Inception</w:t>
      </w:r>
    </w:p>
    <w:p w14:paraId="7C96D7B9" w14:textId="78CBC885" w:rsidR="00B5450D" w:rsidRPr="00EC37FC" w:rsidRDefault="00E738B7" w:rsidP="00B5450D">
      <w:pPr>
        <w:pStyle w:val="taho3"/>
      </w:pPr>
      <w:r w:rsidRPr="00EC37FC">
        <w:t>6.6.2. Mô hình ca sử dụng gồm những gì?</w:t>
      </w:r>
      <w:r w:rsidR="00B5450D" w:rsidRPr="00EC37FC">
        <w:t xml:space="preserve"> </w:t>
      </w:r>
    </w:p>
    <w:p w14:paraId="5AC5CD10" w14:textId="77777777" w:rsidR="00B5450D" w:rsidRPr="00EC37FC" w:rsidRDefault="00B5450D" w:rsidP="00A300AC">
      <w:pPr>
        <w:pStyle w:val="ListParagraph"/>
        <w:numPr>
          <w:ilvl w:val="0"/>
          <w:numId w:val="1"/>
        </w:numPr>
      </w:pPr>
      <w:r w:rsidRPr="00EC37FC">
        <w:t>Biểu đồ ca sử dụng</w:t>
      </w:r>
    </w:p>
    <w:p w14:paraId="709846B0" w14:textId="0CFE1DEC" w:rsidR="00E738B7" w:rsidRPr="00EC37FC" w:rsidRDefault="00B5450D" w:rsidP="00A300AC">
      <w:pPr>
        <w:pStyle w:val="ListParagraph"/>
        <w:numPr>
          <w:ilvl w:val="0"/>
          <w:numId w:val="1"/>
        </w:numPr>
      </w:pPr>
      <w:r w:rsidRPr="00EC37FC">
        <w:t>Mô tả ca sử dụng</w:t>
      </w:r>
    </w:p>
    <w:p w14:paraId="08EC0596" w14:textId="144F917F" w:rsidR="00E738B7" w:rsidRPr="00EC37FC" w:rsidRDefault="00E738B7" w:rsidP="00B5450D">
      <w:pPr>
        <w:pStyle w:val="taho3"/>
      </w:pPr>
      <w:r w:rsidRPr="00EC37FC">
        <w:t>6.6.3. Các cách xác định ca sử dụng?</w:t>
      </w:r>
    </w:p>
    <w:p w14:paraId="666FEFD2" w14:textId="77777777" w:rsidR="00B5450D" w:rsidRPr="00EC37FC" w:rsidRDefault="00B5450D" w:rsidP="00A300AC">
      <w:pPr>
        <w:pStyle w:val="ListParagraph"/>
        <w:numPr>
          <w:ilvl w:val="0"/>
          <w:numId w:val="1"/>
        </w:numPr>
      </w:pPr>
      <w:r w:rsidRPr="00EC37FC">
        <w:t>Qua tác nhân</w:t>
      </w:r>
    </w:p>
    <w:p w14:paraId="4F8A1DDE" w14:textId="24409CD1" w:rsidR="00B5450D" w:rsidRPr="00EC37FC" w:rsidRDefault="00B5450D" w:rsidP="00A300AC">
      <w:pPr>
        <w:pStyle w:val="ListParagraph"/>
        <w:numPr>
          <w:ilvl w:val="0"/>
          <w:numId w:val="1"/>
        </w:numPr>
      </w:pPr>
      <w:r w:rsidRPr="00EC37FC">
        <w:t>Qua kịch bản</w:t>
      </w:r>
    </w:p>
    <w:p w14:paraId="3C2FECF6" w14:textId="58DB1FB8" w:rsidR="00E738B7" w:rsidRPr="00EC37FC" w:rsidRDefault="00E738B7" w:rsidP="00B5450D">
      <w:pPr>
        <w:pStyle w:val="taho3"/>
      </w:pPr>
      <w:r w:rsidRPr="00EC37FC">
        <w:t>6.6.4. Khi nào 1 chức năng đc coi là 1 ca sử dụng?</w:t>
      </w:r>
    </w:p>
    <w:p w14:paraId="0609EF6D" w14:textId="4F9BF9B8" w:rsidR="00B5450D" w:rsidRPr="00EC37FC" w:rsidRDefault="00B5450D" w:rsidP="00A300AC">
      <w:pPr>
        <w:pStyle w:val="ListParagraph"/>
        <w:numPr>
          <w:ilvl w:val="0"/>
          <w:numId w:val="1"/>
        </w:numPr>
      </w:pPr>
      <w:r w:rsidRPr="00EC37FC">
        <w:t>Phải là chức năng mang giá trị cho tác nhân, có mục tiêu rõ ràng</w:t>
      </w:r>
    </w:p>
    <w:p w14:paraId="00BD87B7" w14:textId="4632D2A2" w:rsidR="00B5450D" w:rsidRPr="00EC37FC" w:rsidRDefault="00B5450D" w:rsidP="00A300AC">
      <w:pPr>
        <w:pStyle w:val="ListParagraph"/>
        <w:numPr>
          <w:ilvl w:val="0"/>
          <w:numId w:val="1"/>
        </w:numPr>
      </w:pPr>
      <w:r w:rsidRPr="00EC37FC">
        <w:t>Không nên chia nhỏ quá mức</w:t>
      </w:r>
    </w:p>
    <w:p w14:paraId="4A286E68" w14:textId="179EB7CF" w:rsidR="00E738B7" w:rsidRPr="00EC37FC" w:rsidRDefault="00E738B7" w:rsidP="00B5450D">
      <w:pPr>
        <w:pStyle w:val="taho3"/>
      </w:pPr>
      <w:r w:rsidRPr="00EC37FC">
        <w:t>6.6.5. Mqh giữa kịch bản và ca sử dụng</w:t>
      </w:r>
    </w:p>
    <w:p w14:paraId="30B5B41B" w14:textId="77777777" w:rsidR="00B5450D" w:rsidRPr="00EC37FC" w:rsidRDefault="00B5450D" w:rsidP="00A300AC">
      <w:pPr>
        <w:pStyle w:val="ListParagraph"/>
        <w:numPr>
          <w:ilvl w:val="0"/>
          <w:numId w:val="1"/>
        </w:numPr>
      </w:pPr>
      <w:r w:rsidRPr="00EC37FC">
        <w:t>Kịch bản mô tả chi tiết các bước của 1 ca sử dụng</w:t>
      </w:r>
    </w:p>
    <w:p w14:paraId="473810CF" w14:textId="77777777" w:rsidR="00B5450D" w:rsidRPr="00EC37FC" w:rsidRDefault="00B5450D" w:rsidP="00A300AC">
      <w:pPr>
        <w:pStyle w:val="ListParagraph"/>
        <w:numPr>
          <w:ilvl w:val="0"/>
          <w:numId w:val="1"/>
        </w:numPr>
      </w:pPr>
      <w:r w:rsidRPr="00EC37FC">
        <w:lastRenderedPageBreak/>
        <w:t>Một ca sử dụng có thể có nhiều kịch bản: điển hình, ngoại lệ,…</w:t>
      </w:r>
    </w:p>
    <w:p w14:paraId="539C42C6" w14:textId="4BE78205" w:rsidR="00E738B7" w:rsidRPr="00EC37FC" w:rsidRDefault="00E738B7" w:rsidP="00B5450D">
      <w:pPr>
        <w:pStyle w:val="taho3"/>
      </w:pPr>
      <w:r w:rsidRPr="00EC37FC">
        <w:t>6.6.6.</w:t>
      </w:r>
      <w:r w:rsidR="00B5450D" w:rsidRPr="00EC37FC">
        <w:t xml:space="preserve"> Mô tả rút gọn</w:t>
      </w:r>
    </w:p>
    <w:p w14:paraId="65F849F7" w14:textId="77777777" w:rsidR="00B5450D" w:rsidRPr="00EC37FC" w:rsidRDefault="00B5450D" w:rsidP="00A300AC">
      <w:pPr>
        <w:pStyle w:val="ListParagraph"/>
        <w:numPr>
          <w:ilvl w:val="0"/>
          <w:numId w:val="1"/>
        </w:numPr>
      </w:pPr>
      <w:r w:rsidRPr="00EC37FC">
        <w:t>Gồm: Tên, tác nhân, mục tiêu, mô tả ngắn gọn</w:t>
      </w:r>
    </w:p>
    <w:p w14:paraId="4C6AEF71" w14:textId="77777777" w:rsidR="00B5450D" w:rsidRPr="00EC37FC" w:rsidRDefault="00B5450D" w:rsidP="00A300AC">
      <w:pPr>
        <w:pStyle w:val="ListParagraph"/>
        <w:numPr>
          <w:ilvl w:val="0"/>
          <w:numId w:val="1"/>
        </w:numPr>
      </w:pPr>
      <w:r w:rsidRPr="00EC37FC">
        <w:t>Dùng khi chỉ cần nhìn tổng thể</w:t>
      </w:r>
    </w:p>
    <w:p w14:paraId="0D900E88" w14:textId="480FFA6D" w:rsidR="00E738B7" w:rsidRPr="00EC37FC" w:rsidRDefault="00E738B7" w:rsidP="00B5450D">
      <w:pPr>
        <w:pStyle w:val="taho3"/>
      </w:pPr>
      <w:r w:rsidRPr="00EC37FC">
        <w:t>6.6.7.</w:t>
      </w:r>
      <w:r w:rsidR="00B5450D" w:rsidRPr="00EC37FC">
        <w:t xml:space="preserve"> Mô tả đầy đủ</w:t>
      </w:r>
    </w:p>
    <w:p w14:paraId="0C34DB0A" w14:textId="31023022" w:rsidR="00B5450D" w:rsidRPr="00EC37FC" w:rsidRDefault="00B5450D" w:rsidP="00A300AC">
      <w:pPr>
        <w:pStyle w:val="ListParagraph"/>
        <w:numPr>
          <w:ilvl w:val="0"/>
          <w:numId w:val="1"/>
        </w:numPr>
      </w:pPr>
      <w:r w:rsidRPr="00EC37FC">
        <w:t>Gồm: Tên, tác nhân, mục tiêu, tổng quan, tiền điều kiện, dòng sự kiện chính, dòng phụ, hậu điều kiện</w:t>
      </w:r>
    </w:p>
    <w:p w14:paraId="37D9A051" w14:textId="523A8340" w:rsidR="00B5450D" w:rsidRPr="00EC37FC" w:rsidRDefault="00B5450D" w:rsidP="00A300AC">
      <w:pPr>
        <w:pStyle w:val="ListParagraph"/>
        <w:numPr>
          <w:ilvl w:val="0"/>
          <w:numId w:val="1"/>
        </w:numPr>
      </w:pPr>
      <w:r w:rsidRPr="00EC37FC">
        <w:t xml:space="preserve">Dùng khi muốn lập trình, kiểm thử chi tiết </w:t>
      </w:r>
    </w:p>
    <w:p w14:paraId="756D76AC" w14:textId="3A11A43B" w:rsidR="00B5450D" w:rsidRPr="00EC37FC" w:rsidRDefault="00B5450D" w:rsidP="00B5450D">
      <w:pPr>
        <w:pStyle w:val="taho3"/>
      </w:pPr>
      <w:r w:rsidRPr="00EC37FC">
        <w:t>6.6.8. Các loại quan hệ giữa ca sử dụng</w:t>
      </w:r>
    </w:p>
    <w:p w14:paraId="7F7C4570" w14:textId="77777777" w:rsidR="00B5450D" w:rsidRPr="00EC37FC" w:rsidRDefault="00B5450D" w:rsidP="00A300AC">
      <w:pPr>
        <w:pStyle w:val="ListParagraph"/>
        <w:numPr>
          <w:ilvl w:val="0"/>
          <w:numId w:val="1"/>
        </w:numPr>
      </w:pPr>
      <w:r w:rsidRPr="00EC37FC">
        <w:t>Loại &lt;&lt;include&gt;&gt;: A bao gồm B, B là thành phần bắt buộc trong A</w:t>
      </w:r>
    </w:p>
    <w:p w14:paraId="4640908E" w14:textId="5929FBD2" w:rsidR="00B5450D" w:rsidRPr="00EC37FC" w:rsidRDefault="00482C23" w:rsidP="00A300AC">
      <w:pPr>
        <w:pStyle w:val="ListParagraph"/>
        <w:numPr>
          <w:ilvl w:val="0"/>
          <w:numId w:val="1"/>
        </w:numPr>
      </w:pPr>
      <w:r w:rsidRPr="00EC37FC">
        <w:t>Loại &lt;&lt;extend&gt;&gt;: A là thành phần mở rộng có thể xảy ra nếu đk đúng</w:t>
      </w:r>
    </w:p>
    <w:p w14:paraId="29CA0578" w14:textId="4689D53E" w:rsidR="00B5450D" w:rsidRPr="00EC37FC" w:rsidRDefault="00952056" w:rsidP="00952056">
      <w:pPr>
        <w:pStyle w:val="Heading1"/>
      </w:pPr>
      <w:bookmarkStart w:id="31" w:name="_Toc196147466"/>
      <w:r w:rsidRPr="00EC37FC">
        <w:t>BÀI 7. BIỂU ĐỒ HÀNH ĐỘNG</w:t>
      </w:r>
      <w:bookmarkEnd w:id="31"/>
    </w:p>
    <w:p w14:paraId="4FC486FB" w14:textId="192F6676" w:rsidR="00E738B7" w:rsidRPr="00EC37FC" w:rsidRDefault="00A668D4" w:rsidP="00A668D4">
      <w:pPr>
        <w:pStyle w:val="Heading2"/>
      </w:pPr>
      <w:bookmarkStart w:id="32" w:name="_Toc196147467"/>
      <w:r w:rsidRPr="00EC37FC">
        <w:t>7.1. Biểu đồ hành động (activity diagram)</w:t>
      </w:r>
      <w:bookmarkEnd w:id="32"/>
      <w:r w:rsidRPr="00EC37FC">
        <w:t xml:space="preserve"> </w:t>
      </w:r>
    </w:p>
    <w:p w14:paraId="3D32F7E6" w14:textId="7400D232" w:rsidR="00A668D4" w:rsidRPr="00EC37FC" w:rsidRDefault="00A668D4" w:rsidP="00A668D4">
      <w:r w:rsidRPr="00EC37FC">
        <w:t>Là công cụ để mô hình các quá trình phức tạp gồm nhiều bước thực hiện</w:t>
      </w:r>
    </w:p>
    <w:p w14:paraId="4EE9F37F" w14:textId="2DAB2054" w:rsidR="00A668D4" w:rsidRPr="00EC37FC" w:rsidRDefault="00A668D4" w:rsidP="00A668D4">
      <w:pPr>
        <w:pStyle w:val="Heading2"/>
      </w:pPr>
      <w:bookmarkStart w:id="33" w:name="_Toc196147468"/>
      <w:r w:rsidRPr="00EC37FC">
        <w:t>7.2. Biểu đồ hành động dùng để miêu tả</w:t>
      </w:r>
      <w:bookmarkEnd w:id="33"/>
    </w:p>
    <w:p w14:paraId="5E8CBD80" w14:textId="60910A46" w:rsidR="00A668D4" w:rsidRPr="00EC37FC" w:rsidRDefault="00A668D4" w:rsidP="00A300AC">
      <w:pPr>
        <w:pStyle w:val="ListParagraph"/>
        <w:numPr>
          <w:ilvl w:val="0"/>
          <w:numId w:val="7"/>
        </w:numPr>
      </w:pPr>
      <w:r w:rsidRPr="00EC37FC">
        <w:t>Luồng công việc của hệ thống</w:t>
      </w:r>
    </w:p>
    <w:p w14:paraId="584EC2B9" w14:textId="46205957" w:rsidR="00A668D4" w:rsidRPr="00EC37FC" w:rsidRDefault="00A668D4" w:rsidP="00A300AC">
      <w:pPr>
        <w:pStyle w:val="ListParagraph"/>
        <w:numPr>
          <w:ilvl w:val="0"/>
          <w:numId w:val="7"/>
        </w:numPr>
      </w:pPr>
      <w:r w:rsidRPr="00EC37FC">
        <w:t>Những hành động trong tựng kịch bản của ca sử dụng</w:t>
      </w:r>
    </w:p>
    <w:p w14:paraId="3743FBD1" w14:textId="2198F53D" w:rsidR="00A668D4" w:rsidRPr="00EC37FC" w:rsidRDefault="00A668D4" w:rsidP="00A300AC">
      <w:pPr>
        <w:pStyle w:val="ListParagraph"/>
        <w:numPr>
          <w:ilvl w:val="0"/>
          <w:numId w:val="7"/>
        </w:numPr>
      </w:pPr>
      <w:r w:rsidRPr="00EC37FC">
        <w:t>Các chi tiết hoạt động của 1 chức năng</w:t>
      </w:r>
    </w:p>
    <w:p w14:paraId="01D348B5" w14:textId="0404E275" w:rsidR="00A668D4" w:rsidRPr="00EC37FC" w:rsidRDefault="00A668D4" w:rsidP="00A300AC">
      <w:pPr>
        <w:pStyle w:val="ListParagraph"/>
        <w:numPr>
          <w:ilvl w:val="0"/>
          <w:numId w:val="7"/>
        </w:numPr>
      </w:pPr>
      <w:r w:rsidRPr="00EC37FC">
        <w:t>Các thuật toán phức tạp</w:t>
      </w:r>
    </w:p>
    <w:p w14:paraId="1903FF80" w14:textId="0B426919" w:rsidR="00A668D4" w:rsidRPr="00EC37FC" w:rsidRDefault="00A668D4" w:rsidP="00A668D4">
      <w:pPr>
        <w:pStyle w:val="Heading2"/>
      </w:pPr>
      <w:bookmarkStart w:id="34" w:name="_Toc196147469"/>
      <w:r w:rsidRPr="00EC37FC">
        <w:t>7.3. Các thành phần chính</w:t>
      </w:r>
      <w:bookmarkEnd w:id="34"/>
    </w:p>
    <w:p w14:paraId="4A705CF3" w14:textId="47A53B74" w:rsidR="00A668D4" w:rsidRPr="00EC37FC" w:rsidRDefault="00A668D4" w:rsidP="00A300AC">
      <w:pPr>
        <w:pStyle w:val="ListParagraph"/>
        <w:numPr>
          <w:ilvl w:val="0"/>
          <w:numId w:val="8"/>
        </w:numPr>
      </w:pPr>
      <w:r w:rsidRPr="00EC37FC">
        <w:t>Hành động (action): thể hiện 1 hành động</w:t>
      </w:r>
    </w:p>
    <w:p w14:paraId="53AAA3D4" w14:textId="370030EA" w:rsidR="00A668D4" w:rsidRPr="00EC37FC" w:rsidRDefault="00A668D4" w:rsidP="00A300AC">
      <w:pPr>
        <w:pStyle w:val="ListParagraph"/>
        <w:numPr>
          <w:ilvl w:val="0"/>
          <w:numId w:val="8"/>
        </w:numPr>
      </w:pPr>
      <w:r w:rsidRPr="00EC37FC">
        <w:t>Rẽ nhánh (decision): thể hiện lựa chọn</w:t>
      </w:r>
    </w:p>
    <w:p w14:paraId="28E6BD7D" w14:textId="37C50C96" w:rsidR="00A668D4" w:rsidRPr="00EC37FC" w:rsidRDefault="00A668D4" w:rsidP="00A300AC">
      <w:pPr>
        <w:pStyle w:val="ListParagraph"/>
        <w:numPr>
          <w:ilvl w:val="0"/>
          <w:numId w:val="8"/>
        </w:numPr>
      </w:pPr>
      <w:r w:rsidRPr="00EC37FC">
        <w:t>Merge: hợp nhất các nhánh</w:t>
      </w:r>
    </w:p>
    <w:p w14:paraId="1D6145F2" w14:textId="28A07926" w:rsidR="00A668D4" w:rsidRPr="00EC37FC" w:rsidRDefault="00A668D4" w:rsidP="00A300AC">
      <w:pPr>
        <w:pStyle w:val="ListParagraph"/>
        <w:numPr>
          <w:ilvl w:val="0"/>
          <w:numId w:val="8"/>
        </w:numPr>
      </w:pPr>
      <w:r w:rsidRPr="00EC37FC">
        <w:t>Fork-join: chia tách</w:t>
      </w:r>
      <w:r w:rsidR="004A7BD6" w:rsidRPr="00EC37FC">
        <w:t xml:space="preserve"> - đồng thời và hội tụ - song song</w:t>
      </w:r>
    </w:p>
    <w:p w14:paraId="2F54678B" w14:textId="5464AC1A" w:rsidR="004A7BD6" w:rsidRPr="00EC37FC" w:rsidRDefault="004A7BD6" w:rsidP="00A300AC">
      <w:pPr>
        <w:pStyle w:val="ListParagraph"/>
        <w:numPr>
          <w:ilvl w:val="0"/>
          <w:numId w:val="8"/>
        </w:numPr>
      </w:pPr>
      <w:r w:rsidRPr="00EC37FC">
        <w:t>Object flow: dòng dữ liệu đối tượng</w:t>
      </w:r>
    </w:p>
    <w:p w14:paraId="352B34B1" w14:textId="270214C9" w:rsidR="004A7BD6" w:rsidRPr="00EC37FC" w:rsidRDefault="004A7BD6" w:rsidP="00A300AC">
      <w:pPr>
        <w:pStyle w:val="ListParagraph"/>
        <w:numPr>
          <w:ilvl w:val="0"/>
          <w:numId w:val="8"/>
        </w:numPr>
      </w:pPr>
      <w:r w:rsidRPr="00EC37FC">
        <w:t>Swimlanes: phân chia trách nhiệm giữa các thực thể</w:t>
      </w:r>
    </w:p>
    <w:p w14:paraId="476273D2" w14:textId="6BB2A720" w:rsidR="004A7BD6" w:rsidRPr="00EC37FC" w:rsidRDefault="004A7BD6" w:rsidP="00A300AC">
      <w:pPr>
        <w:pStyle w:val="ListParagraph"/>
        <w:numPr>
          <w:ilvl w:val="0"/>
          <w:numId w:val="8"/>
        </w:numPr>
      </w:pPr>
      <w:r w:rsidRPr="00EC37FC">
        <w:t>Loop: vòng lặp</w:t>
      </w:r>
    </w:p>
    <w:p w14:paraId="15E4202A" w14:textId="3FC2557C" w:rsidR="004A7BD6" w:rsidRPr="00EC37FC" w:rsidRDefault="004A7BD6" w:rsidP="00A300AC">
      <w:pPr>
        <w:pStyle w:val="ListParagraph"/>
        <w:numPr>
          <w:ilvl w:val="0"/>
          <w:numId w:val="8"/>
        </w:numPr>
      </w:pPr>
      <w:r w:rsidRPr="00EC37FC">
        <w:t>Database interaction: kết nối với CSDL</w:t>
      </w:r>
    </w:p>
    <w:p w14:paraId="024E5909" w14:textId="15F922E7" w:rsidR="00A668D4" w:rsidRPr="00EC37FC" w:rsidRDefault="00A668D4" w:rsidP="00A668D4">
      <w:pPr>
        <w:pStyle w:val="Heading2"/>
      </w:pPr>
      <w:bookmarkStart w:id="35" w:name="_Toc196147470"/>
      <w:r w:rsidRPr="00EC37FC">
        <w:t>7.4. Câu hỏi</w:t>
      </w:r>
      <w:bookmarkEnd w:id="35"/>
    </w:p>
    <w:p w14:paraId="60851F12" w14:textId="78A41FD4" w:rsidR="00A668D4" w:rsidRPr="00EC37FC" w:rsidRDefault="00A668D4" w:rsidP="00A668D4">
      <w:pPr>
        <w:pStyle w:val="taho3"/>
      </w:pPr>
      <w:r w:rsidRPr="00EC37FC">
        <w:t>7.4.1. Mục đích của biểu đồ hành động</w:t>
      </w:r>
    </w:p>
    <w:p w14:paraId="1D564E64" w14:textId="0392EF05" w:rsidR="004A7BD6" w:rsidRPr="00EC37FC" w:rsidRDefault="004A7BD6" w:rsidP="004A7BD6">
      <w:r w:rsidRPr="00EC37FC">
        <w:lastRenderedPageBreak/>
        <w:t>Mô hình hóa chi tiết các bước xử lý trong một hoạt động, thuật toán hay ca sử dụng.</w:t>
      </w:r>
    </w:p>
    <w:p w14:paraId="11BCA627" w14:textId="4B660BD0" w:rsidR="00A668D4" w:rsidRPr="00EC37FC" w:rsidRDefault="00A668D4" w:rsidP="00A668D4">
      <w:pPr>
        <w:pStyle w:val="taho3"/>
      </w:pPr>
      <w:r w:rsidRPr="00EC37FC">
        <w:t>7.4.2. Những loại quá trình có thể đc mô tả = biểu đồ hành động</w:t>
      </w:r>
    </w:p>
    <w:p w14:paraId="130A0BBA" w14:textId="25AB1227" w:rsidR="004A7BD6" w:rsidRPr="00EC37FC" w:rsidRDefault="004A7BD6" w:rsidP="004A7BD6">
      <w:r w:rsidRPr="00EC37FC">
        <w:t>Quá trình nghiệp vụ, các bước thực hiện chức năng, các thuật toán, xử lý song song và điều kiện rẽ nhánh.</w:t>
      </w:r>
    </w:p>
    <w:p w14:paraId="3F9ABBD4" w14:textId="24E017E3" w:rsidR="00A668D4" w:rsidRPr="00EC37FC" w:rsidRDefault="00A668D4" w:rsidP="00A668D4">
      <w:pPr>
        <w:pStyle w:val="taho3"/>
      </w:pPr>
      <w:r w:rsidRPr="00EC37FC">
        <w:t>7.4.3. So sánh biểu đồ hành động và sơ đồ khối</w:t>
      </w:r>
    </w:p>
    <w:p w14:paraId="64652775" w14:textId="77777777" w:rsidR="004A7BD6" w:rsidRPr="00EC37FC" w:rsidRDefault="004A7BD6" w:rsidP="004A7BD6">
      <w:r w:rsidRPr="00EC37FC">
        <w:t>Activity diagram mạnh hơn vì có thể mô hình hóa đồng thời (parallel), phân vai (swimlane)</w:t>
      </w:r>
    </w:p>
    <w:p w14:paraId="7F3F08A3" w14:textId="7927E7A1" w:rsidR="004A7BD6" w:rsidRPr="00EC37FC" w:rsidRDefault="004A7BD6" w:rsidP="004A7BD6">
      <w:r w:rsidRPr="00EC37FC">
        <w:t>Flowchart thiên về quy trình tuyến tính.</w:t>
      </w:r>
    </w:p>
    <w:p w14:paraId="4B76FB53" w14:textId="00B813BB" w:rsidR="00A668D4" w:rsidRPr="00EC37FC" w:rsidRDefault="00A668D4" w:rsidP="00A668D4">
      <w:pPr>
        <w:pStyle w:val="taho3"/>
      </w:pPr>
      <w:r w:rsidRPr="00EC37FC">
        <w:t>7.4.4. Những yếu tố trong hầu hết các ngôn ngữ lập trình có thể đc mô tả trong biểu đồ hành động</w:t>
      </w:r>
    </w:p>
    <w:p w14:paraId="0AEE1104" w14:textId="316187FB" w:rsidR="004A7BD6" w:rsidRPr="00EC37FC" w:rsidRDefault="004A7BD6" w:rsidP="004A7BD6">
      <w:r w:rsidRPr="00EC37FC">
        <w:t>Yếu tố có thể mô tả: → Lặp, điều kiện rẽ nhánh, gọi phương thức, tương tác CSDL, hành động đồng thời.</w:t>
      </w:r>
    </w:p>
    <w:p w14:paraId="303B6408" w14:textId="2C3224C1" w:rsidR="004A7BD6" w:rsidRPr="00EC37FC" w:rsidRDefault="006B6295" w:rsidP="006B6295">
      <w:pPr>
        <w:pStyle w:val="Heading1"/>
      </w:pPr>
      <w:bookmarkStart w:id="36" w:name="_Toc196147471"/>
      <w:r w:rsidRPr="00EC37FC">
        <w:t>BÀI 8. ĐỐI TƯỢNG VÀ LỚP</w:t>
      </w:r>
      <w:bookmarkEnd w:id="36"/>
    </w:p>
    <w:p w14:paraId="32BD88B4" w14:textId="29A17EED" w:rsidR="006B6295" w:rsidRPr="00EC37FC" w:rsidRDefault="006B6295" w:rsidP="00AC621C">
      <w:pPr>
        <w:pStyle w:val="Heading2"/>
      </w:pPr>
      <w:bookmarkStart w:id="37" w:name="_Toc196147472"/>
      <w:r w:rsidRPr="00EC37FC">
        <w:t>8.1. Đối tượng</w:t>
      </w:r>
      <w:bookmarkEnd w:id="37"/>
    </w:p>
    <w:p w14:paraId="08D0E98B" w14:textId="77777777" w:rsidR="00AC621C" w:rsidRPr="00EC37FC" w:rsidRDefault="00AC621C" w:rsidP="00AC621C">
      <w:r w:rsidRPr="00EC37FC">
        <w:t>Thế giới thực bao gồm các đối tượng (object)!</w:t>
      </w:r>
    </w:p>
    <w:p w14:paraId="48B87691" w14:textId="77777777" w:rsidR="00AC621C" w:rsidRPr="00EC37FC" w:rsidRDefault="00AC621C" w:rsidP="00A300AC">
      <w:pPr>
        <w:pStyle w:val="ListParagraph"/>
        <w:numPr>
          <w:ilvl w:val="0"/>
          <w:numId w:val="9"/>
        </w:numPr>
      </w:pPr>
      <w:r w:rsidRPr="00EC37FC">
        <w:t>Đối tượng vật lý</w:t>
      </w:r>
    </w:p>
    <w:p w14:paraId="10D2393C" w14:textId="77777777" w:rsidR="00AC621C" w:rsidRPr="00EC37FC" w:rsidRDefault="00AC621C" w:rsidP="00A300AC">
      <w:pPr>
        <w:pStyle w:val="ListParagraph"/>
        <w:numPr>
          <w:ilvl w:val="0"/>
          <w:numId w:val="9"/>
        </w:numPr>
      </w:pPr>
      <w:r w:rsidRPr="00EC37FC">
        <w:t>Đối tượng khái niệm</w:t>
      </w:r>
    </w:p>
    <w:p w14:paraId="1AE5CC2B" w14:textId="77777777" w:rsidR="00AC621C" w:rsidRPr="00EC37FC" w:rsidRDefault="00AC621C" w:rsidP="00A300AC">
      <w:pPr>
        <w:pStyle w:val="ListParagraph"/>
        <w:numPr>
          <w:ilvl w:val="0"/>
          <w:numId w:val="9"/>
        </w:numPr>
      </w:pPr>
      <w:r w:rsidRPr="00EC37FC">
        <w:t>Đối tượng phần mềm</w:t>
      </w:r>
    </w:p>
    <w:p w14:paraId="6BE6A878" w14:textId="7CD65E64" w:rsidR="00AC621C" w:rsidRPr="00EC37FC" w:rsidRDefault="00AC621C" w:rsidP="00AC621C">
      <w:r w:rsidRPr="00EC37FC">
        <w:t>Mỗi đối tượng gồm các thuộc tính và các thao tác.</w:t>
      </w:r>
    </w:p>
    <w:p w14:paraId="181E57F2" w14:textId="77777777" w:rsidR="00AC621C" w:rsidRPr="00EC37FC" w:rsidRDefault="00AC621C" w:rsidP="00AC621C">
      <w:r w:rsidRPr="00EC37FC">
        <w:t xml:space="preserve">Đối tượng là một thực thể độc lập </w:t>
      </w:r>
    </w:p>
    <w:p w14:paraId="50D0E780" w14:textId="77777777" w:rsidR="00AC621C" w:rsidRPr="00EC37FC" w:rsidRDefault="00AC621C" w:rsidP="00AC621C">
      <w:r w:rsidRPr="00EC37FC">
        <w:t xml:space="preserve">Một đối tượng gồm </w:t>
      </w:r>
    </w:p>
    <w:p w14:paraId="7C46329D" w14:textId="77777777" w:rsidR="00AC621C" w:rsidRPr="00EC37FC" w:rsidRDefault="00AC621C" w:rsidP="00A300AC">
      <w:pPr>
        <w:pStyle w:val="ListParagraph"/>
        <w:numPr>
          <w:ilvl w:val="0"/>
          <w:numId w:val="10"/>
        </w:numPr>
      </w:pPr>
      <w:r w:rsidRPr="00EC37FC">
        <w:t>Định danh (identity): mỗi đối tượng là duy nhất trong bộ nhớ</w:t>
      </w:r>
    </w:p>
    <w:p w14:paraId="4ACB8228" w14:textId="77777777" w:rsidR="00AC621C" w:rsidRPr="00EC37FC" w:rsidRDefault="00AC621C" w:rsidP="00A300AC">
      <w:pPr>
        <w:pStyle w:val="ListParagraph"/>
        <w:numPr>
          <w:ilvl w:val="0"/>
          <w:numId w:val="10"/>
        </w:numPr>
      </w:pPr>
      <w:r w:rsidRPr="00EC37FC">
        <w:t>Trạng thái (state): định hình bởi giá trị các thuộc tính của đối tượng</w:t>
      </w:r>
    </w:p>
    <w:p w14:paraId="17EC57FC" w14:textId="7C4D082D" w:rsidR="00AC621C" w:rsidRPr="00EC37FC" w:rsidRDefault="00AC621C" w:rsidP="00A300AC">
      <w:pPr>
        <w:pStyle w:val="ListParagraph"/>
        <w:numPr>
          <w:ilvl w:val="0"/>
          <w:numId w:val="10"/>
        </w:numPr>
      </w:pPr>
      <w:r w:rsidRPr="00EC37FC">
        <w:t>Ứng xử (behaviour): thể hiện bởi các hành động có thể của đối tượng</w:t>
      </w:r>
    </w:p>
    <w:p w14:paraId="3C808600" w14:textId="109FB6B2" w:rsidR="006B6295" w:rsidRPr="00EC37FC" w:rsidRDefault="006B6295" w:rsidP="00AC621C">
      <w:pPr>
        <w:pStyle w:val="Heading2"/>
      </w:pPr>
      <w:bookmarkStart w:id="38" w:name="_Toc196147473"/>
      <w:r w:rsidRPr="00EC37FC">
        <w:t>8.2. Lớp</w:t>
      </w:r>
      <w:bookmarkEnd w:id="38"/>
    </w:p>
    <w:p w14:paraId="0222D85E" w14:textId="77777777" w:rsidR="00AC621C" w:rsidRPr="00EC37FC" w:rsidRDefault="00AC621C" w:rsidP="00AC621C">
      <w:r w:rsidRPr="00EC37FC">
        <w:t xml:space="preserve">Lớp (class) là một định nghĩa trừu tượng (abstract definition) của các đối tượng có cùng những đặc tính chung </w:t>
      </w:r>
    </w:p>
    <w:p w14:paraId="6AAFD794" w14:textId="77777777" w:rsidR="00AC621C" w:rsidRPr="00EC37FC" w:rsidRDefault="00AC621C" w:rsidP="00AC621C">
      <w:r w:rsidRPr="00EC37FC">
        <w:t xml:space="preserve">Đối tượng (object) là thể hiện cụ thể (instance) của một lớp </w:t>
      </w:r>
    </w:p>
    <w:p w14:paraId="3A78A8A1" w14:textId="77777777" w:rsidR="00AC621C" w:rsidRPr="00EC37FC" w:rsidRDefault="00AC621C" w:rsidP="00AC621C">
      <w:r w:rsidRPr="00EC37FC">
        <w:t>Tác dụng của lớp:</w:t>
      </w:r>
    </w:p>
    <w:p w14:paraId="3BA6F016" w14:textId="77777777" w:rsidR="00AC621C" w:rsidRPr="00EC37FC" w:rsidRDefault="00AC621C" w:rsidP="00A300AC">
      <w:pPr>
        <w:pStyle w:val="ListParagraph"/>
        <w:numPr>
          <w:ilvl w:val="0"/>
          <w:numId w:val="11"/>
        </w:numPr>
      </w:pPr>
      <w:r w:rsidRPr="00EC37FC">
        <w:lastRenderedPageBreak/>
        <w:t>Trừu tượng hoá dữ liệu (data abstraction)</w:t>
      </w:r>
    </w:p>
    <w:p w14:paraId="612E51F1" w14:textId="77777777" w:rsidR="00AC621C" w:rsidRPr="00EC37FC" w:rsidRDefault="00AC621C" w:rsidP="00A300AC">
      <w:pPr>
        <w:pStyle w:val="ListParagraph"/>
        <w:numPr>
          <w:ilvl w:val="0"/>
          <w:numId w:val="11"/>
        </w:numPr>
      </w:pPr>
      <w:r w:rsidRPr="00EC37FC">
        <w:t>Bao gói (encapsulation): dữ liệu + thao tác</w:t>
      </w:r>
    </w:p>
    <w:p w14:paraId="530CEE04" w14:textId="77777777" w:rsidR="00AC621C" w:rsidRPr="00EC37FC" w:rsidRDefault="00AC621C" w:rsidP="00A300AC">
      <w:pPr>
        <w:pStyle w:val="ListParagraph"/>
        <w:numPr>
          <w:ilvl w:val="0"/>
          <w:numId w:val="11"/>
        </w:numPr>
      </w:pPr>
      <w:r w:rsidRPr="00EC37FC">
        <w:t>Che giấu thông tin (information hiding)</w:t>
      </w:r>
    </w:p>
    <w:p w14:paraId="5A3092AB" w14:textId="4B41812E" w:rsidR="006B6295" w:rsidRPr="00EC37FC" w:rsidRDefault="006B6295" w:rsidP="00AC621C">
      <w:pPr>
        <w:pStyle w:val="Heading2"/>
      </w:pPr>
      <w:bookmarkStart w:id="39" w:name="_Toc196147474"/>
      <w:r w:rsidRPr="00EC37FC">
        <w:t>8.3. Sự phụ thuộc</w:t>
      </w:r>
      <w:bookmarkEnd w:id="39"/>
    </w:p>
    <w:p w14:paraId="226BE360" w14:textId="1C168496" w:rsidR="00AC621C" w:rsidRPr="00EC37FC" w:rsidRDefault="00AC621C" w:rsidP="00AC621C">
      <w:r w:rsidRPr="00EC37FC">
        <w:t>Hai thành phần là phụ thuộc vào nhau nếu có một thành phần sử dụng các dịch vụ cung cấp bởi thành phần kia</w:t>
      </w:r>
    </w:p>
    <w:p w14:paraId="7B16EF57" w14:textId="77777777" w:rsidR="00AC621C" w:rsidRPr="00EC37FC" w:rsidRDefault="006B6295" w:rsidP="00AC621C">
      <w:pPr>
        <w:pStyle w:val="Heading2"/>
      </w:pPr>
      <w:bookmarkStart w:id="40" w:name="_Toc196147475"/>
      <w:r w:rsidRPr="00EC37FC">
        <w:t>8.4. Biểu đồ đối tượng</w:t>
      </w:r>
      <w:bookmarkEnd w:id="40"/>
    </w:p>
    <w:p w14:paraId="26E93680" w14:textId="39E8DB63" w:rsidR="00AC621C" w:rsidRPr="00EC37FC" w:rsidRDefault="00AC621C" w:rsidP="00AC621C">
      <w:pPr>
        <w:rPr>
          <w:rFonts w:eastAsiaTheme="majorEastAsia" w:cstheme="majorBidi"/>
          <w:sz w:val="32"/>
          <w:szCs w:val="32"/>
        </w:rPr>
      </w:pPr>
      <w:r w:rsidRPr="00EC37FC">
        <w:rPr>
          <w:lang w:eastAsia="vi-VN"/>
        </w:rPr>
        <w:t>Biểu đồ đối tượng giúp hình dung rõ hơn về các instance cụ thể.</w:t>
      </w:r>
    </w:p>
    <w:p w14:paraId="2B05A9DD" w14:textId="55F64415" w:rsidR="006B6295" w:rsidRPr="00EC37FC" w:rsidRDefault="006B6295" w:rsidP="00AC621C">
      <w:pPr>
        <w:pStyle w:val="Heading2"/>
      </w:pPr>
      <w:bookmarkStart w:id="41" w:name="_Toc196147476"/>
      <w:r w:rsidRPr="00EC37FC">
        <w:t>8.5. Biểu đồ lớp</w:t>
      </w:r>
      <w:bookmarkEnd w:id="41"/>
    </w:p>
    <w:p w14:paraId="35352554" w14:textId="6237330C" w:rsidR="00AC621C" w:rsidRPr="00EC37FC" w:rsidRDefault="00AC621C" w:rsidP="00AC621C">
      <w:pPr>
        <w:rPr>
          <w:lang w:eastAsia="vi-VN"/>
        </w:rPr>
      </w:pPr>
      <w:r w:rsidRPr="00EC37FC">
        <w:rPr>
          <w:lang w:eastAsia="vi-VN"/>
        </w:rPr>
        <w:t>Biểu đồ lớp mô tả cấu trúc hệ thống.</w:t>
      </w:r>
    </w:p>
    <w:p w14:paraId="56CEC8B2" w14:textId="78987748" w:rsidR="006B6295" w:rsidRPr="00EC37FC" w:rsidRDefault="006B6295" w:rsidP="00AC621C">
      <w:pPr>
        <w:pStyle w:val="Heading2"/>
      </w:pPr>
      <w:bookmarkStart w:id="42" w:name="_Toc196147477"/>
      <w:r w:rsidRPr="00EC37FC">
        <w:t>8.6. Các kiểu liên kết giữa các lớp</w:t>
      </w:r>
      <w:bookmarkEnd w:id="42"/>
    </w:p>
    <w:p w14:paraId="756B1DAB" w14:textId="77777777" w:rsidR="00AC621C" w:rsidRPr="00EC37FC" w:rsidRDefault="00AC621C" w:rsidP="009C1E67">
      <w:r w:rsidRPr="00EC37FC">
        <w:t>Kết hợp (association)</w:t>
      </w:r>
    </w:p>
    <w:p w14:paraId="15EE87AF" w14:textId="77777777" w:rsidR="00AC621C" w:rsidRPr="00EC37FC" w:rsidRDefault="00AC621C" w:rsidP="00A300AC">
      <w:pPr>
        <w:pStyle w:val="ListParagraph"/>
        <w:numPr>
          <w:ilvl w:val="0"/>
          <w:numId w:val="12"/>
        </w:numPr>
      </w:pPr>
      <w:r w:rsidRPr="00EC37FC">
        <w:t>Các đối tượng của hai lớp có thể tương tác với nhau (thông qua truyền thông điệp – message passing)</w:t>
      </w:r>
    </w:p>
    <w:p w14:paraId="749EE36E" w14:textId="77777777" w:rsidR="00AC621C" w:rsidRPr="00EC37FC" w:rsidRDefault="00AC621C" w:rsidP="00A300AC">
      <w:pPr>
        <w:pStyle w:val="ListParagraph"/>
        <w:numPr>
          <w:ilvl w:val="0"/>
          <w:numId w:val="12"/>
        </w:numPr>
      </w:pPr>
      <w:r w:rsidRPr="00EC37FC">
        <w:t>Liên kết có thể được ghi rõ</w:t>
      </w:r>
    </w:p>
    <w:p w14:paraId="0A9A27A3" w14:textId="0E87F0D8" w:rsidR="00AC621C" w:rsidRPr="00EC37FC" w:rsidRDefault="00AC621C" w:rsidP="00A300AC">
      <w:pPr>
        <w:pStyle w:val="ListParagraph"/>
        <w:numPr>
          <w:ilvl w:val="0"/>
          <w:numId w:val="12"/>
        </w:numPr>
      </w:pPr>
      <w:r w:rsidRPr="00EC37FC">
        <w:t>Đôi khi có thể ghi rõ vai trò (role name) ở mỗi đầu liên kết</w:t>
      </w:r>
    </w:p>
    <w:p w14:paraId="6B291BD8" w14:textId="77777777" w:rsidR="00AC621C" w:rsidRPr="00EC37FC" w:rsidRDefault="00AC621C" w:rsidP="00AC621C">
      <w:r w:rsidRPr="00EC37FC">
        <w:t>Kết tập (aggregation)</w:t>
      </w:r>
    </w:p>
    <w:p w14:paraId="7639C901" w14:textId="4D2271B5" w:rsidR="00AC621C" w:rsidRPr="00EC37FC" w:rsidRDefault="00AC621C" w:rsidP="00A300AC">
      <w:pPr>
        <w:pStyle w:val="ListParagraph"/>
        <w:numPr>
          <w:ilvl w:val="0"/>
          <w:numId w:val="13"/>
        </w:numPr>
      </w:pPr>
      <w:r w:rsidRPr="00EC37FC">
        <w:t>Thể hiện quan hệ tổng thể - thành phần (whole-part)</w:t>
      </w:r>
    </w:p>
    <w:p w14:paraId="752B1719" w14:textId="77777777" w:rsidR="00AC621C" w:rsidRPr="00EC37FC" w:rsidRDefault="00AC621C" w:rsidP="00AC621C">
      <w:r w:rsidRPr="00EC37FC">
        <w:t>Gộp (composition)</w:t>
      </w:r>
    </w:p>
    <w:p w14:paraId="588B0EAA" w14:textId="77777777" w:rsidR="00AC621C" w:rsidRPr="00EC37FC" w:rsidRDefault="00AC621C" w:rsidP="00A300AC">
      <w:pPr>
        <w:pStyle w:val="ListParagraph"/>
        <w:numPr>
          <w:ilvl w:val="0"/>
          <w:numId w:val="13"/>
        </w:numPr>
      </w:pPr>
      <w:r w:rsidRPr="00EC37FC">
        <w:t xml:space="preserve">Là một dạng quan hệ tổng thể - thành phần </w:t>
      </w:r>
    </w:p>
    <w:p w14:paraId="3D711A99" w14:textId="69BE7402" w:rsidR="00AC621C" w:rsidRPr="00EC37FC" w:rsidRDefault="00AC621C" w:rsidP="00A300AC">
      <w:pPr>
        <w:pStyle w:val="ListParagraph"/>
        <w:numPr>
          <w:ilvl w:val="0"/>
          <w:numId w:val="13"/>
        </w:numPr>
      </w:pPr>
      <w:r w:rsidRPr="00EC37FC">
        <w:t>Mạnh hơn quan hệ kết tập, trong đó các thành phần không tồn tại riêng rẽ với tổng thể</w:t>
      </w:r>
    </w:p>
    <w:p w14:paraId="7AAE3117" w14:textId="1122084E" w:rsidR="00AC621C" w:rsidRPr="00EC37FC" w:rsidRDefault="00AC621C" w:rsidP="00AC621C">
      <w:r w:rsidRPr="00EC37FC">
        <w:t>Kế thừa (inheritance)</w:t>
      </w:r>
    </w:p>
    <w:p w14:paraId="4A757247" w14:textId="19F914E5" w:rsidR="00AC621C" w:rsidRPr="00EC37FC" w:rsidRDefault="00AC621C" w:rsidP="00A300AC">
      <w:pPr>
        <w:pStyle w:val="ListParagraph"/>
        <w:numPr>
          <w:ilvl w:val="0"/>
          <w:numId w:val="14"/>
        </w:numPr>
      </w:pPr>
      <w:r w:rsidRPr="00EC37FC">
        <w:t>Là quan hệ “is a”, hoặc “is a kind of”</w:t>
      </w:r>
    </w:p>
    <w:p w14:paraId="6E7E2684" w14:textId="03066F47" w:rsidR="006B6295" w:rsidRPr="00EC37FC" w:rsidRDefault="006B6295" w:rsidP="00AC621C">
      <w:pPr>
        <w:pStyle w:val="Heading2"/>
      </w:pPr>
      <w:bookmarkStart w:id="43" w:name="_Toc196147478"/>
      <w:r w:rsidRPr="00EC37FC">
        <w:t>8.7. Câu hỏi</w:t>
      </w:r>
      <w:bookmarkEnd w:id="43"/>
    </w:p>
    <w:p w14:paraId="36DF3A59" w14:textId="77777777" w:rsidR="006B6295" w:rsidRPr="00EC37FC" w:rsidRDefault="006B6295" w:rsidP="00AC621C">
      <w:pPr>
        <w:pStyle w:val="taho3"/>
      </w:pPr>
      <w:r w:rsidRPr="00EC37FC">
        <w:t xml:space="preserve">8.7.1. Các đặc trưng của một đối tượng? </w:t>
      </w:r>
    </w:p>
    <w:p w14:paraId="7E96636F" w14:textId="77777777" w:rsidR="00330218" w:rsidRPr="00EC37FC" w:rsidRDefault="00330218" w:rsidP="00A300AC">
      <w:pPr>
        <w:pStyle w:val="ListParagraph"/>
        <w:numPr>
          <w:ilvl w:val="0"/>
          <w:numId w:val="10"/>
        </w:numPr>
      </w:pPr>
      <w:r w:rsidRPr="00EC37FC">
        <w:t>Định danh (identity): mỗi đối tượng là duy nhất trong bộ nhớ</w:t>
      </w:r>
    </w:p>
    <w:p w14:paraId="6A718F7C" w14:textId="77777777" w:rsidR="00330218" w:rsidRPr="00EC37FC" w:rsidRDefault="00330218" w:rsidP="00A300AC">
      <w:pPr>
        <w:pStyle w:val="ListParagraph"/>
        <w:numPr>
          <w:ilvl w:val="0"/>
          <w:numId w:val="10"/>
        </w:numPr>
      </w:pPr>
      <w:r w:rsidRPr="00EC37FC">
        <w:t>Trạng thái (state): định hình bởi giá trị các thuộc tính của đối tượng</w:t>
      </w:r>
    </w:p>
    <w:p w14:paraId="42D55E1E" w14:textId="3702AAF1" w:rsidR="00AC621C" w:rsidRPr="00EC37FC" w:rsidRDefault="00330218" w:rsidP="00A300AC">
      <w:pPr>
        <w:pStyle w:val="ListParagraph"/>
        <w:numPr>
          <w:ilvl w:val="0"/>
          <w:numId w:val="10"/>
        </w:numPr>
      </w:pPr>
      <w:r w:rsidRPr="00EC37FC">
        <w:t>Ứng xử (behaviour): thể hiện bởi các hành động có thể của đối tượng</w:t>
      </w:r>
    </w:p>
    <w:p w14:paraId="7E74732C" w14:textId="74099FFF" w:rsidR="006B6295" w:rsidRPr="00EC37FC" w:rsidRDefault="00AC621C" w:rsidP="00AC621C">
      <w:pPr>
        <w:pStyle w:val="taho3"/>
      </w:pPr>
      <w:r w:rsidRPr="00EC37FC">
        <w:lastRenderedPageBreak/>
        <w:t>8.7.</w:t>
      </w:r>
      <w:r w:rsidR="006B6295" w:rsidRPr="00EC37FC">
        <w:t xml:space="preserve">2. Sự khác nhau giữa đối tượng và lớp? Ký hiệu UML của chúng thế nào? </w:t>
      </w:r>
    </w:p>
    <w:p w14:paraId="6465912C" w14:textId="77777777" w:rsidR="00DA1D2F" w:rsidRPr="00EC37FC" w:rsidRDefault="00330218" w:rsidP="00AC621C">
      <w:r w:rsidRPr="00EC37FC">
        <w:t>Lớp là bản thiết kế</w:t>
      </w:r>
    </w:p>
    <w:p w14:paraId="49113988" w14:textId="3CB598F1" w:rsidR="00DA1D2F" w:rsidRPr="00EC37FC" w:rsidRDefault="00DA1D2F" w:rsidP="00AC621C">
      <w:r w:rsidRPr="00EC37FC">
        <w:t>Đ</w:t>
      </w:r>
      <w:r w:rsidR="00330218" w:rsidRPr="00EC37FC">
        <w:t xml:space="preserve">ối tượng là thể hiện cụ thể. </w:t>
      </w:r>
    </w:p>
    <w:p w14:paraId="43756EB4" w14:textId="1A24CE6B" w:rsidR="00DA1D2F" w:rsidRPr="00EC37FC" w:rsidRDefault="00DA1D2F" w:rsidP="00AC621C">
      <w:r w:rsidRPr="00EC37FC">
        <w:t xml:space="preserve">UML: </w:t>
      </w:r>
    </w:p>
    <w:p w14:paraId="64267161" w14:textId="0B24C44A" w:rsidR="00DA1D2F" w:rsidRPr="00EC37FC" w:rsidRDefault="00330218" w:rsidP="00A300AC">
      <w:pPr>
        <w:pStyle w:val="ListParagraph"/>
        <w:numPr>
          <w:ilvl w:val="0"/>
          <w:numId w:val="15"/>
        </w:numPr>
      </w:pPr>
      <w:r w:rsidRPr="00EC37FC">
        <w:t>Lớp là hình chữ nhật với ba phầ</w:t>
      </w:r>
      <w:r w:rsidR="00DA1D2F" w:rsidRPr="00EC37FC">
        <w:t>n</w:t>
      </w:r>
    </w:p>
    <w:p w14:paraId="0E887B85" w14:textId="1C8AF6A5" w:rsidR="00AC621C" w:rsidRPr="00EC37FC" w:rsidRDefault="00DA1D2F" w:rsidP="00A300AC">
      <w:pPr>
        <w:pStyle w:val="ListParagraph"/>
        <w:numPr>
          <w:ilvl w:val="0"/>
          <w:numId w:val="15"/>
        </w:numPr>
      </w:pPr>
      <w:r w:rsidRPr="00EC37FC">
        <w:t>Đ</w:t>
      </w:r>
      <w:r w:rsidR="00330218" w:rsidRPr="00EC37FC">
        <w:t>ối tượng thường ghi rõ tên: ClassName:InstanceName.</w:t>
      </w:r>
    </w:p>
    <w:p w14:paraId="68654E33" w14:textId="304BFD49" w:rsidR="006B6295" w:rsidRPr="00EC37FC" w:rsidRDefault="00AC621C" w:rsidP="00AC621C">
      <w:pPr>
        <w:pStyle w:val="taho3"/>
      </w:pPr>
      <w:r w:rsidRPr="00EC37FC">
        <w:t>8.7.</w:t>
      </w:r>
      <w:r w:rsidR="006B6295" w:rsidRPr="00EC37FC">
        <w:t xml:space="preserve">3. Các đối tượng giao tiếp với nhau bằng cách nào? </w:t>
      </w:r>
    </w:p>
    <w:p w14:paraId="24F74FE5" w14:textId="150BDD43" w:rsidR="00AC621C" w:rsidRPr="00EC37FC" w:rsidRDefault="00DA1D2F" w:rsidP="00AC621C">
      <w:r w:rsidRPr="00EC37FC">
        <w:t>Gửi thông điệp (message)</w:t>
      </w:r>
    </w:p>
    <w:p w14:paraId="752694DB" w14:textId="6E40B8E7" w:rsidR="006B6295" w:rsidRPr="00EC37FC" w:rsidRDefault="00AC621C" w:rsidP="00AC621C">
      <w:pPr>
        <w:pStyle w:val="taho3"/>
      </w:pPr>
      <w:r w:rsidRPr="00EC37FC">
        <w:t>8.7.</w:t>
      </w:r>
      <w:r w:rsidR="006B6295" w:rsidRPr="00EC37FC">
        <w:t xml:space="preserve">4. Liệt kê 4 loại liên kết giữa các lớp? </w:t>
      </w:r>
    </w:p>
    <w:p w14:paraId="76E0B5A1" w14:textId="77777777" w:rsidR="00DA1D2F" w:rsidRPr="00EC37FC" w:rsidRDefault="00DA1D2F" w:rsidP="00A300AC">
      <w:pPr>
        <w:pStyle w:val="ListParagraph"/>
        <w:numPr>
          <w:ilvl w:val="0"/>
          <w:numId w:val="16"/>
        </w:numPr>
      </w:pPr>
      <w:r w:rsidRPr="00EC37FC">
        <w:t>Association</w:t>
      </w:r>
    </w:p>
    <w:p w14:paraId="1459968E" w14:textId="77777777" w:rsidR="00DA1D2F" w:rsidRPr="00EC37FC" w:rsidRDefault="00DA1D2F" w:rsidP="00A300AC">
      <w:pPr>
        <w:pStyle w:val="ListParagraph"/>
        <w:numPr>
          <w:ilvl w:val="0"/>
          <w:numId w:val="16"/>
        </w:numPr>
      </w:pPr>
      <w:r w:rsidRPr="00EC37FC">
        <w:t>Aggregation</w:t>
      </w:r>
    </w:p>
    <w:p w14:paraId="2E0118EB" w14:textId="77777777" w:rsidR="00DA1D2F" w:rsidRPr="00EC37FC" w:rsidRDefault="00DA1D2F" w:rsidP="00A300AC">
      <w:pPr>
        <w:pStyle w:val="ListParagraph"/>
        <w:numPr>
          <w:ilvl w:val="0"/>
          <w:numId w:val="16"/>
        </w:numPr>
      </w:pPr>
      <w:r w:rsidRPr="00EC37FC">
        <w:t>Composition</w:t>
      </w:r>
    </w:p>
    <w:p w14:paraId="3EC0CEF8" w14:textId="7B25AFA8" w:rsidR="00AC621C" w:rsidRPr="00EC37FC" w:rsidRDefault="00DA1D2F" w:rsidP="00A300AC">
      <w:pPr>
        <w:pStyle w:val="ListParagraph"/>
        <w:numPr>
          <w:ilvl w:val="0"/>
          <w:numId w:val="16"/>
        </w:numPr>
      </w:pPr>
      <w:r w:rsidRPr="00EC37FC">
        <w:t>Inheritance.</w:t>
      </w:r>
    </w:p>
    <w:p w14:paraId="268EF7C3" w14:textId="44025886" w:rsidR="006B6295" w:rsidRPr="00EC37FC" w:rsidRDefault="00AC621C" w:rsidP="00AC621C">
      <w:pPr>
        <w:pStyle w:val="taho3"/>
      </w:pPr>
      <w:r w:rsidRPr="00EC37FC">
        <w:t>8.7.</w:t>
      </w:r>
      <w:r w:rsidR="006B6295" w:rsidRPr="00EC37FC">
        <w:t xml:space="preserve">5. Khác nhau giữa kết hợp (association) và kết tập (aggregation) </w:t>
      </w:r>
    </w:p>
    <w:p w14:paraId="5538B301" w14:textId="77777777" w:rsidR="00DA1D2F" w:rsidRPr="00EC37FC" w:rsidRDefault="00DA1D2F" w:rsidP="00A300AC">
      <w:pPr>
        <w:pStyle w:val="ListParagraph"/>
        <w:numPr>
          <w:ilvl w:val="0"/>
          <w:numId w:val="17"/>
        </w:numPr>
      </w:pPr>
      <w:r w:rsidRPr="00EC37FC">
        <w:t>Association là liên kết nói chung</w:t>
      </w:r>
    </w:p>
    <w:p w14:paraId="05D0E494" w14:textId="2C2C2ED5" w:rsidR="00AC621C" w:rsidRPr="00EC37FC" w:rsidRDefault="00DA1D2F" w:rsidP="00A300AC">
      <w:pPr>
        <w:pStyle w:val="ListParagraph"/>
        <w:numPr>
          <w:ilvl w:val="0"/>
          <w:numId w:val="17"/>
        </w:numPr>
      </w:pPr>
      <w:r w:rsidRPr="00EC37FC">
        <w:t>Aggregation là mối quan hệ tổng thể–thành phần (part-whole), nhưng thành phần có thể tồn tại độc lập.</w:t>
      </w:r>
    </w:p>
    <w:p w14:paraId="539C7F0C" w14:textId="290AE805" w:rsidR="006B6295" w:rsidRPr="00EC37FC" w:rsidRDefault="00AC621C" w:rsidP="00AC621C">
      <w:pPr>
        <w:pStyle w:val="taho3"/>
      </w:pPr>
      <w:r w:rsidRPr="00EC37FC">
        <w:t>8.7.</w:t>
      </w:r>
      <w:r w:rsidR="006B6295" w:rsidRPr="00EC37FC">
        <w:t xml:space="preserve">6. Khác nhau giữa kết tập (aggregation) và gộp (composition)? </w:t>
      </w:r>
    </w:p>
    <w:p w14:paraId="39DDA522" w14:textId="5F14521A" w:rsidR="00AC621C" w:rsidRPr="00EC37FC" w:rsidRDefault="00DA1D2F" w:rsidP="00A300AC">
      <w:pPr>
        <w:pStyle w:val="ListParagraph"/>
        <w:numPr>
          <w:ilvl w:val="0"/>
          <w:numId w:val="18"/>
        </w:numPr>
      </w:pPr>
      <w:r w:rsidRPr="00EC37FC">
        <w:t>Composition: thành phần không thể tồn tại độc lập với tổng thể.</w:t>
      </w:r>
    </w:p>
    <w:p w14:paraId="2EB598B6" w14:textId="1150D905" w:rsidR="00DA1D2F" w:rsidRPr="00EC37FC" w:rsidRDefault="00DA1D2F" w:rsidP="00A300AC">
      <w:pPr>
        <w:pStyle w:val="ListParagraph"/>
        <w:numPr>
          <w:ilvl w:val="0"/>
          <w:numId w:val="18"/>
        </w:numPr>
      </w:pPr>
      <w:r w:rsidRPr="00EC37FC">
        <w:t>Aggregation là mối quan hệ tổng thể–thành phần (part-whole), nhưng thành phần có thể tồn tại độc lập.</w:t>
      </w:r>
    </w:p>
    <w:p w14:paraId="0C6B5E2D" w14:textId="2273CB67" w:rsidR="006B6295" w:rsidRPr="00EC37FC" w:rsidRDefault="00AC621C" w:rsidP="00AC621C">
      <w:pPr>
        <w:pStyle w:val="taho3"/>
      </w:pPr>
      <w:r w:rsidRPr="00EC37FC">
        <w:t>8.7.</w:t>
      </w:r>
      <w:r w:rsidR="006B6295" w:rsidRPr="00EC37FC">
        <w:t xml:space="preserve">7. Khi nào có thể mô hình một lớp là lớp con của một lớp khác? </w:t>
      </w:r>
    </w:p>
    <w:p w14:paraId="0714D901" w14:textId="3CF18B31" w:rsidR="00AC621C" w:rsidRPr="00EC37FC" w:rsidRDefault="00DA1D2F" w:rsidP="00AC621C">
      <w:r w:rsidRPr="00EC37FC">
        <w:t>Khi lớp con là một "is-a" của lớp cha (ví dụ Cat là một Animal).</w:t>
      </w:r>
    </w:p>
    <w:p w14:paraId="0D49EBDF" w14:textId="4F4F021D" w:rsidR="00AC621C" w:rsidRPr="00EC37FC" w:rsidRDefault="00AC621C" w:rsidP="00AC621C">
      <w:pPr>
        <w:pStyle w:val="taho3"/>
      </w:pPr>
      <w:r w:rsidRPr="00EC37FC">
        <w:t>8.7.</w:t>
      </w:r>
      <w:r w:rsidR="006B6295" w:rsidRPr="00EC37FC">
        <w:t xml:space="preserve">8. Sự khác nhau giữa một hoạt động (operation) và một phương thức (method)? </w:t>
      </w:r>
    </w:p>
    <w:p w14:paraId="52D4C454" w14:textId="171A25B6" w:rsidR="00DA1D2F" w:rsidRPr="00EC37FC" w:rsidRDefault="00DA1D2F" w:rsidP="00A300AC">
      <w:pPr>
        <w:pStyle w:val="ListParagraph"/>
        <w:numPr>
          <w:ilvl w:val="0"/>
          <w:numId w:val="19"/>
        </w:numPr>
      </w:pPr>
      <w:r w:rsidRPr="00EC37FC">
        <w:t>Operation: là yêu cầu có thể thực hiện</w:t>
      </w:r>
    </w:p>
    <w:p w14:paraId="45D5B210" w14:textId="768D9753" w:rsidR="00AC621C" w:rsidRPr="00EC37FC" w:rsidRDefault="00DA1D2F" w:rsidP="00A300AC">
      <w:pPr>
        <w:pStyle w:val="ListParagraph"/>
        <w:numPr>
          <w:ilvl w:val="0"/>
          <w:numId w:val="19"/>
        </w:numPr>
      </w:pPr>
      <w:r w:rsidRPr="00EC37FC">
        <w:t>Method: là hiện thực cụ thể.</w:t>
      </w:r>
    </w:p>
    <w:p w14:paraId="0C250390" w14:textId="2510E841" w:rsidR="006B6295" w:rsidRPr="00EC37FC" w:rsidRDefault="00AC621C" w:rsidP="00AC621C">
      <w:pPr>
        <w:pStyle w:val="taho3"/>
      </w:pPr>
      <w:r w:rsidRPr="00EC37FC">
        <w:t>8.7.</w:t>
      </w:r>
      <w:r w:rsidR="006B6295" w:rsidRPr="00EC37FC">
        <w:t>9. Một số tiêu chuẩn thiết kế của một lớp được coi là tốt?</w:t>
      </w:r>
    </w:p>
    <w:p w14:paraId="32FD2DF3" w14:textId="77777777" w:rsidR="00DA1D2F" w:rsidRPr="00EC37FC" w:rsidRDefault="00DA1D2F" w:rsidP="007A4190">
      <w:r w:rsidRPr="00EC37FC">
        <w:t xml:space="preserve">Problem domain: Trong quá trình phân tích, các lớp nên phản ánh đúng các đối tượng trong phạm vi của bài toán </w:t>
      </w:r>
    </w:p>
    <w:p w14:paraId="14536DD1" w14:textId="77777777" w:rsidR="00DA1D2F" w:rsidRPr="00EC37FC" w:rsidRDefault="00DA1D2F" w:rsidP="007A4190">
      <w:r w:rsidRPr="00EC37FC">
        <w:lastRenderedPageBreak/>
        <w:t>Functionality: Một lớp cần có cả dữ liệu và các hành vi (ít nhất là trong quá trình phân tích). Nếu một lớp chỉ có các hành vi thì nó nên thuộc vào các lớp khác. Một lớp cũng không nên chỉ có các thuộc tính (dù có thể có thêm một số hàm set/get)</w:t>
      </w:r>
    </w:p>
    <w:p w14:paraId="1F067FB7" w14:textId="77777777" w:rsidR="00DA1D2F" w:rsidRPr="00EC37FC" w:rsidRDefault="00DA1D2F" w:rsidP="007A4190">
      <w:r w:rsidRPr="00EC37FC">
        <w:t>Cohesion: Mỗi lớp nên có tính cố kết cao, chỉ nên liên quan đến một việc chính</w:t>
      </w:r>
    </w:p>
    <w:p w14:paraId="17CB0271" w14:textId="575E5B4F" w:rsidR="007A4190" w:rsidRPr="00EC37FC" w:rsidRDefault="00DA1D2F" w:rsidP="007A4190">
      <w:r w:rsidRPr="00EC37FC">
        <w:t>Substituability: Khi có kế thừa, đối tượng của lớp dẫn xuất (lớp con) cần có thể thay thế được cho một đối tượng của lớp cơ sở (lớp cha)</w:t>
      </w:r>
    </w:p>
    <w:p w14:paraId="049A7DC6" w14:textId="77777777" w:rsidR="0035379F" w:rsidRPr="00EC37FC" w:rsidRDefault="0035379F" w:rsidP="007A4190"/>
    <w:p w14:paraId="7F7320F9" w14:textId="77777777" w:rsidR="0035379F" w:rsidRPr="00EC37FC" w:rsidRDefault="0035379F" w:rsidP="008248D5">
      <w:pPr>
        <w:pStyle w:val="Heading1"/>
      </w:pPr>
      <w:bookmarkStart w:id="44" w:name="_Toc196147479"/>
      <w:r w:rsidRPr="00EC37FC">
        <w:t>BÀI 9: BIỂU ĐỒ LỚP (CLASS DIAGRAM)</w:t>
      </w:r>
      <w:bookmarkEnd w:id="44"/>
    </w:p>
    <w:p w14:paraId="0384301D" w14:textId="77777777" w:rsidR="00161ACB" w:rsidRPr="00EC37FC" w:rsidRDefault="00161ACB" w:rsidP="00161ACB">
      <w:pPr>
        <w:pStyle w:val="Heading2"/>
        <w:rPr>
          <w:lang w:eastAsia="vi-VN"/>
        </w:rPr>
      </w:pPr>
      <w:bookmarkStart w:id="45" w:name="_Toc196147480"/>
      <w:r w:rsidRPr="00EC37FC">
        <w:rPr>
          <w:lang w:eastAsia="vi-VN"/>
        </w:rPr>
        <w:t xml:space="preserve">9.1. </w:t>
      </w:r>
      <w:r w:rsidR="0035379F" w:rsidRPr="00EC37FC">
        <w:rPr>
          <w:lang w:eastAsia="vi-VN"/>
        </w:rPr>
        <w:t>Biểu đồ lớp</w:t>
      </w:r>
      <w:bookmarkEnd w:id="45"/>
      <w:r w:rsidR="0035379F" w:rsidRPr="00EC37FC">
        <w:rPr>
          <w:lang w:eastAsia="vi-VN"/>
        </w:rPr>
        <w:t xml:space="preserve"> </w:t>
      </w:r>
    </w:p>
    <w:p w14:paraId="64F80DA3" w14:textId="22C1AAF2" w:rsidR="0035379F" w:rsidRPr="00EC37FC" w:rsidRDefault="00161ACB" w:rsidP="00161ACB">
      <w:pPr>
        <w:rPr>
          <w:lang w:eastAsia="vi-VN"/>
        </w:rPr>
      </w:pPr>
      <w:r w:rsidRPr="00EC37FC">
        <w:rPr>
          <w:lang w:eastAsia="vi-VN"/>
        </w:rPr>
        <w:t xml:space="preserve">Biểu đồ lớp </w:t>
      </w:r>
      <w:r w:rsidR="0035379F" w:rsidRPr="00EC37FC">
        <w:rPr>
          <w:lang w:eastAsia="vi-VN"/>
        </w:rPr>
        <w:t>là trung tâm của phân tích thiết kế hướng đối tượng.</w:t>
      </w:r>
    </w:p>
    <w:p w14:paraId="1B30242C" w14:textId="4A8A3F65" w:rsidR="0035379F" w:rsidRPr="00EC37FC" w:rsidRDefault="00161ACB" w:rsidP="00D944CB">
      <w:pPr>
        <w:pStyle w:val="Heading2"/>
        <w:rPr>
          <w:lang w:eastAsia="vi-VN"/>
        </w:rPr>
      </w:pPr>
      <w:bookmarkStart w:id="46" w:name="_Toc196147481"/>
      <w:r w:rsidRPr="00EC37FC">
        <w:rPr>
          <w:lang w:eastAsia="vi-VN"/>
        </w:rPr>
        <w:t>9.2. Mục tiêu chính</w:t>
      </w:r>
      <w:bookmarkEnd w:id="46"/>
    </w:p>
    <w:p w14:paraId="34AEE201" w14:textId="47603714" w:rsidR="00161ACB" w:rsidRPr="00EC37FC" w:rsidRDefault="00161ACB" w:rsidP="00C269A4">
      <w:pPr>
        <w:pStyle w:val="ListParagraph"/>
        <w:numPr>
          <w:ilvl w:val="0"/>
          <w:numId w:val="23"/>
        </w:numPr>
        <w:rPr>
          <w:lang w:eastAsia="vi-VN"/>
        </w:rPr>
      </w:pPr>
      <w:r w:rsidRPr="00EC37FC">
        <w:rPr>
          <w:lang w:eastAsia="vi-VN"/>
        </w:rPr>
        <w:t>Định nghĩa kiến trúc phần mềm</w:t>
      </w:r>
    </w:p>
    <w:p w14:paraId="20E86C6D" w14:textId="77777777" w:rsidR="0035379F" w:rsidRPr="00EC37FC" w:rsidRDefault="0035379F" w:rsidP="00C269A4">
      <w:pPr>
        <w:pStyle w:val="ListParagraph"/>
        <w:numPr>
          <w:ilvl w:val="0"/>
          <w:numId w:val="23"/>
        </w:numPr>
        <w:rPr>
          <w:lang w:eastAsia="vi-VN"/>
        </w:rPr>
      </w:pPr>
      <w:r w:rsidRPr="00EC37FC">
        <w:rPr>
          <w:lang w:eastAsia="vi-VN"/>
        </w:rPr>
        <w:t>Mô hình hóa cấu trúc hệ thống</w:t>
      </w:r>
    </w:p>
    <w:p w14:paraId="14C2A926" w14:textId="77777777" w:rsidR="00161ACB" w:rsidRPr="00EC37FC" w:rsidRDefault="00161ACB" w:rsidP="00C269A4">
      <w:pPr>
        <w:pStyle w:val="ListParagraph"/>
        <w:numPr>
          <w:ilvl w:val="0"/>
          <w:numId w:val="23"/>
        </w:numPr>
      </w:pPr>
      <w:r w:rsidRPr="00EC37FC">
        <w:t>Thể hiện cấu trúc các đối tượng và mối quan hệ của chúng trong hệ thống</w:t>
      </w:r>
    </w:p>
    <w:p w14:paraId="47612D9B" w14:textId="5A2956CD" w:rsidR="0035379F" w:rsidRPr="00EC37FC" w:rsidRDefault="00161ACB" w:rsidP="00D944CB">
      <w:pPr>
        <w:pStyle w:val="Heading2"/>
        <w:rPr>
          <w:lang w:eastAsia="vi-VN"/>
        </w:rPr>
      </w:pPr>
      <w:bookmarkStart w:id="47" w:name="_Toc196147482"/>
      <w:r w:rsidRPr="00EC37FC">
        <w:rPr>
          <w:lang w:eastAsia="vi-VN"/>
        </w:rPr>
        <w:t>9.3. Các bước x</w:t>
      </w:r>
      <w:r w:rsidR="0035379F" w:rsidRPr="00EC37FC">
        <w:rPr>
          <w:lang w:eastAsia="vi-VN"/>
        </w:rPr>
        <w:t>ây dựng biểu đồ lớ</w:t>
      </w:r>
      <w:r w:rsidRPr="00EC37FC">
        <w:rPr>
          <w:lang w:eastAsia="vi-VN"/>
        </w:rPr>
        <w:t>p</w:t>
      </w:r>
      <w:bookmarkEnd w:id="47"/>
    </w:p>
    <w:p w14:paraId="5622DD13" w14:textId="3E1E913A" w:rsidR="00D944CB" w:rsidRPr="00EC37FC" w:rsidRDefault="00161ACB" w:rsidP="00C269A4">
      <w:pPr>
        <w:pStyle w:val="ListParagraph"/>
        <w:numPr>
          <w:ilvl w:val="0"/>
          <w:numId w:val="20"/>
        </w:numPr>
      </w:pPr>
      <w:r w:rsidRPr="00EC37FC">
        <w:t>Xác định đối tượng -&gt; xác định các lớp tương ứng</w:t>
      </w:r>
    </w:p>
    <w:p w14:paraId="7792CFB9" w14:textId="2A049D65" w:rsidR="00D944CB" w:rsidRPr="00EC37FC" w:rsidRDefault="00D944CB" w:rsidP="00C269A4">
      <w:pPr>
        <w:pStyle w:val="ListParagraph"/>
        <w:numPr>
          <w:ilvl w:val="0"/>
          <w:numId w:val="20"/>
        </w:numPr>
      </w:pPr>
      <w:r w:rsidRPr="00EC37FC">
        <w:t xml:space="preserve">Xác định thuộc tính </w:t>
      </w:r>
    </w:p>
    <w:p w14:paraId="2E5B8067" w14:textId="0E1706F5" w:rsidR="00D944CB" w:rsidRPr="00EC37FC" w:rsidRDefault="00D944CB" w:rsidP="00C269A4">
      <w:pPr>
        <w:pStyle w:val="ListParagraph"/>
        <w:numPr>
          <w:ilvl w:val="0"/>
          <w:numId w:val="20"/>
        </w:numPr>
      </w:pPr>
      <w:r w:rsidRPr="00EC37FC">
        <w:t>Xác định mối quan hệ giữa các lớp</w:t>
      </w:r>
    </w:p>
    <w:p w14:paraId="0D1B63F4" w14:textId="550901BE" w:rsidR="00D944CB" w:rsidRPr="00EC37FC" w:rsidRDefault="00D944CB" w:rsidP="00C269A4">
      <w:pPr>
        <w:pStyle w:val="ListParagraph"/>
        <w:numPr>
          <w:ilvl w:val="0"/>
          <w:numId w:val="20"/>
        </w:numPr>
      </w:pPr>
      <w:r w:rsidRPr="00EC37FC">
        <w:t>Phân bổ trách nhiệm của từng lớp (từ đó xác định các hoạt động mà mỗi lớp có thể thực hiện)</w:t>
      </w:r>
    </w:p>
    <w:p w14:paraId="5594B495" w14:textId="1E8E0342" w:rsidR="00D944CB" w:rsidRPr="00EC37FC" w:rsidRDefault="00D944CB" w:rsidP="00D944CB">
      <w:pPr>
        <w:pStyle w:val="Heading2"/>
      </w:pPr>
      <w:bookmarkStart w:id="48" w:name="_Toc196147483"/>
      <w:r w:rsidRPr="00EC37FC">
        <w:rPr>
          <w:lang w:eastAsia="vi-VN"/>
        </w:rPr>
        <w:t xml:space="preserve">9.4. </w:t>
      </w:r>
      <w:r w:rsidRPr="00EC37FC">
        <w:t xml:space="preserve">Cách </w:t>
      </w:r>
      <w:r w:rsidR="008D2383" w:rsidRPr="00EC37FC">
        <w:t xml:space="preserve">tiếp cận </w:t>
      </w:r>
      <w:r w:rsidRPr="00EC37FC">
        <w:t>xây dựng biểu đồ lớp</w:t>
      </w:r>
      <w:bookmarkEnd w:id="48"/>
    </w:p>
    <w:p w14:paraId="04E00072" w14:textId="79BBB709" w:rsidR="00D944CB" w:rsidRPr="00EC37FC" w:rsidRDefault="00D944CB" w:rsidP="00161ACB">
      <w:r w:rsidRPr="00EC37FC">
        <w:t>Mô hình hóa lĩnh vực:</w:t>
      </w:r>
    </w:p>
    <w:p w14:paraId="40117B80" w14:textId="1590514B" w:rsidR="00D944CB" w:rsidRPr="00EC37FC" w:rsidRDefault="00D944CB" w:rsidP="00C269A4">
      <w:pPr>
        <w:pStyle w:val="ListParagraph"/>
        <w:numPr>
          <w:ilvl w:val="0"/>
          <w:numId w:val="21"/>
        </w:numPr>
      </w:pPr>
      <w:r w:rsidRPr="00EC37FC">
        <w:t xml:space="preserve">Tìm các lớp đối tượng trong phạm vi bài toán qua phân loại đối tượng hoặc qua phân tích danh từ </w:t>
      </w:r>
    </w:p>
    <w:p w14:paraId="5C8B6849" w14:textId="55AEE17A" w:rsidR="00D944CB" w:rsidRPr="00EC37FC" w:rsidRDefault="00D944CB" w:rsidP="00C269A4">
      <w:pPr>
        <w:pStyle w:val="ListParagraph"/>
        <w:numPr>
          <w:ilvl w:val="0"/>
          <w:numId w:val="21"/>
        </w:numPr>
        <w:rPr>
          <w:lang w:eastAsia="vi-VN"/>
        </w:rPr>
      </w:pPr>
      <w:r w:rsidRPr="00EC37FC">
        <w:t>Xác định các thuộc tính và các trách nhiệm của từng lớp</w:t>
      </w:r>
    </w:p>
    <w:p w14:paraId="56627F2C" w14:textId="77777777" w:rsidR="00D944CB" w:rsidRPr="00EC37FC" w:rsidRDefault="00D944CB" w:rsidP="00161ACB">
      <w:r w:rsidRPr="00EC37FC">
        <w:t>Hiện thực hóa các ca sử dụng</w:t>
      </w:r>
    </w:p>
    <w:p w14:paraId="125EC805" w14:textId="77777777" w:rsidR="00D944CB" w:rsidRPr="00EC37FC" w:rsidRDefault="00D944CB" w:rsidP="00C269A4">
      <w:pPr>
        <w:pStyle w:val="ListParagraph"/>
        <w:numPr>
          <w:ilvl w:val="0"/>
          <w:numId w:val="22"/>
        </w:numPr>
      </w:pPr>
      <w:r w:rsidRPr="00EC37FC">
        <w:t>Xem xét từng ca sử dụng của bài toán</w:t>
      </w:r>
    </w:p>
    <w:p w14:paraId="4DF2A346" w14:textId="77777777" w:rsidR="00D944CB" w:rsidRPr="00EC37FC" w:rsidRDefault="00D944CB" w:rsidP="00C269A4">
      <w:pPr>
        <w:pStyle w:val="ListParagraph"/>
        <w:numPr>
          <w:ilvl w:val="0"/>
          <w:numId w:val="22"/>
        </w:numPr>
      </w:pPr>
      <w:r w:rsidRPr="00EC37FC">
        <w:t>Xác định các lớp cần thiết để hoàn thành từng ca sử dụng đó</w:t>
      </w:r>
    </w:p>
    <w:p w14:paraId="1190A2B6" w14:textId="77777777" w:rsidR="00D944CB" w:rsidRPr="00EC37FC" w:rsidRDefault="00D944CB" w:rsidP="00C269A4">
      <w:pPr>
        <w:pStyle w:val="ListParagraph"/>
        <w:numPr>
          <w:ilvl w:val="0"/>
          <w:numId w:val="22"/>
        </w:numPr>
      </w:pPr>
      <w:r w:rsidRPr="00EC37FC">
        <w:t xml:space="preserve">Xem xét các tương tác giữa các đối tượng để xác định hành vi của lớp </w:t>
      </w:r>
    </w:p>
    <w:p w14:paraId="2231DC46" w14:textId="74BED05E" w:rsidR="00D944CB" w:rsidRPr="00EC37FC" w:rsidRDefault="00D944CB" w:rsidP="00C269A4">
      <w:pPr>
        <w:pStyle w:val="ListParagraph"/>
        <w:numPr>
          <w:ilvl w:val="0"/>
          <w:numId w:val="22"/>
        </w:numPr>
      </w:pPr>
      <w:r w:rsidRPr="00EC37FC">
        <w:t>Tổng hợp các lớp từ các ca sử dụng thành biểu đồ lớp chung</w:t>
      </w:r>
    </w:p>
    <w:p w14:paraId="34440093" w14:textId="6B883560" w:rsidR="00D944CB" w:rsidRPr="00EC37FC" w:rsidRDefault="00D944CB" w:rsidP="008D2383">
      <w:pPr>
        <w:pStyle w:val="Heading2"/>
      </w:pPr>
      <w:bookmarkStart w:id="49" w:name="_Toc196147484"/>
      <w:r w:rsidRPr="00EC37FC">
        <w:rPr>
          <w:lang w:eastAsia="vi-VN"/>
        </w:rPr>
        <w:lastRenderedPageBreak/>
        <w:t xml:space="preserve">9.5. </w:t>
      </w:r>
      <w:r w:rsidR="008D2383" w:rsidRPr="00EC37FC">
        <w:t>Phân tích danh từ</w:t>
      </w:r>
      <w:bookmarkEnd w:id="49"/>
      <w:r w:rsidR="008D2383" w:rsidRPr="00EC37FC">
        <w:t xml:space="preserve"> </w:t>
      </w:r>
    </w:p>
    <w:p w14:paraId="3C54FC01" w14:textId="77777777" w:rsidR="008D2383" w:rsidRPr="00EC37FC" w:rsidRDefault="008D2383" w:rsidP="008D2383">
      <w:pPr>
        <w:rPr>
          <w:lang w:eastAsia="vi-VN"/>
        </w:rPr>
      </w:pPr>
      <w:r w:rsidRPr="00EC37FC">
        <w:rPr>
          <w:lang w:eastAsia="vi-VN"/>
        </w:rPr>
        <w:t>Các bước thực hiện:</w:t>
      </w:r>
    </w:p>
    <w:p w14:paraId="23547534" w14:textId="77777777" w:rsidR="008D2383" w:rsidRPr="00EC37FC" w:rsidRDefault="008D2383" w:rsidP="00C269A4">
      <w:pPr>
        <w:pStyle w:val="ListParagraph"/>
        <w:numPr>
          <w:ilvl w:val="0"/>
          <w:numId w:val="25"/>
        </w:numPr>
        <w:rPr>
          <w:lang w:eastAsia="vi-VN"/>
        </w:rPr>
      </w:pPr>
      <w:r w:rsidRPr="00EC37FC">
        <w:rPr>
          <w:lang w:eastAsia="vi-VN"/>
        </w:rPr>
        <w:t>Xác định các danh từ trong:</w:t>
      </w:r>
    </w:p>
    <w:p w14:paraId="7A210043" w14:textId="77777777" w:rsidR="008D2383" w:rsidRPr="00EC37FC" w:rsidRDefault="008D2383" w:rsidP="00C269A4">
      <w:pPr>
        <w:pStyle w:val="ListParagraph"/>
        <w:numPr>
          <w:ilvl w:val="1"/>
          <w:numId w:val="25"/>
        </w:numPr>
        <w:rPr>
          <w:lang w:eastAsia="vi-VN"/>
        </w:rPr>
      </w:pPr>
      <w:r w:rsidRPr="00EC37FC">
        <w:rPr>
          <w:lang w:eastAsia="vi-VN"/>
        </w:rPr>
        <w:t>Định nghĩa bài toán</w:t>
      </w:r>
    </w:p>
    <w:p w14:paraId="5F140944" w14:textId="77777777" w:rsidR="008D2383" w:rsidRPr="00EC37FC" w:rsidRDefault="008D2383" w:rsidP="00C269A4">
      <w:pPr>
        <w:pStyle w:val="ListParagraph"/>
        <w:numPr>
          <w:ilvl w:val="1"/>
          <w:numId w:val="25"/>
        </w:numPr>
        <w:rPr>
          <w:lang w:eastAsia="vi-VN"/>
        </w:rPr>
      </w:pPr>
      <w:r w:rsidRPr="00EC37FC">
        <w:rPr>
          <w:lang w:eastAsia="vi-VN"/>
        </w:rPr>
        <w:t>Yêu cầu hệ thống</w:t>
      </w:r>
    </w:p>
    <w:p w14:paraId="1EB46A85" w14:textId="77777777" w:rsidR="008D2383" w:rsidRPr="00EC37FC" w:rsidRDefault="008D2383" w:rsidP="00C269A4">
      <w:pPr>
        <w:pStyle w:val="ListParagraph"/>
        <w:numPr>
          <w:ilvl w:val="1"/>
          <w:numId w:val="25"/>
        </w:numPr>
        <w:rPr>
          <w:lang w:eastAsia="vi-VN"/>
        </w:rPr>
      </w:pPr>
      <w:r w:rsidRPr="00EC37FC">
        <w:rPr>
          <w:lang w:eastAsia="vi-VN"/>
        </w:rPr>
        <w:t>Mô tả ca sử dụng</w:t>
      </w:r>
    </w:p>
    <w:p w14:paraId="0A672A9D" w14:textId="77777777" w:rsidR="008D2383" w:rsidRPr="00EC37FC" w:rsidRDefault="008D2383" w:rsidP="00C269A4">
      <w:pPr>
        <w:pStyle w:val="ListParagraph"/>
        <w:numPr>
          <w:ilvl w:val="0"/>
          <w:numId w:val="25"/>
        </w:numPr>
        <w:rPr>
          <w:lang w:eastAsia="vi-VN"/>
        </w:rPr>
      </w:pPr>
      <w:r w:rsidRPr="00EC37FC">
        <w:rPr>
          <w:lang w:eastAsia="vi-VN"/>
        </w:rPr>
        <w:t>Gạch chân các danh từ, cụm danh từ có khả năng đại diện cho lớp.</w:t>
      </w:r>
    </w:p>
    <w:p w14:paraId="32DA88A7" w14:textId="77777777" w:rsidR="008D2383" w:rsidRPr="00EC37FC" w:rsidRDefault="008D2383" w:rsidP="00C269A4">
      <w:pPr>
        <w:pStyle w:val="ListParagraph"/>
        <w:numPr>
          <w:ilvl w:val="0"/>
          <w:numId w:val="25"/>
        </w:numPr>
        <w:rPr>
          <w:lang w:eastAsia="vi-VN"/>
        </w:rPr>
      </w:pPr>
      <w:r w:rsidRPr="00EC37FC">
        <w:rPr>
          <w:lang w:eastAsia="vi-VN"/>
        </w:rPr>
        <w:t>Loại bỏ các danh từ không phù hợp.</w:t>
      </w:r>
    </w:p>
    <w:p w14:paraId="3A9E7200" w14:textId="7DB7088F" w:rsidR="008D2383" w:rsidRPr="00EC37FC" w:rsidRDefault="008D2383" w:rsidP="00C269A4">
      <w:pPr>
        <w:pStyle w:val="ListParagraph"/>
        <w:numPr>
          <w:ilvl w:val="0"/>
          <w:numId w:val="25"/>
        </w:numPr>
        <w:rPr>
          <w:lang w:eastAsia="vi-VN"/>
        </w:rPr>
      </w:pPr>
      <w:r w:rsidRPr="00EC37FC">
        <w:rPr>
          <w:lang w:eastAsia="vi-VN"/>
        </w:rPr>
        <w:t>Phân loại, nhóm các danh từ còn lại thành lớp.</w:t>
      </w:r>
    </w:p>
    <w:p w14:paraId="23428593" w14:textId="77777777" w:rsidR="0035379F" w:rsidRPr="00EC37FC" w:rsidRDefault="0035379F" w:rsidP="00161ACB">
      <w:pPr>
        <w:rPr>
          <w:lang w:eastAsia="vi-VN"/>
        </w:rPr>
      </w:pPr>
      <w:r w:rsidRPr="00EC37FC">
        <w:rPr>
          <w:lang w:eastAsia="vi-VN"/>
        </w:rPr>
        <w:t>Các lý do loại bỏ danh từ:</w:t>
      </w:r>
    </w:p>
    <w:p w14:paraId="2608B481" w14:textId="77777777" w:rsidR="008D2383" w:rsidRPr="00EC37FC" w:rsidRDefault="00D944CB" w:rsidP="00C269A4">
      <w:pPr>
        <w:pStyle w:val="ListParagraph"/>
        <w:numPr>
          <w:ilvl w:val="0"/>
          <w:numId w:val="24"/>
        </w:numPr>
      </w:pPr>
      <w:r w:rsidRPr="00EC37FC">
        <w:t>Chỉ có thể chứa giá trị (sẽ trở thành các thuộ</w:t>
      </w:r>
      <w:r w:rsidR="008D2383" w:rsidRPr="00EC37FC">
        <w:t>c tính)</w:t>
      </w:r>
    </w:p>
    <w:p w14:paraId="26AC3920" w14:textId="77777777" w:rsidR="008D2383" w:rsidRPr="00EC37FC" w:rsidRDefault="00D944CB" w:rsidP="00C269A4">
      <w:pPr>
        <w:pStyle w:val="ListParagraph"/>
        <w:numPr>
          <w:ilvl w:val="0"/>
          <w:numId w:val="24"/>
        </w:numPr>
      </w:pPr>
      <w:r w:rsidRPr="00EC37FC">
        <w:t>Bị trùng lặp về ý nghĩa (với một danh từ đã lựa chọ</w:t>
      </w:r>
      <w:r w:rsidR="008D2383" w:rsidRPr="00EC37FC">
        <w:t>n)</w:t>
      </w:r>
    </w:p>
    <w:p w14:paraId="0E0C4EAB" w14:textId="77777777" w:rsidR="008D2383" w:rsidRPr="00EC37FC" w:rsidRDefault="00D944CB" w:rsidP="00C269A4">
      <w:pPr>
        <w:pStyle w:val="ListParagraph"/>
        <w:numPr>
          <w:ilvl w:val="0"/>
          <w:numId w:val="24"/>
        </w:numPr>
      </w:pPr>
      <w:r w:rsidRPr="00EC37FC">
        <w:t>Không rõ ràng hoặc không phản ảnh các đối tượng củ</w:t>
      </w:r>
      <w:r w:rsidR="008D2383" w:rsidRPr="00EC37FC">
        <w:t>a bài toán</w:t>
      </w:r>
    </w:p>
    <w:p w14:paraId="1908D530" w14:textId="00B90E72" w:rsidR="008D2383" w:rsidRPr="00EC37FC" w:rsidRDefault="00D944CB" w:rsidP="00C269A4">
      <w:pPr>
        <w:pStyle w:val="ListParagraph"/>
        <w:numPr>
          <w:ilvl w:val="0"/>
          <w:numId w:val="24"/>
        </w:numPr>
      </w:pPr>
      <w:r w:rsidRPr="00EC37FC">
        <w:t>Nằm bên ngoài phạm vi hệ thố</w:t>
      </w:r>
      <w:r w:rsidR="008D2383" w:rsidRPr="00EC37FC">
        <w:t>ng hoặc l</w:t>
      </w:r>
      <w:r w:rsidRPr="00EC37FC">
        <w:t>à toàn bộ hệ thống</w:t>
      </w:r>
    </w:p>
    <w:p w14:paraId="497CCCCA" w14:textId="6ED26579" w:rsidR="008D2383" w:rsidRPr="00EC37FC" w:rsidRDefault="008D2383" w:rsidP="008D2383">
      <w:pPr>
        <w:pStyle w:val="Heading2"/>
      </w:pPr>
      <w:bookmarkStart w:id="50" w:name="_Toc196147485"/>
      <w:r w:rsidRPr="00EC37FC">
        <w:t>9.6. Phân loại đối tượng</w:t>
      </w:r>
      <w:bookmarkEnd w:id="50"/>
    </w:p>
    <w:p w14:paraId="188BCF44" w14:textId="48CEFA9F" w:rsidR="008D2383" w:rsidRPr="00EC37FC" w:rsidRDefault="008D2383" w:rsidP="008D2383">
      <w:r w:rsidRPr="00EC37FC">
        <w:t>Có 2 cách phân loại đối tượng:</w:t>
      </w:r>
    </w:p>
    <w:p w14:paraId="469B245E" w14:textId="68B1C32F" w:rsidR="008D2383" w:rsidRPr="00EC37FC" w:rsidRDefault="008D2383" w:rsidP="00C269A4">
      <w:pPr>
        <w:pStyle w:val="ListParagraph"/>
        <w:numPr>
          <w:ilvl w:val="0"/>
          <w:numId w:val="26"/>
        </w:numPr>
      </w:pPr>
      <w:r w:rsidRPr="00EC37FC">
        <w:t>Theo Shlaer và Mellor</w:t>
      </w:r>
    </w:p>
    <w:p w14:paraId="477182BF" w14:textId="0699CE33" w:rsidR="008D2383" w:rsidRPr="00EC37FC" w:rsidRDefault="008D2383" w:rsidP="00C269A4">
      <w:pPr>
        <w:pStyle w:val="ListParagraph"/>
        <w:numPr>
          <w:ilvl w:val="0"/>
          <w:numId w:val="26"/>
        </w:numPr>
      </w:pPr>
      <w:r w:rsidRPr="00EC37FC">
        <w:t>Theo Ross</w:t>
      </w:r>
    </w:p>
    <w:p w14:paraId="2233E1E1" w14:textId="028F2B4D" w:rsidR="0035379F" w:rsidRPr="00EC37FC" w:rsidRDefault="008D2383" w:rsidP="008D2383">
      <w:pPr>
        <w:pStyle w:val="Heading2"/>
        <w:rPr>
          <w:lang w:eastAsia="vi-VN"/>
        </w:rPr>
      </w:pPr>
      <w:bookmarkStart w:id="51" w:name="_Toc196147486"/>
      <w:r w:rsidRPr="00EC37FC">
        <w:rPr>
          <w:lang w:eastAsia="vi-VN"/>
        </w:rPr>
        <w:t>9.7. Câu hỏi</w:t>
      </w:r>
      <w:bookmarkEnd w:id="51"/>
    </w:p>
    <w:p w14:paraId="263A24B3" w14:textId="1BEE5C25" w:rsidR="008D2383" w:rsidRPr="00EC37FC" w:rsidRDefault="008D2383" w:rsidP="00A811F4">
      <w:pPr>
        <w:pStyle w:val="taho3"/>
      </w:pPr>
      <w:r w:rsidRPr="00EC37FC">
        <w:rPr>
          <w:lang w:eastAsia="vi-VN"/>
        </w:rPr>
        <w:t xml:space="preserve">9.7.1. </w:t>
      </w:r>
      <w:r w:rsidRPr="00EC37FC">
        <w:t>Hãy nêu tầm quan trọng của mô hình hóa cấu trúc hệ thống (structural modeling)?</w:t>
      </w:r>
    </w:p>
    <w:p w14:paraId="4F1B8797" w14:textId="0BE916E2" w:rsidR="008D2383" w:rsidRPr="00EC37FC" w:rsidRDefault="008D2383" w:rsidP="00C269A4">
      <w:pPr>
        <w:pStyle w:val="ListParagraph"/>
        <w:numPr>
          <w:ilvl w:val="0"/>
          <w:numId w:val="27"/>
        </w:numPr>
        <w:rPr>
          <w:lang w:eastAsia="vi-VN"/>
        </w:rPr>
      </w:pPr>
      <w:r w:rsidRPr="00EC37FC">
        <w:rPr>
          <w:lang w:eastAsia="vi-VN"/>
        </w:rPr>
        <w:t>Mô hình hóa cấu trúc là trung tâm của quá trình phân tích thiết kế.</w:t>
      </w:r>
    </w:p>
    <w:p w14:paraId="6E2D9DF8" w14:textId="129F56E5" w:rsidR="008D2383" w:rsidRPr="00EC37FC" w:rsidRDefault="008D2383" w:rsidP="00C269A4">
      <w:pPr>
        <w:pStyle w:val="ListParagraph"/>
        <w:numPr>
          <w:ilvl w:val="0"/>
          <w:numId w:val="27"/>
        </w:numPr>
        <w:rPr>
          <w:lang w:eastAsia="vi-VN"/>
        </w:rPr>
      </w:pPr>
      <w:r w:rsidRPr="00EC37FC">
        <w:rPr>
          <w:lang w:eastAsia="vi-VN"/>
        </w:rPr>
        <w:t>Biểu đồ lớp chính là công cụ mô hình hóa cấu trúc của hệ thống.</w:t>
      </w:r>
    </w:p>
    <w:p w14:paraId="6712256F" w14:textId="7B808F2B" w:rsidR="008D2383" w:rsidRPr="00EC37FC" w:rsidRDefault="008D2383" w:rsidP="00C269A4">
      <w:pPr>
        <w:pStyle w:val="ListParagraph"/>
        <w:numPr>
          <w:ilvl w:val="0"/>
          <w:numId w:val="27"/>
        </w:numPr>
        <w:rPr>
          <w:lang w:eastAsia="vi-VN"/>
        </w:rPr>
      </w:pPr>
      <w:r w:rsidRPr="00EC37FC">
        <w:rPr>
          <w:lang w:eastAsia="vi-VN"/>
        </w:rPr>
        <w:t>Nó định nghĩa cấu trúc phần mềm, thể hiện cấu trúc các đối tượng, từ đó giúp hiểu và tổ chức hệ thống một cách khoa học.</w:t>
      </w:r>
    </w:p>
    <w:p w14:paraId="3E32F45B" w14:textId="2A293CF1" w:rsidR="008D2383" w:rsidRPr="00EC37FC" w:rsidRDefault="008D2383" w:rsidP="00C269A4">
      <w:pPr>
        <w:pStyle w:val="ListParagraph"/>
        <w:numPr>
          <w:ilvl w:val="0"/>
          <w:numId w:val="27"/>
        </w:numPr>
        <w:rPr>
          <w:lang w:eastAsia="vi-VN"/>
        </w:rPr>
      </w:pPr>
      <w:r w:rsidRPr="00EC37FC">
        <w:rPr>
          <w:lang w:eastAsia="vi-VN"/>
        </w:rPr>
        <w:t>Biểu đồ lớp cho thấy mối quan hệ giữa các lớp và là nền tảng để phát triển các thành phần cài đặt về sau.</w:t>
      </w:r>
    </w:p>
    <w:p w14:paraId="2251BAE1" w14:textId="48B51425" w:rsidR="008D2383" w:rsidRPr="00EC37FC" w:rsidRDefault="008D2383" w:rsidP="00A811F4">
      <w:pPr>
        <w:pStyle w:val="taho3"/>
      </w:pPr>
      <w:r w:rsidRPr="00EC37FC">
        <w:rPr>
          <w:lang w:eastAsia="vi-VN"/>
        </w:rPr>
        <w:t xml:space="preserve">9.7.2. </w:t>
      </w:r>
      <w:r w:rsidRPr="00EC37FC">
        <w:t>Nêu các bước chính để xây dựng biểu đồ lớp?</w:t>
      </w:r>
    </w:p>
    <w:p w14:paraId="6DD36DC7" w14:textId="77777777" w:rsidR="008D2383" w:rsidRPr="00EC37FC" w:rsidRDefault="008D2383" w:rsidP="00C269A4">
      <w:pPr>
        <w:pStyle w:val="ListParagraph"/>
        <w:numPr>
          <w:ilvl w:val="0"/>
          <w:numId w:val="20"/>
        </w:numPr>
      </w:pPr>
      <w:r w:rsidRPr="00EC37FC">
        <w:t>Xác định đối tượng -&gt; xác định các lớp tương ứng</w:t>
      </w:r>
    </w:p>
    <w:p w14:paraId="632763A0" w14:textId="77777777" w:rsidR="008D2383" w:rsidRPr="00EC37FC" w:rsidRDefault="008D2383" w:rsidP="00C269A4">
      <w:pPr>
        <w:pStyle w:val="ListParagraph"/>
        <w:numPr>
          <w:ilvl w:val="0"/>
          <w:numId w:val="20"/>
        </w:numPr>
      </w:pPr>
      <w:r w:rsidRPr="00EC37FC">
        <w:t xml:space="preserve">Xác định thuộc tính </w:t>
      </w:r>
    </w:p>
    <w:p w14:paraId="7925E689" w14:textId="77777777" w:rsidR="008D2383" w:rsidRPr="00EC37FC" w:rsidRDefault="008D2383" w:rsidP="00C269A4">
      <w:pPr>
        <w:pStyle w:val="ListParagraph"/>
        <w:numPr>
          <w:ilvl w:val="0"/>
          <w:numId w:val="20"/>
        </w:numPr>
      </w:pPr>
      <w:r w:rsidRPr="00EC37FC">
        <w:t>Xác định mối quan hệ giữa các lớp</w:t>
      </w:r>
    </w:p>
    <w:p w14:paraId="3E0A07D0" w14:textId="77777777" w:rsidR="008D2383" w:rsidRPr="00EC37FC" w:rsidRDefault="008D2383" w:rsidP="00C269A4">
      <w:pPr>
        <w:pStyle w:val="ListParagraph"/>
        <w:numPr>
          <w:ilvl w:val="0"/>
          <w:numId w:val="20"/>
        </w:numPr>
      </w:pPr>
      <w:r w:rsidRPr="00EC37FC">
        <w:lastRenderedPageBreak/>
        <w:t>Phân bổ trách nhiệm của từng lớp (từ đó xác định các hoạt động mà mỗi lớp có thể thực hiện)</w:t>
      </w:r>
    </w:p>
    <w:p w14:paraId="4A2D3EE5" w14:textId="77777777" w:rsidR="00E90B1C" w:rsidRPr="00EC37FC" w:rsidRDefault="00E90B1C" w:rsidP="00A811F4">
      <w:pPr>
        <w:pStyle w:val="taho3"/>
      </w:pPr>
      <w:r w:rsidRPr="00EC37FC">
        <w:rPr>
          <w:lang w:eastAsia="vi-VN"/>
        </w:rPr>
        <w:t>9.7.3.</w:t>
      </w:r>
      <w:r w:rsidRPr="00EC37FC">
        <w:t xml:space="preserve"> Hiện thực hóa ca sử dụng (use case realization) là gì? </w:t>
      </w:r>
    </w:p>
    <w:p w14:paraId="0D4110D6" w14:textId="77777777" w:rsidR="00E90B1C" w:rsidRPr="00EC37FC" w:rsidRDefault="00E90B1C" w:rsidP="00E90B1C">
      <w:pPr>
        <w:rPr>
          <w:lang w:eastAsia="vi-VN"/>
        </w:rPr>
      </w:pPr>
      <w:r w:rsidRPr="00EC37FC">
        <w:rPr>
          <w:lang w:eastAsia="vi-VN"/>
        </w:rPr>
        <w:t xml:space="preserve">Là cách xây dựng biểu đồ lớp </w:t>
      </w:r>
    </w:p>
    <w:p w14:paraId="16BDF8E6" w14:textId="17690730" w:rsidR="00E90B1C" w:rsidRPr="00EC37FC" w:rsidRDefault="00E90B1C" w:rsidP="00E90B1C">
      <w:pPr>
        <w:rPr>
          <w:lang w:eastAsia="vi-VN"/>
        </w:rPr>
      </w:pPr>
      <w:r w:rsidRPr="00EC37FC">
        <w:rPr>
          <w:lang w:eastAsia="vi-VN"/>
        </w:rPr>
        <w:t>Các bước để hiện thực hóa ca sử dụng:</w:t>
      </w:r>
    </w:p>
    <w:p w14:paraId="13B9A07F" w14:textId="77777777" w:rsidR="00E90B1C" w:rsidRPr="00EC37FC" w:rsidRDefault="00E90B1C" w:rsidP="00C269A4">
      <w:pPr>
        <w:pStyle w:val="ListParagraph"/>
        <w:numPr>
          <w:ilvl w:val="0"/>
          <w:numId w:val="28"/>
        </w:numPr>
      </w:pPr>
      <w:r w:rsidRPr="00EC37FC">
        <w:t>Xem xét từng ca sử dụng của bài toán</w:t>
      </w:r>
    </w:p>
    <w:p w14:paraId="405C44D2" w14:textId="77777777" w:rsidR="00E90B1C" w:rsidRPr="00EC37FC" w:rsidRDefault="00E90B1C" w:rsidP="00C269A4">
      <w:pPr>
        <w:pStyle w:val="ListParagraph"/>
        <w:numPr>
          <w:ilvl w:val="0"/>
          <w:numId w:val="28"/>
        </w:numPr>
      </w:pPr>
      <w:r w:rsidRPr="00EC37FC">
        <w:t>Xác định các lớp cần thiết để hoàn thành từng ca sử dụng đó</w:t>
      </w:r>
    </w:p>
    <w:p w14:paraId="607D9514" w14:textId="77777777" w:rsidR="00E90B1C" w:rsidRPr="00EC37FC" w:rsidRDefault="00E90B1C" w:rsidP="00C269A4">
      <w:pPr>
        <w:pStyle w:val="ListParagraph"/>
        <w:numPr>
          <w:ilvl w:val="0"/>
          <w:numId w:val="28"/>
        </w:numPr>
      </w:pPr>
      <w:r w:rsidRPr="00EC37FC">
        <w:t>Xem xét các tương tác giữa các đối tượng để xác định hành vi của lớp</w:t>
      </w:r>
    </w:p>
    <w:p w14:paraId="31795971" w14:textId="4CCD08F1" w:rsidR="00E90B1C" w:rsidRPr="00EC37FC" w:rsidRDefault="00E90B1C" w:rsidP="00C269A4">
      <w:pPr>
        <w:pStyle w:val="ListParagraph"/>
        <w:numPr>
          <w:ilvl w:val="0"/>
          <w:numId w:val="28"/>
        </w:numPr>
        <w:rPr>
          <w:lang w:eastAsia="vi-VN"/>
        </w:rPr>
      </w:pPr>
      <w:r w:rsidRPr="00EC37FC">
        <w:t>Tổng hợp các lớp từ các ca sử dụng thành biểu đồ lớp chung</w:t>
      </w:r>
    </w:p>
    <w:p w14:paraId="60F57C0D" w14:textId="32EAB2F2" w:rsidR="00E90B1C" w:rsidRPr="00EC37FC" w:rsidRDefault="00E90B1C" w:rsidP="00A811F4">
      <w:pPr>
        <w:pStyle w:val="taho3"/>
      </w:pPr>
      <w:r w:rsidRPr="00EC37FC">
        <w:rPr>
          <w:lang w:eastAsia="vi-VN"/>
        </w:rPr>
        <w:t>9.7.</w:t>
      </w:r>
      <w:r w:rsidRPr="00EC37FC">
        <w:t xml:space="preserve">4. Khi phân loại đối tượng, hãy liệt kê 4 loại đối tượng thường gặp? </w:t>
      </w:r>
    </w:p>
    <w:p w14:paraId="27AE077B" w14:textId="5C2760A7" w:rsidR="00E90B1C" w:rsidRPr="00EC37FC" w:rsidRDefault="00E90B1C" w:rsidP="00E90B1C">
      <w:r w:rsidRPr="00EC37FC">
        <w:t>Vật thể hữu hình (Tangible things): Là vật có thể nhìn thấy, sờ được, tồn tại vật lý</w:t>
      </w:r>
    </w:p>
    <w:p w14:paraId="2CE45A34" w14:textId="0A657C68" w:rsidR="00E90B1C" w:rsidRPr="00EC37FC" w:rsidRDefault="00E90B1C" w:rsidP="00E90B1C">
      <w:pPr>
        <w:ind w:left="720" w:firstLine="720"/>
      </w:pPr>
      <w:r w:rsidRPr="00EC37FC">
        <w:t>VD: xe ô tô, máy tính, điện thoại,…</w:t>
      </w:r>
    </w:p>
    <w:p w14:paraId="78776A33" w14:textId="259399E4" w:rsidR="00E90B1C" w:rsidRPr="00EC37FC" w:rsidRDefault="00E90B1C" w:rsidP="00E90B1C">
      <w:r w:rsidRPr="00EC37FC">
        <w:t>Vai trò (Roles): Là vai trò mà 1 người hay đối tượng có thể đảm nhận trong ngữ cảnh hệ thống</w:t>
      </w:r>
    </w:p>
    <w:p w14:paraId="7D8E3344" w14:textId="1200AFEE" w:rsidR="00E90B1C" w:rsidRPr="00EC37FC" w:rsidRDefault="00E90B1C" w:rsidP="00E90B1C">
      <w:pPr>
        <w:ind w:left="720" w:firstLine="720"/>
      </w:pPr>
      <w:r w:rsidRPr="00EC37FC">
        <w:t>VD: Mẹ, giáo viên, chính trị gia, khách hàng, người bán hàng,...</w:t>
      </w:r>
    </w:p>
    <w:p w14:paraId="57C20727" w14:textId="11107BD2" w:rsidR="00E90B1C" w:rsidRPr="00EC37FC" w:rsidRDefault="00E90B1C" w:rsidP="00E90B1C">
      <w:r w:rsidRPr="00EC37FC">
        <w:t>Sự kiện (Events): Là những điều xảy ra trong hệ thống hoặc môi trường liên quan đến hệ thống</w:t>
      </w:r>
    </w:p>
    <w:p w14:paraId="257079A6" w14:textId="38079D3F" w:rsidR="00E90B1C" w:rsidRPr="00EC37FC" w:rsidRDefault="00E90B1C" w:rsidP="00E90B1C">
      <w:pPr>
        <w:ind w:left="720" w:firstLine="720"/>
      </w:pPr>
      <w:r w:rsidRPr="00EC37FC">
        <w:t>VD: Hạ cánh, ngắt (interrupt), yêu cầu (request), lỗi xảy ra,...</w:t>
      </w:r>
    </w:p>
    <w:p w14:paraId="0DE3732A" w14:textId="5E8560CE" w:rsidR="00E90B1C" w:rsidRPr="00EC37FC" w:rsidRDefault="00E90B1C" w:rsidP="00E90B1C">
      <w:r w:rsidRPr="00EC37FC">
        <w:t>Tương tác (Interactions): Là các hành động hay sự trao đổi giữa các đối tượng.</w:t>
      </w:r>
    </w:p>
    <w:p w14:paraId="3DDFA304" w14:textId="63C36D87" w:rsidR="00E90B1C" w:rsidRPr="00EC37FC" w:rsidRDefault="00E90B1C" w:rsidP="00E90B1C">
      <w:pPr>
        <w:ind w:left="720" w:firstLine="720"/>
      </w:pPr>
      <w:r w:rsidRPr="00EC37FC">
        <w:t>VD: Vay mượn, cuộc họp, giao dịch,…</w:t>
      </w:r>
    </w:p>
    <w:p w14:paraId="070B9056" w14:textId="70DFBF82" w:rsidR="00E90B1C" w:rsidRPr="00EC37FC" w:rsidRDefault="00E90B1C" w:rsidP="00A811F4">
      <w:pPr>
        <w:pStyle w:val="taho3"/>
      </w:pPr>
      <w:r w:rsidRPr="00EC37FC">
        <w:rPr>
          <w:lang w:eastAsia="vi-VN"/>
        </w:rPr>
        <w:t>9.7.</w:t>
      </w:r>
      <w:r w:rsidRPr="00EC37FC">
        <w:t xml:space="preserve">5. Trình bày về kỹ thuật phân tích danh từ (noun analysis) </w:t>
      </w:r>
    </w:p>
    <w:p w14:paraId="07BD5FEC" w14:textId="77777777" w:rsidR="00E90B1C" w:rsidRPr="00EC37FC" w:rsidRDefault="00E90B1C" w:rsidP="00E90B1C">
      <w:pPr>
        <w:rPr>
          <w:lang w:eastAsia="vi-VN"/>
        </w:rPr>
      </w:pPr>
      <w:r w:rsidRPr="00EC37FC">
        <w:rPr>
          <w:lang w:eastAsia="vi-VN"/>
        </w:rPr>
        <w:t>Các bước thực hiện:</w:t>
      </w:r>
    </w:p>
    <w:p w14:paraId="07159856" w14:textId="77777777" w:rsidR="00E90B1C" w:rsidRPr="00EC37FC" w:rsidRDefault="00E90B1C" w:rsidP="00C269A4">
      <w:pPr>
        <w:pStyle w:val="ListParagraph"/>
        <w:numPr>
          <w:ilvl w:val="0"/>
          <w:numId w:val="25"/>
        </w:numPr>
        <w:rPr>
          <w:lang w:eastAsia="vi-VN"/>
        </w:rPr>
      </w:pPr>
      <w:r w:rsidRPr="00EC37FC">
        <w:rPr>
          <w:lang w:eastAsia="vi-VN"/>
        </w:rPr>
        <w:t>Xác định các danh từ trong:</w:t>
      </w:r>
    </w:p>
    <w:p w14:paraId="6281C62D" w14:textId="77777777" w:rsidR="00E90B1C" w:rsidRPr="00EC37FC" w:rsidRDefault="00E90B1C" w:rsidP="00C269A4">
      <w:pPr>
        <w:pStyle w:val="ListParagraph"/>
        <w:numPr>
          <w:ilvl w:val="1"/>
          <w:numId w:val="25"/>
        </w:numPr>
        <w:rPr>
          <w:lang w:eastAsia="vi-VN"/>
        </w:rPr>
      </w:pPr>
      <w:r w:rsidRPr="00EC37FC">
        <w:rPr>
          <w:lang w:eastAsia="vi-VN"/>
        </w:rPr>
        <w:t>Định nghĩa bài toán</w:t>
      </w:r>
    </w:p>
    <w:p w14:paraId="279C8943" w14:textId="77777777" w:rsidR="00E90B1C" w:rsidRPr="00EC37FC" w:rsidRDefault="00E90B1C" w:rsidP="00C269A4">
      <w:pPr>
        <w:pStyle w:val="ListParagraph"/>
        <w:numPr>
          <w:ilvl w:val="1"/>
          <w:numId w:val="25"/>
        </w:numPr>
        <w:rPr>
          <w:lang w:eastAsia="vi-VN"/>
        </w:rPr>
      </w:pPr>
      <w:r w:rsidRPr="00EC37FC">
        <w:rPr>
          <w:lang w:eastAsia="vi-VN"/>
        </w:rPr>
        <w:t>Yêu cầu hệ thống</w:t>
      </w:r>
    </w:p>
    <w:p w14:paraId="3B4A8BCF" w14:textId="77777777" w:rsidR="00E90B1C" w:rsidRPr="00EC37FC" w:rsidRDefault="00E90B1C" w:rsidP="00C269A4">
      <w:pPr>
        <w:pStyle w:val="ListParagraph"/>
        <w:numPr>
          <w:ilvl w:val="1"/>
          <w:numId w:val="25"/>
        </w:numPr>
        <w:rPr>
          <w:lang w:eastAsia="vi-VN"/>
        </w:rPr>
      </w:pPr>
      <w:r w:rsidRPr="00EC37FC">
        <w:rPr>
          <w:lang w:eastAsia="vi-VN"/>
        </w:rPr>
        <w:t>Mô tả ca sử dụng</w:t>
      </w:r>
    </w:p>
    <w:p w14:paraId="35E24E14" w14:textId="77777777" w:rsidR="00E90B1C" w:rsidRPr="00EC37FC" w:rsidRDefault="00E90B1C" w:rsidP="00C269A4">
      <w:pPr>
        <w:pStyle w:val="ListParagraph"/>
        <w:numPr>
          <w:ilvl w:val="0"/>
          <w:numId w:val="25"/>
        </w:numPr>
        <w:rPr>
          <w:lang w:eastAsia="vi-VN"/>
        </w:rPr>
      </w:pPr>
      <w:r w:rsidRPr="00EC37FC">
        <w:rPr>
          <w:lang w:eastAsia="vi-VN"/>
        </w:rPr>
        <w:t>Gạch chân các danh từ, cụm danh từ có khả năng đại diện cho lớp.</w:t>
      </w:r>
    </w:p>
    <w:p w14:paraId="45DA32DA" w14:textId="77777777" w:rsidR="00E90B1C" w:rsidRPr="00EC37FC" w:rsidRDefault="00E90B1C" w:rsidP="00C269A4">
      <w:pPr>
        <w:pStyle w:val="ListParagraph"/>
        <w:numPr>
          <w:ilvl w:val="0"/>
          <w:numId w:val="25"/>
        </w:numPr>
        <w:rPr>
          <w:lang w:eastAsia="vi-VN"/>
        </w:rPr>
      </w:pPr>
      <w:r w:rsidRPr="00EC37FC">
        <w:rPr>
          <w:lang w:eastAsia="vi-VN"/>
        </w:rPr>
        <w:t>Loại bỏ các danh từ không phù hợp.</w:t>
      </w:r>
    </w:p>
    <w:p w14:paraId="4321EE3D" w14:textId="7987C62E" w:rsidR="00E90B1C" w:rsidRPr="00EC37FC" w:rsidRDefault="00E90B1C" w:rsidP="00C269A4">
      <w:pPr>
        <w:pStyle w:val="ListParagraph"/>
        <w:numPr>
          <w:ilvl w:val="0"/>
          <w:numId w:val="25"/>
        </w:numPr>
        <w:rPr>
          <w:lang w:eastAsia="vi-VN"/>
        </w:rPr>
      </w:pPr>
      <w:r w:rsidRPr="00EC37FC">
        <w:rPr>
          <w:lang w:eastAsia="vi-VN"/>
        </w:rPr>
        <w:t>Phân loại, nhóm các danh từ còn lại thành lớp.</w:t>
      </w:r>
    </w:p>
    <w:p w14:paraId="41808DFD" w14:textId="52C2D703" w:rsidR="00E90B1C" w:rsidRPr="00EC37FC" w:rsidRDefault="00E90B1C" w:rsidP="00A811F4">
      <w:pPr>
        <w:pStyle w:val="taho3"/>
      </w:pPr>
      <w:r w:rsidRPr="00EC37FC">
        <w:rPr>
          <w:lang w:eastAsia="vi-VN"/>
        </w:rPr>
        <w:t>9.7.</w:t>
      </w:r>
      <w:r w:rsidRPr="00EC37FC">
        <w:t xml:space="preserve">6. Khi phân tích danh từ, hãy liệt kê các lý do để loại bỏ một danh từ trong quá trình tìm ra các lớp? </w:t>
      </w:r>
    </w:p>
    <w:p w14:paraId="24E7BF2E" w14:textId="77777777" w:rsidR="00A811F4" w:rsidRPr="00EC37FC" w:rsidRDefault="00A811F4" w:rsidP="00A811F4">
      <w:pPr>
        <w:rPr>
          <w:lang w:eastAsia="vi-VN"/>
        </w:rPr>
      </w:pPr>
      <w:r w:rsidRPr="00EC37FC">
        <w:rPr>
          <w:lang w:eastAsia="vi-VN"/>
        </w:rPr>
        <w:lastRenderedPageBreak/>
        <w:t>Các lý do loại bỏ danh từ:</w:t>
      </w:r>
    </w:p>
    <w:p w14:paraId="699E0B5E" w14:textId="77777777" w:rsidR="00A811F4" w:rsidRPr="00EC37FC" w:rsidRDefault="00A811F4" w:rsidP="00C269A4">
      <w:pPr>
        <w:pStyle w:val="ListParagraph"/>
        <w:numPr>
          <w:ilvl w:val="0"/>
          <w:numId w:val="24"/>
        </w:numPr>
      </w:pPr>
      <w:r w:rsidRPr="00EC37FC">
        <w:t>Chỉ có thể chứa giá trị (sẽ trở thành các thuộc tính)</w:t>
      </w:r>
    </w:p>
    <w:p w14:paraId="6F27162C" w14:textId="77777777" w:rsidR="00A811F4" w:rsidRPr="00EC37FC" w:rsidRDefault="00A811F4" w:rsidP="00C269A4">
      <w:pPr>
        <w:pStyle w:val="ListParagraph"/>
        <w:numPr>
          <w:ilvl w:val="0"/>
          <w:numId w:val="24"/>
        </w:numPr>
      </w:pPr>
      <w:r w:rsidRPr="00EC37FC">
        <w:t>Bị trùng lặp về ý nghĩa (với một danh từ đã lựa chọn)</w:t>
      </w:r>
    </w:p>
    <w:p w14:paraId="498A8DF2" w14:textId="77777777" w:rsidR="00A811F4" w:rsidRPr="00EC37FC" w:rsidRDefault="00A811F4" w:rsidP="00C269A4">
      <w:pPr>
        <w:pStyle w:val="ListParagraph"/>
        <w:numPr>
          <w:ilvl w:val="0"/>
          <w:numId w:val="24"/>
        </w:numPr>
      </w:pPr>
      <w:r w:rsidRPr="00EC37FC">
        <w:t>Không rõ ràng hoặc không phản ảnh các đối tượng của bài toán</w:t>
      </w:r>
    </w:p>
    <w:p w14:paraId="7350F03E" w14:textId="2AA5AC4E" w:rsidR="00A811F4" w:rsidRPr="00EC37FC" w:rsidRDefault="00A811F4" w:rsidP="00C269A4">
      <w:pPr>
        <w:pStyle w:val="ListParagraph"/>
        <w:numPr>
          <w:ilvl w:val="0"/>
          <w:numId w:val="24"/>
        </w:numPr>
      </w:pPr>
      <w:r w:rsidRPr="00EC37FC">
        <w:t>Nằm bên ngoài phạm vi hệ thống hoặc là toàn bộ hệ thống</w:t>
      </w:r>
    </w:p>
    <w:p w14:paraId="14913C2C" w14:textId="17BF6070" w:rsidR="0035379F" w:rsidRPr="00EC37FC" w:rsidRDefault="00E90B1C" w:rsidP="00A811F4">
      <w:pPr>
        <w:pStyle w:val="taho3"/>
      </w:pPr>
      <w:r w:rsidRPr="00EC37FC">
        <w:rPr>
          <w:lang w:eastAsia="vi-VN"/>
        </w:rPr>
        <w:t>9.7.</w:t>
      </w:r>
      <w:r w:rsidRPr="00EC37FC">
        <w:t>7. Hãy liệt kê 4 loại quan hệ (relationships) giữa các lớp?</w:t>
      </w:r>
    </w:p>
    <w:p w14:paraId="30CFFA0A" w14:textId="6CC5164A" w:rsidR="00A811F4" w:rsidRPr="00EC37FC" w:rsidRDefault="00A811F4" w:rsidP="00C269A4">
      <w:pPr>
        <w:pStyle w:val="ListParagraph"/>
        <w:numPr>
          <w:ilvl w:val="0"/>
          <w:numId w:val="29"/>
        </w:numPr>
        <w:rPr>
          <w:lang w:eastAsia="vi-VN"/>
        </w:rPr>
      </w:pPr>
      <w:r w:rsidRPr="00EC37FC">
        <w:rPr>
          <w:lang w:eastAsia="vi-VN"/>
        </w:rPr>
        <w:t>Kết hợp</w:t>
      </w:r>
    </w:p>
    <w:p w14:paraId="18DCE189" w14:textId="5B512903" w:rsidR="00A811F4" w:rsidRPr="00EC37FC" w:rsidRDefault="00A811F4" w:rsidP="00C269A4">
      <w:pPr>
        <w:pStyle w:val="ListParagraph"/>
        <w:numPr>
          <w:ilvl w:val="0"/>
          <w:numId w:val="29"/>
        </w:numPr>
        <w:rPr>
          <w:lang w:eastAsia="vi-VN"/>
        </w:rPr>
      </w:pPr>
      <w:r w:rsidRPr="00EC37FC">
        <w:rPr>
          <w:lang w:eastAsia="vi-VN"/>
        </w:rPr>
        <w:t>Kết tập</w:t>
      </w:r>
    </w:p>
    <w:p w14:paraId="0C9C17FE" w14:textId="5F443AEF" w:rsidR="00A811F4" w:rsidRPr="00EC37FC" w:rsidRDefault="00A811F4" w:rsidP="00C269A4">
      <w:pPr>
        <w:pStyle w:val="ListParagraph"/>
        <w:numPr>
          <w:ilvl w:val="0"/>
          <w:numId w:val="29"/>
        </w:numPr>
        <w:rPr>
          <w:lang w:eastAsia="vi-VN"/>
        </w:rPr>
      </w:pPr>
      <w:r w:rsidRPr="00EC37FC">
        <w:rPr>
          <w:lang w:eastAsia="vi-VN"/>
        </w:rPr>
        <w:t>Gộp</w:t>
      </w:r>
    </w:p>
    <w:p w14:paraId="1500EB01" w14:textId="41DCC58F" w:rsidR="00A811F4" w:rsidRPr="00EC37FC" w:rsidRDefault="00A811F4" w:rsidP="00C269A4">
      <w:pPr>
        <w:pStyle w:val="ListParagraph"/>
        <w:numPr>
          <w:ilvl w:val="0"/>
          <w:numId w:val="29"/>
        </w:numPr>
        <w:rPr>
          <w:lang w:eastAsia="vi-VN"/>
        </w:rPr>
      </w:pPr>
      <w:r w:rsidRPr="00EC37FC">
        <w:rPr>
          <w:lang w:eastAsia="vi-VN"/>
        </w:rPr>
        <w:t>Kế thừa</w:t>
      </w:r>
    </w:p>
    <w:p w14:paraId="70B9857F" w14:textId="58B64105" w:rsidR="0035379F" w:rsidRPr="00EC37FC" w:rsidRDefault="00B93419" w:rsidP="008248D5">
      <w:pPr>
        <w:pStyle w:val="Heading1"/>
        <w:rPr>
          <w:lang w:eastAsia="vi-VN"/>
        </w:rPr>
      </w:pPr>
      <w:bookmarkStart w:id="52" w:name="_Toc196147487"/>
      <w:r w:rsidRPr="00EC37FC">
        <w:rPr>
          <w:lang w:eastAsia="vi-VN"/>
        </w:rPr>
        <w:t>BÀI 10.</w:t>
      </w:r>
      <w:r w:rsidR="0035379F" w:rsidRPr="00EC37FC">
        <w:rPr>
          <w:lang w:eastAsia="vi-VN"/>
        </w:rPr>
        <w:t xml:space="preserve"> KỸ THUẬT CRC (CLASS - RESPONSIBILITY - COLLABORATOR)</w:t>
      </w:r>
      <w:bookmarkEnd w:id="52"/>
    </w:p>
    <w:p w14:paraId="6F705FD5" w14:textId="2E68377A" w:rsidR="008248D5" w:rsidRPr="00EC37FC" w:rsidRDefault="008248D5" w:rsidP="00F14220">
      <w:pPr>
        <w:pStyle w:val="Heading2"/>
        <w:rPr>
          <w:lang w:eastAsia="vi-VN"/>
        </w:rPr>
      </w:pPr>
      <w:bookmarkStart w:id="53" w:name="_Toc196147488"/>
      <w:r w:rsidRPr="00EC37FC">
        <w:rPr>
          <w:lang w:eastAsia="vi-VN"/>
        </w:rPr>
        <w:t>10.1. Xác định các chức năng của lớp</w:t>
      </w:r>
      <w:bookmarkEnd w:id="53"/>
    </w:p>
    <w:p w14:paraId="795E36C6" w14:textId="1ACACD9B" w:rsidR="008248D5" w:rsidRPr="00EC37FC" w:rsidRDefault="008248D5" w:rsidP="00161ACB">
      <w:r w:rsidRPr="00EC37FC">
        <w:t>Dựa trên phân tích động từ:</w:t>
      </w:r>
    </w:p>
    <w:p w14:paraId="4F98B735" w14:textId="77777777" w:rsidR="008248D5" w:rsidRPr="00EC37FC" w:rsidRDefault="008248D5" w:rsidP="00C269A4">
      <w:pPr>
        <w:pStyle w:val="ListParagraph"/>
        <w:numPr>
          <w:ilvl w:val="0"/>
          <w:numId w:val="30"/>
        </w:numPr>
      </w:pPr>
      <w:r w:rsidRPr="00EC37FC">
        <w:t>Tương tự phân tích danh từ</w:t>
      </w:r>
    </w:p>
    <w:p w14:paraId="33DF5074" w14:textId="77777777" w:rsidR="008248D5" w:rsidRPr="00EC37FC" w:rsidRDefault="008248D5" w:rsidP="00C269A4">
      <w:pPr>
        <w:pStyle w:val="ListParagraph"/>
        <w:numPr>
          <w:ilvl w:val="0"/>
          <w:numId w:val="30"/>
        </w:numPr>
      </w:pPr>
      <w:r w:rsidRPr="00EC37FC">
        <w:t>Ưu điểm: Đơn giản, dễ thực hiện</w:t>
      </w:r>
    </w:p>
    <w:p w14:paraId="4AA993B1" w14:textId="191E368E" w:rsidR="008248D5" w:rsidRPr="00EC37FC" w:rsidRDefault="008248D5" w:rsidP="00C269A4">
      <w:pPr>
        <w:pStyle w:val="ListParagraph"/>
        <w:numPr>
          <w:ilvl w:val="0"/>
          <w:numId w:val="30"/>
        </w:numPr>
      </w:pPr>
      <w:r w:rsidRPr="00EC37FC">
        <w:t>Nhược điểm: Có thể có quá nhiều động từ; Gán vào đúng lớp</w:t>
      </w:r>
    </w:p>
    <w:p w14:paraId="7B34270B" w14:textId="10AFFDD5" w:rsidR="008248D5" w:rsidRPr="00EC37FC" w:rsidRDefault="008248D5" w:rsidP="00161ACB">
      <w:r w:rsidRPr="00EC37FC">
        <w:t>Sử dụng kỹ thuật CRC (Class – Responsibility – Collaborator):</w:t>
      </w:r>
    </w:p>
    <w:p w14:paraId="12BD66E5" w14:textId="77777777" w:rsidR="008248D5" w:rsidRPr="00EC37FC" w:rsidRDefault="008248D5" w:rsidP="00C269A4">
      <w:pPr>
        <w:pStyle w:val="ListParagraph"/>
        <w:numPr>
          <w:ilvl w:val="0"/>
          <w:numId w:val="31"/>
        </w:numPr>
      </w:pPr>
      <w:r w:rsidRPr="00EC37FC">
        <w:t>Đề xuất bởi Ward Cunningham và Kent Beck</w:t>
      </w:r>
    </w:p>
    <w:p w14:paraId="3C3D248D" w14:textId="07211C56" w:rsidR="008248D5" w:rsidRPr="00EC37FC" w:rsidRDefault="008248D5" w:rsidP="00C269A4">
      <w:pPr>
        <w:pStyle w:val="ListParagraph"/>
        <w:numPr>
          <w:ilvl w:val="0"/>
          <w:numId w:val="31"/>
        </w:numPr>
        <w:rPr>
          <w:lang w:eastAsia="vi-VN"/>
        </w:rPr>
      </w:pPr>
      <w:r w:rsidRPr="00EC37FC">
        <w:t>Chia chức năng của hệ thống thành trách nhiệm cho các lớp</w:t>
      </w:r>
    </w:p>
    <w:p w14:paraId="2F8BB1AF" w14:textId="404DD502" w:rsidR="008248D5" w:rsidRPr="00EC37FC" w:rsidRDefault="008248D5" w:rsidP="00F14220">
      <w:pPr>
        <w:pStyle w:val="Heading2"/>
        <w:rPr>
          <w:lang w:eastAsia="vi-VN"/>
        </w:rPr>
      </w:pPr>
      <w:bookmarkStart w:id="54" w:name="_Toc196147489"/>
      <w:r w:rsidRPr="00EC37FC">
        <w:rPr>
          <w:lang w:eastAsia="vi-VN"/>
        </w:rPr>
        <w:t>10.2. CRC</w:t>
      </w:r>
      <w:bookmarkEnd w:id="54"/>
    </w:p>
    <w:p w14:paraId="6685C14A" w14:textId="77777777" w:rsidR="0035379F" w:rsidRPr="00EC37FC" w:rsidRDefault="0035379F" w:rsidP="00161ACB">
      <w:pPr>
        <w:rPr>
          <w:lang w:eastAsia="vi-VN"/>
        </w:rPr>
      </w:pPr>
      <w:r w:rsidRPr="00EC37FC">
        <w:rPr>
          <w:lang w:eastAsia="vi-VN"/>
        </w:rPr>
        <w:t>CRC là kỹ thuật xác định trách nhiệm của lớp và mối quan hệ cộng tác giữa các lớp.</w:t>
      </w:r>
    </w:p>
    <w:p w14:paraId="3455289F" w14:textId="77777777" w:rsidR="0035379F" w:rsidRPr="00EC37FC" w:rsidRDefault="0035379F" w:rsidP="00161ACB">
      <w:pPr>
        <w:rPr>
          <w:lang w:eastAsia="vi-VN"/>
        </w:rPr>
      </w:pPr>
      <w:r w:rsidRPr="00EC37FC">
        <w:rPr>
          <w:lang w:eastAsia="vi-VN"/>
        </w:rPr>
        <w:t>Gồm:</w:t>
      </w:r>
    </w:p>
    <w:p w14:paraId="42043573" w14:textId="77777777" w:rsidR="0035379F" w:rsidRPr="00EC37FC" w:rsidRDefault="0035379F" w:rsidP="00C269A4">
      <w:pPr>
        <w:pStyle w:val="ListParagraph"/>
        <w:numPr>
          <w:ilvl w:val="0"/>
          <w:numId w:val="32"/>
        </w:numPr>
        <w:rPr>
          <w:lang w:eastAsia="vi-VN"/>
        </w:rPr>
      </w:pPr>
      <w:r w:rsidRPr="00EC37FC">
        <w:rPr>
          <w:lang w:eastAsia="vi-VN"/>
        </w:rPr>
        <w:t>Class: tên lớp</w:t>
      </w:r>
    </w:p>
    <w:p w14:paraId="368366E0" w14:textId="77777777" w:rsidR="0035379F" w:rsidRPr="00EC37FC" w:rsidRDefault="0035379F" w:rsidP="00C269A4">
      <w:pPr>
        <w:pStyle w:val="ListParagraph"/>
        <w:numPr>
          <w:ilvl w:val="0"/>
          <w:numId w:val="32"/>
        </w:numPr>
        <w:rPr>
          <w:lang w:eastAsia="vi-VN"/>
        </w:rPr>
      </w:pPr>
      <w:r w:rsidRPr="00EC37FC">
        <w:rPr>
          <w:lang w:eastAsia="vi-VN"/>
        </w:rPr>
        <w:t>Responsibility: nhiệm vụ</w:t>
      </w:r>
    </w:p>
    <w:p w14:paraId="6A0E8101" w14:textId="77777777" w:rsidR="0035379F" w:rsidRPr="00EC37FC" w:rsidRDefault="0035379F" w:rsidP="00C269A4">
      <w:pPr>
        <w:pStyle w:val="ListParagraph"/>
        <w:numPr>
          <w:ilvl w:val="0"/>
          <w:numId w:val="32"/>
        </w:numPr>
        <w:rPr>
          <w:lang w:eastAsia="vi-VN"/>
        </w:rPr>
      </w:pPr>
      <w:r w:rsidRPr="00EC37FC">
        <w:rPr>
          <w:lang w:eastAsia="vi-VN"/>
        </w:rPr>
        <w:t>Collaborator: lớp cộng tác</w:t>
      </w:r>
    </w:p>
    <w:p w14:paraId="1A28EAFC" w14:textId="74DB6F2B" w:rsidR="00F14220" w:rsidRPr="00EC37FC" w:rsidRDefault="00F14220" w:rsidP="00F14220">
      <w:pPr>
        <w:pStyle w:val="Heading2"/>
        <w:rPr>
          <w:lang w:eastAsia="vi-VN"/>
        </w:rPr>
      </w:pPr>
      <w:bookmarkStart w:id="55" w:name="_Toc196147490"/>
      <w:r w:rsidRPr="00EC37FC">
        <w:rPr>
          <w:lang w:eastAsia="vi-VN"/>
        </w:rPr>
        <w:t>10.3. Cách làm thẻ CRC</w:t>
      </w:r>
      <w:bookmarkEnd w:id="55"/>
    </w:p>
    <w:p w14:paraId="1A5358B0" w14:textId="680099D3" w:rsidR="0035379F" w:rsidRPr="00EC37FC" w:rsidRDefault="0035379F" w:rsidP="00161ACB">
      <w:pPr>
        <w:rPr>
          <w:lang w:eastAsia="vi-VN"/>
        </w:rPr>
      </w:pPr>
      <w:r w:rsidRPr="00EC37FC">
        <w:rPr>
          <w:lang w:eastAsia="vi-VN"/>
        </w:rPr>
        <w:t xml:space="preserve">Mỗi lớp ghi vào 1 </w:t>
      </w:r>
      <w:r w:rsidR="00F14220" w:rsidRPr="00EC37FC">
        <w:rPr>
          <w:lang w:eastAsia="vi-VN"/>
        </w:rPr>
        <w:t xml:space="preserve">bìa </w:t>
      </w:r>
      <w:r w:rsidRPr="00EC37FC">
        <w:rPr>
          <w:lang w:eastAsia="vi-VN"/>
        </w:rPr>
        <w:t xml:space="preserve"> riêng (kích thước 10x15 cm)</w:t>
      </w:r>
    </w:p>
    <w:p w14:paraId="7A1A1488" w14:textId="6B9D09A8" w:rsidR="00F14220" w:rsidRPr="00EC37FC" w:rsidRDefault="00F14220" w:rsidP="00161ACB">
      <w:pPr>
        <w:rPr>
          <w:lang w:eastAsia="vi-VN"/>
        </w:rPr>
      </w:pPr>
      <w:r w:rsidRPr="00EC37FC">
        <w:t>Chia thành 3 phần: Class – Responsibility – Collaborator</w:t>
      </w:r>
    </w:p>
    <w:p w14:paraId="0A7E26C4" w14:textId="77777777" w:rsidR="0035379F" w:rsidRPr="00EC37FC" w:rsidRDefault="0035379F" w:rsidP="00161ACB">
      <w:pPr>
        <w:rPr>
          <w:lang w:eastAsia="vi-VN"/>
        </w:rPr>
      </w:pPr>
      <w:r w:rsidRPr="00EC37FC">
        <w:rPr>
          <w:lang w:eastAsia="vi-VN"/>
        </w:rPr>
        <w:lastRenderedPageBreak/>
        <w:t>Viết rõ trách nhiệm và cộng tác</w:t>
      </w:r>
    </w:p>
    <w:p w14:paraId="02887430" w14:textId="47DDF62E" w:rsidR="00F14220" w:rsidRPr="00EC37FC" w:rsidRDefault="00F14220" w:rsidP="00F14220">
      <w:pPr>
        <w:pStyle w:val="Heading2"/>
        <w:rPr>
          <w:lang w:eastAsia="vi-VN"/>
        </w:rPr>
      </w:pPr>
      <w:bookmarkStart w:id="56" w:name="_Toc196147491"/>
      <w:r w:rsidRPr="00EC37FC">
        <w:rPr>
          <w:lang w:eastAsia="vi-VN"/>
        </w:rPr>
        <w:t>10.4. Nhận xét về CRC</w:t>
      </w:r>
      <w:bookmarkEnd w:id="56"/>
    </w:p>
    <w:p w14:paraId="24A1E3FA" w14:textId="77777777" w:rsidR="0035379F" w:rsidRPr="00EC37FC" w:rsidRDefault="0035379F" w:rsidP="00161ACB">
      <w:pPr>
        <w:rPr>
          <w:lang w:eastAsia="vi-VN"/>
        </w:rPr>
      </w:pPr>
      <w:r w:rsidRPr="00EC37FC">
        <w:rPr>
          <w:lang w:eastAsia="vi-VN"/>
        </w:rPr>
        <w:t>Ưu điểm:</w:t>
      </w:r>
    </w:p>
    <w:p w14:paraId="3EE37802" w14:textId="77777777" w:rsidR="00F14220" w:rsidRPr="00EC37FC" w:rsidRDefault="00F14220" w:rsidP="00C269A4">
      <w:pPr>
        <w:pStyle w:val="ListParagraph"/>
        <w:numPr>
          <w:ilvl w:val="0"/>
          <w:numId w:val="33"/>
        </w:numPr>
      </w:pPr>
      <w:r w:rsidRPr="00EC37FC">
        <w:t>Nhanh chóng xác định được trách nhiệm của từng lớp</w:t>
      </w:r>
    </w:p>
    <w:p w14:paraId="109C1596" w14:textId="77777777" w:rsidR="00F14220" w:rsidRPr="00EC37FC" w:rsidRDefault="00F14220" w:rsidP="00C269A4">
      <w:pPr>
        <w:pStyle w:val="ListParagraph"/>
        <w:numPr>
          <w:ilvl w:val="0"/>
          <w:numId w:val="33"/>
        </w:numPr>
      </w:pPr>
      <w:r w:rsidRPr="00EC37FC">
        <w:t>Linh hoạt, dễ dàng trao đổi, hoàn thiện và phù hợp với làm việc nhóm</w:t>
      </w:r>
    </w:p>
    <w:p w14:paraId="248EC569" w14:textId="77777777" w:rsidR="00F14220" w:rsidRPr="00EC37FC" w:rsidRDefault="00F14220" w:rsidP="00C269A4">
      <w:pPr>
        <w:pStyle w:val="ListParagraph"/>
        <w:numPr>
          <w:ilvl w:val="0"/>
          <w:numId w:val="33"/>
        </w:numPr>
      </w:pPr>
      <w:r w:rsidRPr="00EC37FC">
        <w:t>Có thể mô tả tương tác giữa các đối tượng</w:t>
      </w:r>
    </w:p>
    <w:p w14:paraId="17BA9EAF" w14:textId="14380618" w:rsidR="0035379F" w:rsidRPr="00EC37FC" w:rsidRDefault="0035379F" w:rsidP="00161ACB">
      <w:pPr>
        <w:rPr>
          <w:lang w:eastAsia="vi-VN"/>
        </w:rPr>
      </w:pPr>
      <w:r w:rsidRPr="00EC37FC">
        <w:rPr>
          <w:lang w:eastAsia="vi-VN"/>
        </w:rPr>
        <w:t>Nhược điểm:</w:t>
      </w:r>
    </w:p>
    <w:p w14:paraId="14AFB21F" w14:textId="77777777" w:rsidR="00F14220" w:rsidRPr="00EC37FC" w:rsidRDefault="00F14220" w:rsidP="00C269A4">
      <w:pPr>
        <w:pStyle w:val="ListParagraph"/>
        <w:numPr>
          <w:ilvl w:val="0"/>
          <w:numId w:val="34"/>
        </w:numPr>
      </w:pPr>
      <w:r w:rsidRPr="00EC37FC">
        <w:t>Không mô tả được chi tiết trình tự tương tác giữa các đối tượng</w:t>
      </w:r>
    </w:p>
    <w:p w14:paraId="508DD7A9" w14:textId="33511000" w:rsidR="00F14220" w:rsidRPr="00EC37FC" w:rsidRDefault="00F14220" w:rsidP="00C269A4">
      <w:pPr>
        <w:pStyle w:val="ListParagraph"/>
        <w:numPr>
          <w:ilvl w:val="0"/>
          <w:numId w:val="34"/>
        </w:numPr>
      </w:pPr>
      <w:r w:rsidRPr="00EC37FC">
        <w:t>Có thể khắc phục bằng cách sử dụng các loại biểu đồ khác</w:t>
      </w:r>
    </w:p>
    <w:p w14:paraId="71A3A881" w14:textId="7020B97E" w:rsidR="008248D5" w:rsidRPr="00EC37FC" w:rsidRDefault="00F14220" w:rsidP="00F14220">
      <w:pPr>
        <w:pStyle w:val="Heading2"/>
      </w:pPr>
      <w:bookmarkStart w:id="57" w:name="_Toc196147492"/>
      <w:r w:rsidRPr="00EC37FC">
        <w:t xml:space="preserve">10.5. </w:t>
      </w:r>
      <w:r w:rsidR="008248D5" w:rsidRPr="00EC37FC">
        <w:t>Câu hỏi</w:t>
      </w:r>
      <w:bookmarkEnd w:id="57"/>
    </w:p>
    <w:p w14:paraId="400B392B" w14:textId="32790FB5" w:rsidR="008248D5" w:rsidRPr="00EC37FC" w:rsidRDefault="00F14220" w:rsidP="00FA6B2D">
      <w:pPr>
        <w:pStyle w:val="taho3"/>
      </w:pPr>
      <w:r w:rsidRPr="00EC37FC">
        <w:t>10.5.</w:t>
      </w:r>
      <w:r w:rsidR="008248D5" w:rsidRPr="00EC37FC">
        <w:t xml:space="preserve">1. Trình bày mục đích của kỹ thuật CRC? </w:t>
      </w:r>
    </w:p>
    <w:p w14:paraId="64C08C9F" w14:textId="77777777" w:rsidR="00F14220" w:rsidRPr="00EC37FC" w:rsidRDefault="00F14220" w:rsidP="00C269A4">
      <w:pPr>
        <w:pStyle w:val="ListParagraph"/>
        <w:numPr>
          <w:ilvl w:val="0"/>
          <w:numId w:val="35"/>
        </w:numPr>
        <w:rPr>
          <w:lang w:eastAsia="vi-VN"/>
        </w:rPr>
      </w:pPr>
      <w:r w:rsidRPr="00EC37FC">
        <w:rPr>
          <w:lang w:eastAsia="vi-VN"/>
        </w:rPr>
        <w:t>Xác định trách nhiệm của lớp</w:t>
      </w:r>
    </w:p>
    <w:p w14:paraId="55F8503A" w14:textId="1FD6E8CF" w:rsidR="00F14220" w:rsidRPr="00EC37FC" w:rsidRDefault="00F14220" w:rsidP="00C269A4">
      <w:pPr>
        <w:pStyle w:val="ListParagraph"/>
        <w:numPr>
          <w:ilvl w:val="0"/>
          <w:numId w:val="35"/>
        </w:numPr>
        <w:rPr>
          <w:lang w:eastAsia="vi-VN"/>
        </w:rPr>
      </w:pPr>
      <w:r w:rsidRPr="00EC37FC">
        <w:rPr>
          <w:lang w:eastAsia="vi-VN"/>
        </w:rPr>
        <w:t>Mối quan hệ cộng tác giữa các lớp.</w:t>
      </w:r>
    </w:p>
    <w:p w14:paraId="7E1A6742" w14:textId="57387138" w:rsidR="00F14220" w:rsidRPr="00EC37FC" w:rsidRDefault="00F14220" w:rsidP="00C269A4">
      <w:pPr>
        <w:pStyle w:val="ListParagraph"/>
        <w:numPr>
          <w:ilvl w:val="0"/>
          <w:numId w:val="35"/>
        </w:numPr>
      </w:pPr>
      <w:r w:rsidRPr="00EC37FC">
        <w:t>Hỗ trợ xây dựng biểu đồ lớp, xác định các phương thức tương ứng với trách nhiệm.</w:t>
      </w:r>
    </w:p>
    <w:p w14:paraId="67BCF9D0" w14:textId="312E6E99" w:rsidR="008248D5" w:rsidRPr="00EC37FC" w:rsidRDefault="00F14220" w:rsidP="00FA6B2D">
      <w:pPr>
        <w:pStyle w:val="taho3"/>
      </w:pPr>
      <w:r w:rsidRPr="00EC37FC">
        <w:t>10.5.</w:t>
      </w:r>
      <w:r w:rsidR="008248D5" w:rsidRPr="00EC37FC">
        <w:t xml:space="preserve">2. Những yếu tố nào của một lớp có thể nắm bắt bởi CRC? </w:t>
      </w:r>
    </w:p>
    <w:p w14:paraId="47EDA158" w14:textId="28AC1EA5" w:rsidR="00F14220" w:rsidRPr="00EC37FC" w:rsidRDefault="00F14220" w:rsidP="00F14220">
      <w:r w:rsidRPr="00EC37FC">
        <w:t>Tên lớp (Class) – Trách nhiệm của lớp (Responsibility) – Sự cộng tác (Collaborators)</w:t>
      </w:r>
    </w:p>
    <w:p w14:paraId="435CB873" w14:textId="450AEF0C" w:rsidR="008248D5" w:rsidRPr="00EC37FC" w:rsidRDefault="00F14220" w:rsidP="00FA6B2D">
      <w:pPr>
        <w:pStyle w:val="taho3"/>
      </w:pPr>
      <w:r w:rsidRPr="00EC37FC">
        <w:t>10.5.</w:t>
      </w:r>
      <w:r w:rsidR="008248D5" w:rsidRPr="00EC37FC">
        <w:t>3. Có thể sử dụng CRC trong làm việ</w:t>
      </w:r>
      <w:r w:rsidRPr="00EC37FC">
        <w:t>c theo nhóm? Cách làm?</w:t>
      </w:r>
    </w:p>
    <w:p w14:paraId="6C0CE06F" w14:textId="1FC9247D" w:rsidR="00F14220" w:rsidRPr="00EC37FC" w:rsidRDefault="00F14220" w:rsidP="008248D5">
      <w:r w:rsidRPr="00EC37FC">
        <w:t>Có thể sử dụng CRC trong làm việc theo nhóm</w:t>
      </w:r>
    </w:p>
    <w:p w14:paraId="028983F0" w14:textId="7C5FBE8E" w:rsidR="00F14220" w:rsidRPr="00EC37FC" w:rsidRDefault="00F14220" w:rsidP="008248D5">
      <w:r w:rsidRPr="00EC37FC">
        <w:t xml:space="preserve">Cách làm: </w:t>
      </w:r>
    </w:p>
    <w:p w14:paraId="27755AB8" w14:textId="0AFA3EC7" w:rsidR="00F14220" w:rsidRPr="00EC37FC" w:rsidRDefault="00F14220" w:rsidP="00C269A4">
      <w:pPr>
        <w:pStyle w:val="ListParagraph"/>
        <w:numPr>
          <w:ilvl w:val="0"/>
          <w:numId w:val="36"/>
        </w:numPr>
      </w:pPr>
      <w:r w:rsidRPr="00EC37FC">
        <w:t>Mỗi lớp được viết trên một tờ bìa 10*15cm</w:t>
      </w:r>
    </w:p>
    <w:p w14:paraId="7C6DAEA6" w14:textId="1215A93D" w:rsidR="00F14220" w:rsidRPr="00EC37FC" w:rsidRDefault="00F14220" w:rsidP="00C269A4">
      <w:pPr>
        <w:pStyle w:val="ListParagraph"/>
        <w:numPr>
          <w:ilvl w:val="0"/>
          <w:numId w:val="36"/>
        </w:numPr>
      </w:pPr>
      <w:r w:rsidRPr="00EC37FC">
        <w:t>Các thành viên phụ trách 1 hoặc nhiều thẻ</w:t>
      </w:r>
    </w:p>
    <w:p w14:paraId="0B05A163" w14:textId="3AC42744" w:rsidR="008248D5" w:rsidRPr="00EC37FC" w:rsidRDefault="00F14220" w:rsidP="00FA6B2D">
      <w:pPr>
        <w:pStyle w:val="taho3"/>
      </w:pPr>
      <w:r w:rsidRPr="00EC37FC">
        <w:t>10.5.</w:t>
      </w:r>
      <w:r w:rsidR="008248D5" w:rsidRPr="00EC37FC">
        <w:t xml:space="preserve">4. Ưu điểm và nhược điểm của kỹ thuật phân tích động từ? </w:t>
      </w:r>
    </w:p>
    <w:p w14:paraId="3E3D840B" w14:textId="77777777" w:rsidR="00F14220" w:rsidRPr="00EC37FC" w:rsidRDefault="00F14220" w:rsidP="00F14220">
      <w:r w:rsidRPr="00EC37FC">
        <w:t>Ưu điểm: Đơn giản, dễ thực hiện</w:t>
      </w:r>
    </w:p>
    <w:p w14:paraId="07FBEEB7" w14:textId="77777777" w:rsidR="00F14220" w:rsidRPr="00EC37FC" w:rsidRDefault="00F14220" w:rsidP="00F14220">
      <w:r w:rsidRPr="00EC37FC">
        <w:t xml:space="preserve">Nhược điểm: </w:t>
      </w:r>
    </w:p>
    <w:p w14:paraId="322C75BC" w14:textId="77777777" w:rsidR="00F14220" w:rsidRPr="00EC37FC" w:rsidRDefault="00F14220" w:rsidP="00C269A4">
      <w:pPr>
        <w:pStyle w:val="ListParagraph"/>
        <w:numPr>
          <w:ilvl w:val="0"/>
          <w:numId w:val="37"/>
        </w:numPr>
      </w:pPr>
      <w:r w:rsidRPr="00EC37FC">
        <w:t>Có thể có quá nhiều động từ</w:t>
      </w:r>
    </w:p>
    <w:p w14:paraId="4F81686A" w14:textId="3DEA561C" w:rsidR="00F14220" w:rsidRPr="00EC37FC" w:rsidRDefault="00F14220" w:rsidP="00C269A4">
      <w:pPr>
        <w:pStyle w:val="ListParagraph"/>
        <w:numPr>
          <w:ilvl w:val="0"/>
          <w:numId w:val="37"/>
        </w:numPr>
      </w:pPr>
      <w:r w:rsidRPr="00EC37FC">
        <w:t>Khó khăn trong việc gán vào đúng lớp</w:t>
      </w:r>
    </w:p>
    <w:p w14:paraId="7724C115" w14:textId="12231D7E" w:rsidR="008248D5" w:rsidRPr="00EC37FC" w:rsidRDefault="00F14220" w:rsidP="00FA6B2D">
      <w:pPr>
        <w:pStyle w:val="taho3"/>
      </w:pPr>
      <w:r w:rsidRPr="00EC37FC">
        <w:t>10.5.</w:t>
      </w:r>
      <w:r w:rsidR="008248D5" w:rsidRPr="00EC37FC">
        <w:t xml:space="preserve">5. Ưu điểm và nhược điểm của kỹ thuật CRC? </w:t>
      </w:r>
    </w:p>
    <w:p w14:paraId="014928DD" w14:textId="77777777" w:rsidR="00F14220" w:rsidRPr="00EC37FC" w:rsidRDefault="00F14220" w:rsidP="00F14220">
      <w:pPr>
        <w:rPr>
          <w:lang w:eastAsia="vi-VN"/>
        </w:rPr>
      </w:pPr>
      <w:r w:rsidRPr="00EC37FC">
        <w:rPr>
          <w:lang w:eastAsia="vi-VN"/>
        </w:rPr>
        <w:t>Ưu điểm:</w:t>
      </w:r>
    </w:p>
    <w:p w14:paraId="6EB14886" w14:textId="77777777" w:rsidR="00F14220" w:rsidRPr="00EC37FC" w:rsidRDefault="00F14220" w:rsidP="00C269A4">
      <w:pPr>
        <w:pStyle w:val="ListParagraph"/>
        <w:numPr>
          <w:ilvl w:val="0"/>
          <w:numId w:val="33"/>
        </w:numPr>
      </w:pPr>
      <w:r w:rsidRPr="00EC37FC">
        <w:lastRenderedPageBreak/>
        <w:t>Nhanh chóng xác định được trách nhiệm của từng lớp</w:t>
      </w:r>
    </w:p>
    <w:p w14:paraId="22383D43" w14:textId="77777777" w:rsidR="00F14220" w:rsidRPr="00EC37FC" w:rsidRDefault="00F14220" w:rsidP="00C269A4">
      <w:pPr>
        <w:pStyle w:val="ListParagraph"/>
        <w:numPr>
          <w:ilvl w:val="0"/>
          <w:numId w:val="33"/>
        </w:numPr>
      </w:pPr>
      <w:r w:rsidRPr="00EC37FC">
        <w:t>Linh hoạt, dễ dàng trao đổi, hoàn thiện và phù hợp với làm việc nhóm</w:t>
      </w:r>
    </w:p>
    <w:p w14:paraId="6292E6AA" w14:textId="77777777" w:rsidR="00F14220" w:rsidRPr="00EC37FC" w:rsidRDefault="00F14220" w:rsidP="00C269A4">
      <w:pPr>
        <w:pStyle w:val="ListParagraph"/>
        <w:numPr>
          <w:ilvl w:val="0"/>
          <w:numId w:val="33"/>
        </w:numPr>
      </w:pPr>
      <w:r w:rsidRPr="00EC37FC">
        <w:t>Có thể mô tả tương tác giữa các đối tượng</w:t>
      </w:r>
    </w:p>
    <w:p w14:paraId="38A7F1DB" w14:textId="77777777" w:rsidR="00F14220" w:rsidRPr="00EC37FC" w:rsidRDefault="00F14220" w:rsidP="00F14220">
      <w:pPr>
        <w:rPr>
          <w:lang w:eastAsia="vi-VN"/>
        </w:rPr>
      </w:pPr>
      <w:r w:rsidRPr="00EC37FC">
        <w:rPr>
          <w:lang w:eastAsia="vi-VN"/>
        </w:rPr>
        <w:t>Nhược điểm:</w:t>
      </w:r>
    </w:p>
    <w:p w14:paraId="1DF64031" w14:textId="77777777" w:rsidR="00F14220" w:rsidRPr="00EC37FC" w:rsidRDefault="00F14220" w:rsidP="00C269A4">
      <w:pPr>
        <w:pStyle w:val="ListParagraph"/>
        <w:numPr>
          <w:ilvl w:val="0"/>
          <w:numId w:val="34"/>
        </w:numPr>
      </w:pPr>
      <w:r w:rsidRPr="00EC37FC">
        <w:t>Không mô tả được chi tiết trình tự tương tác giữa các đối tượng</w:t>
      </w:r>
    </w:p>
    <w:p w14:paraId="328F882B" w14:textId="10598436" w:rsidR="00F14220" w:rsidRPr="00EC37FC" w:rsidRDefault="00F14220" w:rsidP="00C269A4">
      <w:pPr>
        <w:pStyle w:val="ListParagraph"/>
        <w:numPr>
          <w:ilvl w:val="0"/>
          <w:numId w:val="34"/>
        </w:numPr>
      </w:pPr>
      <w:r w:rsidRPr="00EC37FC">
        <w:t>Có thể khắc phục bằng cách sử dụng các loại biểu đồ khác</w:t>
      </w:r>
    </w:p>
    <w:p w14:paraId="04452718" w14:textId="682F30AE" w:rsidR="008248D5" w:rsidRPr="00EC37FC" w:rsidRDefault="00F14220" w:rsidP="00FA6B2D">
      <w:pPr>
        <w:pStyle w:val="taho3"/>
      </w:pPr>
      <w:r w:rsidRPr="00EC37FC">
        <w:t>10.5.</w:t>
      </w:r>
      <w:r w:rsidR="008248D5" w:rsidRPr="00EC37FC">
        <w:t xml:space="preserve">6. Trình bày về hai loại biểu đồ tương tác: tác dụng, đặc điểm? </w:t>
      </w:r>
    </w:p>
    <w:p w14:paraId="01A87B6E" w14:textId="77777777" w:rsidR="00D54035" w:rsidRPr="00EC37FC" w:rsidRDefault="00D54035" w:rsidP="00D54035">
      <w:pPr>
        <w:tabs>
          <w:tab w:val="left" w:pos="7001"/>
        </w:tabs>
        <w:ind w:left="567" w:firstLine="0"/>
      </w:pPr>
      <w:r w:rsidRPr="00EC37FC">
        <w:t xml:space="preserve">a. </w:t>
      </w:r>
      <w:r w:rsidR="008248D5" w:rsidRPr="00EC37FC">
        <w:t xml:space="preserve">Biểu đồ trình tự (sequence diagram) </w:t>
      </w:r>
    </w:p>
    <w:p w14:paraId="6C9631A7" w14:textId="77777777" w:rsidR="00D54035" w:rsidRPr="00EC37FC" w:rsidRDefault="00D54035" w:rsidP="00C269A4">
      <w:pPr>
        <w:pStyle w:val="ListParagraph"/>
        <w:numPr>
          <w:ilvl w:val="0"/>
          <w:numId w:val="38"/>
        </w:numPr>
        <w:tabs>
          <w:tab w:val="left" w:pos="7001"/>
        </w:tabs>
      </w:pPr>
      <w:r w:rsidRPr="00EC37FC">
        <w:t>Tác dụng:</w:t>
      </w:r>
    </w:p>
    <w:p w14:paraId="1089D0A1" w14:textId="77777777" w:rsidR="00D54035" w:rsidRPr="00EC37FC" w:rsidRDefault="00D54035" w:rsidP="00C269A4">
      <w:pPr>
        <w:pStyle w:val="ListParagraph"/>
        <w:numPr>
          <w:ilvl w:val="1"/>
          <w:numId w:val="38"/>
        </w:numPr>
        <w:tabs>
          <w:tab w:val="left" w:pos="7001"/>
        </w:tabs>
      </w:pPr>
      <w:r w:rsidRPr="00EC37FC">
        <w:t>Thể hiện thứ tự các hành động giữa các đối tượng theo thời gian</w:t>
      </w:r>
    </w:p>
    <w:p w14:paraId="223977EA" w14:textId="12155941" w:rsidR="00D54035" w:rsidRPr="00EC37FC" w:rsidRDefault="00D54035" w:rsidP="00C269A4">
      <w:pPr>
        <w:pStyle w:val="ListParagraph"/>
        <w:numPr>
          <w:ilvl w:val="1"/>
          <w:numId w:val="38"/>
        </w:numPr>
        <w:tabs>
          <w:tab w:val="left" w:pos="7001"/>
        </w:tabs>
      </w:pPr>
      <w:r w:rsidRPr="00EC37FC">
        <w:t>Giúp hiểu luồng thực hiện trong 1 ca sử dụng</w:t>
      </w:r>
    </w:p>
    <w:p w14:paraId="63E10175" w14:textId="77777777" w:rsidR="00D54035" w:rsidRPr="00EC37FC" w:rsidRDefault="00D54035" w:rsidP="00C269A4">
      <w:pPr>
        <w:pStyle w:val="ListParagraph"/>
        <w:numPr>
          <w:ilvl w:val="0"/>
          <w:numId w:val="38"/>
        </w:numPr>
        <w:tabs>
          <w:tab w:val="left" w:pos="7001"/>
        </w:tabs>
      </w:pPr>
      <w:r w:rsidRPr="00EC37FC">
        <w:t>Đặc điểm:</w:t>
      </w:r>
    </w:p>
    <w:p w14:paraId="2E9C27AD" w14:textId="77777777" w:rsidR="00D54035" w:rsidRPr="00EC37FC" w:rsidRDefault="00D54035" w:rsidP="00C269A4">
      <w:pPr>
        <w:pStyle w:val="ListParagraph"/>
        <w:numPr>
          <w:ilvl w:val="1"/>
          <w:numId w:val="38"/>
        </w:numPr>
        <w:tabs>
          <w:tab w:val="left" w:pos="7001"/>
        </w:tabs>
      </w:pPr>
      <w:r w:rsidRPr="00EC37FC">
        <w:t>Đọc từ trên xuống dưới theo thứ tự thời gian</w:t>
      </w:r>
    </w:p>
    <w:p w14:paraId="35F6877B" w14:textId="77777777" w:rsidR="00D54035" w:rsidRPr="00EC37FC" w:rsidRDefault="00D54035" w:rsidP="00C269A4">
      <w:pPr>
        <w:pStyle w:val="ListParagraph"/>
        <w:numPr>
          <w:ilvl w:val="1"/>
          <w:numId w:val="38"/>
        </w:numPr>
        <w:tabs>
          <w:tab w:val="left" w:pos="7001"/>
        </w:tabs>
      </w:pPr>
      <w:r w:rsidRPr="00EC37FC">
        <w:t>Gồm: đối tượng (object), đường sống (lifeline), thông điệp (message), vùng hoạt động (activation bar)</w:t>
      </w:r>
    </w:p>
    <w:p w14:paraId="5B8134CB" w14:textId="4DB85B2A" w:rsidR="008248D5" w:rsidRPr="00EC37FC" w:rsidRDefault="00D54035" w:rsidP="00C269A4">
      <w:pPr>
        <w:pStyle w:val="ListParagraph"/>
        <w:numPr>
          <w:ilvl w:val="1"/>
          <w:numId w:val="38"/>
        </w:numPr>
        <w:tabs>
          <w:tab w:val="left" w:pos="7001"/>
        </w:tabs>
      </w:pPr>
      <w:r w:rsidRPr="00EC37FC">
        <w:t>Hiển thị rõ ai tương tác với ai</w:t>
      </w:r>
      <w:r w:rsidR="00F14220" w:rsidRPr="00EC37FC">
        <w:tab/>
      </w:r>
    </w:p>
    <w:p w14:paraId="37C3488C" w14:textId="06D333A1" w:rsidR="008248D5" w:rsidRPr="00EC37FC" w:rsidRDefault="008248D5" w:rsidP="00D54035">
      <w:r w:rsidRPr="00EC37FC">
        <w:t>b. Biểu đồ giao tiếp (communication diagram)</w:t>
      </w:r>
    </w:p>
    <w:p w14:paraId="1AFC3682" w14:textId="6B379F8F" w:rsidR="00D54035" w:rsidRPr="00EC37FC" w:rsidRDefault="00D54035" w:rsidP="00C269A4">
      <w:pPr>
        <w:pStyle w:val="ListParagraph"/>
        <w:numPr>
          <w:ilvl w:val="0"/>
          <w:numId w:val="39"/>
        </w:numPr>
      </w:pPr>
      <w:r w:rsidRPr="00EC37FC">
        <w:t>Tác dụng</w:t>
      </w:r>
    </w:p>
    <w:p w14:paraId="348E4029" w14:textId="4BE181E6" w:rsidR="00D54035" w:rsidRPr="00EC37FC" w:rsidRDefault="00D54035" w:rsidP="00C269A4">
      <w:pPr>
        <w:pStyle w:val="ListParagraph"/>
        <w:numPr>
          <w:ilvl w:val="1"/>
          <w:numId w:val="39"/>
        </w:numPr>
      </w:pPr>
      <w:r w:rsidRPr="00EC37FC">
        <w:t>Thể hiện các đối tượng tương tác và kết nối giữa chúng</w:t>
      </w:r>
    </w:p>
    <w:p w14:paraId="50403FEF" w14:textId="348B356D" w:rsidR="00D54035" w:rsidRPr="00EC37FC" w:rsidRDefault="00D54035" w:rsidP="00C269A4">
      <w:pPr>
        <w:pStyle w:val="ListParagraph"/>
        <w:numPr>
          <w:ilvl w:val="1"/>
          <w:numId w:val="39"/>
        </w:numPr>
      </w:pPr>
      <w:r w:rsidRPr="00EC37FC">
        <w:t>Giúp hình dung ai liên kết với ai, dung khi thiết kế sơ bộ</w:t>
      </w:r>
    </w:p>
    <w:p w14:paraId="58C3D10C" w14:textId="6B379F8F" w:rsidR="00D54035" w:rsidRPr="00EC37FC" w:rsidRDefault="00D54035" w:rsidP="00C269A4">
      <w:pPr>
        <w:pStyle w:val="ListParagraph"/>
        <w:numPr>
          <w:ilvl w:val="0"/>
          <w:numId w:val="39"/>
        </w:numPr>
      </w:pPr>
      <w:r w:rsidRPr="00EC37FC">
        <w:t>Đặc điểm</w:t>
      </w:r>
    </w:p>
    <w:p w14:paraId="5B8D5E27" w14:textId="58878785" w:rsidR="00D54035" w:rsidRPr="00EC37FC" w:rsidRDefault="00D54035" w:rsidP="00C269A4">
      <w:pPr>
        <w:pStyle w:val="ListParagraph"/>
        <w:numPr>
          <w:ilvl w:val="1"/>
          <w:numId w:val="39"/>
        </w:numPr>
      </w:pPr>
      <w:r w:rsidRPr="00EC37FC">
        <w:t>Dạng mạng lưới, ko theo thời gian</w:t>
      </w:r>
    </w:p>
    <w:p w14:paraId="3BBCE41A" w14:textId="1F4C255C" w:rsidR="00D54035" w:rsidRPr="00EC37FC" w:rsidRDefault="00D54035" w:rsidP="00C269A4">
      <w:pPr>
        <w:pStyle w:val="ListParagraph"/>
        <w:numPr>
          <w:ilvl w:val="1"/>
          <w:numId w:val="39"/>
        </w:numPr>
      </w:pPr>
      <w:r w:rsidRPr="00EC37FC">
        <w:t>Mỗi liên kết có 1 số thứ tự để biết trình tự</w:t>
      </w:r>
    </w:p>
    <w:p w14:paraId="6266DD7E" w14:textId="4741F431" w:rsidR="00D54035" w:rsidRPr="00EC37FC" w:rsidRDefault="00D54035" w:rsidP="00C269A4">
      <w:pPr>
        <w:pStyle w:val="ListParagraph"/>
        <w:numPr>
          <w:ilvl w:val="1"/>
          <w:numId w:val="39"/>
        </w:numPr>
      </w:pPr>
      <w:r w:rsidRPr="00EC37FC">
        <w:t>Dễ sửa, phù hợp làm nhanh trên bảng, giấy</w:t>
      </w:r>
    </w:p>
    <w:p w14:paraId="5BEF53AE" w14:textId="77777777" w:rsidR="00F14220" w:rsidRPr="00EC37FC" w:rsidRDefault="00F14220" w:rsidP="008248D5">
      <w:pPr>
        <w:ind w:left="720" w:firstLine="720"/>
        <w:rPr>
          <w:lang w:eastAsia="vi-VN"/>
        </w:rPr>
      </w:pPr>
    </w:p>
    <w:p w14:paraId="24C9F9B7" w14:textId="60EE8C4D" w:rsidR="0035379F" w:rsidRPr="00EC37FC" w:rsidRDefault="008248D5" w:rsidP="008248D5">
      <w:pPr>
        <w:pStyle w:val="Heading1"/>
      </w:pPr>
      <w:bookmarkStart w:id="58" w:name="_Toc196147493"/>
      <w:r w:rsidRPr="00EC37FC">
        <w:rPr>
          <w:rStyle w:val="Strong"/>
          <w:b/>
          <w:bCs w:val="0"/>
        </w:rPr>
        <w:t xml:space="preserve">BÀI 11. </w:t>
      </w:r>
      <w:r w:rsidR="0035379F" w:rsidRPr="00EC37FC">
        <w:rPr>
          <w:rStyle w:val="Strong"/>
          <w:b/>
          <w:bCs w:val="0"/>
        </w:rPr>
        <w:t>CÁC BIỂU ĐỒ TƯƠNG TÁC</w:t>
      </w:r>
      <w:bookmarkEnd w:id="58"/>
    </w:p>
    <w:p w14:paraId="3497435E" w14:textId="72D3D323" w:rsidR="0035379F" w:rsidRPr="00EC37FC" w:rsidRDefault="00FB7DCC" w:rsidP="00084534">
      <w:pPr>
        <w:pStyle w:val="Heading2"/>
      </w:pPr>
      <w:bookmarkStart w:id="59" w:name="_Toc196147494"/>
      <w:r w:rsidRPr="00EC37FC">
        <w:rPr>
          <w:rStyle w:val="Strong"/>
          <w:b/>
          <w:bCs w:val="0"/>
        </w:rPr>
        <w:t xml:space="preserve">11.1. </w:t>
      </w:r>
      <w:r w:rsidR="0035379F" w:rsidRPr="00EC37FC">
        <w:rPr>
          <w:rStyle w:val="Strong"/>
          <w:b/>
          <w:bCs w:val="0"/>
        </w:rPr>
        <w:t>Biểu đồ</w:t>
      </w:r>
      <w:r w:rsidRPr="00EC37FC">
        <w:rPr>
          <w:rStyle w:val="Strong"/>
          <w:b/>
          <w:bCs w:val="0"/>
        </w:rPr>
        <w:t xml:space="preserve"> tương tác</w:t>
      </w:r>
      <w:bookmarkEnd w:id="59"/>
    </w:p>
    <w:p w14:paraId="2A002A84" w14:textId="15D1CE29" w:rsidR="0035379F" w:rsidRPr="00EC37FC" w:rsidRDefault="0035379F" w:rsidP="00FB7DCC">
      <w:r w:rsidRPr="00EC37FC">
        <w:t xml:space="preserve">Biểu đồ </w:t>
      </w:r>
      <w:r w:rsidR="00DF5B9C" w:rsidRPr="00EC37FC">
        <w:t xml:space="preserve">dùng để mô hình hóa </w:t>
      </w:r>
      <w:r w:rsidRPr="00EC37FC">
        <w:t>sự tương tác giữa các đối tượng trong hệ thống.</w:t>
      </w:r>
    </w:p>
    <w:p w14:paraId="636BDAB9" w14:textId="77777777" w:rsidR="0035379F" w:rsidRPr="00EC37FC" w:rsidRDefault="0035379F" w:rsidP="00161ACB">
      <w:r w:rsidRPr="00EC37FC">
        <w:t>Hai loại chính:</w:t>
      </w:r>
    </w:p>
    <w:p w14:paraId="3DC93140" w14:textId="77777777" w:rsidR="00DF5B9C" w:rsidRPr="00EC37FC" w:rsidRDefault="00DF5B9C" w:rsidP="00C269A4">
      <w:pPr>
        <w:pStyle w:val="ListParagraph"/>
        <w:numPr>
          <w:ilvl w:val="0"/>
          <w:numId w:val="40"/>
        </w:numPr>
      </w:pPr>
      <w:r w:rsidRPr="00EC37FC">
        <w:t xml:space="preserve">Biểu đồ trình tự (Sequence): </w:t>
      </w:r>
      <w:r w:rsidR="0035379F" w:rsidRPr="00EC37FC">
        <w:t>mô tả luồng điều khiển giữa các đối tượng theo thời gian.</w:t>
      </w:r>
    </w:p>
    <w:p w14:paraId="58E4397D" w14:textId="6A73364B" w:rsidR="0035379F" w:rsidRPr="00EC37FC" w:rsidRDefault="00DF5B9C" w:rsidP="00C269A4">
      <w:pPr>
        <w:pStyle w:val="ListParagraph"/>
        <w:numPr>
          <w:ilvl w:val="0"/>
          <w:numId w:val="40"/>
        </w:numPr>
      </w:pPr>
      <w:r w:rsidRPr="00EC37FC">
        <w:lastRenderedPageBreak/>
        <w:t>Biểu đồ cộng tác (Collaboration):</w:t>
      </w:r>
      <w:r w:rsidR="0035379F" w:rsidRPr="00EC37FC">
        <w:t xml:space="preserve"> tập trung vào quan hệ giữa các đối tượng và thông điệp trao đổi.</w:t>
      </w:r>
    </w:p>
    <w:p w14:paraId="4A2B4C42" w14:textId="5876ED00" w:rsidR="0035379F" w:rsidRPr="00EC37FC" w:rsidRDefault="00DF5B9C" w:rsidP="00084534">
      <w:pPr>
        <w:pStyle w:val="Heading2"/>
      </w:pPr>
      <w:bookmarkStart w:id="60" w:name="_Toc196147495"/>
      <w:r w:rsidRPr="00EC37FC">
        <w:t>11.</w:t>
      </w:r>
      <w:r w:rsidR="0035379F" w:rsidRPr="00EC37FC">
        <w:t xml:space="preserve">2. </w:t>
      </w:r>
      <w:r w:rsidR="0035379F" w:rsidRPr="00EC37FC">
        <w:rPr>
          <w:rStyle w:val="Strong"/>
          <w:b/>
          <w:bCs w:val="0"/>
        </w:rPr>
        <w:t>Biểu đồ trình tự (Sequence Diagram)</w:t>
      </w:r>
      <w:bookmarkEnd w:id="60"/>
    </w:p>
    <w:p w14:paraId="21CEFFA1" w14:textId="656EFADB" w:rsidR="00DF5B9C" w:rsidRPr="00EC37FC" w:rsidRDefault="00DF5B9C" w:rsidP="00DF5B9C">
      <w:r w:rsidRPr="00EC37FC">
        <w:t xml:space="preserve">Xây dựng biểu đồ trình tự: </w:t>
      </w:r>
    </w:p>
    <w:p w14:paraId="7A196474" w14:textId="77777777" w:rsidR="0035379F" w:rsidRPr="00EC37FC" w:rsidRDefault="0035379F" w:rsidP="00C269A4">
      <w:pPr>
        <w:pStyle w:val="ListParagraph"/>
        <w:numPr>
          <w:ilvl w:val="0"/>
          <w:numId w:val="41"/>
        </w:numPr>
      </w:pPr>
      <w:r w:rsidRPr="00EC37FC">
        <w:t>Xác định ngữ cảnh (tình huống, ca sử dụng).</w:t>
      </w:r>
    </w:p>
    <w:p w14:paraId="3B2FA63C" w14:textId="77777777" w:rsidR="0035379F" w:rsidRPr="00EC37FC" w:rsidRDefault="0035379F" w:rsidP="00C269A4">
      <w:pPr>
        <w:pStyle w:val="ListParagraph"/>
        <w:numPr>
          <w:ilvl w:val="0"/>
          <w:numId w:val="41"/>
        </w:numPr>
      </w:pPr>
      <w:r w:rsidRPr="00EC37FC">
        <w:t>Nhận diện tác nhân và đối tượng tham gia.</w:t>
      </w:r>
    </w:p>
    <w:p w14:paraId="2E091B72" w14:textId="77777777" w:rsidR="0035379F" w:rsidRPr="00EC37FC" w:rsidRDefault="0035379F" w:rsidP="00C269A4">
      <w:pPr>
        <w:pStyle w:val="ListParagraph"/>
        <w:numPr>
          <w:ilvl w:val="0"/>
          <w:numId w:val="41"/>
        </w:numPr>
      </w:pPr>
      <w:r w:rsidRPr="00EC37FC">
        <w:t>Thiết lập các lifeline cho từng đối tượng.</w:t>
      </w:r>
    </w:p>
    <w:p w14:paraId="2E6EC17A" w14:textId="77777777" w:rsidR="0035379F" w:rsidRPr="00EC37FC" w:rsidRDefault="0035379F" w:rsidP="00C269A4">
      <w:pPr>
        <w:pStyle w:val="ListParagraph"/>
        <w:numPr>
          <w:ilvl w:val="0"/>
          <w:numId w:val="41"/>
        </w:numPr>
      </w:pPr>
      <w:r w:rsidRPr="00EC37FC">
        <w:t>Vẽ các thông điệp qua lại giữa các đối tượng.</w:t>
      </w:r>
    </w:p>
    <w:p w14:paraId="6A012FB9" w14:textId="77777777" w:rsidR="0035379F" w:rsidRPr="00EC37FC" w:rsidRDefault="0035379F" w:rsidP="00C269A4">
      <w:pPr>
        <w:pStyle w:val="ListParagraph"/>
        <w:numPr>
          <w:ilvl w:val="0"/>
          <w:numId w:val="41"/>
        </w:numPr>
      </w:pPr>
      <w:r w:rsidRPr="00EC37FC">
        <w:t>Có thể thêm activation (thanh dọc mô tả quá trình xử lý).</w:t>
      </w:r>
    </w:p>
    <w:p w14:paraId="339FABC3" w14:textId="02B37D25" w:rsidR="00194CF9" w:rsidRPr="00EC37FC" w:rsidRDefault="00194CF9" w:rsidP="00194CF9">
      <w:r w:rsidRPr="00EC37FC">
        <w:t>Thành phần:</w:t>
      </w:r>
    </w:p>
    <w:p w14:paraId="10A41B2E" w14:textId="7BB98DC2" w:rsidR="00194CF9" w:rsidRPr="00EC37FC" w:rsidRDefault="00194CF9" w:rsidP="00C269A4">
      <w:pPr>
        <w:pStyle w:val="ListParagraph"/>
        <w:numPr>
          <w:ilvl w:val="0"/>
          <w:numId w:val="42"/>
        </w:numPr>
      </w:pPr>
      <w:r w:rsidRPr="00EC37FC">
        <w:t>Tác nhân (actor)</w:t>
      </w:r>
    </w:p>
    <w:p w14:paraId="18803F52" w14:textId="45525C44" w:rsidR="00194CF9" w:rsidRPr="00EC37FC" w:rsidRDefault="00194CF9" w:rsidP="00C269A4">
      <w:pPr>
        <w:pStyle w:val="ListParagraph"/>
        <w:numPr>
          <w:ilvl w:val="1"/>
          <w:numId w:val="42"/>
        </w:numPr>
      </w:pPr>
      <w:r w:rsidRPr="00EC37FC">
        <w:t>Là người hoặc hệ thống bên ngoài hệ thống</w:t>
      </w:r>
    </w:p>
    <w:p w14:paraId="1D32EA47" w14:textId="3DE020AD" w:rsidR="00194CF9" w:rsidRPr="00EC37FC" w:rsidRDefault="00194CF9" w:rsidP="00C269A4">
      <w:pPr>
        <w:pStyle w:val="ListParagraph"/>
        <w:numPr>
          <w:ilvl w:val="1"/>
          <w:numId w:val="42"/>
        </w:numPr>
      </w:pPr>
      <w:r w:rsidRPr="00EC37FC">
        <w:t>Gửi/ nhận thông điệp từ biểu đồ</w:t>
      </w:r>
    </w:p>
    <w:p w14:paraId="03AA7892" w14:textId="5A526A0F" w:rsidR="00194CF9" w:rsidRPr="00EC37FC" w:rsidRDefault="00194CF9" w:rsidP="00C269A4">
      <w:pPr>
        <w:pStyle w:val="ListParagraph"/>
        <w:numPr>
          <w:ilvl w:val="1"/>
          <w:numId w:val="42"/>
        </w:numPr>
      </w:pPr>
      <w:r w:rsidRPr="00EC37FC">
        <w:t>Vẽ bằng hình người que hoặc hình chữ nhật có &lt;&lt;actor&gt;&gt;</w:t>
      </w:r>
    </w:p>
    <w:p w14:paraId="62633770" w14:textId="2C7FADD4" w:rsidR="00194CF9" w:rsidRPr="00EC37FC" w:rsidRDefault="00194CF9" w:rsidP="00C269A4">
      <w:pPr>
        <w:pStyle w:val="ListParagraph"/>
        <w:numPr>
          <w:ilvl w:val="0"/>
          <w:numId w:val="42"/>
        </w:numPr>
      </w:pPr>
      <w:r w:rsidRPr="00EC37FC">
        <w:t>Đối tượng (object)</w:t>
      </w:r>
    </w:p>
    <w:p w14:paraId="6A244F61" w14:textId="7F8EC8B2" w:rsidR="00194CF9" w:rsidRPr="00EC37FC" w:rsidRDefault="00194CF9" w:rsidP="00C269A4">
      <w:pPr>
        <w:pStyle w:val="ListParagraph"/>
        <w:numPr>
          <w:ilvl w:val="1"/>
          <w:numId w:val="42"/>
        </w:numPr>
      </w:pPr>
      <w:r w:rsidRPr="00EC37FC">
        <w:t>Là 1 thực thể trong hệ thống, tham gia vào trình tự</w:t>
      </w:r>
    </w:p>
    <w:p w14:paraId="5DEA4610" w14:textId="23246323" w:rsidR="00194CF9" w:rsidRPr="00EC37FC" w:rsidRDefault="00194CF9" w:rsidP="00C269A4">
      <w:pPr>
        <w:pStyle w:val="ListParagraph"/>
        <w:numPr>
          <w:ilvl w:val="1"/>
          <w:numId w:val="42"/>
        </w:numPr>
      </w:pPr>
      <w:r w:rsidRPr="00EC37FC">
        <w:t>Gửi/ nhận thông điệp giống tác nhân</w:t>
      </w:r>
    </w:p>
    <w:p w14:paraId="66E610EE" w14:textId="45FC060A" w:rsidR="00194CF9" w:rsidRPr="00EC37FC" w:rsidRDefault="00194CF9" w:rsidP="00C269A4">
      <w:pPr>
        <w:pStyle w:val="ListParagraph"/>
        <w:numPr>
          <w:ilvl w:val="1"/>
          <w:numId w:val="42"/>
        </w:numPr>
      </w:pPr>
      <w:r w:rsidRPr="00EC37FC">
        <w:t>Vẽ bằng bình chữ nhật: tenDoiTuong:tenLop</w:t>
      </w:r>
    </w:p>
    <w:p w14:paraId="393C6BB8" w14:textId="55A15489" w:rsidR="00194CF9" w:rsidRPr="00EC37FC" w:rsidRDefault="00194CF9" w:rsidP="00C269A4">
      <w:pPr>
        <w:pStyle w:val="ListParagraph"/>
        <w:numPr>
          <w:ilvl w:val="0"/>
          <w:numId w:val="42"/>
        </w:numPr>
      </w:pPr>
      <w:r w:rsidRPr="00EC37FC">
        <w:t>Đường sống (lifeline)</w:t>
      </w:r>
    </w:p>
    <w:p w14:paraId="70807CAE" w14:textId="509F7DA0" w:rsidR="00194CF9" w:rsidRPr="00EC37FC" w:rsidRDefault="00194CF9" w:rsidP="00C269A4">
      <w:pPr>
        <w:pStyle w:val="ListParagraph"/>
        <w:numPr>
          <w:ilvl w:val="1"/>
          <w:numId w:val="42"/>
        </w:numPr>
      </w:pPr>
      <w:r w:rsidRPr="00EC37FC">
        <w:t>Thể hiện thời gian sống của đối tượng trong trình tự</w:t>
      </w:r>
    </w:p>
    <w:p w14:paraId="0C3C1141" w14:textId="1274DF37" w:rsidR="00194CF9" w:rsidRPr="00EC37FC" w:rsidRDefault="00194CF9" w:rsidP="00C269A4">
      <w:pPr>
        <w:pStyle w:val="ListParagraph"/>
        <w:numPr>
          <w:ilvl w:val="1"/>
          <w:numId w:val="42"/>
        </w:numPr>
      </w:pPr>
      <w:r w:rsidRPr="00EC37FC">
        <w:t>Là đường chấm dọc, có thể kết thúc bằng dấu X nếu bị hủy</w:t>
      </w:r>
    </w:p>
    <w:p w14:paraId="5DFD332E" w14:textId="6E02FBB6" w:rsidR="00194CF9" w:rsidRPr="00EC37FC" w:rsidRDefault="00194CF9" w:rsidP="00C269A4">
      <w:pPr>
        <w:pStyle w:val="ListParagraph"/>
        <w:numPr>
          <w:ilvl w:val="0"/>
          <w:numId w:val="42"/>
        </w:numPr>
      </w:pPr>
      <w:r w:rsidRPr="00EC37FC">
        <w:t>Vùng hoạt động (execution occurrence)</w:t>
      </w:r>
    </w:p>
    <w:p w14:paraId="11A330D4" w14:textId="686C72E7" w:rsidR="00194CF9" w:rsidRPr="00EC37FC" w:rsidRDefault="00194CF9" w:rsidP="00C269A4">
      <w:pPr>
        <w:pStyle w:val="ListParagraph"/>
        <w:numPr>
          <w:ilvl w:val="1"/>
          <w:numId w:val="42"/>
        </w:numPr>
      </w:pPr>
      <w:r w:rsidRPr="00EC37FC">
        <w:t>Là hình chữ nhật đặt trên lifeline</w:t>
      </w:r>
    </w:p>
    <w:p w14:paraId="44B82B93" w14:textId="2380F338" w:rsidR="00194CF9" w:rsidRPr="00EC37FC" w:rsidRDefault="00194CF9" w:rsidP="00C269A4">
      <w:pPr>
        <w:pStyle w:val="ListParagraph"/>
        <w:numPr>
          <w:ilvl w:val="1"/>
          <w:numId w:val="42"/>
        </w:numPr>
      </w:pPr>
      <w:r w:rsidRPr="00EC37FC">
        <w:t>Cho biết khoảng thời gian đối tượng đang xử lý</w:t>
      </w:r>
    </w:p>
    <w:p w14:paraId="2934EA08" w14:textId="49C2139C" w:rsidR="00194CF9" w:rsidRPr="00EC37FC" w:rsidRDefault="00194CF9" w:rsidP="00C269A4">
      <w:pPr>
        <w:pStyle w:val="ListParagraph"/>
        <w:numPr>
          <w:ilvl w:val="0"/>
          <w:numId w:val="42"/>
        </w:numPr>
      </w:pPr>
      <w:r w:rsidRPr="00EC37FC">
        <w:t>Thông điệp (message)</w:t>
      </w:r>
    </w:p>
    <w:p w14:paraId="24FF6304" w14:textId="636C33A2" w:rsidR="00194CF9" w:rsidRPr="00EC37FC" w:rsidRDefault="00194CF9" w:rsidP="00C269A4">
      <w:pPr>
        <w:pStyle w:val="ListParagraph"/>
        <w:numPr>
          <w:ilvl w:val="1"/>
          <w:numId w:val="42"/>
        </w:numPr>
      </w:pPr>
      <w:r w:rsidRPr="00EC37FC">
        <w:t>Dữ liệu hoặc lời gọi hàm giữa các object</w:t>
      </w:r>
    </w:p>
    <w:p w14:paraId="748668B7" w14:textId="2E374D91" w:rsidR="00194CF9" w:rsidRPr="00EC37FC" w:rsidRDefault="00194CF9" w:rsidP="00C269A4">
      <w:pPr>
        <w:pStyle w:val="ListParagraph"/>
        <w:numPr>
          <w:ilvl w:val="1"/>
          <w:numId w:val="42"/>
        </w:numPr>
      </w:pPr>
      <w:r w:rsidRPr="00EC37FC">
        <w:t>Có 2 dạng: Gửi (mũi tên liền) và Trả về (mũi tên đứt)</w:t>
      </w:r>
    </w:p>
    <w:p w14:paraId="037F67E9" w14:textId="50FBB74D" w:rsidR="00194CF9" w:rsidRPr="00EC37FC" w:rsidRDefault="00194CF9" w:rsidP="00C269A4">
      <w:pPr>
        <w:pStyle w:val="ListParagraph"/>
        <w:numPr>
          <w:ilvl w:val="0"/>
          <w:numId w:val="42"/>
        </w:numPr>
      </w:pPr>
      <w:r w:rsidRPr="00EC37FC">
        <w:t>Hủy đối tượng (object destruction)</w:t>
      </w:r>
    </w:p>
    <w:p w14:paraId="1AA787F9" w14:textId="28181C32" w:rsidR="00194CF9" w:rsidRPr="00EC37FC" w:rsidRDefault="00194CF9" w:rsidP="00C269A4">
      <w:pPr>
        <w:pStyle w:val="ListParagraph"/>
        <w:numPr>
          <w:ilvl w:val="1"/>
          <w:numId w:val="42"/>
        </w:numPr>
      </w:pPr>
      <w:r w:rsidRPr="00EC37FC">
        <w:t>Khi 1 đối tượng bị hủy cuối lifeline, ta đánh dấu = dấu X</w:t>
      </w:r>
    </w:p>
    <w:p w14:paraId="2D63E404" w14:textId="4401E9A0" w:rsidR="00DF5B9C" w:rsidRPr="00EC37FC" w:rsidRDefault="00DF5B9C" w:rsidP="00DF5B9C">
      <w:r w:rsidRPr="00EC37FC">
        <w:t xml:space="preserve">Tác dụng: </w:t>
      </w:r>
    </w:p>
    <w:p w14:paraId="361CCB2E" w14:textId="77777777" w:rsidR="00DF5B9C" w:rsidRPr="00EC37FC" w:rsidRDefault="00DF5B9C" w:rsidP="00C269A4">
      <w:pPr>
        <w:pStyle w:val="ListParagraph"/>
        <w:numPr>
          <w:ilvl w:val="0"/>
          <w:numId w:val="43"/>
        </w:numPr>
      </w:pPr>
      <w:r w:rsidRPr="00EC37FC">
        <w:t>Mô hình luồng logic trong hệ thống một cách trực quan</w:t>
      </w:r>
    </w:p>
    <w:p w14:paraId="30B58CD1" w14:textId="77777777" w:rsidR="00DF5B9C" w:rsidRPr="00EC37FC" w:rsidRDefault="00DF5B9C" w:rsidP="00C269A4">
      <w:pPr>
        <w:pStyle w:val="ListParagraph"/>
        <w:numPr>
          <w:ilvl w:val="0"/>
          <w:numId w:val="43"/>
        </w:numPr>
      </w:pPr>
      <w:r w:rsidRPr="00EC37FC">
        <w:t>Một trong những loại biểu đồ quan trọng, được sử dụng trong:</w:t>
      </w:r>
    </w:p>
    <w:p w14:paraId="3787E5B0" w14:textId="77777777" w:rsidR="00DF5B9C" w:rsidRPr="00EC37FC" w:rsidRDefault="00DF5B9C" w:rsidP="00C269A4">
      <w:pPr>
        <w:pStyle w:val="ListParagraph"/>
        <w:numPr>
          <w:ilvl w:val="1"/>
          <w:numId w:val="43"/>
        </w:numPr>
      </w:pPr>
      <w:r w:rsidRPr="00EC37FC">
        <w:t>Phân tích: biểu đồ trình tự hệ thống; Thể hiện trình tự tương tác trong từng ca sử dụng</w:t>
      </w:r>
    </w:p>
    <w:p w14:paraId="3018D1F9" w14:textId="77777777" w:rsidR="00DF5B9C" w:rsidRPr="00EC37FC" w:rsidRDefault="00DF5B9C" w:rsidP="00C269A4">
      <w:pPr>
        <w:pStyle w:val="ListParagraph"/>
        <w:numPr>
          <w:ilvl w:val="1"/>
          <w:numId w:val="43"/>
        </w:numPr>
      </w:pPr>
      <w:r w:rsidRPr="00EC37FC">
        <w:lastRenderedPageBreak/>
        <w:t>Thiết kế: bổ sung các lớp giao diện, điều khiển và cơ sở dữ liệu</w:t>
      </w:r>
    </w:p>
    <w:p w14:paraId="6EE4B7D4" w14:textId="389B29CF" w:rsidR="00DF5B9C" w:rsidRPr="00EC37FC" w:rsidRDefault="00DF5B9C" w:rsidP="00194CF9">
      <w:r w:rsidRPr="00EC37FC">
        <w:t xml:space="preserve">VD: </w:t>
      </w:r>
      <w:r w:rsidR="0035379F" w:rsidRPr="00EC37FC">
        <w:t>Hệ thống mua vé, xử lý đơn hàng, ...</w:t>
      </w:r>
    </w:p>
    <w:p w14:paraId="34EDF5A2" w14:textId="3B3CCCB2" w:rsidR="0035379F" w:rsidRPr="00EC37FC" w:rsidRDefault="00DF5B9C" w:rsidP="00084534">
      <w:pPr>
        <w:pStyle w:val="Heading2"/>
      </w:pPr>
      <w:bookmarkStart w:id="61" w:name="_Toc196147496"/>
      <w:r w:rsidRPr="00EC37FC">
        <w:t>11.</w:t>
      </w:r>
      <w:r w:rsidR="0035379F" w:rsidRPr="00EC37FC">
        <w:t xml:space="preserve">3. </w:t>
      </w:r>
      <w:r w:rsidR="0035379F" w:rsidRPr="00EC37FC">
        <w:rPr>
          <w:rStyle w:val="Strong"/>
          <w:b/>
          <w:bCs w:val="0"/>
        </w:rPr>
        <w:t>Biểu đồ giao tiếp (Communication Diagram)</w:t>
      </w:r>
      <w:bookmarkEnd w:id="61"/>
    </w:p>
    <w:p w14:paraId="26859A13" w14:textId="77BDDE90" w:rsidR="00194CF9" w:rsidRPr="00EC37FC" w:rsidRDefault="00194CF9" w:rsidP="00194CF9">
      <w:r w:rsidRPr="00EC37FC">
        <w:t>Tác dụ</w:t>
      </w:r>
      <w:r w:rsidR="00E00F93" w:rsidRPr="00EC37FC">
        <w:t>ng:</w:t>
      </w:r>
    </w:p>
    <w:p w14:paraId="52072907" w14:textId="67887AFA" w:rsidR="00E00F93" w:rsidRPr="00EC37FC" w:rsidRDefault="00E00F93" w:rsidP="00C269A4">
      <w:pPr>
        <w:pStyle w:val="ListParagraph"/>
        <w:numPr>
          <w:ilvl w:val="0"/>
          <w:numId w:val="44"/>
        </w:numPr>
      </w:pPr>
      <w:r w:rsidRPr="00EC37FC">
        <w:t>Thể hiện sự tương tác giữa các đối tượng</w:t>
      </w:r>
    </w:p>
    <w:p w14:paraId="60F88F34" w14:textId="3A9AAEE2" w:rsidR="00E00F93" w:rsidRPr="00EC37FC" w:rsidRDefault="00E00F93" w:rsidP="00C269A4">
      <w:pPr>
        <w:pStyle w:val="ListParagraph"/>
        <w:numPr>
          <w:ilvl w:val="0"/>
          <w:numId w:val="44"/>
        </w:numPr>
      </w:pPr>
      <w:r w:rsidRPr="00EC37FC">
        <w:t>Tương đương biểu đồ trình tự</w:t>
      </w:r>
    </w:p>
    <w:p w14:paraId="7B6CB88C" w14:textId="4B7360CD" w:rsidR="00E00F93" w:rsidRPr="00EC37FC" w:rsidRDefault="00E00F93" w:rsidP="00C269A4">
      <w:pPr>
        <w:pStyle w:val="ListParagraph"/>
        <w:numPr>
          <w:ilvl w:val="0"/>
          <w:numId w:val="44"/>
        </w:numPr>
      </w:pPr>
      <w:r w:rsidRPr="00EC37FC">
        <w:t>Ưu điểm: dễ dàng sửa đổi khi thiết kế (trên giấy, bảng)</w:t>
      </w:r>
    </w:p>
    <w:p w14:paraId="27F51029" w14:textId="00788A68" w:rsidR="0035379F" w:rsidRPr="00EC37FC" w:rsidRDefault="00E00F93" w:rsidP="00C269A4">
      <w:pPr>
        <w:pStyle w:val="ListParagraph"/>
        <w:numPr>
          <w:ilvl w:val="0"/>
          <w:numId w:val="44"/>
        </w:numPr>
      </w:pPr>
      <w:r w:rsidRPr="00EC37FC">
        <w:t>Nhược điểm: Biểu đồ cộng tác không mô tả được trình tự thực hiện</w:t>
      </w:r>
    </w:p>
    <w:p w14:paraId="2B6256E1" w14:textId="7506ADA0" w:rsidR="00E00F93" w:rsidRPr="00EC37FC" w:rsidRDefault="00E00F93" w:rsidP="00E00F93">
      <w:r w:rsidRPr="00EC37FC">
        <w:t>Xây dựng biểu đồ giao tiếp</w:t>
      </w:r>
    </w:p>
    <w:p w14:paraId="7F79B33B" w14:textId="77777777" w:rsidR="0035379F" w:rsidRPr="00EC37FC" w:rsidRDefault="0035379F" w:rsidP="00C269A4">
      <w:pPr>
        <w:pStyle w:val="ListParagraph"/>
        <w:numPr>
          <w:ilvl w:val="0"/>
          <w:numId w:val="45"/>
        </w:numPr>
      </w:pPr>
      <w:r w:rsidRPr="00EC37FC">
        <w:t>Xác định ngữ cảnh.</w:t>
      </w:r>
    </w:p>
    <w:p w14:paraId="7ADDE36E" w14:textId="77777777" w:rsidR="0035379F" w:rsidRPr="00EC37FC" w:rsidRDefault="0035379F" w:rsidP="00C269A4">
      <w:pPr>
        <w:pStyle w:val="ListParagraph"/>
        <w:numPr>
          <w:ilvl w:val="0"/>
          <w:numId w:val="45"/>
        </w:numPr>
      </w:pPr>
      <w:r w:rsidRPr="00EC37FC">
        <w:t>Nhận diện các đối tượng và tác nhân.</w:t>
      </w:r>
    </w:p>
    <w:p w14:paraId="3BB338A2" w14:textId="4D63B035" w:rsidR="0035379F" w:rsidRPr="00EC37FC" w:rsidRDefault="0035379F" w:rsidP="00C269A4">
      <w:pPr>
        <w:pStyle w:val="ListParagraph"/>
        <w:numPr>
          <w:ilvl w:val="0"/>
          <w:numId w:val="45"/>
        </w:numPr>
      </w:pPr>
      <w:r w:rsidRPr="00EC37FC">
        <w:t>Thêm thông điệp và đánh số thứ tự</w:t>
      </w:r>
      <w:r w:rsidR="00E00F93" w:rsidRPr="00EC37FC">
        <w:t>.</w:t>
      </w:r>
    </w:p>
    <w:p w14:paraId="046BBD0C" w14:textId="75EF519A" w:rsidR="00E00F93" w:rsidRPr="00EC37FC" w:rsidRDefault="00E00F93" w:rsidP="00084534">
      <w:pPr>
        <w:pStyle w:val="Heading2"/>
      </w:pPr>
      <w:bookmarkStart w:id="62" w:name="_Toc196147497"/>
      <w:r w:rsidRPr="00EC37FC">
        <w:t>11.4. Câu hỏi</w:t>
      </w:r>
      <w:bookmarkEnd w:id="62"/>
    </w:p>
    <w:p w14:paraId="272B490D" w14:textId="77777777" w:rsidR="00E00F93" w:rsidRPr="00EC37FC" w:rsidRDefault="00E00F93" w:rsidP="00092DEB">
      <w:pPr>
        <w:pStyle w:val="taho3"/>
      </w:pPr>
      <w:r w:rsidRPr="00EC37FC">
        <w:t xml:space="preserve">11.4.1. Trình bày về hai loại biểu đồ tương tác: tên gọi, tác dụng, cách xây dựng, các ký hiệu và đặc điểm chính? </w:t>
      </w:r>
    </w:p>
    <w:tbl>
      <w:tblPr>
        <w:tblStyle w:val="TableGrid"/>
        <w:tblW w:w="0" w:type="auto"/>
        <w:tblLook w:val="04A0" w:firstRow="1" w:lastRow="0" w:firstColumn="1" w:lastColumn="0" w:noHBand="0" w:noVBand="1"/>
      </w:tblPr>
      <w:tblGrid>
        <w:gridCol w:w="1980"/>
        <w:gridCol w:w="3685"/>
        <w:gridCol w:w="3730"/>
      </w:tblGrid>
      <w:tr w:rsidR="00E00F93" w:rsidRPr="00EC37FC" w14:paraId="7AF88AC2" w14:textId="77777777" w:rsidTr="00E00F93">
        <w:tc>
          <w:tcPr>
            <w:tcW w:w="1980" w:type="dxa"/>
          </w:tcPr>
          <w:p w14:paraId="5D12160D" w14:textId="77777777" w:rsidR="00E00F93" w:rsidRPr="00EC37FC" w:rsidRDefault="00E00F93" w:rsidP="00E00F93">
            <w:pPr>
              <w:ind w:firstLine="0"/>
              <w:jc w:val="center"/>
            </w:pPr>
          </w:p>
        </w:tc>
        <w:tc>
          <w:tcPr>
            <w:tcW w:w="3685" w:type="dxa"/>
          </w:tcPr>
          <w:p w14:paraId="19E4E40A" w14:textId="3E97323B" w:rsidR="00E00F93" w:rsidRPr="00EC37FC" w:rsidRDefault="00E00F93" w:rsidP="00E00F93">
            <w:pPr>
              <w:ind w:firstLine="0"/>
              <w:jc w:val="center"/>
            </w:pPr>
            <w:r w:rsidRPr="00EC37FC">
              <w:t>Biểu đồ trình tự</w:t>
            </w:r>
          </w:p>
        </w:tc>
        <w:tc>
          <w:tcPr>
            <w:tcW w:w="3730" w:type="dxa"/>
          </w:tcPr>
          <w:p w14:paraId="7D0D1C03" w14:textId="496ED2CE" w:rsidR="00E00F93" w:rsidRPr="00EC37FC" w:rsidRDefault="00E00F93" w:rsidP="00E00F93">
            <w:pPr>
              <w:ind w:firstLine="0"/>
              <w:jc w:val="center"/>
            </w:pPr>
            <w:r w:rsidRPr="00EC37FC">
              <w:t>Biểu đồ giao tiếp</w:t>
            </w:r>
          </w:p>
        </w:tc>
      </w:tr>
      <w:tr w:rsidR="00E00F93" w:rsidRPr="00EC37FC" w14:paraId="7DB1BEEA" w14:textId="77777777" w:rsidTr="00E00F93">
        <w:tc>
          <w:tcPr>
            <w:tcW w:w="1980" w:type="dxa"/>
          </w:tcPr>
          <w:p w14:paraId="2BF0356E" w14:textId="556B5B2C" w:rsidR="00E00F93" w:rsidRPr="00EC37FC" w:rsidRDefault="00E00F93" w:rsidP="00E00F93">
            <w:pPr>
              <w:ind w:firstLine="0"/>
              <w:jc w:val="center"/>
            </w:pPr>
            <w:r w:rsidRPr="00EC37FC">
              <w:t>Tên gọi</w:t>
            </w:r>
          </w:p>
        </w:tc>
        <w:tc>
          <w:tcPr>
            <w:tcW w:w="3685" w:type="dxa"/>
          </w:tcPr>
          <w:p w14:paraId="393E87AA" w14:textId="01BD0B0B" w:rsidR="00E00F93" w:rsidRPr="00EC37FC" w:rsidRDefault="00092DEB" w:rsidP="00E00F93">
            <w:pPr>
              <w:ind w:firstLine="0"/>
            </w:pPr>
            <w:r w:rsidRPr="00EC37FC">
              <w:t>Sequence Diagram (TT</w:t>
            </w:r>
            <w:r w:rsidR="00E00F93" w:rsidRPr="00EC37FC">
              <w:t>)</w:t>
            </w:r>
          </w:p>
        </w:tc>
        <w:tc>
          <w:tcPr>
            <w:tcW w:w="3730" w:type="dxa"/>
          </w:tcPr>
          <w:p w14:paraId="2EE76245" w14:textId="589D9E34" w:rsidR="00E00F93" w:rsidRPr="00EC37FC" w:rsidRDefault="00E00F93" w:rsidP="00092DEB">
            <w:pPr>
              <w:ind w:firstLine="0"/>
            </w:pPr>
            <w:r w:rsidRPr="00EC37FC">
              <w:t xml:space="preserve">Communication Diagram </w:t>
            </w:r>
            <w:r w:rsidR="00092DEB" w:rsidRPr="00EC37FC">
              <w:t>(GT)</w:t>
            </w:r>
          </w:p>
        </w:tc>
      </w:tr>
      <w:tr w:rsidR="00E00F93" w:rsidRPr="00EC37FC" w14:paraId="102486D9" w14:textId="77777777" w:rsidTr="00E00F93">
        <w:tc>
          <w:tcPr>
            <w:tcW w:w="1980" w:type="dxa"/>
          </w:tcPr>
          <w:p w14:paraId="26F60CA6" w14:textId="4C649C53" w:rsidR="00E00F93" w:rsidRPr="00EC37FC" w:rsidRDefault="00E00F93" w:rsidP="00E00F93">
            <w:pPr>
              <w:ind w:firstLine="0"/>
              <w:jc w:val="center"/>
            </w:pPr>
            <w:r w:rsidRPr="00EC37FC">
              <w:t>Tác dụng</w:t>
            </w:r>
          </w:p>
        </w:tc>
        <w:tc>
          <w:tcPr>
            <w:tcW w:w="3685" w:type="dxa"/>
          </w:tcPr>
          <w:p w14:paraId="484FF6AC" w14:textId="10DC3F47" w:rsidR="00E00F93" w:rsidRPr="00EC37FC" w:rsidRDefault="00E00F93" w:rsidP="00E00F93">
            <w:pPr>
              <w:ind w:firstLine="0"/>
            </w:pPr>
            <w:r w:rsidRPr="00EC37FC">
              <w:t>Mô hình hóa luồng logic giữa các đối tượng theo thời gian</w:t>
            </w:r>
          </w:p>
        </w:tc>
        <w:tc>
          <w:tcPr>
            <w:tcW w:w="3730" w:type="dxa"/>
          </w:tcPr>
          <w:p w14:paraId="3EB7116E" w14:textId="52214C35" w:rsidR="00E00F93" w:rsidRPr="00EC37FC" w:rsidRDefault="00E00F93" w:rsidP="00E00F93">
            <w:pPr>
              <w:ind w:firstLine="0"/>
            </w:pPr>
            <w:r w:rsidRPr="00EC37FC">
              <w:t>Hiển thị các đối tượng và liên kết truyển thông điệp</w:t>
            </w:r>
          </w:p>
        </w:tc>
      </w:tr>
      <w:tr w:rsidR="00E00F93" w:rsidRPr="00EC37FC" w14:paraId="5CD100FC" w14:textId="77777777" w:rsidTr="00E00F93">
        <w:tc>
          <w:tcPr>
            <w:tcW w:w="1980" w:type="dxa"/>
          </w:tcPr>
          <w:p w14:paraId="6455FD29" w14:textId="29ABE561" w:rsidR="00E00F93" w:rsidRPr="00EC37FC" w:rsidRDefault="00E00F93" w:rsidP="00E00F93">
            <w:pPr>
              <w:ind w:firstLine="0"/>
              <w:jc w:val="center"/>
            </w:pPr>
            <w:r w:rsidRPr="00EC37FC">
              <w:t>Cách xây dựng</w:t>
            </w:r>
          </w:p>
        </w:tc>
        <w:tc>
          <w:tcPr>
            <w:tcW w:w="3685" w:type="dxa"/>
          </w:tcPr>
          <w:p w14:paraId="41101B4A" w14:textId="5C7FACF4" w:rsidR="00E00F93" w:rsidRPr="00EC37FC" w:rsidRDefault="00E00F93" w:rsidP="00E00F93">
            <w:pPr>
              <w:spacing w:before="100" w:beforeAutospacing="1" w:after="100" w:afterAutospacing="1" w:line="240" w:lineRule="auto"/>
              <w:ind w:firstLine="0"/>
              <w:rPr>
                <w:rFonts w:eastAsia="Times New Roman" w:cs="Times New Roman"/>
                <w:color w:val="auto"/>
                <w:kern w:val="0"/>
                <w:sz w:val="24"/>
                <w:szCs w:val="24"/>
                <w:lang w:eastAsia="vi-VN"/>
                <w14:ligatures w14:val="none"/>
              </w:rPr>
            </w:pPr>
            <w:r w:rsidRPr="00EC37FC">
              <w:rPr>
                <w:rFonts w:eastAsia="Times New Roman" w:cs="Times New Roman"/>
                <w:color w:val="auto"/>
                <w:kern w:val="0"/>
                <w:sz w:val="24"/>
                <w:szCs w:val="24"/>
                <w:lang w:eastAsia="vi-VN"/>
                <w14:ligatures w14:val="none"/>
              </w:rPr>
              <w:t>Xác định ngữ cảnh (ca sử dụng).</w:t>
            </w:r>
          </w:p>
          <w:p w14:paraId="21F3AD84" w14:textId="0A4A945D" w:rsidR="00E00F93" w:rsidRPr="00EC37FC" w:rsidRDefault="00E00F93" w:rsidP="00E00F93">
            <w:pPr>
              <w:spacing w:before="100" w:beforeAutospacing="1" w:after="100" w:afterAutospacing="1" w:line="240" w:lineRule="auto"/>
              <w:ind w:firstLine="0"/>
              <w:rPr>
                <w:rFonts w:eastAsia="Times New Roman" w:cs="Times New Roman"/>
                <w:color w:val="auto"/>
                <w:kern w:val="0"/>
                <w:sz w:val="24"/>
                <w:szCs w:val="24"/>
                <w:lang w:eastAsia="vi-VN"/>
                <w14:ligatures w14:val="none"/>
              </w:rPr>
            </w:pPr>
            <w:r w:rsidRPr="00EC37FC">
              <w:rPr>
                <w:rFonts w:eastAsia="Times New Roman" w:cs="Times New Roman"/>
                <w:color w:val="auto"/>
                <w:kern w:val="0"/>
                <w:sz w:val="24"/>
                <w:szCs w:val="24"/>
                <w:lang w:eastAsia="vi-VN"/>
                <w14:ligatures w14:val="none"/>
              </w:rPr>
              <w:t>Nhận diện tác nhân và đối tượng.</w:t>
            </w:r>
          </w:p>
          <w:p w14:paraId="1C546D4F" w14:textId="7A0FCCC1" w:rsidR="00E00F93" w:rsidRPr="00EC37FC" w:rsidRDefault="00E00F93" w:rsidP="00E00F93">
            <w:pPr>
              <w:spacing w:before="100" w:beforeAutospacing="1" w:after="100" w:afterAutospacing="1" w:line="240" w:lineRule="auto"/>
              <w:ind w:firstLine="0"/>
              <w:rPr>
                <w:rFonts w:eastAsia="Times New Roman" w:cs="Times New Roman"/>
                <w:color w:val="auto"/>
                <w:kern w:val="0"/>
                <w:sz w:val="24"/>
                <w:szCs w:val="24"/>
                <w:lang w:eastAsia="vi-VN"/>
                <w14:ligatures w14:val="none"/>
              </w:rPr>
            </w:pPr>
            <w:r w:rsidRPr="00EC37FC">
              <w:rPr>
                <w:rFonts w:eastAsia="Times New Roman" w:cs="Times New Roman"/>
                <w:color w:val="auto"/>
                <w:kern w:val="0"/>
                <w:sz w:val="24"/>
                <w:szCs w:val="24"/>
                <w:lang w:eastAsia="vi-VN"/>
                <w14:ligatures w14:val="none"/>
              </w:rPr>
              <w:t>Thiết lập đường sống (lifeline).</w:t>
            </w:r>
          </w:p>
          <w:p w14:paraId="6DF226B2" w14:textId="676A3111" w:rsidR="00E00F93" w:rsidRPr="00EC37FC" w:rsidRDefault="00E00F93" w:rsidP="00E00F93">
            <w:pPr>
              <w:spacing w:before="100" w:beforeAutospacing="1" w:after="100" w:afterAutospacing="1" w:line="240" w:lineRule="auto"/>
              <w:ind w:firstLine="0"/>
              <w:rPr>
                <w:rFonts w:eastAsia="Times New Roman" w:cs="Times New Roman"/>
                <w:color w:val="auto"/>
                <w:kern w:val="0"/>
                <w:sz w:val="24"/>
                <w:szCs w:val="24"/>
                <w:lang w:eastAsia="vi-VN"/>
                <w14:ligatures w14:val="none"/>
              </w:rPr>
            </w:pPr>
            <w:r w:rsidRPr="00EC37FC">
              <w:rPr>
                <w:rFonts w:eastAsia="Times New Roman" w:cs="Times New Roman"/>
                <w:color w:val="auto"/>
                <w:kern w:val="0"/>
                <w:sz w:val="24"/>
                <w:szCs w:val="24"/>
                <w:lang w:eastAsia="vi-VN"/>
                <w14:ligatures w14:val="none"/>
              </w:rPr>
              <w:t>Thêm thông điệp tương tác.</w:t>
            </w:r>
          </w:p>
          <w:p w14:paraId="51DDEEED" w14:textId="3D11E069" w:rsidR="00E00F93" w:rsidRPr="00EC37FC" w:rsidRDefault="00E00F93" w:rsidP="00E00F93">
            <w:pPr>
              <w:spacing w:before="100" w:beforeAutospacing="1" w:after="100" w:afterAutospacing="1" w:line="240" w:lineRule="auto"/>
              <w:ind w:firstLine="0"/>
              <w:rPr>
                <w:rFonts w:eastAsia="Times New Roman" w:cs="Times New Roman"/>
                <w:color w:val="auto"/>
                <w:kern w:val="0"/>
                <w:sz w:val="24"/>
                <w:szCs w:val="24"/>
                <w:lang w:eastAsia="vi-VN"/>
                <w14:ligatures w14:val="none"/>
              </w:rPr>
            </w:pPr>
            <w:r w:rsidRPr="00EC37FC">
              <w:rPr>
                <w:rFonts w:eastAsia="Times New Roman" w:cs="Times New Roman"/>
                <w:color w:val="auto"/>
                <w:kern w:val="0"/>
                <w:sz w:val="24"/>
                <w:szCs w:val="24"/>
                <w:lang w:eastAsia="vi-VN"/>
                <w14:ligatures w14:val="none"/>
              </w:rPr>
              <w:t>Thêm các vùng kích hoạt</w:t>
            </w:r>
          </w:p>
        </w:tc>
        <w:tc>
          <w:tcPr>
            <w:tcW w:w="3730" w:type="dxa"/>
          </w:tcPr>
          <w:p w14:paraId="049E442E" w14:textId="77777777" w:rsidR="00E00F93" w:rsidRPr="00EC37FC" w:rsidRDefault="00E00F93" w:rsidP="00E00F93">
            <w:pPr>
              <w:ind w:firstLine="0"/>
            </w:pPr>
            <w:r w:rsidRPr="00EC37FC">
              <w:t>Xác định ngữ cảnh.</w:t>
            </w:r>
          </w:p>
          <w:p w14:paraId="216D5443" w14:textId="77777777" w:rsidR="00E00F93" w:rsidRPr="00EC37FC" w:rsidRDefault="00E00F93" w:rsidP="00E00F93">
            <w:pPr>
              <w:ind w:firstLine="0"/>
            </w:pPr>
            <w:r w:rsidRPr="00EC37FC">
              <w:t>Nhận diện tác nhân, đối tượng</w:t>
            </w:r>
          </w:p>
          <w:p w14:paraId="4A23DC8E" w14:textId="74A27D3B" w:rsidR="00E00F93" w:rsidRPr="00EC37FC" w:rsidRDefault="00E00F93" w:rsidP="00E00F93">
            <w:pPr>
              <w:ind w:firstLine="0"/>
            </w:pPr>
            <w:r w:rsidRPr="00EC37FC">
              <w:t>Thêm thông điệp và mỗi liên kết giữa chúng</w:t>
            </w:r>
          </w:p>
        </w:tc>
      </w:tr>
      <w:tr w:rsidR="00E00F93" w:rsidRPr="00EC37FC" w14:paraId="533B786F" w14:textId="77777777" w:rsidTr="00E00F93">
        <w:tc>
          <w:tcPr>
            <w:tcW w:w="1980" w:type="dxa"/>
          </w:tcPr>
          <w:p w14:paraId="591FB5BD" w14:textId="7A4643C3" w:rsidR="00E00F93" w:rsidRPr="00EC37FC" w:rsidRDefault="00E00F93" w:rsidP="00E00F93">
            <w:pPr>
              <w:ind w:firstLine="0"/>
              <w:jc w:val="center"/>
            </w:pPr>
            <w:r w:rsidRPr="00EC37FC">
              <w:t>Các ký hiệu</w:t>
            </w:r>
          </w:p>
        </w:tc>
        <w:tc>
          <w:tcPr>
            <w:tcW w:w="3685" w:type="dxa"/>
          </w:tcPr>
          <w:p w14:paraId="308BE69B" w14:textId="261C579B" w:rsidR="00E00F93" w:rsidRPr="00EC37FC" w:rsidRDefault="00092DEB" w:rsidP="007B14BF">
            <w:pPr>
              <w:ind w:firstLine="0"/>
              <w:jc w:val="left"/>
            </w:pPr>
            <w:r w:rsidRPr="00EC37FC">
              <w:t>Actor, Object, Lifeline, Message, Execution bar, Object Destruction</w:t>
            </w:r>
          </w:p>
        </w:tc>
        <w:tc>
          <w:tcPr>
            <w:tcW w:w="3730" w:type="dxa"/>
          </w:tcPr>
          <w:p w14:paraId="021AA513" w14:textId="4A3FA025" w:rsidR="00E00F93" w:rsidRPr="00EC37FC" w:rsidRDefault="007B14BF" w:rsidP="00E00F93">
            <w:pPr>
              <w:ind w:firstLine="0"/>
            </w:pPr>
            <w:r w:rsidRPr="00EC37FC">
              <w:t>Object, Liên kết, Message, Điều kiện/lặp</w:t>
            </w:r>
          </w:p>
        </w:tc>
      </w:tr>
      <w:tr w:rsidR="00E00F93" w:rsidRPr="00EC37FC" w14:paraId="00F127F9" w14:textId="77777777" w:rsidTr="00E00F93">
        <w:tc>
          <w:tcPr>
            <w:tcW w:w="1980" w:type="dxa"/>
          </w:tcPr>
          <w:p w14:paraId="2B880C73" w14:textId="289E354D" w:rsidR="00E00F93" w:rsidRPr="00EC37FC" w:rsidRDefault="00E00F93" w:rsidP="00E00F93">
            <w:pPr>
              <w:ind w:firstLine="0"/>
              <w:jc w:val="center"/>
            </w:pPr>
            <w:r w:rsidRPr="00EC37FC">
              <w:lastRenderedPageBreak/>
              <w:t>Đặc điểm chính</w:t>
            </w:r>
          </w:p>
        </w:tc>
        <w:tc>
          <w:tcPr>
            <w:tcW w:w="3685" w:type="dxa"/>
          </w:tcPr>
          <w:p w14:paraId="41599BB6" w14:textId="1B8693FE" w:rsidR="007B14BF" w:rsidRPr="00EC37FC" w:rsidRDefault="007B14BF" w:rsidP="007B14BF">
            <w:pPr>
              <w:ind w:firstLine="0"/>
              <w:rPr>
                <w:lang w:eastAsia="vi-VN"/>
              </w:rPr>
            </w:pPr>
            <w:r w:rsidRPr="00EC37FC">
              <w:rPr>
                <w:lang w:eastAsia="vi-VN"/>
              </w:rPr>
              <w:t>Tập trung vào thời gian và trình tự thực hiện.</w:t>
            </w:r>
          </w:p>
          <w:p w14:paraId="25B75961" w14:textId="4ED4C1B0" w:rsidR="007B14BF" w:rsidRPr="00EC37FC" w:rsidRDefault="007B14BF" w:rsidP="007B14BF">
            <w:pPr>
              <w:ind w:firstLine="0"/>
              <w:rPr>
                <w:lang w:eastAsia="vi-VN"/>
              </w:rPr>
            </w:pPr>
            <w:r w:rsidRPr="00EC37FC">
              <w:rPr>
                <w:lang w:eastAsia="vi-VN"/>
              </w:rPr>
              <w:t>Dễ hình dung luồng logic của hệ thống.</w:t>
            </w:r>
          </w:p>
          <w:p w14:paraId="05ECA3ED" w14:textId="41B0BEBB" w:rsidR="007B14BF" w:rsidRPr="00EC37FC" w:rsidRDefault="007B14BF" w:rsidP="007B14BF">
            <w:pPr>
              <w:ind w:firstLine="0"/>
              <w:rPr>
                <w:lang w:eastAsia="vi-VN"/>
              </w:rPr>
            </w:pPr>
            <w:r w:rsidRPr="00EC37FC">
              <w:rPr>
                <w:lang w:eastAsia="vi-VN"/>
              </w:rPr>
              <w:t>Hữu ích trong phân tích, thiết kế, kiểm thử.</w:t>
            </w:r>
          </w:p>
          <w:p w14:paraId="1D526541" w14:textId="17706365" w:rsidR="009709DC" w:rsidRPr="00EC37FC" w:rsidRDefault="009709DC" w:rsidP="009709DC">
            <w:pPr>
              <w:ind w:firstLine="0"/>
            </w:pPr>
          </w:p>
        </w:tc>
        <w:tc>
          <w:tcPr>
            <w:tcW w:w="3730" w:type="dxa"/>
          </w:tcPr>
          <w:p w14:paraId="0C102979" w14:textId="2D838122" w:rsidR="007B14BF" w:rsidRPr="00EC37FC" w:rsidRDefault="007B14BF" w:rsidP="007B14BF">
            <w:pPr>
              <w:ind w:firstLine="0"/>
              <w:rPr>
                <w:lang w:eastAsia="vi-VN"/>
              </w:rPr>
            </w:pPr>
            <w:r w:rsidRPr="00EC37FC">
              <w:rPr>
                <w:lang w:eastAsia="vi-VN"/>
              </w:rPr>
              <w:t>Tập trung vào ai tương tác với ai.</w:t>
            </w:r>
          </w:p>
          <w:p w14:paraId="659E35DB" w14:textId="77777777" w:rsidR="007B14BF" w:rsidRPr="00EC37FC" w:rsidRDefault="007B14BF" w:rsidP="007B14BF">
            <w:pPr>
              <w:ind w:firstLine="0"/>
              <w:rPr>
                <w:lang w:eastAsia="vi-VN"/>
              </w:rPr>
            </w:pPr>
            <w:r w:rsidRPr="00EC37FC">
              <w:rPr>
                <w:lang w:eastAsia="vi-VN"/>
              </w:rPr>
              <w:t>Không thể hiện rõ thời gian như sequence diagram.</w:t>
            </w:r>
          </w:p>
          <w:p w14:paraId="092E6B9E" w14:textId="01850C9F" w:rsidR="007B14BF" w:rsidRPr="00EC37FC" w:rsidRDefault="007B14BF" w:rsidP="007B14BF">
            <w:pPr>
              <w:ind w:firstLine="0"/>
              <w:rPr>
                <w:lang w:eastAsia="vi-VN"/>
              </w:rPr>
            </w:pPr>
            <w:r w:rsidRPr="00EC37FC">
              <w:rPr>
                <w:lang w:eastAsia="vi-VN"/>
              </w:rPr>
              <w:t>Dạng mạng lưới, dễ dùng khi thiết kế nhanh.</w:t>
            </w:r>
          </w:p>
          <w:p w14:paraId="7D034168" w14:textId="6B5DE467" w:rsidR="009709DC" w:rsidRPr="00EC37FC" w:rsidRDefault="009709DC" w:rsidP="007B14BF">
            <w:pPr>
              <w:ind w:firstLine="0"/>
            </w:pPr>
          </w:p>
        </w:tc>
      </w:tr>
    </w:tbl>
    <w:p w14:paraId="33B9C312" w14:textId="2ACDA794" w:rsidR="00E00F93" w:rsidRPr="00EC37FC" w:rsidRDefault="00E00F93" w:rsidP="00E00F93"/>
    <w:p w14:paraId="4D1C5076" w14:textId="39442E91" w:rsidR="00E00F93" w:rsidRPr="00EC37FC" w:rsidRDefault="00E00F93" w:rsidP="00092DEB">
      <w:pPr>
        <w:pStyle w:val="taho3"/>
      </w:pPr>
      <w:r w:rsidRPr="00EC37FC">
        <w:t xml:space="preserve">11.4.2. Sự khác nhau giữa biểu đồ trình tự và biểu đồ giao tiếp? </w:t>
      </w:r>
    </w:p>
    <w:tbl>
      <w:tblPr>
        <w:tblStyle w:val="TableGrid"/>
        <w:tblW w:w="0" w:type="auto"/>
        <w:tblLook w:val="04A0" w:firstRow="1" w:lastRow="0" w:firstColumn="1" w:lastColumn="0" w:noHBand="0" w:noVBand="1"/>
      </w:tblPr>
      <w:tblGrid>
        <w:gridCol w:w="2122"/>
        <w:gridCol w:w="3543"/>
        <w:gridCol w:w="3730"/>
      </w:tblGrid>
      <w:tr w:rsidR="009709DC" w:rsidRPr="00EC37FC" w14:paraId="378CB5F7" w14:textId="77777777" w:rsidTr="00092DEB">
        <w:trPr>
          <w:trHeight w:val="469"/>
        </w:trPr>
        <w:tc>
          <w:tcPr>
            <w:tcW w:w="2122" w:type="dxa"/>
          </w:tcPr>
          <w:p w14:paraId="7A760B89" w14:textId="77777777" w:rsidR="009709DC" w:rsidRPr="00EC37FC" w:rsidRDefault="009709DC" w:rsidP="00E00F93">
            <w:pPr>
              <w:ind w:firstLine="0"/>
            </w:pPr>
          </w:p>
        </w:tc>
        <w:tc>
          <w:tcPr>
            <w:tcW w:w="3543" w:type="dxa"/>
          </w:tcPr>
          <w:p w14:paraId="1DA56DB9" w14:textId="7125268D" w:rsidR="009709DC" w:rsidRPr="00EC37FC" w:rsidRDefault="00092DEB" w:rsidP="00092DEB">
            <w:pPr>
              <w:ind w:firstLine="0"/>
            </w:pPr>
            <w:r w:rsidRPr="00EC37FC">
              <w:t>Sequence Diagram (TT)</w:t>
            </w:r>
          </w:p>
        </w:tc>
        <w:tc>
          <w:tcPr>
            <w:tcW w:w="37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5"/>
            </w:tblGrid>
            <w:tr w:rsidR="00092DEB" w:rsidRPr="00EC37FC" w14:paraId="7A73E065" w14:textId="77777777" w:rsidTr="00092DEB">
              <w:trPr>
                <w:tblHeader/>
                <w:tblCellSpacing w:w="15" w:type="dxa"/>
              </w:trPr>
              <w:tc>
                <w:tcPr>
                  <w:tcW w:w="0" w:type="auto"/>
                  <w:vAlign w:val="center"/>
                  <w:hideMark/>
                </w:tcPr>
                <w:p w14:paraId="131A7E81" w14:textId="27EAC322" w:rsidR="00092DEB" w:rsidRPr="00EC37FC" w:rsidRDefault="00092DEB" w:rsidP="00092DEB">
                  <w:pPr>
                    <w:spacing w:before="0" w:after="0" w:line="240" w:lineRule="auto"/>
                    <w:ind w:firstLine="0"/>
                    <w:jc w:val="center"/>
                    <w:rPr>
                      <w:rFonts w:eastAsia="Times New Roman" w:cs="Times New Roman"/>
                      <w:b/>
                      <w:bCs/>
                      <w:color w:val="auto"/>
                      <w:kern w:val="0"/>
                      <w:sz w:val="24"/>
                      <w:szCs w:val="24"/>
                      <w:lang w:eastAsia="vi-VN"/>
                      <w14:ligatures w14:val="none"/>
                    </w:rPr>
                  </w:pPr>
                  <w:r w:rsidRPr="00EC37FC">
                    <w:rPr>
                      <w:lang w:eastAsia="vi-VN"/>
                    </w:rPr>
                    <w:t>Communication Diagram (GT)</w:t>
                  </w:r>
                </w:p>
              </w:tc>
            </w:tr>
          </w:tbl>
          <w:p w14:paraId="4A74721C" w14:textId="77777777" w:rsidR="00092DEB" w:rsidRPr="00EC37FC" w:rsidRDefault="00092DEB" w:rsidP="00092DEB">
            <w:pPr>
              <w:spacing w:before="0" w:after="0" w:line="240" w:lineRule="auto"/>
              <w:ind w:firstLine="0"/>
              <w:jc w:val="left"/>
              <w:rPr>
                <w:rFonts w:eastAsia="Times New Roman" w:cs="Times New Roman"/>
                <w:vanish/>
                <w:color w:val="auto"/>
                <w:kern w:val="0"/>
                <w:sz w:val="24"/>
                <w:szCs w:val="24"/>
                <w:lang w:eastAsia="vi-V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2DEB" w:rsidRPr="00EC37FC" w14:paraId="74339C09" w14:textId="77777777" w:rsidTr="00092DEB">
              <w:trPr>
                <w:tblCellSpacing w:w="15" w:type="dxa"/>
              </w:trPr>
              <w:tc>
                <w:tcPr>
                  <w:tcW w:w="0" w:type="auto"/>
                  <w:vAlign w:val="center"/>
                  <w:hideMark/>
                </w:tcPr>
                <w:p w14:paraId="704A79E8" w14:textId="77777777" w:rsidR="00092DEB" w:rsidRPr="00EC37FC" w:rsidRDefault="00092DEB" w:rsidP="00092DEB">
                  <w:pPr>
                    <w:spacing w:before="0" w:after="0" w:line="240" w:lineRule="auto"/>
                    <w:ind w:firstLine="0"/>
                    <w:jc w:val="left"/>
                    <w:rPr>
                      <w:rFonts w:eastAsia="Times New Roman" w:cs="Times New Roman"/>
                      <w:color w:val="auto"/>
                      <w:kern w:val="0"/>
                      <w:sz w:val="24"/>
                      <w:szCs w:val="24"/>
                      <w:lang w:eastAsia="vi-VN"/>
                      <w14:ligatures w14:val="none"/>
                    </w:rPr>
                  </w:pPr>
                </w:p>
              </w:tc>
            </w:tr>
          </w:tbl>
          <w:p w14:paraId="6E6F1BDC" w14:textId="77777777" w:rsidR="009709DC" w:rsidRPr="00EC37FC" w:rsidRDefault="009709DC" w:rsidP="00E00F93">
            <w:pPr>
              <w:ind w:firstLine="0"/>
            </w:pPr>
          </w:p>
        </w:tc>
      </w:tr>
      <w:tr w:rsidR="009709DC" w:rsidRPr="00EC37FC" w14:paraId="2B18B8CE" w14:textId="77777777" w:rsidTr="00092DEB">
        <w:tc>
          <w:tcPr>
            <w:tcW w:w="2122" w:type="dxa"/>
          </w:tcPr>
          <w:p w14:paraId="2C2DA610" w14:textId="19B15826" w:rsidR="009709DC" w:rsidRPr="00EC37FC" w:rsidRDefault="00092DEB" w:rsidP="00E00F93">
            <w:pPr>
              <w:ind w:firstLine="0"/>
            </w:pPr>
            <w:r w:rsidRPr="00EC37FC">
              <w:t>Trình tự thực hiện</w:t>
            </w:r>
          </w:p>
        </w:tc>
        <w:tc>
          <w:tcPr>
            <w:tcW w:w="3543" w:type="dxa"/>
          </w:tcPr>
          <w:p w14:paraId="6E488BC7" w14:textId="40C6E60C" w:rsidR="009709DC" w:rsidRPr="00EC37FC" w:rsidRDefault="00092DEB" w:rsidP="00092DEB">
            <w:pPr>
              <w:ind w:firstLine="0"/>
            </w:pPr>
            <w:r w:rsidRPr="00EC37FC">
              <w:t>Rõ ràng (theo trình tự thời gian)</w:t>
            </w:r>
          </w:p>
        </w:tc>
        <w:tc>
          <w:tcPr>
            <w:tcW w:w="3730" w:type="dxa"/>
          </w:tcPr>
          <w:p w14:paraId="70273492" w14:textId="62A16021" w:rsidR="009709DC" w:rsidRPr="00EC37FC" w:rsidRDefault="00092DEB" w:rsidP="00E00F93">
            <w:pPr>
              <w:ind w:firstLine="0"/>
            </w:pPr>
            <w:r w:rsidRPr="00EC37FC">
              <w:t>Không rõ ràng, đánh dấu = STT</w:t>
            </w:r>
          </w:p>
        </w:tc>
      </w:tr>
      <w:tr w:rsidR="009709DC" w:rsidRPr="00EC37FC" w14:paraId="14A9F144" w14:textId="77777777" w:rsidTr="00092DEB">
        <w:tc>
          <w:tcPr>
            <w:tcW w:w="2122" w:type="dxa"/>
          </w:tcPr>
          <w:p w14:paraId="6E7682BC" w14:textId="793ABADB" w:rsidR="009709DC" w:rsidRPr="00EC37FC" w:rsidRDefault="00092DEB" w:rsidP="00E00F93">
            <w:pPr>
              <w:ind w:firstLine="0"/>
            </w:pPr>
            <w:r w:rsidRPr="00EC37FC">
              <w:t>Tập trung vào</w:t>
            </w:r>
          </w:p>
        </w:tc>
        <w:tc>
          <w:tcPr>
            <w:tcW w:w="3543" w:type="dxa"/>
          </w:tcPr>
          <w:p w14:paraId="53826693" w14:textId="63F1B0C5" w:rsidR="009709DC" w:rsidRPr="00EC37FC" w:rsidRDefault="00092DEB" w:rsidP="00E00F93">
            <w:pPr>
              <w:ind w:firstLine="0"/>
            </w:pPr>
            <w:r w:rsidRPr="00EC37FC">
              <w:t>Thứ tự tương tác</w:t>
            </w:r>
          </w:p>
        </w:tc>
        <w:tc>
          <w:tcPr>
            <w:tcW w:w="3730" w:type="dxa"/>
          </w:tcPr>
          <w:p w14:paraId="4CA5EE0B" w14:textId="4A176D27" w:rsidR="009709DC" w:rsidRPr="00EC37FC" w:rsidRDefault="00092DEB" w:rsidP="00E00F93">
            <w:pPr>
              <w:ind w:firstLine="0"/>
            </w:pPr>
            <w:r w:rsidRPr="00EC37FC">
              <w:t>Cấu trúc liên kết giữa đối tượng</w:t>
            </w:r>
          </w:p>
        </w:tc>
      </w:tr>
      <w:tr w:rsidR="009709DC" w:rsidRPr="00EC37FC" w14:paraId="026BCAE7" w14:textId="77777777" w:rsidTr="00092DEB">
        <w:tc>
          <w:tcPr>
            <w:tcW w:w="2122" w:type="dxa"/>
          </w:tcPr>
          <w:p w14:paraId="56998C4D" w14:textId="61279335" w:rsidR="009709DC" w:rsidRPr="00EC37FC" w:rsidRDefault="00092DEB" w:rsidP="00092DEB">
            <w:pPr>
              <w:ind w:firstLine="0"/>
            </w:pPr>
            <w:r w:rsidRPr="00EC37FC">
              <w:t>Sửa đổi</w:t>
            </w:r>
          </w:p>
        </w:tc>
        <w:tc>
          <w:tcPr>
            <w:tcW w:w="3543" w:type="dxa"/>
          </w:tcPr>
          <w:p w14:paraId="5BA85491" w14:textId="7FC3471B" w:rsidR="009709DC" w:rsidRPr="00EC37FC" w:rsidRDefault="00092DEB" w:rsidP="00E00F93">
            <w:pPr>
              <w:ind w:firstLine="0"/>
            </w:pPr>
            <w:r w:rsidRPr="00EC37FC">
              <w:t>Khó hơn</w:t>
            </w:r>
          </w:p>
        </w:tc>
        <w:tc>
          <w:tcPr>
            <w:tcW w:w="3730" w:type="dxa"/>
          </w:tcPr>
          <w:p w14:paraId="63C11C69" w14:textId="018BE421" w:rsidR="009709DC" w:rsidRPr="00EC37FC" w:rsidRDefault="00092DEB" w:rsidP="00E00F93">
            <w:pPr>
              <w:ind w:firstLine="0"/>
            </w:pPr>
            <w:r w:rsidRPr="00EC37FC">
              <w:t>Dễ hơn</w:t>
            </w:r>
          </w:p>
        </w:tc>
      </w:tr>
    </w:tbl>
    <w:p w14:paraId="4A3E891C" w14:textId="77777777" w:rsidR="009709DC" w:rsidRPr="00EC37FC" w:rsidRDefault="009709DC" w:rsidP="00E00F93"/>
    <w:p w14:paraId="791A7E5F" w14:textId="07BB33AA" w:rsidR="00E00F93" w:rsidRPr="00EC37FC" w:rsidRDefault="00E00F93" w:rsidP="00092DEB">
      <w:pPr>
        <w:pStyle w:val="taho3"/>
      </w:pPr>
      <w:r w:rsidRPr="00EC37FC">
        <w:t>11.4.3. Nêu mối quan hệ giữa một kịch bản và biểu đồ hành động tương ứng với nó?</w:t>
      </w:r>
    </w:p>
    <w:p w14:paraId="20826459" w14:textId="3FCAAAD5" w:rsidR="00092DEB" w:rsidRPr="00EC37FC" w:rsidRDefault="00092DEB" w:rsidP="00092DEB">
      <w:pPr>
        <w:rPr>
          <w:rFonts w:eastAsia="Times New Roman" w:cs="Times New Roman"/>
          <w:color w:val="auto"/>
          <w:kern w:val="0"/>
          <w:sz w:val="24"/>
          <w:szCs w:val="24"/>
          <w:lang w:eastAsia="vi-VN"/>
          <w14:ligatures w14:val="none"/>
        </w:rPr>
      </w:pPr>
      <w:r w:rsidRPr="00EC37FC">
        <w:rPr>
          <w:rFonts w:eastAsia="Times New Roman" w:cs="Times New Roman"/>
          <w:color w:val="auto"/>
          <w:kern w:val="0"/>
          <w:sz w:val="24"/>
          <w:szCs w:val="24"/>
          <w:lang w:eastAsia="vi-VN"/>
          <w14:ligatures w14:val="none"/>
        </w:rPr>
        <w:t>Một kịch bản là mô tả một chuỗi tương tác.</w:t>
      </w:r>
    </w:p>
    <w:p w14:paraId="517EF876" w14:textId="09193D4A" w:rsidR="00092DEB" w:rsidRPr="00EC37FC" w:rsidRDefault="00092DEB" w:rsidP="00092DEB">
      <w:pPr>
        <w:rPr>
          <w:rFonts w:eastAsia="Times New Roman" w:cs="Times New Roman"/>
          <w:color w:val="auto"/>
          <w:kern w:val="0"/>
          <w:sz w:val="24"/>
          <w:szCs w:val="24"/>
          <w:lang w:eastAsia="vi-VN"/>
          <w14:ligatures w14:val="none"/>
        </w:rPr>
      </w:pPr>
      <w:r w:rsidRPr="00EC37FC">
        <w:rPr>
          <w:rFonts w:eastAsia="Times New Roman" w:cs="Times New Roman"/>
          <w:color w:val="auto"/>
          <w:kern w:val="0"/>
          <w:sz w:val="24"/>
          <w:szCs w:val="24"/>
          <w:lang w:eastAsia="vi-VN"/>
          <w14:ligatures w14:val="none"/>
        </w:rPr>
        <w:t>Biểu đồ trình tự chính là cách trực quan hóa kịch bản đó</w:t>
      </w:r>
    </w:p>
    <w:p w14:paraId="45506DB1" w14:textId="2866C17A" w:rsidR="00092DEB" w:rsidRPr="00EC37FC" w:rsidRDefault="00092DEB" w:rsidP="00092DEB">
      <w:pPr>
        <w:rPr>
          <w:rFonts w:eastAsia="Times New Roman" w:cs="Times New Roman"/>
          <w:color w:val="auto"/>
          <w:kern w:val="0"/>
          <w:sz w:val="24"/>
          <w:szCs w:val="24"/>
          <w:lang w:eastAsia="vi-VN"/>
          <w14:ligatures w14:val="none"/>
        </w:rPr>
      </w:pPr>
      <w:r w:rsidRPr="00EC37FC">
        <w:rPr>
          <w:rFonts w:eastAsia="Times New Roman" w:cs="Times New Roman"/>
          <w:color w:val="auto"/>
          <w:kern w:val="0"/>
          <w:sz w:val="24"/>
          <w:szCs w:val="24"/>
          <w:lang w:eastAsia="vi-VN"/>
          <w14:ligatures w14:val="none"/>
        </w:rPr>
        <w:t>Nó thể hiện:</w:t>
      </w:r>
    </w:p>
    <w:p w14:paraId="398D0474" w14:textId="77777777" w:rsidR="00092DEB" w:rsidRPr="00EC37FC" w:rsidRDefault="00092DEB" w:rsidP="00C269A4">
      <w:pPr>
        <w:pStyle w:val="ListParagraph"/>
        <w:numPr>
          <w:ilvl w:val="0"/>
          <w:numId w:val="46"/>
        </w:numPr>
        <w:rPr>
          <w:rFonts w:eastAsia="Times New Roman" w:cs="Times New Roman"/>
          <w:color w:val="auto"/>
          <w:kern w:val="0"/>
          <w:sz w:val="24"/>
          <w:szCs w:val="24"/>
          <w:lang w:eastAsia="vi-VN"/>
          <w14:ligatures w14:val="none"/>
        </w:rPr>
      </w:pPr>
      <w:r w:rsidRPr="00EC37FC">
        <w:rPr>
          <w:rFonts w:eastAsia="Times New Roman" w:cs="Times New Roman"/>
          <w:color w:val="auto"/>
          <w:kern w:val="0"/>
          <w:sz w:val="24"/>
          <w:szCs w:val="24"/>
          <w:lang w:eastAsia="vi-VN"/>
          <w14:ligatures w14:val="none"/>
        </w:rPr>
        <w:t>Các đối tượng tham gia.</w:t>
      </w:r>
    </w:p>
    <w:p w14:paraId="4647554F" w14:textId="244F759D" w:rsidR="00092DEB" w:rsidRPr="00EC37FC" w:rsidRDefault="00092DEB" w:rsidP="00C269A4">
      <w:pPr>
        <w:pStyle w:val="ListParagraph"/>
        <w:numPr>
          <w:ilvl w:val="0"/>
          <w:numId w:val="46"/>
        </w:numPr>
        <w:rPr>
          <w:rFonts w:eastAsia="Times New Roman" w:cs="Times New Roman"/>
          <w:color w:val="auto"/>
          <w:kern w:val="0"/>
          <w:sz w:val="24"/>
          <w:szCs w:val="24"/>
          <w:lang w:eastAsia="vi-VN"/>
          <w14:ligatures w14:val="none"/>
        </w:rPr>
      </w:pPr>
      <w:r w:rsidRPr="00EC37FC">
        <w:rPr>
          <w:rFonts w:eastAsia="Times New Roman" w:cs="Times New Roman"/>
          <w:color w:val="auto"/>
          <w:kern w:val="0"/>
          <w:sz w:val="24"/>
          <w:szCs w:val="24"/>
          <w:lang w:eastAsia="vi-VN"/>
          <w14:ligatures w14:val="none"/>
        </w:rPr>
        <w:t>Trình tự gửi – nhận thông điệp giữa chúng.</w:t>
      </w:r>
    </w:p>
    <w:p w14:paraId="0EEFC2B3" w14:textId="403F0AC4" w:rsidR="0035379F" w:rsidRPr="00EC37FC" w:rsidRDefault="008248D5" w:rsidP="008248D5">
      <w:pPr>
        <w:pStyle w:val="Heading1"/>
      </w:pPr>
      <w:bookmarkStart w:id="63" w:name="_Toc196147498"/>
      <w:r w:rsidRPr="00EC37FC">
        <w:rPr>
          <w:rStyle w:val="Strong"/>
          <w:b/>
          <w:bCs w:val="0"/>
        </w:rPr>
        <w:t xml:space="preserve">BÀI 12. </w:t>
      </w:r>
      <w:r w:rsidR="0035379F" w:rsidRPr="00EC37FC">
        <w:rPr>
          <w:rStyle w:val="Strong"/>
          <w:b/>
          <w:bCs w:val="0"/>
        </w:rPr>
        <w:t>BIỂU ĐỒ TRẠNG THÁI</w:t>
      </w:r>
      <w:bookmarkEnd w:id="63"/>
    </w:p>
    <w:p w14:paraId="6586EC87" w14:textId="3F02F5D9" w:rsidR="007D5B36" w:rsidRPr="00EC37FC" w:rsidRDefault="00173ADA" w:rsidP="00173ADA">
      <w:pPr>
        <w:pStyle w:val="Heading2"/>
      </w:pPr>
      <w:bookmarkStart w:id="64" w:name="_Toc196147499"/>
      <w:r w:rsidRPr="00EC37FC">
        <w:t>12.</w:t>
      </w:r>
      <w:r w:rsidR="007D5B36" w:rsidRPr="00EC37FC">
        <w:t>1. Các loại biểu đồ</w:t>
      </w:r>
      <w:bookmarkEnd w:id="64"/>
    </w:p>
    <w:p w14:paraId="75783787" w14:textId="77777777" w:rsidR="00173ADA" w:rsidRPr="00EC37FC" w:rsidRDefault="007D5B36" w:rsidP="00C269A4">
      <w:pPr>
        <w:pStyle w:val="ListParagraph"/>
        <w:numPr>
          <w:ilvl w:val="0"/>
          <w:numId w:val="47"/>
        </w:numPr>
      </w:pPr>
      <w:r w:rsidRPr="00EC37FC">
        <w:t>Biểu đồ lớ</w:t>
      </w:r>
      <w:r w:rsidR="00173ADA" w:rsidRPr="00EC37FC">
        <w:t xml:space="preserve">p: </w:t>
      </w:r>
      <w:r w:rsidRPr="00EC37FC">
        <w:t>Tổ chức, cấu trúc của dữ liệu (các lớp) trong hệ thố</w:t>
      </w:r>
      <w:r w:rsidR="00173ADA" w:rsidRPr="00EC37FC">
        <w:t>ng</w:t>
      </w:r>
    </w:p>
    <w:p w14:paraId="7D6F473F" w14:textId="77777777" w:rsidR="00173ADA" w:rsidRPr="00EC37FC" w:rsidRDefault="007D5B36" w:rsidP="00C269A4">
      <w:pPr>
        <w:pStyle w:val="ListParagraph"/>
        <w:numPr>
          <w:ilvl w:val="0"/>
          <w:numId w:val="47"/>
        </w:numPr>
      </w:pPr>
      <w:r w:rsidRPr="00EC37FC">
        <w:t>Biểu đồ trình tự hoặc cộ</w:t>
      </w:r>
      <w:r w:rsidR="00173ADA" w:rsidRPr="00EC37FC">
        <w:t xml:space="preserve">ng tác: </w:t>
      </w:r>
      <w:r w:rsidRPr="00EC37FC">
        <w:t>Sự tương tác giữa các đối tượ</w:t>
      </w:r>
      <w:r w:rsidR="00173ADA" w:rsidRPr="00EC37FC">
        <w:t>ng</w:t>
      </w:r>
    </w:p>
    <w:p w14:paraId="346B1B4D" w14:textId="77777777" w:rsidR="00173ADA" w:rsidRPr="00EC37FC" w:rsidRDefault="007D5B36" w:rsidP="00C269A4">
      <w:pPr>
        <w:pStyle w:val="ListParagraph"/>
        <w:numPr>
          <w:ilvl w:val="0"/>
          <w:numId w:val="47"/>
        </w:numPr>
        <w:rPr>
          <w:u w:val="single"/>
        </w:rPr>
      </w:pPr>
      <w:r w:rsidRPr="00EC37FC">
        <w:rPr>
          <w:u w:val="single"/>
        </w:rPr>
        <w:t>Biểu đồ trạ</w:t>
      </w:r>
      <w:r w:rsidR="00173ADA" w:rsidRPr="00EC37FC">
        <w:rPr>
          <w:u w:val="single"/>
        </w:rPr>
        <w:t xml:space="preserve">ng thái: </w:t>
      </w:r>
    </w:p>
    <w:p w14:paraId="0DB32012" w14:textId="77777777" w:rsidR="00173ADA" w:rsidRPr="00EC37FC" w:rsidRDefault="007D5B36" w:rsidP="00C269A4">
      <w:pPr>
        <w:pStyle w:val="ListParagraph"/>
        <w:numPr>
          <w:ilvl w:val="1"/>
          <w:numId w:val="47"/>
        </w:numPr>
      </w:pPr>
      <w:r w:rsidRPr="00EC37FC">
        <w:t>Ứng xử của các đối tượng trong một lớ</w:t>
      </w:r>
      <w:r w:rsidR="00173ADA" w:rsidRPr="00EC37FC">
        <w:t>p</w:t>
      </w:r>
    </w:p>
    <w:p w14:paraId="4A66D0F5" w14:textId="2BE20784" w:rsidR="007D5B36" w:rsidRPr="00EC37FC" w:rsidRDefault="007D5B36" w:rsidP="00C269A4">
      <w:pPr>
        <w:pStyle w:val="ListParagraph"/>
        <w:numPr>
          <w:ilvl w:val="1"/>
          <w:numId w:val="47"/>
        </w:numPr>
      </w:pPr>
      <w:r w:rsidRPr="00EC37FC">
        <w:lastRenderedPageBreak/>
        <w:t>Thể hiện các trạng thái (state) khác nhau của đối tượng và những sự kiện (event) gây ra những thay đổi trạng thái đó</w:t>
      </w:r>
    </w:p>
    <w:p w14:paraId="0FA2597A" w14:textId="33E5E062" w:rsidR="0035379F" w:rsidRPr="00EC37FC" w:rsidRDefault="00173ADA" w:rsidP="00173ADA">
      <w:pPr>
        <w:pStyle w:val="Heading2"/>
      </w:pPr>
      <w:bookmarkStart w:id="65" w:name="_Toc196147500"/>
      <w:r w:rsidRPr="00EC37FC">
        <w:t>12.</w:t>
      </w:r>
      <w:r w:rsidR="0035379F" w:rsidRPr="00EC37FC">
        <w:t xml:space="preserve">2. </w:t>
      </w:r>
      <w:r w:rsidR="0035379F" w:rsidRPr="00EC37FC">
        <w:rPr>
          <w:rStyle w:val="Strong"/>
          <w:b/>
          <w:bCs w:val="0"/>
        </w:rPr>
        <w:t>Thành phần biểu đồ</w:t>
      </w:r>
      <w:bookmarkEnd w:id="65"/>
    </w:p>
    <w:p w14:paraId="624F5178" w14:textId="77777777" w:rsidR="0035379F" w:rsidRPr="00EC37FC" w:rsidRDefault="0035379F" w:rsidP="00C269A4">
      <w:pPr>
        <w:pStyle w:val="ListParagraph"/>
        <w:numPr>
          <w:ilvl w:val="0"/>
          <w:numId w:val="48"/>
        </w:numPr>
      </w:pPr>
      <w:r w:rsidRPr="00EC37FC">
        <w:t>State (trạng thái): mô tả tình huống hiện tại của đối tượng.</w:t>
      </w:r>
    </w:p>
    <w:p w14:paraId="17F5529F" w14:textId="77777777" w:rsidR="0035379F" w:rsidRPr="00EC37FC" w:rsidRDefault="0035379F" w:rsidP="00C269A4">
      <w:pPr>
        <w:pStyle w:val="ListParagraph"/>
        <w:numPr>
          <w:ilvl w:val="0"/>
          <w:numId w:val="48"/>
        </w:numPr>
      </w:pPr>
      <w:r w:rsidRPr="00EC37FC">
        <w:t>Event (sự kiện): tác nhân gây thay đổi trạng thái.</w:t>
      </w:r>
    </w:p>
    <w:p w14:paraId="396F5210" w14:textId="77777777" w:rsidR="0035379F" w:rsidRPr="00EC37FC" w:rsidRDefault="0035379F" w:rsidP="00C269A4">
      <w:pPr>
        <w:pStyle w:val="ListParagraph"/>
        <w:numPr>
          <w:ilvl w:val="0"/>
          <w:numId w:val="48"/>
        </w:numPr>
      </w:pPr>
      <w:r w:rsidRPr="00EC37FC">
        <w:t>Transition: mũi tên chỉ chuyển từ trạng thái này sang trạng thái khác.</w:t>
      </w:r>
    </w:p>
    <w:p w14:paraId="7EAC0168" w14:textId="2043065F" w:rsidR="0035379F" w:rsidRPr="00EC37FC" w:rsidRDefault="00173ADA" w:rsidP="00173ADA">
      <w:pPr>
        <w:pStyle w:val="Heading2"/>
      </w:pPr>
      <w:bookmarkStart w:id="66" w:name="_Toc196147501"/>
      <w:r w:rsidRPr="00EC37FC">
        <w:t>12.</w:t>
      </w:r>
      <w:r w:rsidR="0035379F" w:rsidRPr="00EC37FC">
        <w:t xml:space="preserve">3. </w:t>
      </w:r>
      <w:r w:rsidR="0035379F" w:rsidRPr="00EC37FC">
        <w:rPr>
          <w:rStyle w:val="Strong"/>
          <w:b/>
          <w:bCs w:val="0"/>
        </w:rPr>
        <w:t>Các loại trạ</w:t>
      </w:r>
      <w:r w:rsidRPr="00EC37FC">
        <w:rPr>
          <w:rStyle w:val="Strong"/>
          <w:b/>
          <w:bCs w:val="0"/>
        </w:rPr>
        <w:t>ng thái</w:t>
      </w:r>
      <w:bookmarkEnd w:id="66"/>
    </w:p>
    <w:p w14:paraId="27BEEB91" w14:textId="77777777" w:rsidR="0035379F" w:rsidRPr="00EC37FC" w:rsidRDefault="0035379F" w:rsidP="00C269A4">
      <w:pPr>
        <w:pStyle w:val="ListParagraph"/>
        <w:numPr>
          <w:ilvl w:val="0"/>
          <w:numId w:val="49"/>
        </w:numPr>
      </w:pPr>
      <w:r w:rsidRPr="00EC37FC">
        <w:t>Activity state: đang thực hiện hành động nào đó.</w:t>
      </w:r>
    </w:p>
    <w:p w14:paraId="625FEC05" w14:textId="77777777" w:rsidR="0035379F" w:rsidRPr="00EC37FC" w:rsidRDefault="0035379F" w:rsidP="00C269A4">
      <w:pPr>
        <w:pStyle w:val="ListParagraph"/>
        <w:numPr>
          <w:ilvl w:val="0"/>
          <w:numId w:val="49"/>
        </w:numPr>
      </w:pPr>
      <w:r w:rsidRPr="00EC37FC">
        <w:t>Internal state: trạng thái bên trong.</w:t>
      </w:r>
    </w:p>
    <w:p w14:paraId="14EE6D8F" w14:textId="77777777" w:rsidR="0035379F" w:rsidRPr="00EC37FC" w:rsidRDefault="0035379F" w:rsidP="00C269A4">
      <w:pPr>
        <w:pStyle w:val="ListParagraph"/>
        <w:numPr>
          <w:ilvl w:val="0"/>
          <w:numId w:val="49"/>
        </w:numPr>
      </w:pPr>
      <w:r w:rsidRPr="00EC37FC">
        <w:t>Superstate: siêu trạng thái, bao gồm các trạng thái con.</w:t>
      </w:r>
    </w:p>
    <w:p w14:paraId="19EDD673" w14:textId="7696DCCE" w:rsidR="0035379F" w:rsidRPr="00EC37FC" w:rsidRDefault="00173ADA" w:rsidP="00173ADA">
      <w:pPr>
        <w:pStyle w:val="Heading2"/>
      </w:pPr>
      <w:bookmarkStart w:id="67" w:name="_Toc196147502"/>
      <w:r w:rsidRPr="00EC37FC">
        <w:t>12.</w:t>
      </w:r>
      <w:r w:rsidR="0035379F" w:rsidRPr="00EC37FC">
        <w:t xml:space="preserve">4. </w:t>
      </w:r>
      <w:r w:rsidR="0035379F" w:rsidRPr="00EC37FC">
        <w:rPr>
          <w:rStyle w:val="Strong"/>
          <w:b/>
          <w:bCs w:val="0"/>
        </w:rPr>
        <w:t>Cách xây dựng biểu đồ trạ</w:t>
      </w:r>
      <w:r w:rsidRPr="00EC37FC">
        <w:rPr>
          <w:rStyle w:val="Strong"/>
          <w:b/>
          <w:bCs w:val="0"/>
        </w:rPr>
        <w:t>ng thái</w:t>
      </w:r>
      <w:bookmarkEnd w:id="67"/>
      <w:r w:rsidRPr="00EC37FC">
        <w:rPr>
          <w:rStyle w:val="Strong"/>
          <w:b/>
          <w:bCs w:val="0"/>
        </w:rPr>
        <w:tab/>
      </w:r>
    </w:p>
    <w:p w14:paraId="2639F635" w14:textId="5C2E99F0" w:rsidR="00A11A9D" w:rsidRPr="00EC37FC" w:rsidRDefault="00A11A9D" w:rsidP="00C269A4">
      <w:pPr>
        <w:pStyle w:val="ListParagraph"/>
        <w:numPr>
          <w:ilvl w:val="0"/>
          <w:numId w:val="50"/>
        </w:numPr>
      </w:pPr>
      <w:r w:rsidRPr="00EC37FC">
        <w:t xml:space="preserve">Xác định ngữ cảnh </w:t>
      </w:r>
    </w:p>
    <w:p w14:paraId="07501891" w14:textId="2B40B65C" w:rsidR="0035379F" w:rsidRPr="00EC37FC" w:rsidRDefault="0035379F" w:rsidP="00C269A4">
      <w:pPr>
        <w:pStyle w:val="ListParagraph"/>
        <w:numPr>
          <w:ilvl w:val="0"/>
          <w:numId w:val="50"/>
        </w:numPr>
      </w:pPr>
      <w:r w:rsidRPr="00EC37FC">
        <w:t>Xác định trạng thái đầu và cuố</w:t>
      </w:r>
      <w:r w:rsidR="00A11A9D" w:rsidRPr="00EC37FC">
        <w:t>i của đối tượng</w:t>
      </w:r>
    </w:p>
    <w:p w14:paraId="6F929139" w14:textId="77777777" w:rsidR="00A11A9D" w:rsidRPr="00EC37FC" w:rsidRDefault="00A11A9D" w:rsidP="00C269A4">
      <w:pPr>
        <w:pStyle w:val="ListParagraph"/>
        <w:numPr>
          <w:ilvl w:val="0"/>
          <w:numId w:val="50"/>
        </w:numPr>
      </w:pPr>
      <w:r w:rsidRPr="00EC37FC">
        <w:t>Xác định thứ tự các trạng thái (state) mà đối tượng sẽ trải qua</w:t>
      </w:r>
    </w:p>
    <w:p w14:paraId="1BD556ED" w14:textId="48D6903E" w:rsidR="0035379F" w:rsidRPr="00EC37FC" w:rsidRDefault="00A11A9D" w:rsidP="00C269A4">
      <w:pPr>
        <w:pStyle w:val="ListParagraph"/>
        <w:numPr>
          <w:ilvl w:val="0"/>
          <w:numId w:val="50"/>
        </w:numPr>
      </w:pPr>
      <w:r w:rsidRPr="00EC37FC">
        <w:t>Xác định các sự kiện (evet), điều kiện liên quan tới các chuyển tiếp</w:t>
      </w:r>
      <w:r w:rsidR="007D5B36" w:rsidRPr="00EC37FC">
        <w:t>.</w:t>
      </w:r>
    </w:p>
    <w:p w14:paraId="5C8FF272" w14:textId="7A2F6EA3" w:rsidR="007D5B36" w:rsidRPr="00EC37FC" w:rsidRDefault="00173ADA" w:rsidP="00A11A9D">
      <w:pPr>
        <w:pStyle w:val="Heading2"/>
      </w:pPr>
      <w:bookmarkStart w:id="68" w:name="_Toc196147503"/>
      <w:r w:rsidRPr="00EC37FC">
        <w:t xml:space="preserve">12.5. </w:t>
      </w:r>
      <w:r w:rsidR="007D5B36" w:rsidRPr="00EC37FC">
        <w:t>Câu hỏi</w:t>
      </w:r>
      <w:bookmarkEnd w:id="68"/>
    </w:p>
    <w:p w14:paraId="71FDE25A" w14:textId="0EA98FAC" w:rsidR="007D5B36" w:rsidRPr="00EC37FC" w:rsidRDefault="00173ADA" w:rsidP="007D5B36">
      <w:pPr>
        <w:pStyle w:val="taho3"/>
      </w:pPr>
      <w:r w:rsidRPr="00EC37FC">
        <w:t>12.5.</w:t>
      </w:r>
      <w:r w:rsidR="007D5B36" w:rsidRPr="00EC37FC">
        <w:t xml:space="preserve">1. Tác dụng của biểu đồ trạng thái? </w:t>
      </w:r>
    </w:p>
    <w:p w14:paraId="44455546" w14:textId="23F0CEE1" w:rsidR="00595CF6" w:rsidRPr="00EC37FC" w:rsidRDefault="00595CF6" w:rsidP="00595CF6">
      <w:pPr>
        <w:rPr>
          <w:lang w:eastAsia="vi-VN"/>
        </w:rPr>
      </w:pPr>
      <w:r w:rsidRPr="00EC37FC">
        <w:rPr>
          <w:lang w:eastAsia="vi-VN"/>
        </w:rPr>
        <w:t xml:space="preserve">Mô tả </w:t>
      </w:r>
      <w:r w:rsidRPr="00EC37FC">
        <w:t>các trạng thái khác nhau</w:t>
      </w:r>
      <w:r w:rsidRPr="00EC37FC">
        <w:rPr>
          <w:lang w:eastAsia="vi-VN"/>
        </w:rPr>
        <w:t xml:space="preserve"> của một đối tượng.</w:t>
      </w:r>
    </w:p>
    <w:p w14:paraId="32E52AEF" w14:textId="143D4727" w:rsidR="00595CF6" w:rsidRPr="00EC37FC" w:rsidRDefault="00595CF6" w:rsidP="00595CF6">
      <w:pPr>
        <w:rPr>
          <w:lang w:eastAsia="vi-VN"/>
        </w:rPr>
      </w:pPr>
      <w:r w:rsidRPr="00EC37FC">
        <w:rPr>
          <w:lang w:eastAsia="vi-VN"/>
        </w:rPr>
        <w:t xml:space="preserve">Cho biết </w:t>
      </w:r>
      <w:r w:rsidRPr="00EC37FC">
        <w:t>những sự kiện</w:t>
      </w:r>
      <w:r w:rsidRPr="00EC37FC">
        <w:rPr>
          <w:lang w:eastAsia="vi-VN"/>
        </w:rPr>
        <w:t xml:space="preserve"> nào khiến trạng thái thay đổi.</w:t>
      </w:r>
    </w:p>
    <w:p w14:paraId="3214C731" w14:textId="4C27A69C" w:rsidR="007D5B36" w:rsidRPr="00EC37FC" w:rsidRDefault="00595CF6" w:rsidP="00595CF6">
      <w:pPr>
        <w:rPr>
          <w:lang w:eastAsia="vi-VN"/>
        </w:rPr>
      </w:pPr>
      <w:r w:rsidRPr="00EC37FC">
        <w:rPr>
          <w:lang w:eastAsia="vi-VN"/>
        </w:rPr>
        <w:t xml:space="preserve">Giúp hiểu rõ </w:t>
      </w:r>
      <w:r w:rsidRPr="00EC37FC">
        <w:t>ứng xử động của đối tượng</w:t>
      </w:r>
      <w:r w:rsidRPr="00EC37FC">
        <w:rPr>
          <w:lang w:eastAsia="vi-VN"/>
        </w:rPr>
        <w:t xml:space="preserve"> trong hệ thống.</w:t>
      </w:r>
    </w:p>
    <w:p w14:paraId="7AB10DD4" w14:textId="30D97B86" w:rsidR="007D5B36" w:rsidRPr="00EC37FC" w:rsidRDefault="00173ADA" w:rsidP="007D5B36">
      <w:pPr>
        <w:pStyle w:val="taho3"/>
      </w:pPr>
      <w:r w:rsidRPr="00EC37FC">
        <w:t>12.5.</w:t>
      </w:r>
      <w:r w:rsidR="007D5B36" w:rsidRPr="00EC37FC">
        <w:t>2. Có thể vẽ biểu đồ trạng thái cho cả hệ thống?</w:t>
      </w:r>
    </w:p>
    <w:p w14:paraId="39259A0C" w14:textId="77777777" w:rsidR="00595CF6" w:rsidRPr="00EC37FC" w:rsidRDefault="00595CF6" w:rsidP="00595CF6">
      <w:pPr>
        <w:rPr>
          <w:u w:val="single"/>
          <w:lang w:eastAsia="vi-VN"/>
        </w:rPr>
      </w:pPr>
      <w:r w:rsidRPr="00EC37FC">
        <w:rPr>
          <w:u w:val="single"/>
          <w:lang w:eastAsia="vi-VN"/>
        </w:rPr>
        <w:t>Không nên.</w:t>
      </w:r>
    </w:p>
    <w:p w14:paraId="75E47807" w14:textId="623585B4" w:rsidR="00595CF6" w:rsidRPr="00EC37FC" w:rsidRDefault="00595CF6" w:rsidP="00595CF6">
      <w:pPr>
        <w:rPr>
          <w:lang w:eastAsia="vi-VN"/>
        </w:rPr>
      </w:pPr>
      <w:r w:rsidRPr="00EC37FC">
        <w:rPr>
          <w:lang w:eastAsia="vi-VN"/>
        </w:rPr>
        <w:t>Vì: Biểu đồ trạng thái chỉ áp dụng cho từng lớp hoặc từng đối tượng cụ thể.</w:t>
      </w:r>
    </w:p>
    <w:p w14:paraId="24676B7B" w14:textId="3A572282" w:rsidR="007D5B36" w:rsidRPr="00EC37FC" w:rsidRDefault="00595CF6" w:rsidP="00595CF6">
      <w:pPr>
        <w:rPr>
          <w:lang w:eastAsia="vi-VN"/>
        </w:rPr>
      </w:pPr>
      <w:r w:rsidRPr="00EC37FC">
        <w:rPr>
          <w:lang w:eastAsia="vi-VN"/>
        </w:rPr>
        <w:t>VD: Lớp bankAccount có thể có trạng thái “In Credit”, “Overdrawn”,…</w:t>
      </w:r>
    </w:p>
    <w:p w14:paraId="5CB3C49F" w14:textId="226485EB" w:rsidR="007D5B36" w:rsidRPr="00EC37FC" w:rsidRDefault="00173ADA" w:rsidP="007D5B36">
      <w:pPr>
        <w:pStyle w:val="taho3"/>
      </w:pPr>
      <w:r w:rsidRPr="00EC37FC">
        <w:t>12.5.</w:t>
      </w:r>
      <w:r w:rsidR="007D5B36" w:rsidRPr="00EC37FC">
        <w:t xml:space="preserve">3. Nêu các bước xây dựng biểu đồ trạng thái? </w:t>
      </w:r>
    </w:p>
    <w:p w14:paraId="788DD0C6" w14:textId="77777777" w:rsidR="00595CF6" w:rsidRPr="00EC37FC" w:rsidRDefault="00595CF6" w:rsidP="00C269A4">
      <w:pPr>
        <w:pStyle w:val="ListParagraph"/>
        <w:numPr>
          <w:ilvl w:val="0"/>
          <w:numId w:val="50"/>
        </w:numPr>
      </w:pPr>
      <w:r w:rsidRPr="00EC37FC">
        <w:t xml:space="preserve">Xác định ngữ cảnh </w:t>
      </w:r>
    </w:p>
    <w:p w14:paraId="738F3E74" w14:textId="77777777" w:rsidR="00595CF6" w:rsidRPr="00EC37FC" w:rsidRDefault="00595CF6" w:rsidP="00C269A4">
      <w:pPr>
        <w:pStyle w:val="ListParagraph"/>
        <w:numPr>
          <w:ilvl w:val="0"/>
          <w:numId w:val="50"/>
        </w:numPr>
      </w:pPr>
      <w:r w:rsidRPr="00EC37FC">
        <w:t>Xác định trạng thái đầu và cuối của đối tượng</w:t>
      </w:r>
    </w:p>
    <w:p w14:paraId="3B201C89" w14:textId="77777777" w:rsidR="00595CF6" w:rsidRPr="00EC37FC" w:rsidRDefault="00595CF6" w:rsidP="00C269A4">
      <w:pPr>
        <w:pStyle w:val="ListParagraph"/>
        <w:numPr>
          <w:ilvl w:val="0"/>
          <w:numId w:val="50"/>
        </w:numPr>
      </w:pPr>
      <w:r w:rsidRPr="00EC37FC">
        <w:t>Xác định thứ tự các trạng thái (state) mà đối tượng sẽ trải qua</w:t>
      </w:r>
    </w:p>
    <w:p w14:paraId="5C5011D1" w14:textId="59F380B9" w:rsidR="007D5B36" w:rsidRPr="00EC37FC" w:rsidRDefault="00595CF6" w:rsidP="00C269A4">
      <w:pPr>
        <w:pStyle w:val="ListParagraph"/>
        <w:numPr>
          <w:ilvl w:val="0"/>
          <w:numId w:val="50"/>
        </w:numPr>
      </w:pPr>
      <w:r w:rsidRPr="00EC37FC">
        <w:t>Xác định các sự kiện (evet), điều kiện liên quan tới các chuyển tiếp</w:t>
      </w:r>
    </w:p>
    <w:p w14:paraId="43812331" w14:textId="057251BB" w:rsidR="007D5B36" w:rsidRPr="00EC37FC" w:rsidRDefault="00173ADA" w:rsidP="007D5B36">
      <w:pPr>
        <w:pStyle w:val="taho3"/>
      </w:pPr>
      <w:r w:rsidRPr="00EC37FC">
        <w:t>12.5.</w:t>
      </w:r>
      <w:r w:rsidR="007D5B36" w:rsidRPr="00EC37FC">
        <w:t>4. Nêu sự khác nhau giữa trạng thái (state) và sự kiện (event)?</w:t>
      </w:r>
    </w:p>
    <w:p w14:paraId="06C86129" w14:textId="242FE465" w:rsidR="007D5B36" w:rsidRPr="00EC37FC" w:rsidRDefault="00595CF6" w:rsidP="007D5B36">
      <w:r w:rsidRPr="00EC37FC">
        <w:lastRenderedPageBreak/>
        <w:t>State: Là tình trạng hiện tại của đối tượng tại một thời điểm</w:t>
      </w:r>
    </w:p>
    <w:p w14:paraId="7A8B481A" w14:textId="0BDF16B0" w:rsidR="00595CF6" w:rsidRPr="00EC37FC" w:rsidRDefault="00595CF6" w:rsidP="007D5B36">
      <w:r w:rsidRPr="00EC37FC">
        <w:t>Event: Là sự kiện hoặc hành động xảy ra khiến đối tượng chuyển trạng thái</w:t>
      </w:r>
    </w:p>
    <w:p w14:paraId="641F5735" w14:textId="0DB61FBE" w:rsidR="007D5B36" w:rsidRPr="00EC37FC" w:rsidRDefault="00173ADA" w:rsidP="007D5B36">
      <w:pPr>
        <w:pStyle w:val="taho3"/>
      </w:pPr>
      <w:r w:rsidRPr="00EC37FC">
        <w:t>12.5.</w:t>
      </w:r>
      <w:r w:rsidR="007D5B36" w:rsidRPr="00EC37FC">
        <w:t xml:space="preserve">5. Khi nào cần có siêu trạng thái? </w:t>
      </w:r>
    </w:p>
    <w:p w14:paraId="3E87286B" w14:textId="77777777" w:rsidR="00595CF6" w:rsidRPr="00EC37FC" w:rsidRDefault="00595CF6" w:rsidP="00595CF6">
      <w:pPr>
        <w:rPr>
          <w:lang w:eastAsia="vi-VN"/>
        </w:rPr>
      </w:pPr>
      <w:r w:rsidRPr="00EC37FC">
        <w:rPr>
          <w:lang w:eastAsia="vi-VN"/>
        </w:rPr>
        <w:t>Khi nhiều trạng thái con có hành vi giống nhau hoặc chuyển đổi tương tự, có thể gom nhóm chúng vào một siêu trạng thái.</w:t>
      </w:r>
    </w:p>
    <w:p w14:paraId="50441A64" w14:textId="74C4D1B6" w:rsidR="007D5B36" w:rsidRPr="00EC37FC" w:rsidRDefault="00595CF6" w:rsidP="00595CF6">
      <w:pPr>
        <w:rPr>
          <w:lang w:eastAsia="vi-VN"/>
        </w:rPr>
      </w:pPr>
      <w:r w:rsidRPr="00EC37FC">
        <w:rPr>
          <w:lang w:eastAsia="vi-VN"/>
        </w:rPr>
        <w:t>Giúp giảm lặp lại, biểu đồ gọn hơn.</w:t>
      </w:r>
    </w:p>
    <w:p w14:paraId="35D7C39C" w14:textId="1EEC8754" w:rsidR="0035379F" w:rsidRPr="00EC37FC" w:rsidRDefault="00173ADA" w:rsidP="007D5B36">
      <w:pPr>
        <w:pStyle w:val="taho3"/>
      </w:pPr>
      <w:r w:rsidRPr="00EC37FC">
        <w:t>12.5.</w:t>
      </w:r>
      <w:r w:rsidR="007D5B36" w:rsidRPr="00EC37FC">
        <w:t>6. Những hệ thống nào thì biểu đồ trạng thái hữu ích nhất?</w:t>
      </w:r>
    </w:p>
    <w:p w14:paraId="5FB54684" w14:textId="2A5919DD" w:rsidR="007D5B36" w:rsidRPr="00EC37FC" w:rsidRDefault="00595CF6" w:rsidP="00595CF6">
      <w:r w:rsidRPr="00EC37FC">
        <w:t xml:space="preserve">Những hệ thống có đối tượng có nhiều trạng thái hoặc ứng xử </w:t>
      </w:r>
      <w:r w:rsidR="00EC37FC" w:rsidRPr="00EC37FC">
        <w:t>!= nhau</w:t>
      </w:r>
      <w:r w:rsidRPr="00EC37FC">
        <w:t xml:space="preserve"> theo trạng thái.</w:t>
      </w:r>
    </w:p>
    <w:p w14:paraId="37420569" w14:textId="6F668EF0" w:rsidR="00EC37FC" w:rsidRDefault="00EC37FC" w:rsidP="00595CF6">
      <w:r w:rsidRPr="00EC37FC">
        <w:t>VD: Máy ATM, máy bán hang tự động, tài khoản ngân hang, giao diện người dung theo từng bước</w:t>
      </w:r>
    </w:p>
    <w:p w14:paraId="158BCF5D" w14:textId="6FBA1F68" w:rsidR="00A92607" w:rsidRDefault="00A92607" w:rsidP="00A92607">
      <w:pPr>
        <w:pStyle w:val="Heading1"/>
        <w:rPr>
          <w:lang w:val="en-US"/>
        </w:rPr>
      </w:pPr>
      <w:bookmarkStart w:id="69" w:name="_Toc196147504"/>
      <w:r>
        <w:rPr>
          <w:lang w:val="en-US"/>
        </w:rPr>
        <w:t>BÀI 15. CÁC NGUYÊN TẮC THIẾT KẾ</w:t>
      </w:r>
      <w:bookmarkEnd w:id="69"/>
    </w:p>
    <w:p w14:paraId="06AE81E7" w14:textId="33ED7CE5" w:rsidR="00A92607" w:rsidRDefault="00A92607" w:rsidP="00A92607">
      <w:pPr>
        <w:pStyle w:val="Heading2"/>
      </w:pPr>
      <w:bookmarkStart w:id="70" w:name="_Toc196147505"/>
      <w:r>
        <w:rPr>
          <w:lang w:val="en-US"/>
        </w:rPr>
        <w:t xml:space="preserve">15.1. </w:t>
      </w:r>
      <w:r>
        <w:t>Các khái niệm cơ bản trong Lập trình hướng đối tượng</w:t>
      </w:r>
      <w:bookmarkEnd w:id="70"/>
      <w:r>
        <w:t xml:space="preserve"> </w:t>
      </w:r>
    </w:p>
    <w:p w14:paraId="042BC322" w14:textId="0870ECDC" w:rsidR="00A92607" w:rsidRPr="00A92607" w:rsidRDefault="00A92607" w:rsidP="00C269A4">
      <w:pPr>
        <w:pStyle w:val="ListParagraph"/>
        <w:numPr>
          <w:ilvl w:val="0"/>
          <w:numId w:val="51"/>
        </w:numPr>
        <w:rPr>
          <w:rFonts w:eastAsia="Times New Roman" w:cs="Times New Roman"/>
          <w:color w:val="auto"/>
          <w:kern w:val="0"/>
          <w:sz w:val="24"/>
          <w:szCs w:val="24"/>
          <w:lang w:eastAsia="vi-VN"/>
          <w14:ligatures w14:val="none"/>
        </w:rPr>
      </w:pPr>
      <w:r w:rsidRPr="00A92607">
        <w:t>Polymorphism (Đa hình):</w:t>
      </w:r>
      <w:r w:rsidRPr="00A92607">
        <w:rPr>
          <w:rFonts w:eastAsia="Times New Roman" w:cs="Times New Roman"/>
          <w:color w:val="auto"/>
          <w:kern w:val="0"/>
          <w:sz w:val="24"/>
          <w:szCs w:val="24"/>
          <w:lang w:eastAsia="vi-VN"/>
          <w14:ligatures w14:val="none"/>
        </w:rPr>
        <w:t xml:space="preserve"> Một hàm hoặc phương thức có thể hoạt động khác nhau tùy theo đối tượng.</w:t>
      </w:r>
    </w:p>
    <w:p w14:paraId="1DE9A53A" w14:textId="1E849244" w:rsidR="00A92607" w:rsidRPr="00A92607" w:rsidRDefault="00A92607" w:rsidP="00C269A4">
      <w:pPr>
        <w:pStyle w:val="ListParagraph"/>
        <w:numPr>
          <w:ilvl w:val="0"/>
          <w:numId w:val="51"/>
        </w:numPr>
        <w:rPr>
          <w:rFonts w:eastAsia="Times New Roman" w:cs="Times New Roman"/>
          <w:color w:val="auto"/>
          <w:kern w:val="0"/>
          <w:sz w:val="24"/>
          <w:szCs w:val="24"/>
          <w:lang w:eastAsia="vi-VN"/>
          <w14:ligatures w14:val="none"/>
        </w:rPr>
      </w:pPr>
      <w:r w:rsidRPr="00A92607">
        <w:t>Inheritance (Kế thừa):</w:t>
      </w:r>
      <w:r w:rsidRPr="00A92607">
        <w:rPr>
          <w:rFonts w:eastAsia="Times New Roman" w:cs="Times New Roman"/>
          <w:color w:val="auto"/>
          <w:kern w:val="0"/>
          <w:sz w:val="24"/>
          <w:szCs w:val="24"/>
          <w:lang w:eastAsia="vi-VN"/>
          <w14:ligatures w14:val="none"/>
        </w:rPr>
        <w:t xml:space="preserve"> Lớp con kế thừa thuộc tính và phương thức từ lớp cha.</w:t>
      </w:r>
    </w:p>
    <w:p w14:paraId="27746C8D" w14:textId="1C314B7B" w:rsidR="00A92607" w:rsidRPr="00A92607" w:rsidRDefault="00A92607" w:rsidP="00C269A4">
      <w:pPr>
        <w:pStyle w:val="ListParagraph"/>
        <w:numPr>
          <w:ilvl w:val="0"/>
          <w:numId w:val="51"/>
        </w:numPr>
        <w:rPr>
          <w:rFonts w:eastAsia="Times New Roman" w:cs="Times New Roman"/>
          <w:color w:val="auto"/>
          <w:kern w:val="0"/>
          <w:sz w:val="24"/>
          <w:szCs w:val="24"/>
          <w:lang w:eastAsia="vi-VN"/>
          <w14:ligatures w14:val="none"/>
        </w:rPr>
      </w:pPr>
      <w:r w:rsidRPr="00A92607">
        <w:t>Encapsulation (Đóng gói):</w:t>
      </w:r>
      <w:r w:rsidRPr="00A92607">
        <w:rPr>
          <w:rFonts w:eastAsia="Times New Roman" w:cs="Times New Roman"/>
          <w:color w:val="auto"/>
          <w:kern w:val="0"/>
          <w:sz w:val="24"/>
          <w:szCs w:val="24"/>
          <w:lang w:eastAsia="vi-VN"/>
          <w14:ligatures w14:val="none"/>
        </w:rPr>
        <w:t xml:space="preserve"> Che giấu dữ liệu nội bộ, chỉ cho phép truy cập qua phương thức.</w:t>
      </w:r>
    </w:p>
    <w:p w14:paraId="387525D4" w14:textId="11DD03EC" w:rsidR="00A92607" w:rsidRPr="00A92607" w:rsidRDefault="00A92607" w:rsidP="00C269A4">
      <w:pPr>
        <w:pStyle w:val="ListParagraph"/>
        <w:numPr>
          <w:ilvl w:val="0"/>
          <w:numId w:val="51"/>
        </w:numPr>
        <w:rPr>
          <w:rFonts w:eastAsia="Times New Roman" w:cs="Times New Roman"/>
          <w:color w:val="auto"/>
          <w:kern w:val="0"/>
          <w:sz w:val="24"/>
          <w:szCs w:val="24"/>
          <w:lang w:eastAsia="vi-VN"/>
          <w14:ligatures w14:val="none"/>
        </w:rPr>
      </w:pPr>
      <w:r w:rsidRPr="00A92607">
        <w:t>Abstraction (Trừu tượng hóa):</w:t>
      </w:r>
      <w:r w:rsidRPr="00A92607">
        <w:rPr>
          <w:rFonts w:eastAsia="Times New Roman" w:cs="Times New Roman"/>
          <w:color w:val="auto"/>
          <w:kern w:val="0"/>
          <w:sz w:val="24"/>
          <w:szCs w:val="24"/>
          <w:lang w:eastAsia="vi-VN"/>
          <w14:ligatures w14:val="none"/>
        </w:rPr>
        <w:t xml:space="preserve"> Ẩn chi tiết phức tạp, chỉ thể hiện phần cốt lõi.</w:t>
      </w:r>
    </w:p>
    <w:p w14:paraId="31DE1492" w14:textId="0CD4F3BB" w:rsidR="00A92607" w:rsidRDefault="00A92607" w:rsidP="00A92607">
      <w:pPr>
        <w:pStyle w:val="Heading2"/>
      </w:pPr>
      <w:bookmarkStart w:id="71" w:name="_Toc196147506"/>
      <w:r>
        <w:rPr>
          <w:lang w:val="en-US"/>
        </w:rPr>
        <w:t xml:space="preserve">15.2. </w:t>
      </w:r>
      <w:r>
        <w:t>Nguyên tắc thiết kế SOLID</w:t>
      </w:r>
      <w:bookmarkEnd w:id="71"/>
    </w:p>
    <w:p w14:paraId="7438A3A3" w14:textId="77777777" w:rsidR="00A92607" w:rsidRDefault="00A92607" w:rsidP="00A92607">
      <w:pPr>
        <w:rPr>
          <w:color w:val="auto"/>
          <w:kern w:val="0"/>
          <w:sz w:val="24"/>
          <w:szCs w:val="24"/>
          <w14:ligatures w14:val="none"/>
        </w:rPr>
      </w:pPr>
      <w:r>
        <w:t>Gồm 5 nguyên tắc giúp viết mã rõ ràng, dễ bảo trì:</w:t>
      </w:r>
    </w:p>
    <w:p w14:paraId="46DF6DD7" w14:textId="3BEAA7F0" w:rsidR="00A92607" w:rsidRPr="00A92607" w:rsidRDefault="00A92607" w:rsidP="00C269A4">
      <w:pPr>
        <w:pStyle w:val="ListParagraph"/>
        <w:numPr>
          <w:ilvl w:val="0"/>
          <w:numId w:val="52"/>
        </w:numPr>
        <w:rPr>
          <w:color w:val="auto"/>
          <w:kern w:val="0"/>
          <w:sz w:val="24"/>
          <w:szCs w:val="24"/>
          <w14:ligatures w14:val="none"/>
        </w:rPr>
      </w:pPr>
      <w:r w:rsidRPr="00A92607">
        <w:rPr>
          <w:rStyle w:val="Strong"/>
          <w:b w:val="0"/>
          <w:bCs w:val="0"/>
        </w:rPr>
        <w:t>SRP – Single Responsibility Principle</w:t>
      </w:r>
    </w:p>
    <w:p w14:paraId="0485AD92" w14:textId="77777777" w:rsidR="00A92607" w:rsidRPr="00A92607" w:rsidRDefault="00A92607" w:rsidP="00C269A4">
      <w:pPr>
        <w:pStyle w:val="ListParagraph"/>
        <w:numPr>
          <w:ilvl w:val="1"/>
          <w:numId w:val="52"/>
        </w:numPr>
      </w:pPr>
      <w:r>
        <w:t xml:space="preserve">Mỗi lớp </w:t>
      </w:r>
      <w:r w:rsidRPr="00A92607">
        <w:t>chỉ nên có một lý do để thay đổi.</w:t>
      </w:r>
    </w:p>
    <w:p w14:paraId="6A16B767" w14:textId="77777777" w:rsidR="00A92607" w:rsidRDefault="00A92607" w:rsidP="00C269A4">
      <w:pPr>
        <w:pStyle w:val="ListParagraph"/>
        <w:numPr>
          <w:ilvl w:val="1"/>
          <w:numId w:val="52"/>
        </w:numPr>
      </w:pPr>
      <w:r>
        <w:t>Nếu một lớp có nhiều nhiệm vụ → nên tách thành nhiều lớp.</w:t>
      </w:r>
    </w:p>
    <w:p w14:paraId="6A2AE90D" w14:textId="0486D3D9" w:rsidR="00A92607" w:rsidRDefault="00A92607" w:rsidP="00C269A4">
      <w:pPr>
        <w:pStyle w:val="ListParagraph"/>
        <w:numPr>
          <w:ilvl w:val="0"/>
          <w:numId w:val="52"/>
        </w:numPr>
      </w:pPr>
      <w:r w:rsidRPr="00A92607">
        <w:rPr>
          <w:rStyle w:val="Strong"/>
          <w:b w:val="0"/>
          <w:bCs w:val="0"/>
        </w:rPr>
        <w:t>OCP – Open/Closed Principle</w:t>
      </w:r>
    </w:p>
    <w:p w14:paraId="0B3B996D" w14:textId="77777777" w:rsidR="00A92607" w:rsidRPr="00A92607" w:rsidRDefault="00A92607" w:rsidP="00C269A4">
      <w:pPr>
        <w:pStyle w:val="ListParagraph"/>
        <w:numPr>
          <w:ilvl w:val="1"/>
          <w:numId w:val="52"/>
        </w:numPr>
      </w:pPr>
      <w:r>
        <w:t xml:space="preserve">Lớp </w:t>
      </w:r>
      <w:r w:rsidRPr="00A92607">
        <w:t>mở rộng được nhưng không cần sửa đổi mã nguồn.</w:t>
      </w:r>
    </w:p>
    <w:p w14:paraId="0879AE30" w14:textId="77777777" w:rsidR="00A92607" w:rsidRDefault="00A92607" w:rsidP="00C269A4">
      <w:pPr>
        <w:pStyle w:val="ListParagraph"/>
        <w:numPr>
          <w:ilvl w:val="1"/>
          <w:numId w:val="52"/>
        </w:numPr>
      </w:pPr>
      <w:r>
        <w:t>Có thể thay đổi chức năng mà không làm ảnh hưởng đến phần đang hoạt động.</w:t>
      </w:r>
    </w:p>
    <w:p w14:paraId="3F1C14C5" w14:textId="32FD67F4" w:rsidR="00A92607" w:rsidRDefault="00A92607" w:rsidP="00C269A4">
      <w:pPr>
        <w:pStyle w:val="ListParagraph"/>
        <w:numPr>
          <w:ilvl w:val="0"/>
          <w:numId w:val="52"/>
        </w:numPr>
      </w:pPr>
      <w:r w:rsidRPr="00A92607">
        <w:rPr>
          <w:rStyle w:val="Strong"/>
          <w:b w:val="0"/>
          <w:bCs w:val="0"/>
        </w:rPr>
        <w:t>LSP – Liskov Substitution Principle</w:t>
      </w:r>
    </w:p>
    <w:p w14:paraId="33559F49" w14:textId="77777777" w:rsidR="00A92607" w:rsidRDefault="00A92607" w:rsidP="00C269A4">
      <w:pPr>
        <w:pStyle w:val="ListParagraph"/>
        <w:numPr>
          <w:ilvl w:val="1"/>
          <w:numId w:val="52"/>
        </w:numPr>
      </w:pPr>
      <w:r w:rsidRPr="00956082">
        <w:t>Lớp con có thể thay thế lớp cha</w:t>
      </w:r>
      <w:r>
        <w:t xml:space="preserve"> mà không làm hỏng chương trình.</w:t>
      </w:r>
    </w:p>
    <w:p w14:paraId="00327AA6" w14:textId="00B808AB" w:rsidR="00A92607" w:rsidRDefault="00A92607" w:rsidP="00956082">
      <w:pPr>
        <w:pStyle w:val="ListParagraph"/>
        <w:ind w:left="2007" w:firstLine="0"/>
      </w:pPr>
      <w:r>
        <w:t>VD: Nế</w:t>
      </w:r>
      <w:r w:rsidR="00956082">
        <w:t xml:space="preserve">u Bird </w:t>
      </w:r>
      <w:r>
        <w:t>có phương thứ</w:t>
      </w:r>
      <w:r w:rsidR="00956082">
        <w:t>c bay, thì Ostrich</w:t>
      </w:r>
      <w:r>
        <w:t xml:space="preserve"> không nên là con của </w:t>
      </w:r>
      <w:r w:rsidR="00956082">
        <w:t xml:space="preserve">Bird </w:t>
      </w:r>
      <w:r>
        <w:t>nếu nó không bay được.</w:t>
      </w:r>
    </w:p>
    <w:p w14:paraId="1F2CE18C" w14:textId="7F4B24D3" w:rsidR="00A92607" w:rsidRDefault="00A92607" w:rsidP="00C269A4">
      <w:pPr>
        <w:pStyle w:val="ListParagraph"/>
        <w:numPr>
          <w:ilvl w:val="0"/>
          <w:numId w:val="52"/>
        </w:numPr>
      </w:pPr>
      <w:r w:rsidRPr="00A92607">
        <w:rPr>
          <w:rStyle w:val="Strong"/>
          <w:b w:val="0"/>
          <w:bCs w:val="0"/>
        </w:rPr>
        <w:lastRenderedPageBreak/>
        <w:t>ISP – Interface Segregation Principle</w:t>
      </w:r>
    </w:p>
    <w:p w14:paraId="17D571A2" w14:textId="77777777" w:rsidR="00A92607" w:rsidRDefault="00A92607" w:rsidP="00C269A4">
      <w:pPr>
        <w:pStyle w:val="ListParagraph"/>
        <w:numPr>
          <w:ilvl w:val="1"/>
          <w:numId w:val="52"/>
        </w:numPr>
      </w:pPr>
      <w:r>
        <w:t>Tránh tạo interface "quá lớn".</w:t>
      </w:r>
    </w:p>
    <w:p w14:paraId="7275090C" w14:textId="77777777" w:rsidR="00A92607" w:rsidRDefault="00A92607" w:rsidP="00C269A4">
      <w:pPr>
        <w:pStyle w:val="ListParagraph"/>
        <w:numPr>
          <w:ilvl w:val="1"/>
          <w:numId w:val="52"/>
        </w:numPr>
      </w:pPr>
      <w:r>
        <w:t xml:space="preserve">Interface </w:t>
      </w:r>
      <w:r w:rsidRPr="00956082">
        <w:t>nên chia nhỏ</w:t>
      </w:r>
      <w:r>
        <w:t>, phù hợp với từng nhóm client khác nhau.</w:t>
      </w:r>
    </w:p>
    <w:p w14:paraId="0EE91037" w14:textId="5F876308" w:rsidR="00A92607" w:rsidRDefault="00A92607" w:rsidP="00C269A4">
      <w:pPr>
        <w:pStyle w:val="ListParagraph"/>
        <w:numPr>
          <w:ilvl w:val="0"/>
          <w:numId w:val="52"/>
        </w:numPr>
      </w:pPr>
      <w:r w:rsidRPr="00A92607">
        <w:rPr>
          <w:rStyle w:val="Strong"/>
          <w:b w:val="0"/>
          <w:bCs w:val="0"/>
        </w:rPr>
        <w:t>DIP – Dependency Inversion Principle</w:t>
      </w:r>
    </w:p>
    <w:p w14:paraId="1E1FD564" w14:textId="77777777" w:rsidR="00A92607" w:rsidRPr="00956082" w:rsidRDefault="00A92607" w:rsidP="00C269A4">
      <w:pPr>
        <w:pStyle w:val="ListParagraph"/>
        <w:numPr>
          <w:ilvl w:val="1"/>
          <w:numId w:val="52"/>
        </w:numPr>
      </w:pPr>
      <w:r>
        <w:t xml:space="preserve">Lớp cấp cao không nên phụ thuộc vào lớp cấp thấp → cả hai nên phụ thuộc vào </w:t>
      </w:r>
      <w:r w:rsidRPr="00956082">
        <w:t>interface.</w:t>
      </w:r>
    </w:p>
    <w:p w14:paraId="464A14C6" w14:textId="77777777" w:rsidR="00A92607" w:rsidRPr="00956082" w:rsidRDefault="00A92607" w:rsidP="00C269A4">
      <w:pPr>
        <w:pStyle w:val="ListParagraph"/>
        <w:numPr>
          <w:ilvl w:val="1"/>
          <w:numId w:val="52"/>
        </w:numPr>
      </w:pPr>
      <w:r>
        <w:t>Chi tiết phụ thuộc vào trừu tượng</w:t>
      </w:r>
      <w:r w:rsidRPr="00956082">
        <w:t>, không ngược lại.</w:t>
      </w:r>
    </w:p>
    <w:p w14:paraId="609701AE" w14:textId="2A0B745F" w:rsidR="00A92607" w:rsidRDefault="00A92607" w:rsidP="00956082">
      <w:pPr>
        <w:pStyle w:val="Heading2"/>
      </w:pPr>
      <w:bookmarkStart w:id="72" w:name="_Toc196147507"/>
      <w:r>
        <w:rPr>
          <w:lang w:val="en-US"/>
        </w:rPr>
        <w:t xml:space="preserve">15.3. </w:t>
      </w:r>
      <w:r>
        <w:t>Mẫu thiết kế (Design Patterns)</w:t>
      </w:r>
      <w:bookmarkEnd w:id="72"/>
    </w:p>
    <w:p w14:paraId="5D577234" w14:textId="77777777" w:rsidR="00A92607" w:rsidRDefault="00A92607" w:rsidP="00A92607">
      <w:pPr>
        <w:rPr>
          <w:color w:val="auto"/>
          <w:kern w:val="0"/>
          <w:sz w:val="24"/>
          <w:szCs w:val="24"/>
          <w14:ligatures w14:val="none"/>
        </w:rPr>
      </w:pPr>
      <w:r>
        <w:rPr>
          <w:rStyle w:val="Strong"/>
          <w:b w:val="0"/>
          <w:bCs w:val="0"/>
        </w:rPr>
        <w:t>GoF Patterns (Gang of Four)</w:t>
      </w:r>
    </w:p>
    <w:p w14:paraId="7EC522CF" w14:textId="77777777" w:rsidR="00A92607" w:rsidRDefault="00A92607" w:rsidP="00C269A4">
      <w:pPr>
        <w:pStyle w:val="ListParagraph"/>
        <w:numPr>
          <w:ilvl w:val="0"/>
          <w:numId w:val="53"/>
        </w:numPr>
      </w:pPr>
      <w:r>
        <w:t>23 mẫu kinh điển từ 4 tác giả (Gamma, Helm, Johnson, Vlissides).</w:t>
      </w:r>
    </w:p>
    <w:p w14:paraId="6BD54AF2" w14:textId="77777777" w:rsidR="00A92607" w:rsidRPr="00956082" w:rsidRDefault="00A92607" w:rsidP="00C269A4">
      <w:pPr>
        <w:pStyle w:val="ListParagraph"/>
        <w:numPr>
          <w:ilvl w:val="0"/>
          <w:numId w:val="53"/>
        </w:numPr>
      </w:pPr>
      <w:r>
        <w:t xml:space="preserve">Mỗi mẫu gồm: </w:t>
      </w:r>
      <w:r w:rsidRPr="00956082">
        <w:t>Tên, Vấn đề, Giải pháp.</w:t>
      </w:r>
    </w:p>
    <w:p w14:paraId="70A9078B" w14:textId="77777777" w:rsidR="00A92607" w:rsidRDefault="00A92607" w:rsidP="00C269A4">
      <w:pPr>
        <w:pStyle w:val="ListParagraph"/>
        <w:numPr>
          <w:ilvl w:val="0"/>
          <w:numId w:val="53"/>
        </w:numPr>
      </w:pPr>
      <w:r>
        <w:t>Áp dụng trong nhiều ngữ cảnh phần mềm.</w:t>
      </w:r>
    </w:p>
    <w:p w14:paraId="1F93536A" w14:textId="58AEA52B" w:rsidR="00A92607" w:rsidRDefault="00A92607" w:rsidP="00A92607">
      <w:r>
        <w:rPr>
          <w:rStyle w:val="Strong"/>
          <w:b w:val="0"/>
          <w:bCs w:val="0"/>
        </w:rPr>
        <w:t>GRASP Patterns (Craig Larman)</w:t>
      </w:r>
    </w:p>
    <w:p w14:paraId="71F3BCFB" w14:textId="77777777" w:rsidR="00A92607" w:rsidRDefault="00A92607" w:rsidP="00C269A4">
      <w:pPr>
        <w:pStyle w:val="ListParagraph"/>
        <w:numPr>
          <w:ilvl w:val="0"/>
          <w:numId w:val="54"/>
        </w:numPr>
      </w:pPr>
      <w:r>
        <w:t>Các mẫu gán trách nhiệm:</w:t>
      </w:r>
    </w:p>
    <w:p w14:paraId="2EA5E138" w14:textId="77777777" w:rsidR="00A92607" w:rsidRDefault="00A92607" w:rsidP="00C269A4">
      <w:pPr>
        <w:pStyle w:val="ListParagraph"/>
        <w:numPr>
          <w:ilvl w:val="0"/>
          <w:numId w:val="54"/>
        </w:numPr>
      </w:pPr>
      <w:r w:rsidRPr="00956082">
        <w:t>Low Coupling:</w:t>
      </w:r>
      <w:r>
        <w:t xml:space="preserve"> Kết nối lỏng lẻo giữa các lớp.</w:t>
      </w:r>
    </w:p>
    <w:p w14:paraId="2CBDFAE2" w14:textId="77777777" w:rsidR="00A92607" w:rsidRDefault="00A92607" w:rsidP="00C269A4">
      <w:pPr>
        <w:pStyle w:val="ListParagraph"/>
        <w:numPr>
          <w:ilvl w:val="0"/>
          <w:numId w:val="54"/>
        </w:numPr>
      </w:pPr>
      <w:r w:rsidRPr="00956082">
        <w:t>High Cohesion:</w:t>
      </w:r>
      <w:r>
        <w:t xml:space="preserve"> Lớp có chức năng thống nhất, không bị phân mảnh.</w:t>
      </w:r>
    </w:p>
    <w:p w14:paraId="0F4E8C44" w14:textId="77777777" w:rsidR="00A92607" w:rsidRDefault="00A92607" w:rsidP="00C269A4">
      <w:pPr>
        <w:pStyle w:val="ListParagraph"/>
        <w:numPr>
          <w:ilvl w:val="0"/>
          <w:numId w:val="54"/>
        </w:numPr>
      </w:pPr>
      <w:r w:rsidRPr="00956082">
        <w:t>Information Expert:</w:t>
      </w:r>
      <w:r>
        <w:t xml:space="preserve"> Giao trách nhiệm cho lớp “biết rõ nhất”.</w:t>
      </w:r>
    </w:p>
    <w:p w14:paraId="5367D036" w14:textId="77777777" w:rsidR="00A92607" w:rsidRDefault="00A92607" w:rsidP="00C269A4">
      <w:pPr>
        <w:pStyle w:val="ListParagraph"/>
        <w:numPr>
          <w:ilvl w:val="0"/>
          <w:numId w:val="54"/>
        </w:numPr>
      </w:pPr>
      <w:r w:rsidRPr="00956082">
        <w:t>Creator:</w:t>
      </w:r>
      <w:r>
        <w:t xml:space="preserve"> Lớp tạo đối tượng nên là lớp có quan hệ gần (sử dụng, chứa, ...).</w:t>
      </w:r>
    </w:p>
    <w:p w14:paraId="50AB9AB5" w14:textId="77777777" w:rsidR="00A92607" w:rsidRDefault="00A92607" w:rsidP="00C269A4">
      <w:pPr>
        <w:pStyle w:val="ListParagraph"/>
        <w:numPr>
          <w:ilvl w:val="0"/>
          <w:numId w:val="54"/>
        </w:numPr>
      </w:pPr>
      <w:r w:rsidRPr="00956082">
        <w:rPr>
          <w:rStyle w:val="Strong"/>
          <w:b w:val="0"/>
        </w:rPr>
        <w:t>Polymorphism:</w:t>
      </w:r>
      <w:r>
        <w:t xml:space="preserve"> Giao trách nhiệm xử lý hành vi khác nhau cho lớp con.</w:t>
      </w:r>
    </w:p>
    <w:p w14:paraId="147C1EEE" w14:textId="050B5B1E" w:rsidR="00A92607" w:rsidRDefault="00A92607" w:rsidP="00956082">
      <w:pPr>
        <w:pStyle w:val="Heading2"/>
      </w:pPr>
      <w:bookmarkStart w:id="73" w:name="_Toc196147508"/>
      <w:r>
        <w:rPr>
          <w:lang w:val="en-US"/>
        </w:rPr>
        <w:t xml:space="preserve">15.4. </w:t>
      </w:r>
      <w:r>
        <w:t>Các khái niệm GRASP bổ sung</w:t>
      </w:r>
      <w:bookmarkEnd w:id="73"/>
    </w:p>
    <w:p w14:paraId="5D716576" w14:textId="77777777" w:rsidR="00A92607" w:rsidRDefault="00A92607" w:rsidP="00A92607">
      <w:pPr>
        <w:rPr>
          <w:color w:val="auto"/>
          <w:kern w:val="0"/>
          <w:sz w:val="24"/>
          <w:szCs w:val="24"/>
          <w14:ligatures w14:val="none"/>
        </w:rPr>
      </w:pPr>
      <w:r>
        <w:rPr>
          <w:rStyle w:val="Strong"/>
          <w:b w:val="0"/>
          <w:bCs w:val="0"/>
        </w:rPr>
        <w:t>Low Coupling (Kết nối lỏng):</w:t>
      </w:r>
    </w:p>
    <w:p w14:paraId="624E4338" w14:textId="77777777" w:rsidR="00A92607" w:rsidRDefault="00A92607" w:rsidP="00C269A4">
      <w:pPr>
        <w:pStyle w:val="ListParagraph"/>
        <w:numPr>
          <w:ilvl w:val="0"/>
          <w:numId w:val="55"/>
        </w:numPr>
      </w:pPr>
      <w:r>
        <w:t>Hạn chế sự phụ thuộc giữa các lớp.</w:t>
      </w:r>
    </w:p>
    <w:p w14:paraId="6F75B600" w14:textId="77777777" w:rsidR="00A92607" w:rsidRDefault="00A92607" w:rsidP="00C269A4">
      <w:pPr>
        <w:pStyle w:val="ListParagraph"/>
        <w:numPr>
          <w:ilvl w:val="0"/>
          <w:numId w:val="55"/>
        </w:numPr>
      </w:pPr>
      <w:r>
        <w:t>Dễ bảo trì, tái sử dụng.</w:t>
      </w:r>
    </w:p>
    <w:p w14:paraId="11D4051B" w14:textId="795E961B" w:rsidR="00A92607" w:rsidRDefault="00A92607" w:rsidP="00A92607">
      <w:r>
        <w:rPr>
          <w:rStyle w:val="Strong"/>
          <w:b w:val="0"/>
          <w:bCs w:val="0"/>
        </w:rPr>
        <w:t>High Cohesion (Cố kết mạnh):</w:t>
      </w:r>
    </w:p>
    <w:p w14:paraId="0DD48DE4" w14:textId="77777777" w:rsidR="00A92607" w:rsidRDefault="00A92607" w:rsidP="00C269A4">
      <w:pPr>
        <w:pStyle w:val="ListParagraph"/>
        <w:numPr>
          <w:ilvl w:val="0"/>
          <w:numId w:val="56"/>
        </w:numPr>
      </w:pPr>
      <w:r>
        <w:t>Tập trung một chức năng duy nhất.</w:t>
      </w:r>
    </w:p>
    <w:p w14:paraId="2E541655" w14:textId="77777777" w:rsidR="00A92607" w:rsidRDefault="00A92607" w:rsidP="00C269A4">
      <w:pPr>
        <w:pStyle w:val="ListParagraph"/>
        <w:numPr>
          <w:ilvl w:val="0"/>
          <w:numId w:val="56"/>
        </w:numPr>
      </w:pPr>
      <w:r>
        <w:t>Tránh “lớp làm quá nhiều việc”.</w:t>
      </w:r>
    </w:p>
    <w:p w14:paraId="6AE97EB0" w14:textId="01AC6AFB" w:rsidR="00A92607" w:rsidRDefault="00A92607" w:rsidP="00A92607">
      <w:r>
        <w:rPr>
          <w:rStyle w:val="Strong"/>
          <w:b w:val="0"/>
          <w:bCs w:val="0"/>
        </w:rPr>
        <w:t>Information Expert:</w:t>
      </w:r>
    </w:p>
    <w:p w14:paraId="1AAE0E8A" w14:textId="77777777" w:rsidR="00A92607" w:rsidRPr="00956082" w:rsidRDefault="00A92607" w:rsidP="00C269A4">
      <w:pPr>
        <w:pStyle w:val="ListParagraph"/>
        <w:numPr>
          <w:ilvl w:val="0"/>
          <w:numId w:val="57"/>
        </w:numPr>
      </w:pPr>
      <w:r w:rsidRPr="00956082">
        <w:t xml:space="preserve">Lớp nào có </w:t>
      </w:r>
      <w:r w:rsidRPr="00956082">
        <w:rPr>
          <w:rStyle w:val="Strong"/>
          <w:b w:val="0"/>
          <w:bCs w:val="0"/>
        </w:rPr>
        <w:t>đủ dữ liệu</w:t>
      </w:r>
      <w:r w:rsidRPr="00956082">
        <w:t xml:space="preserve"> thì được giao </w:t>
      </w:r>
      <w:r w:rsidRPr="00956082">
        <w:rPr>
          <w:rStyle w:val="Strong"/>
          <w:b w:val="0"/>
          <w:bCs w:val="0"/>
        </w:rPr>
        <w:t>tính toán, xử lý</w:t>
      </w:r>
      <w:r w:rsidRPr="00956082">
        <w:t>.</w:t>
      </w:r>
    </w:p>
    <w:p w14:paraId="22708D7D" w14:textId="22ACA911" w:rsidR="00A92607" w:rsidRDefault="00A92607" w:rsidP="00A92607">
      <w:r>
        <w:rPr>
          <w:rStyle w:val="Strong"/>
          <w:b w:val="0"/>
          <w:bCs w:val="0"/>
        </w:rPr>
        <w:t>Creator:</w:t>
      </w:r>
      <w:bookmarkStart w:id="74" w:name="_GoBack"/>
      <w:bookmarkEnd w:id="74"/>
    </w:p>
    <w:p w14:paraId="52F0C794" w14:textId="77777777" w:rsidR="00A92607" w:rsidRDefault="00A92607" w:rsidP="00C269A4">
      <w:pPr>
        <w:pStyle w:val="ListParagraph"/>
        <w:numPr>
          <w:ilvl w:val="0"/>
          <w:numId w:val="57"/>
        </w:numPr>
      </w:pPr>
      <w:r>
        <w:t xml:space="preserve">Lớp tạo ra đối tượng nên là lớp </w:t>
      </w:r>
      <w:r w:rsidRPr="00956082">
        <w:t>chứa</w:t>
      </w:r>
      <w:r>
        <w:t xml:space="preserve"> hoặc </w:t>
      </w:r>
      <w:r w:rsidRPr="00956082">
        <w:t>sử dụng</w:t>
      </w:r>
      <w:r>
        <w:t xml:space="preserve"> đối tượng đó.</w:t>
      </w:r>
    </w:p>
    <w:p w14:paraId="1FB32F2B" w14:textId="77777777" w:rsidR="00A92607" w:rsidRPr="00A92607" w:rsidRDefault="00A92607" w:rsidP="00A92607">
      <w:pPr>
        <w:rPr>
          <w:lang w:val="en-US"/>
        </w:rPr>
      </w:pPr>
    </w:p>
    <w:sectPr w:rsidR="00A92607" w:rsidRPr="00A92607" w:rsidSect="00F80F41">
      <w:footerReference w:type="default" r:id="rId1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DBE49" w14:textId="77777777" w:rsidR="00C269A4" w:rsidRDefault="00C269A4">
      <w:pPr>
        <w:spacing w:line="240" w:lineRule="auto"/>
      </w:pPr>
      <w:r>
        <w:separator/>
      </w:r>
    </w:p>
  </w:endnote>
  <w:endnote w:type="continuationSeparator" w:id="0">
    <w:p w14:paraId="2DF94E63" w14:textId="77777777" w:rsidR="00C269A4" w:rsidRDefault="00C26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55071"/>
      <w:docPartObj>
        <w:docPartGallery w:val="Page Numbers (Bottom of Page)"/>
        <w:docPartUnique/>
      </w:docPartObj>
    </w:sdtPr>
    <w:sdtEndPr>
      <w:rPr>
        <w:noProof/>
      </w:rPr>
    </w:sdtEndPr>
    <w:sdtContent>
      <w:p w14:paraId="70B4568E" w14:textId="5804EAB7" w:rsidR="00A92607" w:rsidRDefault="00A92607">
        <w:pPr>
          <w:pStyle w:val="Footer"/>
          <w:jc w:val="right"/>
        </w:pPr>
        <w:r>
          <w:fldChar w:fldCharType="begin"/>
        </w:r>
        <w:r>
          <w:instrText xml:space="preserve"> PAGE   \* MERGEFORMAT </w:instrText>
        </w:r>
        <w:r>
          <w:fldChar w:fldCharType="separate"/>
        </w:r>
        <w:r w:rsidR="00F70FCE">
          <w:rPr>
            <w:noProof/>
          </w:rPr>
          <w:t>6</w:t>
        </w:r>
        <w:r>
          <w:rPr>
            <w:noProof/>
          </w:rPr>
          <w:fldChar w:fldCharType="end"/>
        </w:r>
      </w:p>
    </w:sdtContent>
  </w:sdt>
  <w:p w14:paraId="28075AD4" w14:textId="77777777" w:rsidR="00A92607" w:rsidRPr="0068773E" w:rsidRDefault="00A92607">
    <w:pPr>
      <w:pStyle w:val="Footer"/>
      <w:rPr>
        <w:rFonts w:cs="Times New Roman"/>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89139" w14:textId="77777777" w:rsidR="00C269A4" w:rsidRDefault="00C269A4">
      <w:pPr>
        <w:spacing w:after="0"/>
      </w:pPr>
      <w:r>
        <w:separator/>
      </w:r>
    </w:p>
  </w:footnote>
  <w:footnote w:type="continuationSeparator" w:id="0">
    <w:p w14:paraId="5426EC49" w14:textId="77777777" w:rsidR="00C269A4" w:rsidRDefault="00C269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984"/>
    <w:multiLevelType w:val="hybridMultilevel"/>
    <w:tmpl w:val="1B0CF804"/>
    <w:lvl w:ilvl="0" w:tplc="9F109D3A">
      <w:start w:val="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nsid w:val="033075FB"/>
    <w:multiLevelType w:val="hybridMultilevel"/>
    <w:tmpl w:val="00FE5CFE"/>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nsid w:val="05AA74BA"/>
    <w:multiLevelType w:val="hybridMultilevel"/>
    <w:tmpl w:val="CF00C000"/>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7EB7CB6"/>
    <w:multiLevelType w:val="hybridMultilevel"/>
    <w:tmpl w:val="637E5F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84F5DF4"/>
    <w:multiLevelType w:val="hybridMultilevel"/>
    <w:tmpl w:val="2AB84BEE"/>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nsid w:val="08710D82"/>
    <w:multiLevelType w:val="hybridMultilevel"/>
    <w:tmpl w:val="EB12A26C"/>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nsid w:val="09E42229"/>
    <w:multiLevelType w:val="hybridMultilevel"/>
    <w:tmpl w:val="627835CA"/>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0C8B5579"/>
    <w:multiLevelType w:val="hybridMultilevel"/>
    <w:tmpl w:val="A5A07FD0"/>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0FF55756"/>
    <w:multiLevelType w:val="hybridMultilevel"/>
    <w:tmpl w:val="937A5A6C"/>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nsid w:val="16AD28EF"/>
    <w:multiLevelType w:val="hybridMultilevel"/>
    <w:tmpl w:val="04720D68"/>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nsid w:val="19465AAA"/>
    <w:multiLevelType w:val="hybridMultilevel"/>
    <w:tmpl w:val="D7F8FFB4"/>
    <w:lvl w:ilvl="0" w:tplc="9F109D3A">
      <w:start w:val="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nsid w:val="1A9464E7"/>
    <w:multiLevelType w:val="hybridMultilevel"/>
    <w:tmpl w:val="8582678C"/>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nsid w:val="1C482FA4"/>
    <w:multiLevelType w:val="hybridMultilevel"/>
    <w:tmpl w:val="C1989586"/>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nsid w:val="1C93571D"/>
    <w:multiLevelType w:val="hybridMultilevel"/>
    <w:tmpl w:val="7CB0FCC0"/>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nsid w:val="1CA81AA7"/>
    <w:multiLevelType w:val="hybridMultilevel"/>
    <w:tmpl w:val="4F2EE9E4"/>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nsid w:val="1DB863BF"/>
    <w:multiLevelType w:val="hybridMultilevel"/>
    <w:tmpl w:val="E1F04A48"/>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nsid w:val="20C448BA"/>
    <w:multiLevelType w:val="hybridMultilevel"/>
    <w:tmpl w:val="B75E1DE2"/>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nsid w:val="21E05223"/>
    <w:multiLevelType w:val="hybridMultilevel"/>
    <w:tmpl w:val="6E2AD890"/>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nsid w:val="2622292A"/>
    <w:multiLevelType w:val="hybridMultilevel"/>
    <w:tmpl w:val="B68A3AE2"/>
    <w:lvl w:ilvl="0" w:tplc="9F109D3A">
      <w:start w:val="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nsid w:val="27326C05"/>
    <w:multiLevelType w:val="hybridMultilevel"/>
    <w:tmpl w:val="8CDC4028"/>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nsid w:val="285045FE"/>
    <w:multiLevelType w:val="hybridMultilevel"/>
    <w:tmpl w:val="CAB2C488"/>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nsid w:val="2B5B0F97"/>
    <w:multiLevelType w:val="hybridMultilevel"/>
    <w:tmpl w:val="898AE036"/>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nsid w:val="2B5F278D"/>
    <w:multiLevelType w:val="hybridMultilevel"/>
    <w:tmpl w:val="09DEEB8E"/>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nsid w:val="2EBB71FA"/>
    <w:multiLevelType w:val="hybridMultilevel"/>
    <w:tmpl w:val="BFB893FC"/>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nsid w:val="310C56BC"/>
    <w:multiLevelType w:val="hybridMultilevel"/>
    <w:tmpl w:val="5C047238"/>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nsid w:val="31217796"/>
    <w:multiLevelType w:val="hybridMultilevel"/>
    <w:tmpl w:val="ABC66522"/>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nsid w:val="38DC17C8"/>
    <w:multiLevelType w:val="hybridMultilevel"/>
    <w:tmpl w:val="3036E2C4"/>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nsid w:val="39E72415"/>
    <w:multiLevelType w:val="hybridMultilevel"/>
    <w:tmpl w:val="5A6423BE"/>
    <w:lvl w:ilvl="0" w:tplc="9F109D3A">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A67C91"/>
    <w:multiLevelType w:val="hybridMultilevel"/>
    <w:tmpl w:val="2ADA61BE"/>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nsid w:val="41CE3C4E"/>
    <w:multiLevelType w:val="hybridMultilevel"/>
    <w:tmpl w:val="586CA96A"/>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nsid w:val="43A01F37"/>
    <w:multiLevelType w:val="hybridMultilevel"/>
    <w:tmpl w:val="938E40BC"/>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1">
    <w:nsid w:val="46EF044F"/>
    <w:multiLevelType w:val="hybridMultilevel"/>
    <w:tmpl w:val="0CC8A9FE"/>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nsid w:val="47DF6A26"/>
    <w:multiLevelType w:val="hybridMultilevel"/>
    <w:tmpl w:val="0CE041CC"/>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nsid w:val="4A60765C"/>
    <w:multiLevelType w:val="hybridMultilevel"/>
    <w:tmpl w:val="E3524B2E"/>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4">
    <w:nsid w:val="4AD21B1C"/>
    <w:multiLevelType w:val="hybridMultilevel"/>
    <w:tmpl w:val="6C50AC54"/>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5">
    <w:nsid w:val="4D9339A2"/>
    <w:multiLevelType w:val="hybridMultilevel"/>
    <w:tmpl w:val="9092BB9E"/>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nsid w:val="4D9D4756"/>
    <w:multiLevelType w:val="hybridMultilevel"/>
    <w:tmpl w:val="C28AE158"/>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nsid w:val="550B4DAC"/>
    <w:multiLevelType w:val="hybridMultilevel"/>
    <w:tmpl w:val="0B589F18"/>
    <w:lvl w:ilvl="0" w:tplc="9F109D3A">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558764F6"/>
    <w:multiLevelType w:val="hybridMultilevel"/>
    <w:tmpl w:val="212E23FE"/>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nsid w:val="56AC4B28"/>
    <w:multiLevelType w:val="hybridMultilevel"/>
    <w:tmpl w:val="195AFFD0"/>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nsid w:val="574B3273"/>
    <w:multiLevelType w:val="hybridMultilevel"/>
    <w:tmpl w:val="575E0F06"/>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nsid w:val="619E2FFB"/>
    <w:multiLevelType w:val="hybridMultilevel"/>
    <w:tmpl w:val="BC36F9BE"/>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nsid w:val="61F53D4B"/>
    <w:multiLevelType w:val="hybridMultilevel"/>
    <w:tmpl w:val="52D63E0C"/>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3">
    <w:nsid w:val="63433B0E"/>
    <w:multiLevelType w:val="hybridMultilevel"/>
    <w:tmpl w:val="886065AC"/>
    <w:lvl w:ilvl="0" w:tplc="9F109D3A">
      <w:start w:val="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nsid w:val="637974FE"/>
    <w:multiLevelType w:val="hybridMultilevel"/>
    <w:tmpl w:val="27A407B6"/>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nsid w:val="63B306CA"/>
    <w:multiLevelType w:val="hybridMultilevel"/>
    <w:tmpl w:val="696E27B0"/>
    <w:lvl w:ilvl="0" w:tplc="9F109D3A">
      <w:start w:val="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nsid w:val="64097987"/>
    <w:multiLevelType w:val="hybridMultilevel"/>
    <w:tmpl w:val="FCDADBCA"/>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7">
    <w:nsid w:val="64F4311B"/>
    <w:multiLevelType w:val="hybridMultilevel"/>
    <w:tmpl w:val="072434C6"/>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nsid w:val="6FE86E30"/>
    <w:multiLevelType w:val="hybridMultilevel"/>
    <w:tmpl w:val="F4B0BF40"/>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nsid w:val="7192307E"/>
    <w:multiLevelType w:val="hybridMultilevel"/>
    <w:tmpl w:val="017C399A"/>
    <w:lvl w:ilvl="0" w:tplc="9F109D3A">
      <w:start w:val="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0">
    <w:nsid w:val="71CF5FB3"/>
    <w:multiLevelType w:val="hybridMultilevel"/>
    <w:tmpl w:val="341A28FE"/>
    <w:lvl w:ilvl="0" w:tplc="9F109D3A">
      <w:start w:val="1"/>
      <w:numFmt w:val="bullet"/>
      <w:lvlText w:val="-"/>
      <w:lvlJc w:val="left"/>
      <w:pPr>
        <w:ind w:left="1287" w:hanging="360"/>
      </w:pPr>
      <w:rPr>
        <w:rFonts w:ascii="Times New Roman" w:eastAsiaTheme="minorHAnsi"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1">
    <w:nsid w:val="733A42F7"/>
    <w:multiLevelType w:val="hybridMultilevel"/>
    <w:tmpl w:val="6B1A56D2"/>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
    <w:nsid w:val="74B50520"/>
    <w:multiLevelType w:val="hybridMultilevel"/>
    <w:tmpl w:val="825455C2"/>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3">
    <w:nsid w:val="76020863"/>
    <w:multiLevelType w:val="hybridMultilevel"/>
    <w:tmpl w:val="E7D2E4A4"/>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4">
    <w:nsid w:val="789B25D1"/>
    <w:multiLevelType w:val="hybridMultilevel"/>
    <w:tmpl w:val="E4D08CA0"/>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5">
    <w:nsid w:val="79020CA2"/>
    <w:multiLevelType w:val="hybridMultilevel"/>
    <w:tmpl w:val="CFEADE04"/>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6">
    <w:nsid w:val="7CB452B7"/>
    <w:multiLevelType w:val="hybridMultilevel"/>
    <w:tmpl w:val="1F2EA1D4"/>
    <w:lvl w:ilvl="0" w:tplc="9F109D3A">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27"/>
  </w:num>
  <w:num w:numId="2">
    <w:abstractNumId w:val="3"/>
  </w:num>
  <w:num w:numId="3">
    <w:abstractNumId w:val="1"/>
  </w:num>
  <w:num w:numId="4">
    <w:abstractNumId w:val="41"/>
  </w:num>
  <w:num w:numId="5">
    <w:abstractNumId w:val="48"/>
  </w:num>
  <w:num w:numId="6">
    <w:abstractNumId w:val="4"/>
  </w:num>
  <w:num w:numId="7">
    <w:abstractNumId w:val="2"/>
  </w:num>
  <w:num w:numId="8">
    <w:abstractNumId w:val="52"/>
  </w:num>
  <w:num w:numId="9">
    <w:abstractNumId w:val="31"/>
  </w:num>
  <w:num w:numId="10">
    <w:abstractNumId w:val="36"/>
  </w:num>
  <w:num w:numId="11">
    <w:abstractNumId w:val="30"/>
  </w:num>
  <w:num w:numId="12">
    <w:abstractNumId w:val="55"/>
  </w:num>
  <w:num w:numId="13">
    <w:abstractNumId w:val="17"/>
  </w:num>
  <w:num w:numId="14">
    <w:abstractNumId w:val="9"/>
  </w:num>
  <w:num w:numId="15">
    <w:abstractNumId w:val="23"/>
  </w:num>
  <w:num w:numId="16">
    <w:abstractNumId w:val="15"/>
  </w:num>
  <w:num w:numId="17">
    <w:abstractNumId w:val="8"/>
  </w:num>
  <w:num w:numId="18">
    <w:abstractNumId w:val="34"/>
  </w:num>
  <w:num w:numId="19">
    <w:abstractNumId w:val="22"/>
  </w:num>
  <w:num w:numId="20">
    <w:abstractNumId w:val="44"/>
  </w:num>
  <w:num w:numId="21">
    <w:abstractNumId w:val="24"/>
  </w:num>
  <w:num w:numId="22">
    <w:abstractNumId w:val="40"/>
  </w:num>
  <w:num w:numId="23">
    <w:abstractNumId w:val="6"/>
  </w:num>
  <w:num w:numId="24">
    <w:abstractNumId w:val="7"/>
  </w:num>
  <w:num w:numId="25">
    <w:abstractNumId w:val="50"/>
  </w:num>
  <w:num w:numId="26">
    <w:abstractNumId w:val="38"/>
  </w:num>
  <w:num w:numId="27">
    <w:abstractNumId w:val="37"/>
  </w:num>
  <w:num w:numId="28">
    <w:abstractNumId w:val="11"/>
  </w:num>
  <w:num w:numId="29">
    <w:abstractNumId w:val="35"/>
  </w:num>
  <w:num w:numId="30">
    <w:abstractNumId w:val="12"/>
  </w:num>
  <w:num w:numId="31">
    <w:abstractNumId w:val="14"/>
  </w:num>
  <w:num w:numId="32">
    <w:abstractNumId w:val="5"/>
  </w:num>
  <w:num w:numId="33">
    <w:abstractNumId w:val="32"/>
  </w:num>
  <w:num w:numId="34">
    <w:abstractNumId w:val="53"/>
  </w:num>
  <w:num w:numId="35">
    <w:abstractNumId w:val="21"/>
  </w:num>
  <w:num w:numId="36">
    <w:abstractNumId w:val="46"/>
  </w:num>
  <w:num w:numId="37">
    <w:abstractNumId w:val="42"/>
  </w:num>
  <w:num w:numId="38">
    <w:abstractNumId w:val="18"/>
  </w:num>
  <w:num w:numId="39">
    <w:abstractNumId w:val="49"/>
  </w:num>
  <w:num w:numId="40">
    <w:abstractNumId w:val="33"/>
  </w:num>
  <w:num w:numId="41">
    <w:abstractNumId w:val="51"/>
  </w:num>
  <w:num w:numId="42">
    <w:abstractNumId w:val="45"/>
  </w:num>
  <w:num w:numId="43">
    <w:abstractNumId w:val="0"/>
  </w:num>
  <w:num w:numId="44">
    <w:abstractNumId w:val="39"/>
  </w:num>
  <w:num w:numId="45">
    <w:abstractNumId w:val="28"/>
  </w:num>
  <w:num w:numId="46">
    <w:abstractNumId w:val="20"/>
  </w:num>
  <w:num w:numId="47">
    <w:abstractNumId w:val="10"/>
  </w:num>
  <w:num w:numId="48">
    <w:abstractNumId w:val="19"/>
  </w:num>
  <w:num w:numId="49">
    <w:abstractNumId w:val="54"/>
  </w:num>
  <w:num w:numId="50">
    <w:abstractNumId w:val="47"/>
  </w:num>
  <w:num w:numId="51">
    <w:abstractNumId w:val="26"/>
  </w:num>
  <w:num w:numId="52">
    <w:abstractNumId w:val="43"/>
  </w:num>
  <w:num w:numId="53">
    <w:abstractNumId w:val="13"/>
  </w:num>
  <w:num w:numId="54">
    <w:abstractNumId w:val="16"/>
  </w:num>
  <w:num w:numId="55">
    <w:abstractNumId w:val="56"/>
  </w:num>
  <w:num w:numId="56">
    <w:abstractNumId w:val="29"/>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50"/>
    <w:rsid w:val="00027A96"/>
    <w:rsid w:val="0005385F"/>
    <w:rsid w:val="00066D20"/>
    <w:rsid w:val="00084534"/>
    <w:rsid w:val="00092DEB"/>
    <w:rsid w:val="00161ACB"/>
    <w:rsid w:val="0017012B"/>
    <w:rsid w:val="00173ADA"/>
    <w:rsid w:val="00194CF9"/>
    <w:rsid w:val="001952B0"/>
    <w:rsid w:val="001C6435"/>
    <w:rsid w:val="001D4702"/>
    <w:rsid w:val="001E0553"/>
    <w:rsid w:val="001F2E19"/>
    <w:rsid w:val="00257B92"/>
    <w:rsid w:val="002B0164"/>
    <w:rsid w:val="002E5D71"/>
    <w:rsid w:val="00315F4F"/>
    <w:rsid w:val="00330218"/>
    <w:rsid w:val="0034601B"/>
    <w:rsid w:val="0035379F"/>
    <w:rsid w:val="003545D8"/>
    <w:rsid w:val="0036565E"/>
    <w:rsid w:val="003A4BE7"/>
    <w:rsid w:val="0043532B"/>
    <w:rsid w:val="00470D50"/>
    <w:rsid w:val="00482C23"/>
    <w:rsid w:val="004A7BD6"/>
    <w:rsid w:val="004F713B"/>
    <w:rsid w:val="00561234"/>
    <w:rsid w:val="00595CF6"/>
    <w:rsid w:val="0060157C"/>
    <w:rsid w:val="00636191"/>
    <w:rsid w:val="00667C2A"/>
    <w:rsid w:val="0068773E"/>
    <w:rsid w:val="00690072"/>
    <w:rsid w:val="00696148"/>
    <w:rsid w:val="006B6295"/>
    <w:rsid w:val="006C6BA7"/>
    <w:rsid w:val="00710DC3"/>
    <w:rsid w:val="007769AC"/>
    <w:rsid w:val="007A4190"/>
    <w:rsid w:val="007B14BF"/>
    <w:rsid w:val="007D5B36"/>
    <w:rsid w:val="00823A9C"/>
    <w:rsid w:val="008248D5"/>
    <w:rsid w:val="008B0D5E"/>
    <w:rsid w:val="008C299A"/>
    <w:rsid w:val="008D2383"/>
    <w:rsid w:val="008F6085"/>
    <w:rsid w:val="00952056"/>
    <w:rsid w:val="00956082"/>
    <w:rsid w:val="00965C3C"/>
    <w:rsid w:val="009709DC"/>
    <w:rsid w:val="00972480"/>
    <w:rsid w:val="009B4399"/>
    <w:rsid w:val="009C1E67"/>
    <w:rsid w:val="00A11A9D"/>
    <w:rsid w:val="00A300AC"/>
    <w:rsid w:val="00A6536F"/>
    <w:rsid w:val="00A668D4"/>
    <w:rsid w:val="00A811F4"/>
    <w:rsid w:val="00A92607"/>
    <w:rsid w:val="00AB3536"/>
    <w:rsid w:val="00AC2675"/>
    <w:rsid w:val="00AC621C"/>
    <w:rsid w:val="00B02993"/>
    <w:rsid w:val="00B5450D"/>
    <w:rsid w:val="00B87DB0"/>
    <w:rsid w:val="00B93419"/>
    <w:rsid w:val="00BB02BB"/>
    <w:rsid w:val="00BC027D"/>
    <w:rsid w:val="00BD25EB"/>
    <w:rsid w:val="00BE5417"/>
    <w:rsid w:val="00C269A4"/>
    <w:rsid w:val="00C54CF2"/>
    <w:rsid w:val="00C81AB9"/>
    <w:rsid w:val="00CE3DEF"/>
    <w:rsid w:val="00D54035"/>
    <w:rsid w:val="00D56ACC"/>
    <w:rsid w:val="00D70A21"/>
    <w:rsid w:val="00D944CB"/>
    <w:rsid w:val="00D964ED"/>
    <w:rsid w:val="00DA1D2F"/>
    <w:rsid w:val="00DB34B0"/>
    <w:rsid w:val="00DF5B9C"/>
    <w:rsid w:val="00E00F93"/>
    <w:rsid w:val="00E0631B"/>
    <w:rsid w:val="00E52C27"/>
    <w:rsid w:val="00E738B7"/>
    <w:rsid w:val="00E90B1C"/>
    <w:rsid w:val="00EC37FC"/>
    <w:rsid w:val="00ED0907"/>
    <w:rsid w:val="00ED0C4A"/>
    <w:rsid w:val="00F14220"/>
    <w:rsid w:val="00F14DAF"/>
    <w:rsid w:val="00F70FCE"/>
    <w:rsid w:val="00F80F41"/>
    <w:rsid w:val="00FA6B2D"/>
    <w:rsid w:val="00FB7DCC"/>
    <w:rsid w:val="00FB7F93"/>
    <w:rsid w:val="00FF0DAA"/>
    <w:rsid w:val="0F8F0CC8"/>
    <w:rsid w:val="6E3105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D4B5"/>
  <w15:docId w15:val="{76A10237-638D-4247-9C6F-C0068E30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ho4"/>
    <w:qFormat/>
    <w:rsid w:val="00595CF6"/>
    <w:pPr>
      <w:spacing w:before="120" w:after="120" w:line="288" w:lineRule="auto"/>
      <w:ind w:firstLine="567"/>
      <w:jc w:val="both"/>
    </w:pPr>
    <w:rPr>
      <w:rFonts w:ascii="Times New Roman" w:hAnsi="Times New Roman"/>
      <w:color w:val="000000" w:themeColor="text1"/>
      <w:kern w:val="2"/>
      <w:sz w:val="26"/>
      <w:szCs w:val="22"/>
      <w:lang w:val="vi-VN"/>
      <w14:ligatures w14:val="standardContextual"/>
    </w:rPr>
  </w:style>
  <w:style w:type="paragraph" w:styleId="Heading1">
    <w:name w:val="heading 1"/>
    <w:aliases w:val="taho1"/>
    <w:basedOn w:val="Normal"/>
    <w:next w:val="Normal"/>
    <w:link w:val="Heading1Char"/>
    <w:uiPriority w:val="9"/>
    <w:qFormat/>
    <w:rsid w:val="0017012B"/>
    <w:pPr>
      <w:keepNext/>
      <w:keepLines/>
      <w:spacing w:after="240"/>
      <w:jc w:val="center"/>
      <w:outlineLvl w:val="0"/>
    </w:pPr>
    <w:rPr>
      <w:rFonts w:eastAsiaTheme="majorEastAsia" w:cstheme="majorBidi"/>
      <w:b/>
      <w:sz w:val="36"/>
      <w:szCs w:val="40"/>
    </w:rPr>
  </w:style>
  <w:style w:type="paragraph" w:styleId="Heading2">
    <w:name w:val="heading 2"/>
    <w:aliases w:val="taho2"/>
    <w:basedOn w:val="Normal"/>
    <w:next w:val="Normal"/>
    <w:link w:val="Heading2Char"/>
    <w:uiPriority w:val="9"/>
    <w:unhideWhenUsed/>
    <w:qFormat/>
    <w:rsid w:val="0017012B"/>
    <w:pPr>
      <w:keepNext/>
      <w:keepLines/>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607D" w:themeColor="followedHyperlink"/>
      <w:u w:val="single"/>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rPr>
      <w:rFonts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aliases w:val="taho0"/>
    <w:basedOn w:val="Normal"/>
    <w:next w:val="Normal"/>
    <w:link w:val="TitleChar"/>
    <w:uiPriority w:val="10"/>
    <w:qFormat/>
    <w:rsid w:val="006C6BA7"/>
    <w:pPr>
      <w:spacing w:before="0" w:after="240"/>
      <w:ind w:firstLine="0"/>
      <w:contextualSpacing/>
      <w:jc w:val="center"/>
    </w:pPr>
    <w:rPr>
      <w:rFonts w:eastAsiaTheme="majorEastAsia" w:cstheme="majorBidi"/>
      <w:spacing w:val="-10"/>
      <w:kern w:val="28"/>
      <w:sz w:val="40"/>
      <w:szCs w:val="56"/>
    </w:rPr>
  </w:style>
  <w:style w:type="character" w:customStyle="1" w:styleId="Heading1Char">
    <w:name w:val="Heading 1 Char"/>
    <w:aliases w:val="taho1 Char"/>
    <w:basedOn w:val="DefaultParagraphFont"/>
    <w:link w:val="Heading1"/>
    <w:uiPriority w:val="9"/>
    <w:qFormat/>
    <w:rsid w:val="0017012B"/>
    <w:rPr>
      <w:rFonts w:ascii="Times New Roman" w:eastAsiaTheme="majorEastAsia" w:hAnsi="Times New Roman" w:cstheme="majorBidi"/>
      <w:b/>
      <w:color w:val="000000" w:themeColor="text1"/>
      <w:kern w:val="2"/>
      <w:sz w:val="36"/>
      <w:szCs w:val="40"/>
      <w:lang w:val="vi-VN"/>
      <w14:ligatures w14:val="standardContextual"/>
    </w:rPr>
  </w:style>
  <w:style w:type="character" w:customStyle="1" w:styleId="Heading2Char">
    <w:name w:val="Heading 2 Char"/>
    <w:aliases w:val="taho2 Char"/>
    <w:basedOn w:val="DefaultParagraphFont"/>
    <w:link w:val="Heading2"/>
    <w:uiPriority w:val="9"/>
    <w:qFormat/>
    <w:rsid w:val="0017012B"/>
    <w:rPr>
      <w:rFonts w:ascii="Times New Roman" w:eastAsiaTheme="majorEastAsia" w:hAnsi="Times New Roman" w:cstheme="majorBidi"/>
      <w:b/>
      <w:color w:val="000000" w:themeColor="text1"/>
      <w:kern w:val="2"/>
      <w:sz w:val="32"/>
      <w:szCs w:val="32"/>
      <w:lang w:val="vi-VN"/>
      <w14:ligatures w14:val="standardContextual"/>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lang w:val="vi-VN"/>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lang w:val="vi-VN"/>
    </w:rPr>
  </w:style>
  <w:style w:type="character" w:customStyle="1" w:styleId="TitleChar">
    <w:name w:val="Title Char"/>
    <w:aliases w:val="taho0 Char"/>
    <w:basedOn w:val="DefaultParagraphFont"/>
    <w:link w:val="Title"/>
    <w:uiPriority w:val="10"/>
    <w:rsid w:val="006C6BA7"/>
    <w:rPr>
      <w:rFonts w:ascii="Times New Roman" w:eastAsiaTheme="majorEastAsia" w:hAnsi="Times New Roman" w:cstheme="majorBidi"/>
      <w:color w:val="000000" w:themeColor="text1"/>
      <w:spacing w:val="-10"/>
      <w:kern w:val="28"/>
      <w:sz w:val="40"/>
      <w:szCs w:val="56"/>
      <w:lang w:val="vi-VN"/>
      <w14:ligatures w14:val="standardContextual"/>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vi-VN"/>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lang w:val="vi-VN"/>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257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B92"/>
    <w:rPr>
      <w:kern w:val="2"/>
      <w:sz w:val="22"/>
      <w:szCs w:val="22"/>
      <w:lang w:val="vi-VN"/>
      <w14:ligatures w14:val="standardContextual"/>
    </w:rPr>
  </w:style>
  <w:style w:type="paragraph" w:styleId="Footer">
    <w:name w:val="footer"/>
    <w:basedOn w:val="Normal"/>
    <w:link w:val="FooterChar"/>
    <w:uiPriority w:val="99"/>
    <w:unhideWhenUsed/>
    <w:rsid w:val="00257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B92"/>
    <w:rPr>
      <w:kern w:val="2"/>
      <w:sz w:val="22"/>
      <w:szCs w:val="22"/>
      <w:lang w:val="vi-VN"/>
      <w14:ligatures w14:val="standardContextual"/>
    </w:rPr>
  </w:style>
  <w:style w:type="paragraph" w:customStyle="1" w:styleId="taho3">
    <w:name w:val="taho3"/>
    <w:basedOn w:val="Normal"/>
    <w:link w:val="taho3Char"/>
    <w:qFormat/>
    <w:rsid w:val="00315F4F"/>
    <w:pPr>
      <w:spacing w:line="24" w:lineRule="atLeast"/>
    </w:pPr>
    <w:rPr>
      <w:b/>
      <w:i/>
      <w:sz w:val="28"/>
    </w:rPr>
  </w:style>
  <w:style w:type="paragraph" w:styleId="TOC2">
    <w:name w:val="toc 2"/>
    <w:basedOn w:val="Normal"/>
    <w:next w:val="Normal"/>
    <w:autoRedefine/>
    <w:uiPriority w:val="39"/>
    <w:unhideWhenUsed/>
    <w:rsid w:val="00F80F41"/>
    <w:pPr>
      <w:spacing w:after="100"/>
      <w:ind w:left="260"/>
    </w:pPr>
  </w:style>
  <w:style w:type="character" w:customStyle="1" w:styleId="taho3Char">
    <w:name w:val="taho3 Char"/>
    <w:basedOn w:val="DefaultParagraphFont"/>
    <w:link w:val="taho3"/>
    <w:rsid w:val="00315F4F"/>
    <w:rPr>
      <w:rFonts w:ascii="Times New Roman" w:hAnsi="Times New Roman"/>
      <w:b/>
      <w:i/>
      <w:color w:val="000000" w:themeColor="text1"/>
      <w:kern w:val="2"/>
      <w:sz w:val="28"/>
      <w:szCs w:val="22"/>
      <w:lang w:val="vi-VN"/>
      <w14:ligatures w14:val="standardContextual"/>
    </w:rPr>
  </w:style>
  <w:style w:type="paragraph" w:styleId="TOC1">
    <w:name w:val="toc 1"/>
    <w:basedOn w:val="taho3"/>
    <w:next w:val="Normal"/>
    <w:autoRedefine/>
    <w:uiPriority w:val="39"/>
    <w:unhideWhenUsed/>
    <w:rsid w:val="00F80F41"/>
    <w:pPr>
      <w:ind w:firstLine="0"/>
    </w:pPr>
  </w:style>
  <w:style w:type="paragraph" w:styleId="TOCHeading">
    <w:name w:val="TOC Heading"/>
    <w:basedOn w:val="Heading1"/>
    <w:next w:val="Normal"/>
    <w:uiPriority w:val="39"/>
    <w:unhideWhenUsed/>
    <w:qFormat/>
    <w:rsid w:val="00667C2A"/>
    <w:pPr>
      <w:spacing w:before="240" w:after="0" w:line="259" w:lineRule="auto"/>
      <w:ind w:firstLine="0"/>
      <w:jc w:val="left"/>
      <w:outlineLvl w:val="9"/>
    </w:pPr>
    <w:rPr>
      <w:rFonts w:asciiTheme="majorHAnsi" w:hAnsiTheme="majorHAnsi"/>
      <w:b w:val="0"/>
      <w:color w:val="0F4761" w:themeColor="accent1" w:themeShade="BF"/>
      <w:kern w:val="0"/>
      <w:sz w:val="32"/>
      <w:szCs w:val="32"/>
      <w:lang w:val="en-US"/>
      <w14:ligatures w14:val="none"/>
    </w:rPr>
  </w:style>
  <w:style w:type="paragraph" w:styleId="BalloonText">
    <w:name w:val="Balloon Text"/>
    <w:basedOn w:val="Normal"/>
    <w:link w:val="BalloonTextChar"/>
    <w:uiPriority w:val="99"/>
    <w:semiHidden/>
    <w:unhideWhenUsed/>
    <w:rsid w:val="006C6BA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BA7"/>
    <w:rPr>
      <w:rFonts w:ascii="Segoe UI" w:hAnsi="Segoe UI" w:cs="Segoe UI"/>
      <w:color w:val="000000" w:themeColor="text1"/>
      <w:kern w:val="2"/>
      <w:sz w:val="18"/>
      <w:szCs w:val="18"/>
      <w:lang w:val="vi-VN"/>
      <w14:ligatures w14:val="standardContextual"/>
    </w:rPr>
  </w:style>
  <w:style w:type="character" w:styleId="Strong">
    <w:name w:val="Strong"/>
    <w:basedOn w:val="DefaultParagraphFont"/>
    <w:uiPriority w:val="22"/>
    <w:qFormat/>
    <w:rsid w:val="00ED0C4A"/>
    <w:rPr>
      <w:b/>
      <w:bCs/>
    </w:rPr>
  </w:style>
  <w:style w:type="character" w:styleId="HTMLCode">
    <w:name w:val="HTML Code"/>
    <w:basedOn w:val="DefaultParagraphFont"/>
    <w:uiPriority w:val="99"/>
    <w:semiHidden/>
    <w:unhideWhenUsed/>
    <w:rsid w:val="007A4190"/>
    <w:rPr>
      <w:rFonts w:ascii="Courier New" w:eastAsia="Times New Roman" w:hAnsi="Courier New" w:cs="Courier New"/>
      <w:sz w:val="20"/>
      <w:szCs w:val="20"/>
    </w:rPr>
  </w:style>
  <w:style w:type="table" w:styleId="TableGrid">
    <w:name w:val="Table Grid"/>
    <w:basedOn w:val="TableNormal"/>
    <w:uiPriority w:val="39"/>
    <w:rsid w:val="00E00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3478">
      <w:bodyDiv w:val="1"/>
      <w:marLeft w:val="0"/>
      <w:marRight w:val="0"/>
      <w:marTop w:val="0"/>
      <w:marBottom w:val="0"/>
      <w:divBdr>
        <w:top w:val="none" w:sz="0" w:space="0" w:color="auto"/>
        <w:left w:val="none" w:sz="0" w:space="0" w:color="auto"/>
        <w:bottom w:val="none" w:sz="0" w:space="0" w:color="auto"/>
        <w:right w:val="none" w:sz="0" w:space="0" w:color="auto"/>
      </w:divBdr>
    </w:div>
    <w:div w:id="69543992">
      <w:bodyDiv w:val="1"/>
      <w:marLeft w:val="0"/>
      <w:marRight w:val="0"/>
      <w:marTop w:val="0"/>
      <w:marBottom w:val="0"/>
      <w:divBdr>
        <w:top w:val="none" w:sz="0" w:space="0" w:color="auto"/>
        <w:left w:val="none" w:sz="0" w:space="0" w:color="auto"/>
        <w:bottom w:val="none" w:sz="0" w:space="0" w:color="auto"/>
        <w:right w:val="none" w:sz="0" w:space="0" w:color="auto"/>
      </w:divBdr>
    </w:div>
    <w:div w:id="91435158">
      <w:bodyDiv w:val="1"/>
      <w:marLeft w:val="0"/>
      <w:marRight w:val="0"/>
      <w:marTop w:val="0"/>
      <w:marBottom w:val="0"/>
      <w:divBdr>
        <w:top w:val="none" w:sz="0" w:space="0" w:color="auto"/>
        <w:left w:val="none" w:sz="0" w:space="0" w:color="auto"/>
        <w:bottom w:val="none" w:sz="0" w:space="0" w:color="auto"/>
        <w:right w:val="none" w:sz="0" w:space="0" w:color="auto"/>
      </w:divBdr>
    </w:div>
    <w:div w:id="107244242">
      <w:bodyDiv w:val="1"/>
      <w:marLeft w:val="0"/>
      <w:marRight w:val="0"/>
      <w:marTop w:val="0"/>
      <w:marBottom w:val="0"/>
      <w:divBdr>
        <w:top w:val="none" w:sz="0" w:space="0" w:color="auto"/>
        <w:left w:val="none" w:sz="0" w:space="0" w:color="auto"/>
        <w:bottom w:val="none" w:sz="0" w:space="0" w:color="auto"/>
        <w:right w:val="none" w:sz="0" w:space="0" w:color="auto"/>
      </w:divBdr>
    </w:div>
    <w:div w:id="122042039">
      <w:bodyDiv w:val="1"/>
      <w:marLeft w:val="0"/>
      <w:marRight w:val="0"/>
      <w:marTop w:val="0"/>
      <w:marBottom w:val="0"/>
      <w:divBdr>
        <w:top w:val="none" w:sz="0" w:space="0" w:color="auto"/>
        <w:left w:val="none" w:sz="0" w:space="0" w:color="auto"/>
        <w:bottom w:val="none" w:sz="0" w:space="0" w:color="auto"/>
        <w:right w:val="none" w:sz="0" w:space="0" w:color="auto"/>
      </w:divBdr>
      <w:divsChild>
        <w:div w:id="970742377">
          <w:marLeft w:val="0"/>
          <w:marRight w:val="0"/>
          <w:marTop w:val="0"/>
          <w:marBottom w:val="0"/>
          <w:divBdr>
            <w:top w:val="none" w:sz="0" w:space="0" w:color="auto"/>
            <w:left w:val="none" w:sz="0" w:space="0" w:color="auto"/>
            <w:bottom w:val="none" w:sz="0" w:space="0" w:color="auto"/>
            <w:right w:val="none" w:sz="0" w:space="0" w:color="auto"/>
          </w:divBdr>
          <w:divsChild>
            <w:div w:id="5939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9833">
      <w:bodyDiv w:val="1"/>
      <w:marLeft w:val="0"/>
      <w:marRight w:val="0"/>
      <w:marTop w:val="0"/>
      <w:marBottom w:val="0"/>
      <w:divBdr>
        <w:top w:val="none" w:sz="0" w:space="0" w:color="auto"/>
        <w:left w:val="none" w:sz="0" w:space="0" w:color="auto"/>
        <w:bottom w:val="none" w:sz="0" w:space="0" w:color="auto"/>
        <w:right w:val="none" w:sz="0" w:space="0" w:color="auto"/>
      </w:divBdr>
    </w:div>
    <w:div w:id="177427137">
      <w:bodyDiv w:val="1"/>
      <w:marLeft w:val="0"/>
      <w:marRight w:val="0"/>
      <w:marTop w:val="0"/>
      <w:marBottom w:val="0"/>
      <w:divBdr>
        <w:top w:val="none" w:sz="0" w:space="0" w:color="auto"/>
        <w:left w:val="none" w:sz="0" w:space="0" w:color="auto"/>
        <w:bottom w:val="none" w:sz="0" w:space="0" w:color="auto"/>
        <w:right w:val="none" w:sz="0" w:space="0" w:color="auto"/>
      </w:divBdr>
    </w:div>
    <w:div w:id="177818709">
      <w:bodyDiv w:val="1"/>
      <w:marLeft w:val="0"/>
      <w:marRight w:val="0"/>
      <w:marTop w:val="0"/>
      <w:marBottom w:val="0"/>
      <w:divBdr>
        <w:top w:val="none" w:sz="0" w:space="0" w:color="auto"/>
        <w:left w:val="none" w:sz="0" w:space="0" w:color="auto"/>
        <w:bottom w:val="none" w:sz="0" w:space="0" w:color="auto"/>
        <w:right w:val="none" w:sz="0" w:space="0" w:color="auto"/>
      </w:divBdr>
    </w:div>
    <w:div w:id="184177541">
      <w:bodyDiv w:val="1"/>
      <w:marLeft w:val="0"/>
      <w:marRight w:val="0"/>
      <w:marTop w:val="0"/>
      <w:marBottom w:val="0"/>
      <w:divBdr>
        <w:top w:val="none" w:sz="0" w:space="0" w:color="auto"/>
        <w:left w:val="none" w:sz="0" w:space="0" w:color="auto"/>
        <w:bottom w:val="none" w:sz="0" w:space="0" w:color="auto"/>
        <w:right w:val="none" w:sz="0" w:space="0" w:color="auto"/>
      </w:divBdr>
    </w:div>
    <w:div w:id="230698961">
      <w:bodyDiv w:val="1"/>
      <w:marLeft w:val="0"/>
      <w:marRight w:val="0"/>
      <w:marTop w:val="0"/>
      <w:marBottom w:val="0"/>
      <w:divBdr>
        <w:top w:val="none" w:sz="0" w:space="0" w:color="auto"/>
        <w:left w:val="none" w:sz="0" w:space="0" w:color="auto"/>
        <w:bottom w:val="none" w:sz="0" w:space="0" w:color="auto"/>
        <w:right w:val="none" w:sz="0" w:space="0" w:color="auto"/>
      </w:divBdr>
    </w:div>
    <w:div w:id="244266880">
      <w:bodyDiv w:val="1"/>
      <w:marLeft w:val="0"/>
      <w:marRight w:val="0"/>
      <w:marTop w:val="0"/>
      <w:marBottom w:val="0"/>
      <w:divBdr>
        <w:top w:val="none" w:sz="0" w:space="0" w:color="auto"/>
        <w:left w:val="none" w:sz="0" w:space="0" w:color="auto"/>
        <w:bottom w:val="none" w:sz="0" w:space="0" w:color="auto"/>
        <w:right w:val="none" w:sz="0" w:space="0" w:color="auto"/>
      </w:divBdr>
    </w:div>
    <w:div w:id="284390061">
      <w:bodyDiv w:val="1"/>
      <w:marLeft w:val="0"/>
      <w:marRight w:val="0"/>
      <w:marTop w:val="0"/>
      <w:marBottom w:val="0"/>
      <w:divBdr>
        <w:top w:val="none" w:sz="0" w:space="0" w:color="auto"/>
        <w:left w:val="none" w:sz="0" w:space="0" w:color="auto"/>
        <w:bottom w:val="none" w:sz="0" w:space="0" w:color="auto"/>
        <w:right w:val="none" w:sz="0" w:space="0" w:color="auto"/>
      </w:divBdr>
    </w:div>
    <w:div w:id="344016826">
      <w:bodyDiv w:val="1"/>
      <w:marLeft w:val="0"/>
      <w:marRight w:val="0"/>
      <w:marTop w:val="0"/>
      <w:marBottom w:val="0"/>
      <w:divBdr>
        <w:top w:val="none" w:sz="0" w:space="0" w:color="auto"/>
        <w:left w:val="none" w:sz="0" w:space="0" w:color="auto"/>
        <w:bottom w:val="none" w:sz="0" w:space="0" w:color="auto"/>
        <w:right w:val="none" w:sz="0" w:space="0" w:color="auto"/>
      </w:divBdr>
    </w:div>
    <w:div w:id="356930732">
      <w:bodyDiv w:val="1"/>
      <w:marLeft w:val="0"/>
      <w:marRight w:val="0"/>
      <w:marTop w:val="0"/>
      <w:marBottom w:val="0"/>
      <w:divBdr>
        <w:top w:val="none" w:sz="0" w:space="0" w:color="auto"/>
        <w:left w:val="none" w:sz="0" w:space="0" w:color="auto"/>
        <w:bottom w:val="none" w:sz="0" w:space="0" w:color="auto"/>
        <w:right w:val="none" w:sz="0" w:space="0" w:color="auto"/>
      </w:divBdr>
    </w:div>
    <w:div w:id="363790361">
      <w:bodyDiv w:val="1"/>
      <w:marLeft w:val="0"/>
      <w:marRight w:val="0"/>
      <w:marTop w:val="0"/>
      <w:marBottom w:val="0"/>
      <w:divBdr>
        <w:top w:val="none" w:sz="0" w:space="0" w:color="auto"/>
        <w:left w:val="none" w:sz="0" w:space="0" w:color="auto"/>
        <w:bottom w:val="none" w:sz="0" w:space="0" w:color="auto"/>
        <w:right w:val="none" w:sz="0" w:space="0" w:color="auto"/>
      </w:divBdr>
    </w:div>
    <w:div w:id="444617172">
      <w:bodyDiv w:val="1"/>
      <w:marLeft w:val="0"/>
      <w:marRight w:val="0"/>
      <w:marTop w:val="0"/>
      <w:marBottom w:val="0"/>
      <w:divBdr>
        <w:top w:val="none" w:sz="0" w:space="0" w:color="auto"/>
        <w:left w:val="none" w:sz="0" w:space="0" w:color="auto"/>
        <w:bottom w:val="none" w:sz="0" w:space="0" w:color="auto"/>
        <w:right w:val="none" w:sz="0" w:space="0" w:color="auto"/>
      </w:divBdr>
    </w:div>
    <w:div w:id="522403444">
      <w:bodyDiv w:val="1"/>
      <w:marLeft w:val="0"/>
      <w:marRight w:val="0"/>
      <w:marTop w:val="0"/>
      <w:marBottom w:val="0"/>
      <w:divBdr>
        <w:top w:val="none" w:sz="0" w:space="0" w:color="auto"/>
        <w:left w:val="none" w:sz="0" w:space="0" w:color="auto"/>
        <w:bottom w:val="none" w:sz="0" w:space="0" w:color="auto"/>
        <w:right w:val="none" w:sz="0" w:space="0" w:color="auto"/>
      </w:divBdr>
    </w:div>
    <w:div w:id="564336419">
      <w:bodyDiv w:val="1"/>
      <w:marLeft w:val="0"/>
      <w:marRight w:val="0"/>
      <w:marTop w:val="0"/>
      <w:marBottom w:val="0"/>
      <w:divBdr>
        <w:top w:val="none" w:sz="0" w:space="0" w:color="auto"/>
        <w:left w:val="none" w:sz="0" w:space="0" w:color="auto"/>
        <w:bottom w:val="none" w:sz="0" w:space="0" w:color="auto"/>
        <w:right w:val="none" w:sz="0" w:space="0" w:color="auto"/>
      </w:divBdr>
    </w:div>
    <w:div w:id="577519799">
      <w:bodyDiv w:val="1"/>
      <w:marLeft w:val="0"/>
      <w:marRight w:val="0"/>
      <w:marTop w:val="0"/>
      <w:marBottom w:val="0"/>
      <w:divBdr>
        <w:top w:val="none" w:sz="0" w:space="0" w:color="auto"/>
        <w:left w:val="none" w:sz="0" w:space="0" w:color="auto"/>
        <w:bottom w:val="none" w:sz="0" w:space="0" w:color="auto"/>
        <w:right w:val="none" w:sz="0" w:space="0" w:color="auto"/>
      </w:divBdr>
    </w:div>
    <w:div w:id="602811761">
      <w:bodyDiv w:val="1"/>
      <w:marLeft w:val="0"/>
      <w:marRight w:val="0"/>
      <w:marTop w:val="0"/>
      <w:marBottom w:val="0"/>
      <w:divBdr>
        <w:top w:val="none" w:sz="0" w:space="0" w:color="auto"/>
        <w:left w:val="none" w:sz="0" w:space="0" w:color="auto"/>
        <w:bottom w:val="none" w:sz="0" w:space="0" w:color="auto"/>
        <w:right w:val="none" w:sz="0" w:space="0" w:color="auto"/>
      </w:divBdr>
    </w:div>
    <w:div w:id="683827323">
      <w:bodyDiv w:val="1"/>
      <w:marLeft w:val="0"/>
      <w:marRight w:val="0"/>
      <w:marTop w:val="0"/>
      <w:marBottom w:val="0"/>
      <w:divBdr>
        <w:top w:val="none" w:sz="0" w:space="0" w:color="auto"/>
        <w:left w:val="none" w:sz="0" w:space="0" w:color="auto"/>
        <w:bottom w:val="none" w:sz="0" w:space="0" w:color="auto"/>
        <w:right w:val="none" w:sz="0" w:space="0" w:color="auto"/>
      </w:divBdr>
    </w:div>
    <w:div w:id="733889058">
      <w:bodyDiv w:val="1"/>
      <w:marLeft w:val="0"/>
      <w:marRight w:val="0"/>
      <w:marTop w:val="0"/>
      <w:marBottom w:val="0"/>
      <w:divBdr>
        <w:top w:val="none" w:sz="0" w:space="0" w:color="auto"/>
        <w:left w:val="none" w:sz="0" w:space="0" w:color="auto"/>
        <w:bottom w:val="none" w:sz="0" w:space="0" w:color="auto"/>
        <w:right w:val="none" w:sz="0" w:space="0" w:color="auto"/>
      </w:divBdr>
    </w:div>
    <w:div w:id="742988022">
      <w:bodyDiv w:val="1"/>
      <w:marLeft w:val="0"/>
      <w:marRight w:val="0"/>
      <w:marTop w:val="0"/>
      <w:marBottom w:val="0"/>
      <w:divBdr>
        <w:top w:val="none" w:sz="0" w:space="0" w:color="auto"/>
        <w:left w:val="none" w:sz="0" w:space="0" w:color="auto"/>
        <w:bottom w:val="none" w:sz="0" w:space="0" w:color="auto"/>
        <w:right w:val="none" w:sz="0" w:space="0" w:color="auto"/>
      </w:divBdr>
    </w:div>
    <w:div w:id="747307514">
      <w:bodyDiv w:val="1"/>
      <w:marLeft w:val="0"/>
      <w:marRight w:val="0"/>
      <w:marTop w:val="0"/>
      <w:marBottom w:val="0"/>
      <w:divBdr>
        <w:top w:val="none" w:sz="0" w:space="0" w:color="auto"/>
        <w:left w:val="none" w:sz="0" w:space="0" w:color="auto"/>
        <w:bottom w:val="none" w:sz="0" w:space="0" w:color="auto"/>
        <w:right w:val="none" w:sz="0" w:space="0" w:color="auto"/>
      </w:divBdr>
    </w:div>
    <w:div w:id="754980927">
      <w:bodyDiv w:val="1"/>
      <w:marLeft w:val="0"/>
      <w:marRight w:val="0"/>
      <w:marTop w:val="0"/>
      <w:marBottom w:val="0"/>
      <w:divBdr>
        <w:top w:val="none" w:sz="0" w:space="0" w:color="auto"/>
        <w:left w:val="none" w:sz="0" w:space="0" w:color="auto"/>
        <w:bottom w:val="none" w:sz="0" w:space="0" w:color="auto"/>
        <w:right w:val="none" w:sz="0" w:space="0" w:color="auto"/>
      </w:divBdr>
    </w:div>
    <w:div w:id="761296760">
      <w:bodyDiv w:val="1"/>
      <w:marLeft w:val="0"/>
      <w:marRight w:val="0"/>
      <w:marTop w:val="0"/>
      <w:marBottom w:val="0"/>
      <w:divBdr>
        <w:top w:val="none" w:sz="0" w:space="0" w:color="auto"/>
        <w:left w:val="none" w:sz="0" w:space="0" w:color="auto"/>
        <w:bottom w:val="none" w:sz="0" w:space="0" w:color="auto"/>
        <w:right w:val="none" w:sz="0" w:space="0" w:color="auto"/>
      </w:divBdr>
    </w:div>
    <w:div w:id="916979970">
      <w:bodyDiv w:val="1"/>
      <w:marLeft w:val="0"/>
      <w:marRight w:val="0"/>
      <w:marTop w:val="0"/>
      <w:marBottom w:val="0"/>
      <w:divBdr>
        <w:top w:val="none" w:sz="0" w:space="0" w:color="auto"/>
        <w:left w:val="none" w:sz="0" w:space="0" w:color="auto"/>
        <w:bottom w:val="none" w:sz="0" w:space="0" w:color="auto"/>
        <w:right w:val="none" w:sz="0" w:space="0" w:color="auto"/>
      </w:divBdr>
    </w:div>
    <w:div w:id="954142874">
      <w:bodyDiv w:val="1"/>
      <w:marLeft w:val="0"/>
      <w:marRight w:val="0"/>
      <w:marTop w:val="0"/>
      <w:marBottom w:val="0"/>
      <w:divBdr>
        <w:top w:val="none" w:sz="0" w:space="0" w:color="auto"/>
        <w:left w:val="none" w:sz="0" w:space="0" w:color="auto"/>
        <w:bottom w:val="none" w:sz="0" w:space="0" w:color="auto"/>
        <w:right w:val="none" w:sz="0" w:space="0" w:color="auto"/>
      </w:divBdr>
    </w:div>
    <w:div w:id="1132333950">
      <w:bodyDiv w:val="1"/>
      <w:marLeft w:val="0"/>
      <w:marRight w:val="0"/>
      <w:marTop w:val="0"/>
      <w:marBottom w:val="0"/>
      <w:divBdr>
        <w:top w:val="none" w:sz="0" w:space="0" w:color="auto"/>
        <w:left w:val="none" w:sz="0" w:space="0" w:color="auto"/>
        <w:bottom w:val="none" w:sz="0" w:space="0" w:color="auto"/>
        <w:right w:val="none" w:sz="0" w:space="0" w:color="auto"/>
      </w:divBdr>
    </w:div>
    <w:div w:id="1159807941">
      <w:bodyDiv w:val="1"/>
      <w:marLeft w:val="0"/>
      <w:marRight w:val="0"/>
      <w:marTop w:val="0"/>
      <w:marBottom w:val="0"/>
      <w:divBdr>
        <w:top w:val="none" w:sz="0" w:space="0" w:color="auto"/>
        <w:left w:val="none" w:sz="0" w:space="0" w:color="auto"/>
        <w:bottom w:val="none" w:sz="0" w:space="0" w:color="auto"/>
        <w:right w:val="none" w:sz="0" w:space="0" w:color="auto"/>
      </w:divBdr>
    </w:div>
    <w:div w:id="1224949755">
      <w:bodyDiv w:val="1"/>
      <w:marLeft w:val="0"/>
      <w:marRight w:val="0"/>
      <w:marTop w:val="0"/>
      <w:marBottom w:val="0"/>
      <w:divBdr>
        <w:top w:val="none" w:sz="0" w:space="0" w:color="auto"/>
        <w:left w:val="none" w:sz="0" w:space="0" w:color="auto"/>
        <w:bottom w:val="none" w:sz="0" w:space="0" w:color="auto"/>
        <w:right w:val="none" w:sz="0" w:space="0" w:color="auto"/>
      </w:divBdr>
    </w:div>
    <w:div w:id="1253662973">
      <w:bodyDiv w:val="1"/>
      <w:marLeft w:val="0"/>
      <w:marRight w:val="0"/>
      <w:marTop w:val="0"/>
      <w:marBottom w:val="0"/>
      <w:divBdr>
        <w:top w:val="none" w:sz="0" w:space="0" w:color="auto"/>
        <w:left w:val="none" w:sz="0" w:space="0" w:color="auto"/>
        <w:bottom w:val="none" w:sz="0" w:space="0" w:color="auto"/>
        <w:right w:val="none" w:sz="0" w:space="0" w:color="auto"/>
      </w:divBdr>
    </w:div>
    <w:div w:id="1276520326">
      <w:bodyDiv w:val="1"/>
      <w:marLeft w:val="0"/>
      <w:marRight w:val="0"/>
      <w:marTop w:val="0"/>
      <w:marBottom w:val="0"/>
      <w:divBdr>
        <w:top w:val="none" w:sz="0" w:space="0" w:color="auto"/>
        <w:left w:val="none" w:sz="0" w:space="0" w:color="auto"/>
        <w:bottom w:val="none" w:sz="0" w:space="0" w:color="auto"/>
        <w:right w:val="none" w:sz="0" w:space="0" w:color="auto"/>
      </w:divBdr>
    </w:div>
    <w:div w:id="1283927528">
      <w:bodyDiv w:val="1"/>
      <w:marLeft w:val="0"/>
      <w:marRight w:val="0"/>
      <w:marTop w:val="0"/>
      <w:marBottom w:val="0"/>
      <w:divBdr>
        <w:top w:val="none" w:sz="0" w:space="0" w:color="auto"/>
        <w:left w:val="none" w:sz="0" w:space="0" w:color="auto"/>
        <w:bottom w:val="none" w:sz="0" w:space="0" w:color="auto"/>
        <w:right w:val="none" w:sz="0" w:space="0" w:color="auto"/>
      </w:divBdr>
    </w:div>
    <w:div w:id="1335914881">
      <w:bodyDiv w:val="1"/>
      <w:marLeft w:val="0"/>
      <w:marRight w:val="0"/>
      <w:marTop w:val="0"/>
      <w:marBottom w:val="0"/>
      <w:divBdr>
        <w:top w:val="none" w:sz="0" w:space="0" w:color="auto"/>
        <w:left w:val="none" w:sz="0" w:space="0" w:color="auto"/>
        <w:bottom w:val="none" w:sz="0" w:space="0" w:color="auto"/>
        <w:right w:val="none" w:sz="0" w:space="0" w:color="auto"/>
      </w:divBdr>
    </w:div>
    <w:div w:id="1378242829">
      <w:bodyDiv w:val="1"/>
      <w:marLeft w:val="0"/>
      <w:marRight w:val="0"/>
      <w:marTop w:val="0"/>
      <w:marBottom w:val="0"/>
      <w:divBdr>
        <w:top w:val="none" w:sz="0" w:space="0" w:color="auto"/>
        <w:left w:val="none" w:sz="0" w:space="0" w:color="auto"/>
        <w:bottom w:val="none" w:sz="0" w:space="0" w:color="auto"/>
        <w:right w:val="none" w:sz="0" w:space="0" w:color="auto"/>
      </w:divBdr>
    </w:div>
    <w:div w:id="1380402145">
      <w:bodyDiv w:val="1"/>
      <w:marLeft w:val="0"/>
      <w:marRight w:val="0"/>
      <w:marTop w:val="0"/>
      <w:marBottom w:val="0"/>
      <w:divBdr>
        <w:top w:val="none" w:sz="0" w:space="0" w:color="auto"/>
        <w:left w:val="none" w:sz="0" w:space="0" w:color="auto"/>
        <w:bottom w:val="none" w:sz="0" w:space="0" w:color="auto"/>
        <w:right w:val="none" w:sz="0" w:space="0" w:color="auto"/>
      </w:divBdr>
    </w:div>
    <w:div w:id="1515801753">
      <w:bodyDiv w:val="1"/>
      <w:marLeft w:val="0"/>
      <w:marRight w:val="0"/>
      <w:marTop w:val="0"/>
      <w:marBottom w:val="0"/>
      <w:divBdr>
        <w:top w:val="none" w:sz="0" w:space="0" w:color="auto"/>
        <w:left w:val="none" w:sz="0" w:space="0" w:color="auto"/>
        <w:bottom w:val="none" w:sz="0" w:space="0" w:color="auto"/>
        <w:right w:val="none" w:sz="0" w:space="0" w:color="auto"/>
      </w:divBdr>
    </w:div>
    <w:div w:id="1515919831">
      <w:bodyDiv w:val="1"/>
      <w:marLeft w:val="0"/>
      <w:marRight w:val="0"/>
      <w:marTop w:val="0"/>
      <w:marBottom w:val="0"/>
      <w:divBdr>
        <w:top w:val="none" w:sz="0" w:space="0" w:color="auto"/>
        <w:left w:val="none" w:sz="0" w:space="0" w:color="auto"/>
        <w:bottom w:val="none" w:sz="0" w:space="0" w:color="auto"/>
        <w:right w:val="none" w:sz="0" w:space="0" w:color="auto"/>
      </w:divBdr>
    </w:div>
    <w:div w:id="1596859372">
      <w:bodyDiv w:val="1"/>
      <w:marLeft w:val="0"/>
      <w:marRight w:val="0"/>
      <w:marTop w:val="0"/>
      <w:marBottom w:val="0"/>
      <w:divBdr>
        <w:top w:val="none" w:sz="0" w:space="0" w:color="auto"/>
        <w:left w:val="none" w:sz="0" w:space="0" w:color="auto"/>
        <w:bottom w:val="none" w:sz="0" w:space="0" w:color="auto"/>
        <w:right w:val="none" w:sz="0" w:space="0" w:color="auto"/>
      </w:divBdr>
    </w:div>
    <w:div w:id="1608417279">
      <w:bodyDiv w:val="1"/>
      <w:marLeft w:val="0"/>
      <w:marRight w:val="0"/>
      <w:marTop w:val="0"/>
      <w:marBottom w:val="0"/>
      <w:divBdr>
        <w:top w:val="none" w:sz="0" w:space="0" w:color="auto"/>
        <w:left w:val="none" w:sz="0" w:space="0" w:color="auto"/>
        <w:bottom w:val="none" w:sz="0" w:space="0" w:color="auto"/>
        <w:right w:val="none" w:sz="0" w:space="0" w:color="auto"/>
      </w:divBdr>
    </w:div>
    <w:div w:id="1611283213">
      <w:bodyDiv w:val="1"/>
      <w:marLeft w:val="0"/>
      <w:marRight w:val="0"/>
      <w:marTop w:val="0"/>
      <w:marBottom w:val="0"/>
      <w:divBdr>
        <w:top w:val="none" w:sz="0" w:space="0" w:color="auto"/>
        <w:left w:val="none" w:sz="0" w:space="0" w:color="auto"/>
        <w:bottom w:val="none" w:sz="0" w:space="0" w:color="auto"/>
        <w:right w:val="none" w:sz="0" w:space="0" w:color="auto"/>
      </w:divBdr>
    </w:div>
    <w:div w:id="1615670028">
      <w:bodyDiv w:val="1"/>
      <w:marLeft w:val="0"/>
      <w:marRight w:val="0"/>
      <w:marTop w:val="0"/>
      <w:marBottom w:val="0"/>
      <w:divBdr>
        <w:top w:val="none" w:sz="0" w:space="0" w:color="auto"/>
        <w:left w:val="none" w:sz="0" w:space="0" w:color="auto"/>
        <w:bottom w:val="none" w:sz="0" w:space="0" w:color="auto"/>
        <w:right w:val="none" w:sz="0" w:space="0" w:color="auto"/>
      </w:divBdr>
    </w:div>
    <w:div w:id="1707218182">
      <w:bodyDiv w:val="1"/>
      <w:marLeft w:val="0"/>
      <w:marRight w:val="0"/>
      <w:marTop w:val="0"/>
      <w:marBottom w:val="0"/>
      <w:divBdr>
        <w:top w:val="none" w:sz="0" w:space="0" w:color="auto"/>
        <w:left w:val="none" w:sz="0" w:space="0" w:color="auto"/>
        <w:bottom w:val="none" w:sz="0" w:space="0" w:color="auto"/>
        <w:right w:val="none" w:sz="0" w:space="0" w:color="auto"/>
      </w:divBdr>
    </w:div>
    <w:div w:id="1809518334">
      <w:bodyDiv w:val="1"/>
      <w:marLeft w:val="0"/>
      <w:marRight w:val="0"/>
      <w:marTop w:val="0"/>
      <w:marBottom w:val="0"/>
      <w:divBdr>
        <w:top w:val="none" w:sz="0" w:space="0" w:color="auto"/>
        <w:left w:val="none" w:sz="0" w:space="0" w:color="auto"/>
        <w:bottom w:val="none" w:sz="0" w:space="0" w:color="auto"/>
        <w:right w:val="none" w:sz="0" w:space="0" w:color="auto"/>
      </w:divBdr>
    </w:div>
    <w:div w:id="1820878454">
      <w:bodyDiv w:val="1"/>
      <w:marLeft w:val="0"/>
      <w:marRight w:val="0"/>
      <w:marTop w:val="0"/>
      <w:marBottom w:val="0"/>
      <w:divBdr>
        <w:top w:val="none" w:sz="0" w:space="0" w:color="auto"/>
        <w:left w:val="none" w:sz="0" w:space="0" w:color="auto"/>
        <w:bottom w:val="none" w:sz="0" w:space="0" w:color="auto"/>
        <w:right w:val="none" w:sz="0" w:space="0" w:color="auto"/>
      </w:divBdr>
    </w:div>
    <w:div w:id="1858230722">
      <w:bodyDiv w:val="1"/>
      <w:marLeft w:val="0"/>
      <w:marRight w:val="0"/>
      <w:marTop w:val="0"/>
      <w:marBottom w:val="0"/>
      <w:divBdr>
        <w:top w:val="none" w:sz="0" w:space="0" w:color="auto"/>
        <w:left w:val="none" w:sz="0" w:space="0" w:color="auto"/>
        <w:bottom w:val="none" w:sz="0" w:space="0" w:color="auto"/>
        <w:right w:val="none" w:sz="0" w:space="0" w:color="auto"/>
      </w:divBdr>
    </w:div>
    <w:div w:id="1866751503">
      <w:bodyDiv w:val="1"/>
      <w:marLeft w:val="0"/>
      <w:marRight w:val="0"/>
      <w:marTop w:val="0"/>
      <w:marBottom w:val="0"/>
      <w:divBdr>
        <w:top w:val="none" w:sz="0" w:space="0" w:color="auto"/>
        <w:left w:val="none" w:sz="0" w:space="0" w:color="auto"/>
        <w:bottom w:val="none" w:sz="0" w:space="0" w:color="auto"/>
        <w:right w:val="none" w:sz="0" w:space="0" w:color="auto"/>
      </w:divBdr>
    </w:div>
    <w:div w:id="1893418019">
      <w:bodyDiv w:val="1"/>
      <w:marLeft w:val="0"/>
      <w:marRight w:val="0"/>
      <w:marTop w:val="0"/>
      <w:marBottom w:val="0"/>
      <w:divBdr>
        <w:top w:val="none" w:sz="0" w:space="0" w:color="auto"/>
        <w:left w:val="none" w:sz="0" w:space="0" w:color="auto"/>
        <w:bottom w:val="none" w:sz="0" w:space="0" w:color="auto"/>
        <w:right w:val="none" w:sz="0" w:space="0" w:color="auto"/>
      </w:divBdr>
    </w:div>
    <w:div w:id="1903976312">
      <w:bodyDiv w:val="1"/>
      <w:marLeft w:val="0"/>
      <w:marRight w:val="0"/>
      <w:marTop w:val="0"/>
      <w:marBottom w:val="0"/>
      <w:divBdr>
        <w:top w:val="none" w:sz="0" w:space="0" w:color="auto"/>
        <w:left w:val="none" w:sz="0" w:space="0" w:color="auto"/>
        <w:bottom w:val="none" w:sz="0" w:space="0" w:color="auto"/>
        <w:right w:val="none" w:sz="0" w:space="0" w:color="auto"/>
      </w:divBdr>
    </w:div>
    <w:div w:id="1914781416">
      <w:bodyDiv w:val="1"/>
      <w:marLeft w:val="0"/>
      <w:marRight w:val="0"/>
      <w:marTop w:val="0"/>
      <w:marBottom w:val="0"/>
      <w:divBdr>
        <w:top w:val="none" w:sz="0" w:space="0" w:color="auto"/>
        <w:left w:val="none" w:sz="0" w:space="0" w:color="auto"/>
        <w:bottom w:val="none" w:sz="0" w:space="0" w:color="auto"/>
        <w:right w:val="none" w:sz="0" w:space="0" w:color="auto"/>
      </w:divBdr>
    </w:div>
    <w:div w:id="1921670886">
      <w:bodyDiv w:val="1"/>
      <w:marLeft w:val="0"/>
      <w:marRight w:val="0"/>
      <w:marTop w:val="0"/>
      <w:marBottom w:val="0"/>
      <w:divBdr>
        <w:top w:val="none" w:sz="0" w:space="0" w:color="auto"/>
        <w:left w:val="none" w:sz="0" w:space="0" w:color="auto"/>
        <w:bottom w:val="none" w:sz="0" w:space="0" w:color="auto"/>
        <w:right w:val="none" w:sz="0" w:space="0" w:color="auto"/>
      </w:divBdr>
    </w:div>
    <w:div w:id="2003509168">
      <w:bodyDiv w:val="1"/>
      <w:marLeft w:val="0"/>
      <w:marRight w:val="0"/>
      <w:marTop w:val="0"/>
      <w:marBottom w:val="0"/>
      <w:divBdr>
        <w:top w:val="none" w:sz="0" w:space="0" w:color="auto"/>
        <w:left w:val="none" w:sz="0" w:space="0" w:color="auto"/>
        <w:bottom w:val="none" w:sz="0" w:space="0" w:color="auto"/>
        <w:right w:val="none" w:sz="0" w:space="0" w:color="auto"/>
      </w:divBdr>
    </w:div>
    <w:div w:id="2007200829">
      <w:bodyDiv w:val="1"/>
      <w:marLeft w:val="0"/>
      <w:marRight w:val="0"/>
      <w:marTop w:val="0"/>
      <w:marBottom w:val="0"/>
      <w:divBdr>
        <w:top w:val="none" w:sz="0" w:space="0" w:color="auto"/>
        <w:left w:val="none" w:sz="0" w:space="0" w:color="auto"/>
        <w:bottom w:val="none" w:sz="0" w:space="0" w:color="auto"/>
        <w:right w:val="none" w:sz="0" w:space="0" w:color="auto"/>
      </w:divBdr>
    </w:div>
    <w:div w:id="2033604148">
      <w:bodyDiv w:val="1"/>
      <w:marLeft w:val="0"/>
      <w:marRight w:val="0"/>
      <w:marTop w:val="0"/>
      <w:marBottom w:val="0"/>
      <w:divBdr>
        <w:top w:val="none" w:sz="0" w:space="0" w:color="auto"/>
        <w:left w:val="none" w:sz="0" w:space="0" w:color="auto"/>
        <w:bottom w:val="none" w:sz="0" w:space="0" w:color="auto"/>
        <w:right w:val="none" w:sz="0" w:space="0" w:color="auto"/>
      </w:divBdr>
    </w:div>
    <w:div w:id="2044476522">
      <w:bodyDiv w:val="1"/>
      <w:marLeft w:val="0"/>
      <w:marRight w:val="0"/>
      <w:marTop w:val="0"/>
      <w:marBottom w:val="0"/>
      <w:divBdr>
        <w:top w:val="none" w:sz="0" w:space="0" w:color="auto"/>
        <w:left w:val="none" w:sz="0" w:space="0" w:color="auto"/>
        <w:bottom w:val="none" w:sz="0" w:space="0" w:color="auto"/>
        <w:right w:val="none" w:sz="0" w:space="0" w:color="auto"/>
      </w:divBdr>
    </w:div>
    <w:div w:id="2119135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37cc1e-2058-4c7c-afbf-1b96d4ebc0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56F4AA4FC57D4A4D99BED661F7FF98BE" ma:contentTypeVersion="5" ma:contentTypeDescription="Tạo tài liệu mới." ma:contentTypeScope="" ma:versionID="ec9c9bde440fb51988c8bbf2b3eb4ed5">
  <xsd:schema xmlns:xsd="http://www.w3.org/2001/XMLSchema" xmlns:xs="http://www.w3.org/2001/XMLSchema" xmlns:p="http://schemas.microsoft.com/office/2006/metadata/properties" xmlns:ns3="d437cc1e-2058-4c7c-afbf-1b96d4ebc057" targetNamespace="http://schemas.microsoft.com/office/2006/metadata/properties" ma:root="true" ma:fieldsID="fec367381f1e55bbb320f99c82053556" ns3:_="">
    <xsd:import namespace="d437cc1e-2058-4c7c-afbf-1b96d4ebc05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7cc1e-2058-4c7c-afbf-1b96d4ebc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649B4-193E-41F9-A612-A75D29F7EC83}">
  <ds:schemaRefs>
    <ds:schemaRef ds:uri="http://schemas.microsoft.com/office/2006/metadata/properties"/>
    <ds:schemaRef ds:uri="http://schemas.microsoft.com/office/infopath/2007/PartnerControls"/>
    <ds:schemaRef ds:uri="d437cc1e-2058-4c7c-afbf-1b96d4ebc057"/>
  </ds:schemaRefs>
</ds:datastoreItem>
</file>

<file path=customXml/itemProps2.xml><?xml version="1.0" encoding="utf-8"?>
<ds:datastoreItem xmlns:ds="http://schemas.openxmlformats.org/officeDocument/2006/customXml" ds:itemID="{3D2A1498-36A0-4675-A57A-F1932EA97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7cc1e-2058-4c7c-afbf-1b96d4eb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E9BDB-E270-4298-8503-C920E12D539F}">
  <ds:schemaRefs>
    <ds:schemaRef ds:uri="http://schemas.microsoft.com/sharepoint/v3/contenttype/forms"/>
  </ds:schemaRefs>
</ds:datastoreItem>
</file>

<file path=customXml/itemProps4.xml><?xml version="1.0" encoding="utf-8"?>
<ds:datastoreItem xmlns:ds="http://schemas.openxmlformats.org/officeDocument/2006/customXml" ds:itemID="{27147232-1B89-4A97-9A98-8635DC0D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6</Pages>
  <Words>5299</Words>
  <Characters>3020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PHƯƠNG THẢO</dc:creator>
  <cp:lastModifiedBy>Admin</cp:lastModifiedBy>
  <cp:revision>38</cp:revision>
  <cp:lastPrinted>2025-03-17T07:34:00Z</cp:lastPrinted>
  <dcterms:created xsi:type="dcterms:W3CDTF">2025-03-17T05:04:00Z</dcterms:created>
  <dcterms:modified xsi:type="dcterms:W3CDTF">2025-04-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4AA4FC57D4A4D99BED661F7FF98BE</vt:lpwstr>
  </property>
  <property fmtid="{D5CDD505-2E9C-101B-9397-08002B2CF9AE}" pid="3" name="KSOProductBuildVer">
    <vt:lpwstr>1033-12.2.0.19805</vt:lpwstr>
  </property>
  <property fmtid="{D5CDD505-2E9C-101B-9397-08002B2CF9AE}" pid="4" name="ICV">
    <vt:lpwstr>DE5C865EB8EF47DE92E39A72B67CAD97_12</vt:lpwstr>
  </property>
</Properties>
</file>